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829C" w14:textId="759572B1" w:rsidR="00E437AF" w:rsidRDefault="00E437AF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4415617" w14:textId="403A2554" w:rsidR="00E437AF" w:rsidRDefault="00E437AF" w:rsidP="003E5EBB">
      <w:pPr>
        <w:pStyle w:val="Default"/>
        <w:tabs>
          <w:tab w:val="left" w:pos="5529"/>
          <w:tab w:val="left" w:pos="7938"/>
        </w:tabs>
        <w:spacing w:line="276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1B6DA04" w14:textId="41316873" w:rsidR="009D1630" w:rsidRDefault="009D1630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0C00C32E" w14:textId="77777777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</w:p>
    <w:p w14:paraId="2510F54A" w14:textId="1727E79D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  <w:r>
        <w:t>Кафедра «Информационн</w:t>
      </w:r>
      <w:r w:rsidR="009D1630">
        <w:t>ая</w:t>
      </w:r>
      <w:r>
        <w:t xml:space="preserve"> безопасност</w:t>
      </w:r>
      <w:r w:rsidR="009D1630">
        <w:t>ь</w:t>
      </w:r>
      <w:r>
        <w:t>»</w:t>
      </w:r>
    </w:p>
    <w:p w14:paraId="04159420" w14:textId="3E7AAE8F" w:rsidR="00E437AF" w:rsidRDefault="00E437AF" w:rsidP="005E3978">
      <w:pPr>
        <w:spacing w:before="25" w:line="360" w:lineRule="auto"/>
        <w:ind w:left="-426" w:right="282"/>
        <w:jc w:val="center"/>
      </w:pPr>
    </w:p>
    <w:p w14:paraId="0387716E" w14:textId="77777777" w:rsidR="00E437AF" w:rsidRDefault="00E437AF" w:rsidP="005E3978">
      <w:pPr>
        <w:spacing w:before="25" w:line="360" w:lineRule="auto"/>
        <w:ind w:left="-426" w:right="282"/>
        <w:jc w:val="center"/>
      </w:pPr>
    </w:p>
    <w:p w14:paraId="42850C28" w14:textId="1AF7B77C" w:rsidR="00E437AF" w:rsidRPr="00495CC8" w:rsidRDefault="0089447C" w:rsidP="005E3978">
      <w:pPr>
        <w:tabs>
          <w:tab w:val="left" w:pos="9356"/>
        </w:tabs>
        <w:spacing w:before="25" w:line="360" w:lineRule="auto"/>
        <w:ind w:left="-426" w:right="28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АЯ РАБОТА</w:t>
      </w:r>
    </w:p>
    <w:p w14:paraId="6C02279D" w14:textId="2C46CE77" w:rsidR="00495CC8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 xml:space="preserve">по </w:t>
      </w:r>
      <w:r w:rsidR="00495CC8" w:rsidRPr="00495CC8">
        <w:rPr>
          <w:sz w:val="28"/>
          <w:szCs w:val="28"/>
        </w:rPr>
        <w:t>дисциплине</w:t>
      </w:r>
      <w:r w:rsidRPr="00495CC8">
        <w:rPr>
          <w:sz w:val="28"/>
          <w:szCs w:val="28"/>
        </w:rPr>
        <w:t xml:space="preserve"> </w:t>
      </w:r>
    </w:p>
    <w:p w14:paraId="3B4DFEE9" w14:textId="2BCCCB88" w:rsidR="009A01ED" w:rsidRDefault="00E437AF" w:rsidP="005C03F3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</w:t>
      </w:r>
      <w:r w:rsidR="0088516A" w:rsidRPr="0088516A">
        <w:rPr>
          <w:sz w:val="28"/>
          <w:szCs w:val="28"/>
        </w:rPr>
        <w:t>Операционные системы и их безопасность</w:t>
      </w:r>
      <w:r w:rsidRPr="00495CC8">
        <w:rPr>
          <w:sz w:val="28"/>
          <w:szCs w:val="28"/>
        </w:rPr>
        <w:t>»</w:t>
      </w:r>
    </w:p>
    <w:p w14:paraId="36EFC444" w14:textId="0A97B870" w:rsidR="009A01ED" w:rsidRDefault="009A01ED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</w:rPr>
        <w:br/>
      </w:r>
      <w:r w:rsidRPr="00110B32">
        <w:rPr>
          <w:i/>
          <w:iCs/>
          <w:sz w:val="28"/>
          <w:szCs w:val="28"/>
        </w:rPr>
        <w:t>«Анализ защищённости заданной конфигурации механизмов безопасности ОС Windows»</w:t>
      </w:r>
    </w:p>
    <w:p w14:paraId="5D24BC92" w14:textId="61AC3FA1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</w:p>
    <w:p w14:paraId="26D74BB3" w14:textId="798B54FC" w:rsidR="00495CC8" w:rsidRPr="009A01ED" w:rsidRDefault="002F6A44" w:rsidP="009A01ED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b/>
          <w:bCs/>
          <w:i/>
          <w:iCs/>
          <w:sz w:val="28"/>
          <w:szCs w:val="28"/>
          <w:lang w:val="en-US"/>
        </w:rPr>
      </w:pPr>
      <w:r w:rsidRPr="009E03D0">
        <w:rPr>
          <w:b/>
          <w:bCs/>
          <w:i/>
          <w:iCs/>
          <w:sz w:val="28"/>
          <w:szCs w:val="28"/>
        </w:rPr>
        <w:t>Вариант №</w:t>
      </w:r>
      <w:r w:rsidR="0088516A">
        <w:rPr>
          <w:b/>
          <w:bCs/>
          <w:i/>
          <w:iCs/>
          <w:sz w:val="28"/>
          <w:szCs w:val="28"/>
          <w:lang w:val="en-US"/>
        </w:rPr>
        <w:t>2</w:t>
      </w:r>
    </w:p>
    <w:p w14:paraId="43791EA0" w14:textId="77777777" w:rsidR="009E03D0" w:rsidRDefault="009E03D0" w:rsidP="00D42F43">
      <w:pPr>
        <w:spacing w:before="25" w:line="360" w:lineRule="auto"/>
        <w:ind w:right="424"/>
      </w:pPr>
    </w:p>
    <w:p w14:paraId="4012FDBB" w14:textId="71483F81" w:rsidR="00EC67BE" w:rsidRDefault="00EC67BE" w:rsidP="00E437AF">
      <w:pPr>
        <w:spacing w:before="25" w:line="360" w:lineRule="auto"/>
        <w:ind w:right="424"/>
        <w:jc w:val="center"/>
      </w:pPr>
    </w:p>
    <w:p w14:paraId="7BB930B8" w14:textId="2B119AF5" w:rsidR="009A01ED" w:rsidRDefault="009A01ED" w:rsidP="00E437AF">
      <w:pPr>
        <w:spacing w:before="25" w:line="360" w:lineRule="auto"/>
        <w:ind w:right="424"/>
        <w:jc w:val="center"/>
      </w:pPr>
    </w:p>
    <w:p w14:paraId="5D72816B" w14:textId="590095F7" w:rsidR="0043655D" w:rsidRDefault="0043655D" w:rsidP="00E437AF">
      <w:pPr>
        <w:spacing w:before="25" w:line="360" w:lineRule="auto"/>
        <w:ind w:right="424"/>
        <w:jc w:val="center"/>
      </w:pPr>
    </w:p>
    <w:p w14:paraId="06860D09" w14:textId="77777777" w:rsidR="0043655D" w:rsidRDefault="0043655D" w:rsidP="00E437AF">
      <w:pPr>
        <w:spacing w:before="25" w:line="360" w:lineRule="auto"/>
        <w:ind w:right="424"/>
        <w:jc w:val="center"/>
      </w:pPr>
    </w:p>
    <w:p w14:paraId="2B6375E2" w14:textId="77777777" w:rsidR="009A01ED" w:rsidRDefault="009A01ED" w:rsidP="00E437AF">
      <w:pPr>
        <w:spacing w:before="25" w:line="360" w:lineRule="auto"/>
        <w:ind w:right="424"/>
        <w:jc w:val="center"/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409"/>
      </w:tblGrid>
      <w:tr w:rsidR="00E437AF" w14:paraId="3B91121B" w14:textId="77777777" w:rsidTr="00AF1CD3">
        <w:tc>
          <w:tcPr>
            <w:tcW w:w="1843" w:type="dxa"/>
          </w:tcPr>
          <w:p w14:paraId="44537DA4" w14:textId="49CB2164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Выполнила:</w:t>
            </w:r>
          </w:p>
        </w:tc>
        <w:tc>
          <w:tcPr>
            <w:tcW w:w="3119" w:type="dxa"/>
            <w:vAlign w:val="center"/>
          </w:tcPr>
          <w:p w14:paraId="5207D644" w14:textId="4D474336" w:rsidR="00E437AF" w:rsidRDefault="00E437AF" w:rsidP="00E437AF">
            <w:pPr>
              <w:spacing w:before="25" w:line="360" w:lineRule="auto"/>
              <w:ind w:right="424"/>
              <w:jc w:val="center"/>
            </w:pPr>
            <w:r>
              <w:t>ст</w:t>
            </w:r>
            <w:r w:rsidR="007131D6">
              <w:t>.</w:t>
            </w:r>
            <w:r>
              <w:t xml:space="preserve"> гр</w:t>
            </w:r>
            <w:r w:rsidR="007131D6">
              <w:t>.</w:t>
            </w:r>
            <w:r>
              <w:t xml:space="preserve"> 230711</w:t>
            </w:r>
          </w:p>
        </w:tc>
        <w:tc>
          <w:tcPr>
            <w:tcW w:w="2268" w:type="dxa"/>
          </w:tcPr>
          <w:p w14:paraId="3E81D3EA" w14:textId="6CC2A84B" w:rsidR="00E437AF" w:rsidRDefault="007131D6" w:rsidP="007131D6">
            <w:pPr>
              <w:spacing w:before="25"/>
              <w:ind w:right="425"/>
              <w:jc w:val="center"/>
            </w:pPr>
            <w:r>
              <w:t>_________</w:t>
            </w:r>
            <w:r w:rsidR="00880148">
              <w:t>__</w:t>
            </w:r>
          </w:p>
          <w:p w14:paraId="6432CE4C" w14:textId="773A7676" w:rsidR="007131D6" w:rsidRDefault="007131D6" w:rsidP="007131D6">
            <w:pPr>
              <w:spacing w:before="25"/>
              <w:ind w:right="425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11B3D8CE" w14:textId="7D3D36CD" w:rsidR="00E437AF" w:rsidRDefault="00E437AF" w:rsidP="006B25A9">
            <w:pPr>
              <w:spacing w:before="25" w:line="360" w:lineRule="auto"/>
              <w:ind w:right="424"/>
            </w:pPr>
            <w:r>
              <w:t>Павлова В.</w:t>
            </w:r>
            <w:r w:rsidR="00ED6CD9">
              <w:t xml:space="preserve"> </w:t>
            </w:r>
            <w:r>
              <w:t>С.</w:t>
            </w:r>
          </w:p>
        </w:tc>
      </w:tr>
      <w:tr w:rsidR="00E437AF" w14:paraId="403B6863" w14:textId="77777777" w:rsidTr="00AF1CD3">
        <w:tc>
          <w:tcPr>
            <w:tcW w:w="1843" w:type="dxa"/>
          </w:tcPr>
          <w:p w14:paraId="47706349" w14:textId="203577D0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Проверил:</w:t>
            </w:r>
          </w:p>
        </w:tc>
        <w:tc>
          <w:tcPr>
            <w:tcW w:w="3119" w:type="dxa"/>
            <w:vAlign w:val="center"/>
          </w:tcPr>
          <w:p w14:paraId="3D9DBA51" w14:textId="4CF90BB9" w:rsidR="00E437AF" w:rsidRDefault="00E437AF" w:rsidP="007A008B">
            <w:pPr>
              <w:spacing w:before="25" w:line="360" w:lineRule="auto"/>
              <w:ind w:right="318"/>
              <w:jc w:val="center"/>
            </w:pPr>
            <w:r>
              <w:t>доц</w:t>
            </w:r>
            <w:r w:rsidR="007A008B">
              <w:t>.</w:t>
            </w:r>
            <w:r>
              <w:t xml:space="preserve"> каф. ИБ</w:t>
            </w:r>
          </w:p>
        </w:tc>
        <w:tc>
          <w:tcPr>
            <w:tcW w:w="2268" w:type="dxa"/>
          </w:tcPr>
          <w:p w14:paraId="2F488A3C" w14:textId="7DCCCA9F" w:rsidR="007131D6" w:rsidRDefault="007131D6" w:rsidP="007131D6">
            <w:pPr>
              <w:spacing w:before="25"/>
              <w:ind w:right="424"/>
              <w:jc w:val="center"/>
            </w:pPr>
            <w:r>
              <w:t>_________</w:t>
            </w:r>
            <w:r w:rsidR="00880148">
              <w:t>__</w:t>
            </w:r>
          </w:p>
          <w:p w14:paraId="6D7DC2BB" w14:textId="0CEBF36C" w:rsidR="00E437AF" w:rsidRDefault="007131D6" w:rsidP="007131D6">
            <w:pPr>
              <w:spacing w:before="25"/>
              <w:ind w:right="424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67018440" w14:textId="31759BBA" w:rsidR="00E437AF" w:rsidRDefault="0088516A" w:rsidP="00AF1CD3">
            <w:pPr>
              <w:spacing w:before="25" w:line="360" w:lineRule="auto"/>
            </w:pPr>
            <w:r>
              <w:t>Антонов</w:t>
            </w:r>
            <w:r w:rsidR="00E437AF">
              <w:t xml:space="preserve"> </w:t>
            </w:r>
            <w:r>
              <w:t>Д</w:t>
            </w:r>
            <w:r w:rsidR="00E437AF">
              <w:t>.</w:t>
            </w:r>
            <w:r w:rsidR="00ED6CD9">
              <w:t xml:space="preserve"> </w:t>
            </w:r>
            <w:r>
              <w:t>М</w:t>
            </w:r>
            <w:r w:rsidR="00E437AF">
              <w:t>.</w:t>
            </w:r>
          </w:p>
        </w:tc>
      </w:tr>
    </w:tbl>
    <w:p w14:paraId="5CEFCB0B" w14:textId="77777777" w:rsidR="000A2737" w:rsidRDefault="000A2737" w:rsidP="00E437AF">
      <w:pPr>
        <w:spacing w:before="25" w:line="360" w:lineRule="auto"/>
        <w:ind w:right="424"/>
        <w:jc w:val="center"/>
      </w:pPr>
    </w:p>
    <w:p w14:paraId="488C7408" w14:textId="24D2AA85" w:rsidR="00B103C6" w:rsidRDefault="00E437AF" w:rsidP="00B103C6">
      <w:pPr>
        <w:spacing w:before="25" w:line="360" w:lineRule="auto"/>
        <w:ind w:right="424"/>
        <w:jc w:val="center"/>
      </w:pPr>
      <w:r>
        <w:t>Тула, 2023</w:t>
      </w:r>
      <w:r w:rsidR="00B103C6">
        <w:t xml:space="preserve"> г.</w:t>
      </w:r>
    </w:p>
    <w:p w14:paraId="7B30FE5C" w14:textId="53CBEB33" w:rsidR="00BA54B7" w:rsidRPr="00BA54B7" w:rsidRDefault="00BA54B7" w:rsidP="00BA54B7">
      <w:pPr>
        <w:jc w:val="center"/>
        <w:rPr>
          <w:b/>
          <w:bCs/>
        </w:rPr>
      </w:pPr>
      <w:r w:rsidRPr="00BA54B7">
        <w:rPr>
          <w:b/>
          <w:bCs/>
          <w:sz w:val="36"/>
          <w:szCs w:val="36"/>
        </w:rPr>
        <w:lastRenderedPageBreak/>
        <w:t>ЗАДАНИЕ</w:t>
      </w:r>
    </w:p>
    <w:p w14:paraId="482BC3A8" w14:textId="723E312E" w:rsidR="00F7037C" w:rsidRDefault="00BA54B7" w:rsidP="00F7037C">
      <w:pPr>
        <w:jc w:val="center"/>
      </w:pPr>
      <w:r w:rsidRPr="009A4631">
        <w:t xml:space="preserve">на курсовую работу по дисциплине </w:t>
      </w:r>
    </w:p>
    <w:p w14:paraId="5F02177E" w14:textId="159031AD" w:rsidR="00BA54B7" w:rsidRPr="009A4631" w:rsidRDefault="00585512" w:rsidP="0058551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8DFBD" wp14:editId="66DB1BB6">
                <wp:simplePos x="0" y="0"/>
                <wp:positionH relativeFrom="column">
                  <wp:posOffset>1807210</wp:posOffset>
                </wp:positionH>
                <wp:positionV relativeFrom="paragraph">
                  <wp:posOffset>436880</wp:posOffset>
                </wp:positionV>
                <wp:extent cx="426910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E5EA" w14:textId="047CB609" w:rsidR="00F7037C" w:rsidRDefault="00F7037C" w:rsidP="00F7037C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вловой Виктории Сергеевны</w:t>
                            </w:r>
                          </w:p>
                          <w:p w14:paraId="23D541EA" w14:textId="77777777" w:rsidR="00F7037C" w:rsidRDefault="00F7037C" w:rsidP="00F70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8DFB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2.3pt;margin-top:34.4pt;width:336.1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" filled="f" stroked="f" strokeweight=".5pt">
                <v:textbox>
                  <w:txbxContent>
                    <w:p w14:paraId="7264E5EA" w14:textId="047CB609" w:rsidR="00F7037C" w:rsidRDefault="00F7037C" w:rsidP="00F7037C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вловой Виктории Сергеевны</w:t>
                      </w:r>
                    </w:p>
                    <w:p w14:paraId="23D541EA" w14:textId="77777777" w:rsidR="00F7037C" w:rsidRDefault="00F7037C" w:rsidP="00F703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1A284" wp14:editId="7EC2FB64">
                <wp:simplePos x="0" y="0"/>
                <wp:positionH relativeFrom="column">
                  <wp:posOffset>908685</wp:posOffset>
                </wp:positionH>
                <wp:positionV relativeFrom="paragraph">
                  <wp:posOffset>452120</wp:posOffset>
                </wp:positionV>
                <wp:extent cx="822960" cy="3251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510D2" w14:textId="21DF1EAB" w:rsidR="00F7037C" w:rsidRDefault="00F7037C" w:rsidP="002250C1">
                            <w:pPr>
                              <w:jc w:val="center"/>
                            </w:pPr>
                            <w:r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A284" id="Надпись 24" o:spid="_x0000_s1027" type="#_x0000_t202" style="position:absolute;left:0;text-align:left;margin-left:71.55pt;margin-top:35.6pt;width:64.8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" filled="f" stroked="f" strokeweight=".5pt">
                <v:textbox>
                  <w:txbxContent>
                    <w:p w14:paraId="188510D2" w14:textId="21DF1EAB" w:rsidR="00F7037C" w:rsidRDefault="00F7037C" w:rsidP="002250C1">
                      <w:pPr>
                        <w:jc w:val="center"/>
                      </w:pPr>
                      <w:r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F7037C" w:rsidRPr="00495CC8">
        <w:t>«</w:t>
      </w:r>
      <w:r w:rsidR="00B103C6" w:rsidRPr="0088516A">
        <w:t>Операционные системы и их безопасность</w:t>
      </w:r>
      <w:r w:rsidR="00F7037C" w:rsidRPr="00495CC8">
        <w:t>»</w:t>
      </w:r>
    </w:p>
    <w:p w14:paraId="150AAE0C" w14:textId="696027AE" w:rsidR="00F7037C" w:rsidRDefault="006368C7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3C241" wp14:editId="67158804">
                <wp:simplePos x="0" y="0"/>
                <wp:positionH relativeFrom="column">
                  <wp:posOffset>1905</wp:posOffset>
                </wp:positionH>
                <wp:positionV relativeFrom="paragraph">
                  <wp:posOffset>695960</wp:posOffset>
                </wp:positionV>
                <wp:extent cx="6075045" cy="61722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A165" w14:textId="6D6D90E2" w:rsidR="002250C1" w:rsidRDefault="00953EBF" w:rsidP="005831B6">
                            <w:pPr>
                              <w:spacing w:line="360" w:lineRule="auto"/>
                              <w:ind w:left="-142"/>
                            </w:pPr>
                            <w:r>
                              <w:rPr>
                                <w:color w:val="000000"/>
                              </w:rPr>
                              <w:t>«</w:t>
                            </w:r>
                            <w:r w:rsidRPr="00953EBF">
                              <w:rPr>
                                <w:color w:val="000000"/>
                              </w:rPr>
                              <w:t>Анализ защищённости заданной конфигурации механизмов безопасности ОС Windows</w:t>
                            </w:r>
                            <w:r>
                              <w:rPr>
                                <w:color w:val="000000"/>
                              </w:rPr>
                              <w:t>»</w:t>
                            </w:r>
                          </w:p>
                          <w:p w14:paraId="6DA29028" w14:textId="77777777" w:rsidR="002250C1" w:rsidRDefault="002250C1" w:rsidP="002250C1">
                            <w:pPr>
                              <w:spacing w:line="240" w:lineRule="exact"/>
                              <w:jc w:val="both"/>
                            </w:pPr>
                          </w:p>
                          <w:p w14:paraId="1081411A" w14:textId="77777777" w:rsid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241" id="Надпись 25" o:spid="_x0000_s1028" type="#_x0000_t202" style="position:absolute;margin-left:.15pt;margin-top:54.8pt;width:478.35pt;height:4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" filled="f" stroked="f" strokeweight=".5pt">
                <v:textbox>
                  <w:txbxContent>
                    <w:p w14:paraId="719EA165" w14:textId="6D6D90E2" w:rsidR="002250C1" w:rsidRDefault="00953EBF" w:rsidP="005831B6">
                      <w:pPr>
                        <w:spacing w:line="360" w:lineRule="auto"/>
                        <w:ind w:left="-142"/>
                      </w:pPr>
                      <w:r>
                        <w:rPr>
                          <w:color w:val="000000"/>
                        </w:rPr>
                        <w:t>«</w:t>
                      </w:r>
                      <w:r w:rsidRPr="00953EBF">
                        <w:rPr>
                          <w:color w:val="000000"/>
                        </w:rPr>
                        <w:t>Анализ защищённости заданной конфигурации механизмов безопасности ОС Windows</w:t>
                      </w:r>
                      <w:r>
                        <w:rPr>
                          <w:color w:val="000000"/>
                        </w:rPr>
                        <w:t>»</w:t>
                      </w:r>
                    </w:p>
                    <w:p w14:paraId="6DA29028" w14:textId="77777777" w:rsidR="002250C1" w:rsidRDefault="002250C1" w:rsidP="002250C1">
                      <w:pPr>
                        <w:spacing w:line="240" w:lineRule="exact"/>
                        <w:jc w:val="both"/>
                      </w:pPr>
                    </w:p>
                    <w:p w14:paraId="1081411A" w14:textId="77777777" w:rsid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студента гр</w:t>
      </w:r>
      <w:r w:rsidR="00F7037C">
        <w:t>.</w:t>
      </w:r>
      <w:r w:rsidR="00BA54B7" w:rsidRPr="009A4631">
        <w:t xml:space="preserve"> _______</w:t>
      </w:r>
      <w:r w:rsidR="00F7037C">
        <w:t>_ ________</w:t>
      </w:r>
      <w:r w:rsidR="00BA54B7" w:rsidRPr="009A4631">
        <w:t>_________________________________________</w:t>
      </w:r>
      <w:r w:rsidR="00F7037C">
        <w:br/>
      </w:r>
      <w:r>
        <w:br/>
      </w:r>
      <w:r w:rsidR="00BA54B7" w:rsidRPr="009A4631">
        <w:t xml:space="preserve">Тема </w:t>
      </w:r>
      <w:r w:rsidR="00F7037C">
        <w:t>курсовой работы</w:t>
      </w:r>
    </w:p>
    <w:p w14:paraId="4CC8D25C" w14:textId="7A69F26F" w:rsidR="00F7037C" w:rsidRDefault="00F7037C" w:rsidP="00F7037C">
      <w:r w:rsidRPr="009A4631">
        <w:t>____________________________________________________________________</w:t>
      </w:r>
    </w:p>
    <w:p w14:paraId="435C68CC" w14:textId="26595ADC" w:rsidR="00D139F2" w:rsidRDefault="005B2563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55388" wp14:editId="608744B0">
                <wp:simplePos x="0" y="0"/>
                <wp:positionH relativeFrom="column">
                  <wp:posOffset>1905</wp:posOffset>
                </wp:positionH>
                <wp:positionV relativeFrom="paragraph">
                  <wp:posOffset>577850</wp:posOffset>
                </wp:positionV>
                <wp:extent cx="5989320" cy="838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8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C5F1C" w14:textId="50B8BFB4" w:rsidR="00F7037C" w:rsidRDefault="00B103C6" w:rsidP="005B2563">
                            <w:pPr>
                              <w:spacing w:line="500" w:lineRule="atLeast"/>
                            </w:pPr>
                            <w:r>
                              <w:t>Параметры, определяемые проектир</w:t>
                            </w:r>
                            <w:r w:rsidR="009A01ED">
                              <w:t>у</w:t>
                            </w:r>
                            <w:r>
                              <w:t>емым модулем</w:t>
                            </w:r>
                            <w:r w:rsidR="009A01ED">
                              <w:t>, в соответствии с методическими указаниями.</w:t>
                            </w:r>
                          </w:p>
                          <w:p w14:paraId="2F596AE6" w14:textId="77777777" w:rsidR="00F7037C" w:rsidRDefault="00F7037C" w:rsidP="002250C1">
                            <w:pPr>
                              <w:spacing w:line="500" w:lineRule="atLeast"/>
                              <w:jc w:val="both"/>
                            </w:pPr>
                          </w:p>
                          <w:p w14:paraId="3CE91472" w14:textId="1466B61A" w:rsidR="00F7037C" w:rsidRDefault="00F7037C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5388" id="Надпись 14" o:spid="_x0000_s1029" type="#_x0000_t202" style="position:absolute;margin-left:.15pt;margin-top:45.5pt;width:471.6pt;height: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" filled="f" stroked="f" strokeweight=".5pt">
                <v:textbox>
                  <w:txbxContent>
                    <w:p w14:paraId="257C5F1C" w14:textId="50B8BFB4" w:rsidR="00F7037C" w:rsidRDefault="00B103C6" w:rsidP="005B2563">
                      <w:pPr>
                        <w:spacing w:line="500" w:lineRule="atLeast"/>
                      </w:pPr>
                      <w:r>
                        <w:t>Параметры, определяемые проектир</w:t>
                      </w:r>
                      <w:r w:rsidR="009A01ED">
                        <w:t>у</w:t>
                      </w:r>
                      <w:r>
                        <w:t>емым модулем</w:t>
                      </w:r>
                      <w:r w:rsidR="009A01ED">
                        <w:t>, в соответствии с методическими указаниями.</w:t>
                      </w:r>
                    </w:p>
                    <w:p w14:paraId="2F596AE6" w14:textId="77777777" w:rsidR="00F7037C" w:rsidRDefault="00F7037C" w:rsidP="002250C1">
                      <w:pPr>
                        <w:spacing w:line="500" w:lineRule="atLeast"/>
                        <w:jc w:val="both"/>
                      </w:pPr>
                    </w:p>
                    <w:p w14:paraId="3CE91472" w14:textId="1466B61A" w:rsidR="00F7037C" w:rsidRDefault="00F7037C" w:rsidP="002250C1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37C" w:rsidRPr="009A4631">
        <w:t>____________________________________________________________________</w:t>
      </w:r>
    </w:p>
    <w:p w14:paraId="131CE6AB" w14:textId="7EF7ECC4" w:rsidR="00BA54B7" w:rsidRPr="009A4631" w:rsidRDefault="00D139F2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9EA7A" wp14:editId="1F449D75">
                <wp:simplePos x="0" y="0"/>
                <wp:positionH relativeFrom="column">
                  <wp:posOffset>-287655</wp:posOffset>
                </wp:positionH>
                <wp:positionV relativeFrom="paragraph">
                  <wp:posOffset>189865</wp:posOffset>
                </wp:positionV>
                <wp:extent cx="6402705" cy="3261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2523" w14:textId="4C1BA8F4" w:rsidR="00D139F2" w:rsidRPr="00D139F2" w:rsidRDefault="00D139F2" w:rsidP="00D139F2">
                            <w:pPr>
                              <w:spacing w:line="500" w:lineRule="exact"/>
                              <w:ind w:left="357"/>
                              <w:jc w:val="both"/>
                              <w:rPr>
                                <w:color w:val="000000"/>
                              </w:rPr>
                            </w:pPr>
                            <w:r w:rsidRPr="00D139F2">
                              <w:rPr>
                                <w:color w:val="000000"/>
                              </w:rPr>
                              <w:t xml:space="preserve">Проектируемый модуль должен определить: вид операционной системы; тип и роль узла, DNS и </w:t>
                            </w:r>
                            <w:r w:rsidRPr="00D139F2">
                              <w:rPr>
                                <w:color w:val="000000"/>
                              </w:rPr>
                              <w:t>NetBIOS, установленные обновления (из базы Microsoft). примененную политику учетных записей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D139F2">
                              <w:rPr>
                                <w:color w:val="000000"/>
                              </w:rPr>
                              <w:t>примененную политику паролей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D139F2">
                              <w:rPr>
                                <w:color w:val="000000"/>
                              </w:rPr>
                              <w:t>примененную политику аудита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D139F2">
                              <w:rPr>
                                <w:color w:val="000000"/>
                              </w:rPr>
                              <w:t>сетевые настройки (TCP IP и т.д.)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Pr="00D139F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 w:rsidRPr="00D139F2">
                              <w:rPr>
                                <w:color w:val="000000"/>
                              </w:rPr>
                              <w:t>ткрытые ресурсы (совместно используемые ресурсы, разделяемые ресурсы NetBIOS (NetBIOS Share); запущенные сервисы (какие необходимы в различных случаях, особенно сетевые, анализ редко используемых сетевых сервисов); файловую систему (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 w:rsidRPr="00D139F2">
                              <w:rPr>
                                <w:color w:val="000000"/>
                              </w:rPr>
                              <w:t>ип файловой системы, определить права на доступ к особо важным файлам, разрешения на основные файлы и папки); установленные драйверы.</w:t>
                            </w:r>
                          </w:p>
                          <w:p w14:paraId="120A63CB" w14:textId="77777777" w:rsidR="00D139F2" w:rsidRPr="00D139F2" w:rsidRDefault="00D139F2" w:rsidP="00D139F2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EA7A" id="Надпись 3" o:spid="_x0000_s1030" type="#_x0000_t202" style="position:absolute;margin-left:-22.65pt;margin-top:14.95pt;width:504.15pt;height:25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" filled="f" stroked="f" strokeweight=".5pt">
                <v:textbox>
                  <w:txbxContent>
                    <w:p w14:paraId="26512523" w14:textId="4C1BA8F4" w:rsidR="00D139F2" w:rsidRPr="00D139F2" w:rsidRDefault="00D139F2" w:rsidP="00D139F2">
                      <w:pPr>
                        <w:spacing w:line="500" w:lineRule="exact"/>
                        <w:ind w:left="357"/>
                        <w:jc w:val="both"/>
                        <w:rPr>
                          <w:color w:val="000000"/>
                        </w:rPr>
                      </w:pPr>
                      <w:r w:rsidRPr="00D139F2">
                        <w:rPr>
                          <w:color w:val="000000"/>
                        </w:rPr>
                        <w:t>Проектируемый модуль должен определить: вид операционной системы; тип и роль узла, DNS и NetBIOS, установленные обновления (из базы Microsoft). примененную политику учетных записей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D139F2">
                        <w:rPr>
                          <w:color w:val="000000"/>
                        </w:rPr>
                        <w:t>примененную политику паролей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D139F2">
                        <w:rPr>
                          <w:color w:val="000000"/>
                        </w:rPr>
                        <w:t>примененную политику аудита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D139F2">
                        <w:rPr>
                          <w:color w:val="000000"/>
                        </w:rPr>
                        <w:t>сетевые настройки (TCP IP и т.д.)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Pr="00D139F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</w:t>
                      </w:r>
                      <w:r w:rsidRPr="00D139F2">
                        <w:rPr>
                          <w:color w:val="000000"/>
                        </w:rPr>
                        <w:t>ткрытые ресурсы (совместно используемые ресурсы, разделяемые ресурсы NetBIOS (NetBIOS Share); запущенные сервисы (какие необходимы в различных случаях, особенно сетевые, анализ редко используемых сетевых сервисов); файловую систему (</w:t>
                      </w:r>
                      <w:r>
                        <w:rPr>
                          <w:color w:val="000000"/>
                        </w:rPr>
                        <w:t>т</w:t>
                      </w:r>
                      <w:r w:rsidRPr="00D139F2">
                        <w:rPr>
                          <w:color w:val="000000"/>
                        </w:rPr>
                        <w:t>ип файловой системы, определить права на доступ к особо важным файлам, разрешения на основные файлы и папки); установленные драйверы.</w:t>
                      </w:r>
                    </w:p>
                    <w:p w14:paraId="120A63CB" w14:textId="77777777" w:rsidR="00D139F2" w:rsidRPr="00D139F2" w:rsidRDefault="00D139F2" w:rsidP="00D139F2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Исходные </w:t>
      </w:r>
      <w:r w:rsidR="00F7037C">
        <w:t>данные</w:t>
      </w:r>
    </w:p>
    <w:p w14:paraId="1AD4D144" w14:textId="58D814C2" w:rsidR="00BA54B7" w:rsidRDefault="00BA54B7" w:rsidP="00BA54B7">
      <w:r w:rsidRPr="009A4631">
        <w:t>____________________________________________________________________</w:t>
      </w:r>
    </w:p>
    <w:p w14:paraId="6532FD1D" w14:textId="6422B054" w:rsidR="00F7037C" w:rsidRDefault="00F7037C" w:rsidP="00BA54B7">
      <w:r w:rsidRPr="009A4631">
        <w:t>____________________________________________________________________</w:t>
      </w:r>
    </w:p>
    <w:p w14:paraId="2D35DEE8" w14:textId="430D8E1A" w:rsidR="005B2563" w:rsidRDefault="005B2563" w:rsidP="00BA54B7">
      <w:r w:rsidRPr="009A4631">
        <w:t>____________________________________________________________________</w:t>
      </w:r>
    </w:p>
    <w:p w14:paraId="451A5146" w14:textId="77777777" w:rsidR="005B2563" w:rsidRDefault="005B2563" w:rsidP="005B2563">
      <w:r w:rsidRPr="009A4631">
        <w:t>____________________________________________________________________</w:t>
      </w:r>
    </w:p>
    <w:p w14:paraId="1DACB237" w14:textId="77777777" w:rsidR="005B2563" w:rsidRDefault="005B2563" w:rsidP="005B2563">
      <w:r w:rsidRPr="009A4631">
        <w:t>____________________________________________________________________</w:t>
      </w:r>
    </w:p>
    <w:p w14:paraId="053D9BE9" w14:textId="388DD5AC" w:rsidR="005B2563" w:rsidRDefault="005B2563" w:rsidP="005B2563">
      <w:r w:rsidRPr="009A4631">
        <w:t>____________________________________________________________________</w:t>
      </w:r>
    </w:p>
    <w:p w14:paraId="23C13CC7" w14:textId="77777777" w:rsidR="005B2563" w:rsidRDefault="005B2563" w:rsidP="005B2563">
      <w:r w:rsidRPr="009A4631">
        <w:t>____________________________________________________________________</w:t>
      </w:r>
    </w:p>
    <w:p w14:paraId="47456613" w14:textId="77777777" w:rsidR="005B2563" w:rsidRDefault="005B2563" w:rsidP="005B2563">
      <w:r w:rsidRPr="009A4631">
        <w:t>____________________________________________________________________</w:t>
      </w:r>
    </w:p>
    <w:p w14:paraId="17E69719" w14:textId="77777777" w:rsidR="00D139F2" w:rsidRDefault="00D139F2" w:rsidP="00D139F2">
      <w:r w:rsidRPr="009A4631">
        <w:t>____________________________________________________________________</w:t>
      </w:r>
    </w:p>
    <w:p w14:paraId="590B0770" w14:textId="77777777" w:rsidR="00D139F2" w:rsidRDefault="00D139F2" w:rsidP="00D139F2">
      <w:r w:rsidRPr="009A4631">
        <w:t>____________________________________________________________________</w:t>
      </w:r>
    </w:p>
    <w:p w14:paraId="75CFCCD2" w14:textId="4B2D3572" w:rsidR="00BA54B7" w:rsidRPr="009A4631" w:rsidRDefault="002250C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78C95" wp14:editId="20590141">
                <wp:simplePos x="0" y="0"/>
                <wp:positionH relativeFrom="column">
                  <wp:posOffset>487108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CBE" w14:textId="412ABA0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2E0558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FF661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BD95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C95" id="Надпись 32" o:spid="_x0000_s1031" type="#_x0000_t202" style="position:absolute;margin-left:383.55pt;margin-top:14.15pt;width:59.5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" filled="f" stroked="f" strokeweight=".5pt">
                <v:textbox>
                  <w:txbxContent>
                    <w:p w14:paraId="4CD3ECBE" w14:textId="412ABA0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2E0558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FF661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EBD95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E12CE" wp14:editId="29099EF9">
                <wp:simplePos x="0" y="0"/>
                <wp:positionH relativeFrom="column">
                  <wp:posOffset>250126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F035" w14:textId="2734B0A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03E106C9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E0537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AAF1A8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2CE" id="Надпись 27" o:spid="_x0000_s1032" type="#_x0000_t202" style="position:absolute;margin-left:196.95pt;margin-top:14.15pt;width:59.5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" filled="f" stroked="f" strokeweight=".5pt">
                <v:textbox>
                  <w:txbxContent>
                    <w:p w14:paraId="40D9F035" w14:textId="2734B0A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03E106C9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ACE0537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AAF1A8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Задание получи</w:t>
      </w:r>
      <w:r w:rsidR="00BA54B7">
        <w:t xml:space="preserve">л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</w:t>
      </w:r>
      <w:r w:rsidR="00BA54B7">
        <w:t>__</w:t>
      </w:r>
      <w:r w:rsidR="00BA54B7" w:rsidRPr="009A4631">
        <w:t>_</w:t>
      </w:r>
    </w:p>
    <w:p w14:paraId="19807714" w14:textId="74761DFA" w:rsidR="00BA54B7" w:rsidRPr="009A4631" w:rsidRDefault="004A52D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FCA72" wp14:editId="450492A1">
                <wp:simplePos x="0" y="0"/>
                <wp:positionH relativeFrom="column">
                  <wp:posOffset>1639570</wp:posOffset>
                </wp:positionH>
                <wp:positionV relativeFrom="paragraph">
                  <wp:posOffset>465455</wp:posOffset>
                </wp:positionV>
                <wp:extent cx="1571625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B2AF" w14:textId="01DC60B2" w:rsidR="005E3978" w:rsidRDefault="000B0AB9" w:rsidP="005E3978">
                            <w:pPr>
                              <w:jc w:val="both"/>
                            </w:pPr>
                            <w:r>
                              <w:t>07</w:t>
                            </w:r>
                            <w:r w:rsidR="005B2563">
                              <w:t xml:space="preserve">   ноября</w:t>
                            </w:r>
                            <w:r w:rsidR="004A52D1">
                              <w:t xml:space="preserve"> </w:t>
                            </w:r>
                            <w:r w:rsidR="005B2563">
                              <w:t xml:space="preserve">    23</w:t>
                            </w:r>
                          </w:p>
                          <w:p w14:paraId="5E34CF18" w14:textId="77777777" w:rsidR="005E3978" w:rsidRDefault="005E3978" w:rsidP="005E3978"/>
                          <w:p w14:paraId="2AF9BEA9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4A14254C" w14:textId="77777777" w:rsidR="005E3978" w:rsidRDefault="005E3978" w:rsidP="005E3978"/>
                          <w:p w14:paraId="01E7AE87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01F2352" w14:textId="77777777" w:rsidR="005E3978" w:rsidRDefault="005E3978" w:rsidP="005E3978"/>
                          <w:p w14:paraId="359AD61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12E30E" w14:textId="77777777" w:rsidR="005E3978" w:rsidRDefault="005E3978" w:rsidP="005E3978"/>
                          <w:p w14:paraId="3F9D4F4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F628D0" w14:textId="77777777" w:rsidR="005E3978" w:rsidRDefault="005E3978" w:rsidP="005E3978"/>
                          <w:p w14:paraId="4E886FE1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6338ED0B" w14:textId="77777777" w:rsidR="005E3978" w:rsidRDefault="005E3978" w:rsidP="005E3978"/>
                          <w:p w14:paraId="19EAA4D4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59C206B8" w14:textId="77777777" w:rsidR="005E3978" w:rsidRDefault="005E3978" w:rsidP="005E3978"/>
                          <w:p w14:paraId="0388B968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A72" id="Надпись 40" o:spid="_x0000_s1033" type="#_x0000_t202" style="position:absolute;margin-left:129.1pt;margin-top:36.65pt;width:123.7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" filled="f" stroked="f" strokeweight=".5pt">
                <v:textbox>
                  <w:txbxContent>
                    <w:p w14:paraId="61D5B2AF" w14:textId="01DC60B2" w:rsidR="005E3978" w:rsidRDefault="000B0AB9" w:rsidP="005E3978">
                      <w:pPr>
                        <w:jc w:val="both"/>
                      </w:pPr>
                      <w:r>
                        <w:t>07</w:t>
                      </w:r>
                      <w:r w:rsidR="005B2563">
                        <w:t xml:space="preserve">   ноября</w:t>
                      </w:r>
                      <w:r w:rsidR="004A52D1">
                        <w:t xml:space="preserve"> </w:t>
                      </w:r>
                      <w:r w:rsidR="005B2563">
                        <w:t xml:space="preserve">    23</w:t>
                      </w:r>
                    </w:p>
                    <w:p w14:paraId="5E34CF18" w14:textId="77777777" w:rsidR="005E3978" w:rsidRDefault="005E3978" w:rsidP="005E3978"/>
                    <w:p w14:paraId="2AF9BEA9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4A14254C" w14:textId="77777777" w:rsidR="005E3978" w:rsidRDefault="005E3978" w:rsidP="005E3978"/>
                    <w:p w14:paraId="01E7AE87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01F2352" w14:textId="77777777" w:rsidR="005E3978" w:rsidRDefault="005E3978" w:rsidP="005E3978"/>
                    <w:p w14:paraId="359AD61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12E30E" w14:textId="77777777" w:rsidR="005E3978" w:rsidRDefault="005E3978" w:rsidP="005E3978"/>
                    <w:p w14:paraId="3F9D4F4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F628D0" w14:textId="77777777" w:rsidR="005E3978" w:rsidRDefault="005E3978" w:rsidP="005E3978"/>
                    <w:p w14:paraId="4E886FE1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6338ED0B" w14:textId="77777777" w:rsidR="005E3978" w:rsidRDefault="005E3978" w:rsidP="005E3978"/>
                    <w:p w14:paraId="19EAA4D4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59C206B8" w14:textId="77777777" w:rsidR="005E3978" w:rsidRDefault="005E3978" w:rsidP="005E3978"/>
                    <w:p w14:paraId="0388B968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43AC6" wp14:editId="1098B37A">
                <wp:simplePos x="0" y="0"/>
                <wp:positionH relativeFrom="column">
                  <wp:posOffset>250126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11BC" w14:textId="77777777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3FC72E0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3E202E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6569C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3AC6" id="Надпись 28" o:spid="_x0000_s1034" type="#_x0000_t202" style="position:absolute;margin-left:196.95pt;margin-top:13.95pt;width:59.5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" filled="f" stroked="f" strokeweight=".5pt">
                <v:textbox>
                  <w:txbxContent>
                    <w:p w14:paraId="253A11BC" w14:textId="77777777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3FC72E0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73E202E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6569C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5C413" wp14:editId="4B5583D0">
                <wp:simplePos x="0" y="0"/>
                <wp:positionH relativeFrom="column">
                  <wp:posOffset>487108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DEF5" w14:textId="02C9A55A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012C5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F6040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C2BC7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C413" id="Надпись 31" o:spid="_x0000_s1035" type="#_x0000_t202" style="position:absolute;margin-left:383.55pt;margin-top:13.95pt;width:59.5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" filled="f" stroked="f" strokeweight=".5pt">
                <v:textbox>
                  <w:txbxContent>
                    <w:p w14:paraId="2607DEF5" w14:textId="02C9A55A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012C5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30F6040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EC2BC7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Задание выдал </w:t>
      </w:r>
      <w:r w:rsidR="00BA54B7">
        <w:t xml:space="preserve">   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_</w:t>
      </w:r>
      <w:r w:rsidR="00BA54B7">
        <w:t>__</w:t>
      </w:r>
    </w:p>
    <w:p w14:paraId="6F513208" w14:textId="02088DEE" w:rsidR="00BA54B7" w:rsidRPr="009A4631" w:rsidRDefault="00D139F2" w:rsidP="005B256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311B7" wp14:editId="13BD2300">
                <wp:simplePos x="0" y="0"/>
                <wp:positionH relativeFrom="column">
                  <wp:posOffset>1757622</wp:posOffset>
                </wp:positionH>
                <wp:positionV relativeFrom="paragraph">
                  <wp:posOffset>159385</wp:posOffset>
                </wp:positionV>
                <wp:extent cx="3954780" cy="4114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A8A87" w14:textId="4FBF32C3" w:rsidR="00A05D0A" w:rsidRPr="00A05D0A" w:rsidRDefault="00A05D0A" w:rsidP="00A05D0A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right="424"/>
                              <w:rPr>
                                <w:sz w:val="28"/>
                                <w:szCs w:val="28"/>
                              </w:rPr>
                            </w:pPr>
                            <w:r w:rsidRPr="00A05D0A">
                              <w:rPr>
                                <w:sz w:val="28"/>
                                <w:szCs w:val="28"/>
                              </w:rPr>
                              <w:t>в соответствии с методическими указа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11B7" id="Надпись 1" o:spid="_x0000_s1036" type="#_x0000_t202" style="position:absolute;margin-left:138.4pt;margin-top:12.55pt;width:311.4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" filled="f" stroked="f" strokeweight=".5pt">
                <v:textbox>
                  <w:txbxContent>
                    <w:p w14:paraId="452A8A87" w14:textId="4FBF32C3" w:rsidR="00A05D0A" w:rsidRPr="00A05D0A" w:rsidRDefault="00A05D0A" w:rsidP="00A05D0A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right="424"/>
                        <w:rPr>
                          <w:sz w:val="28"/>
                          <w:szCs w:val="28"/>
                        </w:rPr>
                      </w:pPr>
                      <w:r w:rsidRPr="00A05D0A">
                        <w:rPr>
                          <w:sz w:val="28"/>
                          <w:szCs w:val="28"/>
                        </w:rPr>
                        <w:t>в соответствии с методическими указаниями.</w:t>
                      </w:r>
                    </w:p>
                  </w:txbxContent>
                </v:textbox>
              </v:shape>
            </w:pict>
          </mc:Fallback>
        </mc:AlternateContent>
      </w:r>
      <w:r w:rsidR="00BA54B7" w:rsidRPr="009A4631">
        <w:t>Дата выдачи задания</w:t>
      </w:r>
      <w:r w:rsidR="005B2563" w:rsidRPr="002250C1">
        <w:t xml:space="preserve"> </w:t>
      </w:r>
      <w:r w:rsidR="005B2563" w:rsidRPr="009A4631">
        <w:t>«__»</w:t>
      </w:r>
      <w:r w:rsidR="005B2563">
        <w:t xml:space="preserve"> _</w:t>
      </w:r>
      <w:r w:rsidR="005B2563" w:rsidRPr="009A4631">
        <w:t>_____</w:t>
      </w:r>
      <w:r w:rsidR="004A52D1">
        <w:t xml:space="preserve"> </w:t>
      </w:r>
      <w:r w:rsidR="005B2563" w:rsidRPr="009A4631">
        <w:t>20__г</w:t>
      </w:r>
    </w:p>
    <w:p w14:paraId="1465924E" w14:textId="798F1AEA" w:rsidR="00A05D0A" w:rsidRDefault="00BA54B7" w:rsidP="00BA54B7">
      <w:r w:rsidRPr="009A4631">
        <w:t>График выполнения КР _____________________________________________</w:t>
      </w:r>
      <w:r w:rsidR="002250C1">
        <w:t>__</w:t>
      </w:r>
      <w:r w:rsidR="00A05D0A">
        <w:br/>
      </w:r>
    </w:p>
    <w:p w14:paraId="32F49A2A" w14:textId="77777777" w:rsidR="00BA54B7" w:rsidRPr="009A4631" w:rsidRDefault="00BA54B7" w:rsidP="00BA54B7">
      <w:r w:rsidRPr="009A4631">
        <w:t xml:space="preserve">Рекомендации </w:t>
      </w:r>
      <w:r w:rsidR="002250C1">
        <w:t>и</w:t>
      </w:r>
      <w:r w:rsidRPr="009A4631">
        <w:t xml:space="preserve"> особые отметки _____________________________________</w:t>
      </w:r>
      <w:r w:rsidR="002250C1">
        <w:t>___</w:t>
      </w:r>
    </w:p>
    <w:p w14:paraId="6CCAFC45" w14:textId="77777777" w:rsidR="00BA54B7" w:rsidRPr="009A4631" w:rsidRDefault="00BA54B7" w:rsidP="00BA54B7">
      <w:pPr>
        <w:jc w:val="right"/>
      </w:pPr>
    </w:p>
    <w:p w14:paraId="5347E7A1" w14:textId="63C994C4" w:rsidR="001D0A50" w:rsidRDefault="00924400" w:rsidP="00924400">
      <w:pPr>
        <w:tabs>
          <w:tab w:val="center" w:pos="4819"/>
          <w:tab w:val="right" w:pos="96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5D1FE3" wp14:editId="7EEA462B">
                <wp:simplePos x="0" y="0"/>
                <wp:positionH relativeFrom="column">
                  <wp:posOffset>2867025</wp:posOffset>
                </wp:positionH>
                <wp:positionV relativeFrom="paragraph">
                  <wp:posOffset>255905</wp:posOffset>
                </wp:positionV>
                <wp:extent cx="441960" cy="3810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605D0" id="Прямоугольник 2" o:spid="_x0000_s1026" style="position:absolute;margin-left:225.75pt;margin-top:20.15pt;width:34.8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" fillcolor="white [3212]" strokecolor="white [3212]" strokeweight="1pt"/>
            </w:pict>
          </mc:Fallback>
        </mc:AlternateContent>
      </w:r>
      <w:r>
        <w:tab/>
      </w:r>
      <w:r>
        <w:tab/>
      </w:r>
      <w:r w:rsidR="002250C1" w:rsidRPr="002250C1">
        <w:t xml:space="preserve"> </w:t>
      </w:r>
      <w:r w:rsidR="00BA54B7" w:rsidRPr="009A4631">
        <w:t>«__»</w:t>
      </w:r>
      <w:r w:rsidR="005E3978">
        <w:t xml:space="preserve"> _</w:t>
      </w:r>
      <w:r w:rsidR="00BA54B7" w:rsidRPr="009A4631">
        <w:t>_______20__г</w:t>
      </w:r>
      <w:bookmarkStart w:id="0" w:name="_Toc132135703"/>
      <w:bookmarkStart w:id="1" w:name="_Toc133776833"/>
      <w:bookmarkStart w:id="2" w:name="_Toc120819426"/>
      <w:bookmarkStart w:id="3" w:name="_Toc120819289"/>
      <w:bookmarkStart w:id="4" w:name="_Toc120566304"/>
      <w:bookmarkStart w:id="5" w:name="_Toc119436607"/>
      <w:bookmarkStart w:id="6" w:name="_Toc119436203"/>
      <w:bookmarkStart w:id="7" w:name="_Toc128918513"/>
    </w:p>
    <w:bookmarkStart w:id="8" w:name="_Toc152001305" w:displacedByCustomXml="next"/>
    <w:bookmarkStart w:id="9" w:name="_Toc151750269" w:displacedByCustomXml="next"/>
    <w:bookmarkStart w:id="10" w:name="_Toc134955233" w:displacedByCustomXml="next"/>
    <w:bookmarkStart w:id="11" w:name="_Toc134373365" w:displacedByCustomXml="next"/>
    <w:bookmarkStart w:id="12" w:name="_Toc134350390" w:displacedByCustomXml="next"/>
    <w:bookmarkStart w:id="13" w:name="_Toc134348499" w:displacedByCustomXml="next"/>
    <w:bookmarkStart w:id="14" w:name="_Toc134343477" w:displacedByCustomXml="next"/>
    <w:bookmarkStart w:id="15" w:name="_Toc133785506" w:displacedByCustomXml="next"/>
    <w:bookmarkStart w:id="16" w:name="_Toc153530567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2FBAE46D" w14:textId="77777777" w:rsidR="004C13A0" w:rsidRDefault="003E2DA0" w:rsidP="00DB66E7">
          <w:pPr>
            <w:pStyle w:val="1"/>
            <w:spacing w:line="360" w:lineRule="auto"/>
            <w:ind w:right="282"/>
            <w:rPr>
              <w:noProof/>
            </w:rPr>
          </w:pPr>
          <w:r w:rsidRPr="00B6355F">
            <w:rPr>
              <w:rStyle w:val="ad"/>
              <w:rFonts w:eastAsiaTheme="majorEastAsia"/>
              <w:b/>
              <w:bCs/>
              <w:sz w:val="32"/>
              <w:lang w:val="ru-RU"/>
            </w:rPr>
            <w:t>СОДЕРЖАНИЕ</w:t>
          </w:r>
          <w:bookmarkEnd w:id="0"/>
          <w:bookmarkEnd w:id="1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r w:rsidR="001D0A50" w:rsidRPr="00DB66E7">
            <w:rPr>
              <w:szCs w:val="28"/>
            </w:rPr>
            <w:fldChar w:fldCharType="begin"/>
          </w:r>
          <w:r w:rsidR="001D0A50" w:rsidRPr="00DB66E7">
            <w:rPr>
              <w:szCs w:val="28"/>
            </w:rPr>
            <w:instrText xml:space="preserve"> TOC \o "1-3" \h \z \u </w:instrText>
          </w:r>
          <w:r w:rsidR="001D0A50" w:rsidRPr="00DB66E7">
            <w:rPr>
              <w:szCs w:val="28"/>
            </w:rPr>
            <w:fldChar w:fldCharType="separate"/>
          </w:r>
        </w:p>
        <w:p w14:paraId="59C87119" w14:textId="7E4EEDA2" w:rsidR="004C13A0" w:rsidRPr="004C13A0" w:rsidRDefault="00872CAF" w:rsidP="008B7C35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3530568" w:history="1">
            <w:r w:rsidR="004C13A0" w:rsidRPr="004C13A0">
              <w:rPr>
                <w:rStyle w:val="a3"/>
                <w:sz w:val="28"/>
                <w:szCs w:val="28"/>
              </w:rPr>
              <w:t>ВВЕДЕНИЕ</w:t>
            </w:r>
            <w:r w:rsidR="004C13A0" w:rsidRPr="004C13A0">
              <w:rPr>
                <w:webHidden/>
                <w:sz w:val="28"/>
                <w:szCs w:val="28"/>
              </w:rPr>
              <w:tab/>
            </w:r>
            <w:r w:rsidR="004C13A0" w:rsidRPr="004C13A0">
              <w:rPr>
                <w:webHidden/>
                <w:sz w:val="28"/>
                <w:szCs w:val="28"/>
              </w:rPr>
              <w:fldChar w:fldCharType="begin"/>
            </w:r>
            <w:r w:rsidR="004C13A0" w:rsidRPr="004C13A0">
              <w:rPr>
                <w:webHidden/>
                <w:sz w:val="28"/>
                <w:szCs w:val="28"/>
              </w:rPr>
              <w:instrText xml:space="preserve"> PAGEREF _Toc153530568 \h </w:instrText>
            </w:r>
            <w:r w:rsidR="004C13A0" w:rsidRPr="004C13A0">
              <w:rPr>
                <w:webHidden/>
                <w:sz w:val="28"/>
                <w:szCs w:val="28"/>
              </w:rPr>
            </w:r>
            <w:r w:rsidR="004C13A0" w:rsidRPr="004C13A0">
              <w:rPr>
                <w:webHidden/>
                <w:sz w:val="28"/>
                <w:szCs w:val="28"/>
              </w:rPr>
              <w:fldChar w:fldCharType="separate"/>
            </w:r>
            <w:r w:rsidR="0000056D">
              <w:rPr>
                <w:webHidden/>
                <w:sz w:val="28"/>
                <w:szCs w:val="28"/>
              </w:rPr>
              <w:t>4</w:t>
            </w:r>
            <w:r w:rsidR="004C13A0" w:rsidRPr="004C1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A7C397" w14:textId="4CCAA39D" w:rsidR="004C13A0" w:rsidRPr="004C13A0" w:rsidRDefault="00872CAF" w:rsidP="008B7C35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3530569" w:history="1">
            <w:r w:rsidR="004C13A0" w:rsidRPr="004C13A0">
              <w:rPr>
                <w:rStyle w:val="a3"/>
                <w:sz w:val="28"/>
                <w:szCs w:val="28"/>
              </w:rPr>
              <w:t>1 АСПЕКТЫ БЕЗОПАСНОСТИ ОПЕРАЦИОННОЙ СИСТЕМЫ</w:t>
            </w:r>
            <w:r w:rsidR="004C13A0" w:rsidRPr="004C13A0">
              <w:rPr>
                <w:webHidden/>
                <w:sz w:val="28"/>
                <w:szCs w:val="28"/>
              </w:rPr>
              <w:tab/>
            </w:r>
            <w:r w:rsidR="004C13A0" w:rsidRPr="004C13A0">
              <w:rPr>
                <w:webHidden/>
                <w:sz w:val="28"/>
                <w:szCs w:val="28"/>
              </w:rPr>
              <w:fldChar w:fldCharType="begin"/>
            </w:r>
            <w:r w:rsidR="004C13A0" w:rsidRPr="004C13A0">
              <w:rPr>
                <w:webHidden/>
                <w:sz w:val="28"/>
                <w:szCs w:val="28"/>
              </w:rPr>
              <w:instrText xml:space="preserve"> PAGEREF _Toc153530569 \h </w:instrText>
            </w:r>
            <w:r w:rsidR="004C13A0" w:rsidRPr="004C13A0">
              <w:rPr>
                <w:webHidden/>
                <w:sz w:val="28"/>
                <w:szCs w:val="28"/>
              </w:rPr>
            </w:r>
            <w:r w:rsidR="004C13A0" w:rsidRPr="004C13A0">
              <w:rPr>
                <w:webHidden/>
                <w:sz w:val="28"/>
                <w:szCs w:val="28"/>
              </w:rPr>
              <w:fldChar w:fldCharType="separate"/>
            </w:r>
            <w:r w:rsidR="0000056D">
              <w:rPr>
                <w:webHidden/>
                <w:sz w:val="28"/>
                <w:szCs w:val="28"/>
              </w:rPr>
              <w:t>5</w:t>
            </w:r>
            <w:r w:rsidR="004C13A0" w:rsidRPr="004C1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076D32" w14:textId="6060FAAF" w:rsidR="004C13A0" w:rsidRPr="004C13A0" w:rsidRDefault="00872CAF" w:rsidP="008B7C3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530570" w:history="1">
            <w:r w:rsidR="004C13A0" w:rsidRPr="004C13A0">
              <w:rPr>
                <w:rStyle w:val="a3"/>
                <w:noProof/>
              </w:rPr>
              <w:t>1.1 Параметры безопасности по умолчанию</w:t>
            </w:r>
            <w:r w:rsidR="004C13A0" w:rsidRPr="004C13A0">
              <w:rPr>
                <w:noProof/>
                <w:webHidden/>
              </w:rPr>
              <w:tab/>
            </w:r>
            <w:r w:rsidR="004C13A0" w:rsidRPr="004C13A0">
              <w:rPr>
                <w:noProof/>
                <w:webHidden/>
              </w:rPr>
              <w:fldChar w:fldCharType="begin"/>
            </w:r>
            <w:r w:rsidR="004C13A0" w:rsidRPr="004C13A0">
              <w:rPr>
                <w:noProof/>
                <w:webHidden/>
              </w:rPr>
              <w:instrText xml:space="preserve"> PAGEREF _Toc153530570 \h </w:instrText>
            </w:r>
            <w:r w:rsidR="004C13A0" w:rsidRPr="004C13A0">
              <w:rPr>
                <w:noProof/>
                <w:webHidden/>
              </w:rPr>
            </w:r>
            <w:r w:rsidR="004C13A0" w:rsidRPr="004C13A0">
              <w:rPr>
                <w:noProof/>
                <w:webHidden/>
              </w:rPr>
              <w:fldChar w:fldCharType="separate"/>
            </w:r>
            <w:r w:rsidR="0000056D">
              <w:rPr>
                <w:noProof/>
                <w:webHidden/>
              </w:rPr>
              <w:t>7</w:t>
            </w:r>
            <w:r w:rsidR="004C13A0" w:rsidRPr="004C13A0">
              <w:rPr>
                <w:noProof/>
                <w:webHidden/>
              </w:rPr>
              <w:fldChar w:fldCharType="end"/>
            </w:r>
          </w:hyperlink>
        </w:p>
        <w:p w14:paraId="1BF4DC07" w14:textId="10F65840" w:rsidR="004C13A0" w:rsidRPr="004C13A0" w:rsidRDefault="00872CAF" w:rsidP="008B7C3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530571" w:history="1">
            <w:r w:rsidR="004C13A0" w:rsidRPr="004C13A0">
              <w:rPr>
                <w:rStyle w:val="a3"/>
                <w:noProof/>
              </w:rPr>
              <w:t>1.2 Анализ конфигурации параметров безопасности по умолчанию</w:t>
            </w:r>
            <w:r w:rsidR="004C13A0" w:rsidRPr="004C13A0">
              <w:rPr>
                <w:noProof/>
                <w:webHidden/>
              </w:rPr>
              <w:tab/>
            </w:r>
            <w:r w:rsidR="004C13A0" w:rsidRPr="004C13A0">
              <w:rPr>
                <w:noProof/>
                <w:webHidden/>
              </w:rPr>
              <w:fldChar w:fldCharType="begin"/>
            </w:r>
            <w:r w:rsidR="004C13A0" w:rsidRPr="004C13A0">
              <w:rPr>
                <w:noProof/>
                <w:webHidden/>
              </w:rPr>
              <w:instrText xml:space="preserve"> PAGEREF _Toc153530571 \h </w:instrText>
            </w:r>
            <w:r w:rsidR="004C13A0" w:rsidRPr="004C13A0">
              <w:rPr>
                <w:noProof/>
                <w:webHidden/>
              </w:rPr>
            </w:r>
            <w:r w:rsidR="004C13A0" w:rsidRPr="004C13A0">
              <w:rPr>
                <w:noProof/>
                <w:webHidden/>
              </w:rPr>
              <w:fldChar w:fldCharType="separate"/>
            </w:r>
            <w:r w:rsidR="0000056D">
              <w:rPr>
                <w:noProof/>
                <w:webHidden/>
              </w:rPr>
              <w:t>9</w:t>
            </w:r>
            <w:r w:rsidR="004C13A0" w:rsidRPr="004C13A0">
              <w:rPr>
                <w:noProof/>
                <w:webHidden/>
              </w:rPr>
              <w:fldChar w:fldCharType="end"/>
            </w:r>
          </w:hyperlink>
        </w:p>
        <w:p w14:paraId="1BA9A940" w14:textId="1B0ADAF3" w:rsidR="004C13A0" w:rsidRPr="004C13A0" w:rsidRDefault="00872CAF" w:rsidP="008B7C35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3530572" w:history="1">
            <w:r w:rsidR="004C13A0" w:rsidRPr="004C13A0">
              <w:rPr>
                <w:rStyle w:val="a3"/>
                <w:sz w:val="28"/>
                <w:szCs w:val="28"/>
              </w:rPr>
              <w:t>2 АНАЛИЗ ЗАЩИЩЁННОСТИ ЗАДАННОЙ КОНФИГУРАЦИИ МЕХАНИЗМОВ БЕЗОПАСНОСТИ ОС WINDOWS</w:t>
            </w:r>
            <w:r w:rsidR="004C13A0" w:rsidRPr="004C13A0">
              <w:rPr>
                <w:webHidden/>
                <w:sz w:val="28"/>
                <w:szCs w:val="28"/>
              </w:rPr>
              <w:tab/>
            </w:r>
            <w:r w:rsidR="004C13A0" w:rsidRPr="004C13A0">
              <w:rPr>
                <w:webHidden/>
                <w:sz w:val="28"/>
                <w:szCs w:val="28"/>
              </w:rPr>
              <w:fldChar w:fldCharType="begin"/>
            </w:r>
            <w:r w:rsidR="004C13A0" w:rsidRPr="004C13A0">
              <w:rPr>
                <w:webHidden/>
                <w:sz w:val="28"/>
                <w:szCs w:val="28"/>
              </w:rPr>
              <w:instrText xml:space="preserve"> PAGEREF _Toc153530572 \h </w:instrText>
            </w:r>
            <w:r w:rsidR="004C13A0" w:rsidRPr="004C13A0">
              <w:rPr>
                <w:webHidden/>
                <w:sz w:val="28"/>
                <w:szCs w:val="28"/>
              </w:rPr>
            </w:r>
            <w:r w:rsidR="004C13A0" w:rsidRPr="004C13A0">
              <w:rPr>
                <w:webHidden/>
                <w:sz w:val="28"/>
                <w:szCs w:val="28"/>
              </w:rPr>
              <w:fldChar w:fldCharType="separate"/>
            </w:r>
            <w:r w:rsidR="0000056D">
              <w:rPr>
                <w:webHidden/>
                <w:sz w:val="28"/>
                <w:szCs w:val="28"/>
              </w:rPr>
              <w:t>12</w:t>
            </w:r>
            <w:r w:rsidR="004C13A0" w:rsidRPr="004C1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CEB246" w14:textId="2D6152C8" w:rsidR="004C13A0" w:rsidRPr="004C13A0" w:rsidRDefault="00872CAF" w:rsidP="008B7C3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530573" w:history="1">
            <w:r w:rsidR="004C13A0" w:rsidRPr="004C13A0">
              <w:rPr>
                <w:rStyle w:val="a3"/>
                <w:noProof/>
              </w:rPr>
              <w:t>2.1 Описание программы-анализатора</w:t>
            </w:r>
            <w:r w:rsidR="004C13A0" w:rsidRPr="004C13A0">
              <w:rPr>
                <w:noProof/>
                <w:webHidden/>
              </w:rPr>
              <w:tab/>
            </w:r>
            <w:r w:rsidR="004C13A0" w:rsidRPr="004C13A0">
              <w:rPr>
                <w:noProof/>
                <w:webHidden/>
              </w:rPr>
              <w:fldChar w:fldCharType="begin"/>
            </w:r>
            <w:r w:rsidR="004C13A0" w:rsidRPr="004C13A0">
              <w:rPr>
                <w:noProof/>
                <w:webHidden/>
              </w:rPr>
              <w:instrText xml:space="preserve"> PAGEREF _Toc153530573 \h </w:instrText>
            </w:r>
            <w:r w:rsidR="004C13A0" w:rsidRPr="004C13A0">
              <w:rPr>
                <w:noProof/>
                <w:webHidden/>
              </w:rPr>
            </w:r>
            <w:r w:rsidR="004C13A0" w:rsidRPr="004C13A0">
              <w:rPr>
                <w:noProof/>
                <w:webHidden/>
              </w:rPr>
              <w:fldChar w:fldCharType="separate"/>
            </w:r>
            <w:r w:rsidR="0000056D">
              <w:rPr>
                <w:noProof/>
                <w:webHidden/>
              </w:rPr>
              <w:t>13</w:t>
            </w:r>
            <w:r w:rsidR="004C13A0" w:rsidRPr="004C13A0">
              <w:rPr>
                <w:noProof/>
                <w:webHidden/>
              </w:rPr>
              <w:fldChar w:fldCharType="end"/>
            </w:r>
          </w:hyperlink>
        </w:p>
        <w:p w14:paraId="5299FFD8" w14:textId="7E2F4168" w:rsidR="004C13A0" w:rsidRPr="004C13A0" w:rsidRDefault="00872CAF" w:rsidP="008B7C3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530574" w:history="1">
            <w:r w:rsidR="004C13A0" w:rsidRPr="004C13A0">
              <w:rPr>
                <w:rStyle w:val="a3"/>
                <w:noProof/>
              </w:rPr>
              <w:t>2.2 Рекомендуемые параметры конфигурации</w:t>
            </w:r>
            <w:r w:rsidR="004C13A0" w:rsidRPr="004C13A0">
              <w:rPr>
                <w:noProof/>
                <w:webHidden/>
              </w:rPr>
              <w:tab/>
            </w:r>
            <w:r w:rsidR="004C13A0" w:rsidRPr="004C13A0">
              <w:rPr>
                <w:noProof/>
                <w:webHidden/>
              </w:rPr>
              <w:fldChar w:fldCharType="begin"/>
            </w:r>
            <w:r w:rsidR="004C13A0" w:rsidRPr="004C13A0">
              <w:rPr>
                <w:noProof/>
                <w:webHidden/>
              </w:rPr>
              <w:instrText xml:space="preserve"> PAGEREF _Toc153530574 \h </w:instrText>
            </w:r>
            <w:r w:rsidR="004C13A0" w:rsidRPr="004C13A0">
              <w:rPr>
                <w:noProof/>
                <w:webHidden/>
              </w:rPr>
            </w:r>
            <w:r w:rsidR="004C13A0" w:rsidRPr="004C13A0">
              <w:rPr>
                <w:noProof/>
                <w:webHidden/>
              </w:rPr>
              <w:fldChar w:fldCharType="separate"/>
            </w:r>
            <w:r w:rsidR="0000056D">
              <w:rPr>
                <w:noProof/>
                <w:webHidden/>
              </w:rPr>
              <w:t>18</w:t>
            </w:r>
            <w:r w:rsidR="004C13A0" w:rsidRPr="004C13A0">
              <w:rPr>
                <w:noProof/>
                <w:webHidden/>
              </w:rPr>
              <w:fldChar w:fldCharType="end"/>
            </w:r>
          </w:hyperlink>
        </w:p>
        <w:p w14:paraId="78F8E831" w14:textId="29B8290D" w:rsidR="004C13A0" w:rsidRPr="004C13A0" w:rsidRDefault="00872CAF" w:rsidP="008B7C35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3530575" w:history="1">
            <w:r w:rsidR="004C13A0" w:rsidRPr="004C13A0">
              <w:rPr>
                <w:rStyle w:val="a3"/>
                <w:sz w:val="28"/>
                <w:szCs w:val="28"/>
              </w:rPr>
              <w:t>ЗАКЛЮЧЕНИЕ</w:t>
            </w:r>
            <w:r w:rsidR="004C13A0" w:rsidRPr="004C13A0">
              <w:rPr>
                <w:webHidden/>
                <w:sz w:val="28"/>
                <w:szCs w:val="28"/>
              </w:rPr>
              <w:tab/>
            </w:r>
            <w:r w:rsidR="004C13A0" w:rsidRPr="004C13A0">
              <w:rPr>
                <w:webHidden/>
                <w:sz w:val="28"/>
                <w:szCs w:val="28"/>
              </w:rPr>
              <w:fldChar w:fldCharType="begin"/>
            </w:r>
            <w:r w:rsidR="004C13A0" w:rsidRPr="004C13A0">
              <w:rPr>
                <w:webHidden/>
                <w:sz w:val="28"/>
                <w:szCs w:val="28"/>
              </w:rPr>
              <w:instrText xml:space="preserve"> PAGEREF _Toc153530575 \h </w:instrText>
            </w:r>
            <w:r w:rsidR="004C13A0" w:rsidRPr="004C13A0">
              <w:rPr>
                <w:webHidden/>
                <w:sz w:val="28"/>
                <w:szCs w:val="28"/>
              </w:rPr>
            </w:r>
            <w:r w:rsidR="004C13A0" w:rsidRPr="004C13A0">
              <w:rPr>
                <w:webHidden/>
                <w:sz w:val="28"/>
                <w:szCs w:val="28"/>
              </w:rPr>
              <w:fldChar w:fldCharType="separate"/>
            </w:r>
            <w:r w:rsidR="0000056D">
              <w:rPr>
                <w:webHidden/>
                <w:sz w:val="28"/>
                <w:szCs w:val="28"/>
              </w:rPr>
              <w:t>22</w:t>
            </w:r>
            <w:r w:rsidR="004C13A0" w:rsidRPr="004C1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F0A120" w14:textId="6EE74728" w:rsidR="004C13A0" w:rsidRPr="004C13A0" w:rsidRDefault="00872CAF" w:rsidP="008B7C35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3530576" w:history="1">
            <w:r w:rsidR="004C13A0" w:rsidRPr="004C13A0">
              <w:rPr>
                <w:rStyle w:val="a3"/>
                <w:sz w:val="28"/>
                <w:szCs w:val="28"/>
              </w:rPr>
              <w:t>СПИСОК ИСПОЛЬЗОВАННЫХ ИСТОЧНИКОВ</w:t>
            </w:r>
            <w:r w:rsidR="004C13A0" w:rsidRPr="004C13A0">
              <w:rPr>
                <w:webHidden/>
                <w:sz w:val="28"/>
                <w:szCs w:val="28"/>
              </w:rPr>
              <w:tab/>
            </w:r>
            <w:r w:rsidR="004C13A0" w:rsidRPr="004C13A0">
              <w:rPr>
                <w:webHidden/>
                <w:sz w:val="28"/>
                <w:szCs w:val="28"/>
              </w:rPr>
              <w:fldChar w:fldCharType="begin"/>
            </w:r>
            <w:r w:rsidR="004C13A0" w:rsidRPr="004C13A0">
              <w:rPr>
                <w:webHidden/>
                <w:sz w:val="28"/>
                <w:szCs w:val="28"/>
              </w:rPr>
              <w:instrText xml:space="preserve"> PAGEREF _Toc153530576 \h </w:instrText>
            </w:r>
            <w:r w:rsidR="004C13A0" w:rsidRPr="004C13A0">
              <w:rPr>
                <w:webHidden/>
                <w:sz w:val="28"/>
                <w:szCs w:val="28"/>
              </w:rPr>
            </w:r>
            <w:r w:rsidR="004C13A0" w:rsidRPr="004C13A0">
              <w:rPr>
                <w:webHidden/>
                <w:sz w:val="28"/>
                <w:szCs w:val="28"/>
              </w:rPr>
              <w:fldChar w:fldCharType="separate"/>
            </w:r>
            <w:r w:rsidR="0000056D">
              <w:rPr>
                <w:webHidden/>
                <w:sz w:val="28"/>
                <w:szCs w:val="28"/>
              </w:rPr>
              <w:t>23</w:t>
            </w:r>
            <w:r w:rsidR="004C13A0" w:rsidRPr="004C1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62363F" w14:textId="0D4F53DC" w:rsidR="004C13A0" w:rsidRPr="004C13A0" w:rsidRDefault="00872CAF" w:rsidP="008B7C35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3530577" w:history="1">
            <w:r w:rsidR="004C13A0" w:rsidRPr="004C13A0">
              <w:rPr>
                <w:rStyle w:val="a3"/>
                <w:sz w:val="28"/>
                <w:szCs w:val="28"/>
              </w:rPr>
              <w:t>ПРИЛОЖЕНИЕ А</w:t>
            </w:r>
            <w:r w:rsidR="004C13A0" w:rsidRPr="004C13A0">
              <w:rPr>
                <w:webHidden/>
                <w:sz w:val="28"/>
                <w:szCs w:val="28"/>
              </w:rPr>
              <w:tab/>
            </w:r>
            <w:r w:rsidR="004C13A0" w:rsidRPr="004C13A0">
              <w:rPr>
                <w:webHidden/>
                <w:sz w:val="28"/>
                <w:szCs w:val="28"/>
              </w:rPr>
              <w:fldChar w:fldCharType="begin"/>
            </w:r>
            <w:r w:rsidR="004C13A0" w:rsidRPr="004C13A0">
              <w:rPr>
                <w:webHidden/>
                <w:sz w:val="28"/>
                <w:szCs w:val="28"/>
              </w:rPr>
              <w:instrText xml:space="preserve"> PAGEREF _Toc153530577 \h </w:instrText>
            </w:r>
            <w:r w:rsidR="004C13A0" w:rsidRPr="004C13A0">
              <w:rPr>
                <w:webHidden/>
                <w:sz w:val="28"/>
                <w:szCs w:val="28"/>
              </w:rPr>
            </w:r>
            <w:r w:rsidR="004C13A0" w:rsidRPr="004C13A0">
              <w:rPr>
                <w:webHidden/>
                <w:sz w:val="28"/>
                <w:szCs w:val="28"/>
              </w:rPr>
              <w:fldChar w:fldCharType="separate"/>
            </w:r>
            <w:r w:rsidR="0000056D">
              <w:rPr>
                <w:webHidden/>
                <w:sz w:val="28"/>
                <w:szCs w:val="28"/>
              </w:rPr>
              <w:t>24</w:t>
            </w:r>
            <w:r w:rsidR="004C13A0" w:rsidRPr="004C1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C7DED6" w14:textId="336ABBCE" w:rsidR="004C13A0" w:rsidRPr="004C13A0" w:rsidRDefault="00872CAF" w:rsidP="008B7C35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shd w:val="clear" w:color="auto" w:fill="auto"/>
            </w:rPr>
          </w:pPr>
          <w:hyperlink w:anchor="_Toc153530578" w:history="1">
            <w:r w:rsidR="004C13A0" w:rsidRPr="004C13A0">
              <w:rPr>
                <w:rStyle w:val="a3"/>
                <w:sz w:val="28"/>
                <w:szCs w:val="28"/>
              </w:rPr>
              <w:t>ПРИЛОЖЕНИЕ Б</w:t>
            </w:r>
            <w:r w:rsidR="004C13A0" w:rsidRPr="004C13A0">
              <w:rPr>
                <w:webHidden/>
                <w:sz w:val="28"/>
                <w:szCs w:val="28"/>
              </w:rPr>
              <w:tab/>
            </w:r>
            <w:r w:rsidR="004C13A0" w:rsidRPr="004C13A0">
              <w:rPr>
                <w:webHidden/>
                <w:sz w:val="28"/>
                <w:szCs w:val="28"/>
              </w:rPr>
              <w:fldChar w:fldCharType="begin"/>
            </w:r>
            <w:r w:rsidR="004C13A0" w:rsidRPr="004C13A0">
              <w:rPr>
                <w:webHidden/>
                <w:sz w:val="28"/>
                <w:szCs w:val="28"/>
              </w:rPr>
              <w:instrText xml:space="preserve"> PAGEREF _Toc153530578 \h </w:instrText>
            </w:r>
            <w:r w:rsidR="004C13A0" w:rsidRPr="004C13A0">
              <w:rPr>
                <w:webHidden/>
                <w:sz w:val="28"/>
                <w:szCs w:val="28"/>
              </w:rPr>
            </w:r>
            <w:r w:rsidR="004C13A0" w:rsidRPr="004C13A0">
              <w:rPr>
                <w:webHidden/>
                <w:sz w:val="28"/>
                <w:szCs w:val="28"/>
              </w:rPr>
              <w:fldChar w:fldCharType="separate"/>
            </w:r>
            <w:r w:rsidR="0000056D">
              <w:rPr>
                <w:webHidden/>
                <w:sz w:val="28"/>
                <w:szCs w:val="28"/>
              </w:rPr>
              <w:t>29</w:t>
            </w:r>
            <w:r w:rsidR="004C13A0" w:rsidRPr="004C1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E94E47" w14:textId="77777777" w:rsidR="001D0A50" w:rsidRDefault="001D0A50" w:rsidP="00DB66E7">
          <w:pPr>
            <w:pStyle w:val="11"/>
            <w:rPr>
              <w:rFonts w:eastAsiaTheme="minorHAnsi"/>
              <w:noProof w:val="0"/>
              <w:shd w:val="clear" w:color="auto" w:fill="auto"/>
              <w:lang w:eastAsia="en-US"/>
            </w:rPr>
          </w:pPr>
          <w:r w:rsidRPr="00DB66E7">
            <w:rPr>
              <w:sz w:val="28"/>
              <w:szCs w:val="28"/>
            </w:rPr>
            <w:fldChar w:fldCharType="end"/>
          </w:r>
        </w:p>
      </w:sdtContent>
    </w:sdt>
    <w:p w14:paraId="39DFC2F6" w14:textId="2BE21A80" w:rsidR="00463331" w:rsidRPr="00B81520" w:rsidRDefault="001D0A50" w:rsidP="001D0A50">
      <w:r>
        <w:br w:type="page"/>
      </w:r>
    </w:p>
    <w:p w14:paraId="1EE7FADC" w14:textId="178E0FEA" w:rsidR="0043655D" w:rsidRPr="0043655D" w:rsidRDefault="003E2DA0" w:rsidP="0043655D">
      <w:pPr>
        <w:pStyle w:val="1"/>
        <w:spacing w:line="480" w:lineRule="auto"/>
        <w:rPr>
          <w:rFonts w:cs="Times New Roman"/>
          <w:b/>
          <w:bCs/>
          <w:shd w:val="clear" w:color="auto" w:fill="FFFFFF"/>
        </w:rPr>
      </w:pPr>
      <w:bookmarkStart w:id="17" w:name="_Toc153530568"/>
      <w:r w:rsidRPr="00B6355F">
        <w:rPr>
          <w:rFonts w:cs="Times New Roman"/>
          <w:b/>
          <w:bCs/>
          <w:sz w:val="32"/>
          <w:szCs w:val="36"/>
          <w:shd w:val="clear" w:color="auto" w:fill="FFFFFF"/>
        </w:rPr>
        <w:lastRenderedPageBreak/>
        <w:t>ВВЕДЕНИЕ</w:t>
      </w:r>
      <w:bookmarkEnd w:id="17"/>
    </w:p>
    <w:p w14:paraId="21798261" w14:textId="77777777" w:rsidR="0043655D" w:rsidRDefault="0043655D" w:rsidP="0043655D">
      <w:pPr>
        <w:spacing w:after="0" w:line="360" w:lineRule="auto"/>
        <w:ind w:firstLine="709"/>
        <w:jc w:val="both"/>
      </w:pPr>
      <w:r>
        <w:t>В современном информационном обществе, где компьютерные технологии проникают во все сферы деятельности, обеспечение безопасности операционных систем (ОС) становится ключевым аспектом в поддержании стабильности и надежности вычислительных систем. Одной из наиболее широко используемых операционных систем является Windows, разработанная корпорацией Microsoft. Сложившаяся экосистема этой ОС требует внимательного анализа и оценки уровня безопасности.</w:t>
      </w:r>
    </w:p>
    <w:p w14:paraId="7E6E77B7" w14:textId="311AE921" w:rsidR="0043655D" w:rsidRDefault="0043655D" w:rsidP="0043655D">
      <w:pPr>
        <w:spacing w:after="0" w:line="360" w:lineRule="auto"/>
        <w:ind w:firstLine="709"/>
        <w:jc w:val="both"/>
      </w:pPr>
      <w:r>
        <w:t>Цель настоящей курсовой работы заключается в проведении анализа защищённости заданной конфигурации механизмов безопасности операционной системы Windows. Для достижения этой цели предполагается разработка программы-анализатора, способной оценивать текущий уровень безопасности в соответствии с предопределенными параметрами. Эта программа должна делать обзор текущего состояния безопасности и предлагать конструктивные пути для её улучшения, соответствуя современным требованиям и стандартам безопасности.</w:t>
      </w:r>
    </w:p>
    <w:p w14:paraId="32AF2CD2" w14:textId="22685172" w:rsidR="0043655D" w:rsidRDefault="0043655D" w:rsidP="0043655D">
      <w:pPr>
        <w:spacing w:after="0" w:line="360" w:lineRule="auto"/>
        <w:ind w:firstLine="709"/>
        <w:jc w:val="both"/>
      </w:pPr>
      <w:r>
        <w:t>Исследование безопасности операционных систем, особенно Windows, имеет стратегическое значение, учитывая постоянно развивающиеся угрозы и высокий уровень взаимосвязи информационных технологий с повседневной жизнью. Актуальность данной работы подчёркивается не только необходимостью обеспечения защиты конфиденциальной информации, но и стремлением к постоянному совершенствованию механизмов безопасности для предотвращения потенциальных угроз и атак. На фоне быстрого технологического прогресса и увеличения уровня цифровой уязвимости, анализ защищённости операционных систем становится важной задачей, направленной на обеспечение стойкости и безопасности информационных систем.</w:t>
      </w:r>
    </w:p>
    <w:p w14:paraId="75768DF4" w14:textId="44E4B3B6" w:rsidR="0043655D" w:rsidRDefault="0043655D" w:rsidP="0043655D">
      <w:r>
        <w:br w:type="page"/>
      </w:r>
    </w:p>
    <w:p w14:paraId="2B456E6D" w14:textId="62E2A247" w:rsidR="008207CB" w:rsidRPr="008A5308" w:rsidRDefault="003E2DA0" w:rsidP="007C271B">
      <w:pPr>
        <w:pStyle w:val="1"/>
        <w:spacing w:line="480" w:lineRule="auto"/>
        <w:rPr>
          <w:b/>
          <w:bCs/>
          <w:sz w:val="32"/>
          <w:szCs w:val="36"/>
        </w:rPr>
      </w:pPr>
      <w:bookmarkStart w:id="18" w:name="_Toc153530569"/>
      <w:r w:rsidRPr="008A5308">
        <w:rPr>
          <w:b/>
          <w:bCs/>
          <w:sz w:val="32"/>
          <w:szCs w:val="36"/>
        </w:rPr>
        <w:lastRenderedPageBreak/>
        <w:t>1</w:t>
      </w:r>
      <w:r>
        <w:rPr>
          <w:b/>
          <w:bCs/>
          <w:sz w:val="32"/>
          <w:szCs w:val="36"/>
        </w:rPr>
        <w:t xml:space="preserve"> </w:t>
      </w:r>
      <w:r w:rsidRPr="008A5308">
        <w:rPr>
          <w:b/>
          <w:bCs/>
          <w:sz w:val="32"/>
          <w:szCs w:val="36"/>
        </w:rPr>
        <w:t>АСПЕКТЫ БЕЗОПАСНОСТИ ОПЕРАЦИОННОЙ СИСТЕМЫ</w:t>
      </w:r>
      <w:bookmarkEnd w:id="18"/>
    </w:p>
    <w:p w14:paraId="1648B86D" w14:textId="77454D03" w:rsidR="008207CB" w:rsidRDefault="007C271B" w:rsidP="002B22F9">
      <w:pPr>
        <w:spacing w:after="0" w:line="360" w:lineRule="auto"/>
        <w:ind w:firstLine="708"/>
        <w:jc w:val="both"/>
      </w:pPr>
      <w:r>
        <w:t>Корректная и целесообразная н</w:t>
      </w:r>
      <w:r w:rsidR="008207CB">
        <w:t>астройка безопасности операционной системы</w:t>
      </w:r>
      <w:r>
        <w:t xml:space="preserve"> прежде всего является важной для отказоустойчивости и обеспечения информационной безопасности всех устройств, объединённых в рамках одной автоматизированной системы и самой системы в целом</w:t>
      </w:r>
      <w:r w:rsidR="005E738F" w:rsidRPr="005E738F">
        <w:t xml:space="preserve"> [</w:t>
      </w:r>
      <w:r w:rsidR="00331F5E">
        <w:t>1</w:t>
      </w:r>
      <w:r w:rsidR="005E738F" w:rsidRPr="0097152C">
        <w:t>]</w:t>
      </w:r>
      <w:r>
        <w:t>.</w:t>
      </w:r>
      <w:r w:rsidR="008207CB">
        <w:t xml:space="preserve"> Компания Microsoft </w:t>
      </w:r>
      <w:r>
        <w:t>для</w:t>
      </w:r>
      <w:r w:rsidR="003B5224">
        <w:t xml:space="preserve"> поддерживаемых версий</w:t>
      </w:r>
      <w:r w:rsidR="00E50587">
        <w:t xml:space="preserve"> операционной системы</w:t>
      </w:r>
      <w:r>
        <w:t xml:space="preserve"> </w:t>
      </w:r>
      <w:r>
        <w:rPr>
          <w:lang w:val="en-US"/>
        </w:rPr>
        <w:t>Windows</w:t>
      </w:r>
      <w:r w:rsidRPr="007C271B">
        <w:t xml:space="preserve"> </w:t>
      </w:r>
      <w:r w:rsidR="008207CB">
        <w:t xml:space="preserve">постоянно совершенствует меры безопасности, предоставляя пользователям </w:t>
      </w:r>
      <w:r>
        <w:t xml:space="preserve">различные </w:t>
      </w:r>
      <w:r w:rsidR="008207CB">
        <w:t xml:space="preserve">инструменты и опции для защиты от различных угроз. </w:t>
      </w:r>
      <w:r>
        <w:t xml:space="preserve">Ниже приведены основные </w:t>
      </w:r>
      <w:r w:rsidR="008207CB">
        <w:t>аспекты настроек безопасности в ОС Windows</w:t>
      </w:r>
      <w:r w:rsidR="0097152C">
        <w:t xml:space="preserve"> на основании документации </w:t>
      </w:r>
      <w:r w:rsidR="0097152C">
        <w:rPr>
          <w:lang w:val="en-US"/>
        </w:rPr>
        <w:t>Microsoft</w:t>
      </w:r>
      <w:r w:rsidR="0097152C" w:rsidRPr="0097152C">
        <w:t xml:space="preserve"> [</w:t>
      </w:r>
      <w:r w:rsidR="00331F5E">
        <w:t>2</w:t>
      </w:r>
      <w:r w:rsidR="0097152C" w:rsidRPr="006C5AC3">
        <w:t>]</w:t>
      </w:r>
      <w:r w:rsidR="008207CB">
        <w:t>.</w:t>
      </w:r>
    </w:p>
    <w:p w14:paraId="7ED7DADA" w14:textId="77777777" w:rsidR="008207CB" w:rsidRPr="007C271B" w:rsidRDefault="008207CB" w:rsidP="002B22F9">
      <w:pPr>
        <w:pStyle w:val="a5"/>
        <w:numPr>
          <w:ilvl w:val="0"/>
          <w:numId w:val="13"/>
        </w:numPr>
        <w:spacing w:after="0" w:line="360" w:lineRule="auto"/>
        <w:jc w:val="both"/>
        <w:rPr>
          <w:b/>
          <w:bCs/>
        </w:rPr>
      </w:pPr>
      <w:r w:rsidRPr="007C271B">
        <w:rPr>
          <w:b/>
          <w:bCs/>
        </w:rPr>
        <w:t>Windows Defender и антивирусная защита:</w:t>
      </w:r>
    </w:p>
    <w:p w14:paraId="59D7F6F1" w14:textId="4C9A3349" w:rsidR="008207CB" w:rsidRDefault="008207CB" w:rsidP="002B22F9">
      <w:pPr>
        <w:spacing w:after="0" w:line="360" w:lineRule="auto"/>
        <w:ind w:firstLine="708"/>
        <w:jc w:val="both"/>
      </w:pPr>
      <w:r>
        <w:t xml:space="preserve">Windows Defender — встроенный антивирусный и </w:t>
      </w:r>
      <w:proofErr w:type="spellStart"/>
      <w:r>
        <w:t>антималварный</w:t>
      </w:r>
      <w:proofErr w:type="spellEnd"/>
      <w:r>
        <w:t xml:space="preserve"> продукт от Microsoft. С постоянными обновлениями баз данных, он способен эффективно выявлять и устранять угрозы. Пользователи также могут устанавливать сторонние антивирусные программы, но Windows Defender предоставляет базовую, но достаточно надежную защиту.</w:t>
      </w:r>
    </w:p>
    <w:p w14:paraId="4D295803" w14:textId="77777777" w:rsidR="008207CB" w:rsidRPr="007C271B" w:rsidRDefault="008207CB" w:rsidP="002B22F9">
      <w:pPr>
        <w:pStyle w:val="a5"/>
        <w:numPr>
          <w:ilvl w:val="0"/>
          <w:numId w:val="14"/>
        </w:numPr>
        <w:spacing w:after="0" w:line="360" w:lineRule="auto"/>
        <w:jc w:val="both"/>
        <w:rPr>
          <w:b/>
          <w:bCs/>
        </w:rPr>
      </w:pPr>
      <w:r w:rsidRPr="007C271B">
        <w:rPr>
          <w:b/>
          <w:bCs/>
        </w:rPr>
        <w:t>Обновления системы:</w:t>
      </w:r>
    </w:p>
    <w:p w14:paraId="2C8FE690" w14:textId="7A7E8B10" w:rsidR="008207CB" w:rsidRDefault="008207CB" w:rsidP="002B22F9">
      <w:pPr>
        <w:spacing w:after="0" w:line="360" w:lineRule="auto"/>
        <w:ind w:firstLine="708"/>
        <w:jc w:val="both"/>
      </w:pPr>
      <w:r>
        <w:t>Регулярные обновления операционной системы — ключевой компонент безопасности</w:t>
      </w:r>
      <w:r w:rsidR="00447019">
        <w:t xml:space="preserve">: </w:t>
      </w:r>
      <w:r>
        <w:t xml:space="preserve">Microsoft </w:t>
      </w:r>
      <w:r w:rsidR="00447019">
        <w:t xml:space="preserve">регулярно </w:t>
      </w:r>
      <w:r>
        <w:t xml:space="preserve">выпускает </w:t>
      </w:r>
      <w:r w:rsidR="009533DB">
        <w:t>обновления</w:t>
      </w:r>
      <w:r>
        <w:t xml:space="preserve"> для устранения уязвимостей и улучшения стабильности. Автоматическое обновление включено </w:t>
      </w:r>
      <w:r w:rsidRPr="00A245BD">
        <w:rPr>
          <w:i/>
          <w:iCs/>
        </w:rPr>
        <w:t>по умолчанию</w:t>
      </w:r>
      <w:r w:rsidR="00447019">
        <w:t>.</w:t>
      </w:r>
    </w:p>
    <w:p w14:paraId="278CFDA7" w14:textId="77777777" w:rsidR="008207CB" w:rsidRPr="007C271B" w:rsidRDefault="008207CB" w:rsidP="002B22F9">
      <w:pPr>
        <w:pStyle w:val="a5"/>
        <w:numPr>
          <w:ilvl w:val="0"/>
          <w:numId w:val="15"/>
        </w:numPr>
        <w:spacing w:after="0" w:line="360" w:lineRule="auto"/>
        <w:jc w:val="both"/>
        <w:rPr>
          <w:b/>
          <w:bCs/>
        </w:rPr>
      </w:pPr>
      <w:r w:rsidRPr="007C271B">
        <w:rPr>
          <w:b/>
          <w:bCs/>
        </w:rPr>
        <w:t>Брандмауэр и сетевая безопасность:</w:t>
      </w:r>
    </w:p>
    <w:p w14:paraId="7B48984E" w14:textId="7E1D3C2B" w:rsidR="008207CB" w:rsidRDefault="008207CB" w:rsidP="002B22F9">
      <w:pPr>
        <w:spacing w:after="0" w:line="360" w:lineRule="auto"/>
        <w:ind w:firstLine="708"/>
        <w:jc w:val="both"/>
      </w:pPr>
      <w:r>
        <w:t xml:space="preserve">Встроенный брандмауэр Windows контролирует сетевой трафик и защищает от несанкционированного доступа. </w:t>
      </w:r>
      <w:r w:rsidR="00A245BD">
        <w:t>Возможна настройка</w:t>
      </w:r>
      <w:r>
        <w:t xml:space="preserve"> правил брандмауэра для улучшения безопасности своей сети.</w:t>
      </w:r>
    </w:p>
    <w:p w14:paraId="2B07E46B" w14:textId="77777777" w:rsidR="008207CB" w:rsidRPr="007C271B" w:rsidRDefault="008207CB" w:rsidP="002B22F9">
      <w:pPr>
        <w:pStyle w:val="a5"/>
        <w:numPr>
          <w:ilvl w:val="0"/>
          <w:numId w:val="16"/>
        </w:numPr>
        <w:spacing w:after="0" w:line="360" w:lineRule="auto"/>
        <w:jc w:val="both"/>
        <w:rPr>
          <w:b/>
          <w:bCs/>
        </w:rPr>
      </w:pPr>
      <w:r w:rsidRPr="007C271B">
        <w:rPr>
          <w:b/>
          <w:bCs/>
        </w:rPr>
        <w:t>Аутентификация и учетные записи:</w:t>
      </w:r>
    </w:p>
    <w:p w14:paraId="758D433C" w14:textId="345634FF" w:rsidR="008207CB" w:rsidRDefault="008207CB" w:rsidP="002B22F9">
      <w:pPr>
        <w:spacing w:after="0" w:line="360" w:lineRule="auto"/>
        <w:ind w:firstLine="708"/>
        <w:jc w:val="both"/>
      </w:pPr>
      <w:r>
        <w:t xml:space="preserve">В Windows предусмотрены различные методы аутентификации, такие как пароли, PIN-коды, и в некоторых версиях — биометрические данные. Многие </w:t>
      </w:r>
      <w:r>
        <w:lastRenderedPageBreak/>
        <w:t xml:space="preserve">функции, такие как </w:t>
      </w:r>
      <w:proofErr w:type="spellStart"/>
      <w:r>
        <w:t>BitLocker</w:t>
      </w:r>
      <w:proofErr w:type="spellEnd"/>
      <w:r>
        <w:t>, предлагают защиту данных с использованием пароля.</w:t>
      </w:r>
    </w:p>
    <w:p w14:paraId="47595B25" w14:textId="77777777" w:rsidR="008207CB" w:rsidRPr="00311FF2" w:rsidRDefault="008207CB" w:rsidP="002B22F9">
      <w:pPr>
        <w:pStyle w:val="a5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311FF2">
        <w:rPr>
          <w:b/>
          <w:bCs/>
        </w:rPr>
        <w:t>Безопасность веб-браузера:</w:t>
      </w:r>
    </w:p>
    <w:p w14:paraId="0C4A14C8" w14:textId="0CB55165" w:rsidR="008207CB" w:rsidRDefault="008207CB" w:rsidP="002B22F9">
      <w:pPr>
        <w:spacing w:after="0" w:line="360" w:lineRule="auto"/>
        <w:ind w:firstLine="708"/>
        <w:jc w:val="both"/>
      </w:pPr>
      <w:r>
        <w:t xml:space="preserve">Используемый веб-браузер также играет важную роль в безопасности. Microsoft Edge включает функции </w:t>
      </w:r>
      <w:proofErr w:type="spellStart"/>
      <w:r>
        <w:t>SmartScreen</w:t>
      </w:r>
      <w:proofErr w:type="spellEnd"/>
      <w:r>
        <w:t xml:space="preserve"> для блокировки фишинговых сайтов и опасных загрузок. Регулярные обновления браузера также улучшают его безопасность.</w:t>
      </w:r>
    </w:p>
    <w:p w14:paraId="110BFF1F" w14:textId="77777777" w:rsidR="008207CB" w:rsidRPr="00311FF2" w:rsidRDefault="008207CB" w:rsidP="002B22F9">
      <w:pPr>
        <w:pStyle w:val="a5"/>
        <w:numPr>
          <w:ilvl w:val="0"/>
          <w:numId w:val="18"/>
        </w:numPr>
        <w:spacing w:after="0" w:line="360" w:lineRule="auto"/>
        <w:jc w:val="both"/>
        <w:rPr>
          <w:b/>
          <w:bCs/>
        </w:rPr>
      </w:pPr>
      <w:r w:rsidRPr="00311FF2">
        <w:rPr>
          <w:b/>
          <w:bCs/>
        </w:rPr>
        <w:t>Управление правами доступа:</w:t>
      </w:r>
    </w:p>
    <w:p w14:paraId="02DDEBB5" w14:textId="23003622" w:rsidR="008207CB" w:rsidRDefault="008207CB" w:rsidP="002B22F9">
      <w:pPr>
        <w:spacing w:after="0" w:line="360" w:lineRule="auto"/>
        <w:ind w:firstLine="708"/>
        <w:jc w:val="both"/>
      </w:pPr>
      <w:r>
        <w:t>Пользователи могут настраивать права доступа к файлам и папкам, что помогает предотвратить несанкционированный доступ к конфиденциальным данным. Разделение учетных записей на администраторские и обычные пользовательские также способствует повышению безопасности.</w:t>
      </w:r>
    </w:p>
    <w:p w14:paraId="16A824D2" w14:textId="77777777" w:rsidR="008207CB" w:rsidRPr="00311FF2" w:rsidRDefault="008207CB" w:rsidP="002B22F9">
      <w:pPr>
        <w:pStyle w:val="a5"/>
        <w:numPr>
          <w:ilvl w:val="0"/>
          <w:numId w:val="19"/>
        </w:numPr>
        <w:spacing w:after="0" w:line="360" w:lineRule="auto"/>
        <w:jc w:val="both"/>
        <w:rPr>
          <w:b/>
          <w:bCs/>
        </w:rPr>
      </w:pPr>
      <w:r w:rsidRPr="00311FF2">
        <w:rPr>
          <w:b/>
          <w:bCs/>
        </w:rPr>
        <w:t>Защита от вредоносных программ и ресурсов:</w:t>
      </w:r>
    </w:p>
    <w:p w14:paraId="52C298C6" w14:textId="185C64EB" w:rsidR="008207CB" w:rsidRDefault="008207CB" w:rsidP="002B22F9">
      <w:pPr>
        <w:spacing w:after="0" w:line="360" w:lineRule="auto"/>
        <w:ind w:firstLine="708"/>
        <w:jc w:val="both"/>
      </w:pPr>
      <w:r>
        <w:t xml:space="preserve">Система </w:t>
      </w:r>
      <w:proofErr w:type="spellStart"/>
      <w:r>
        <w:t>SmartScreen</w:t>
      </w:r>
      <w:proofErr w:type="spellEnd"/>
      <w:r>
        <w:t xml:space="preserve"> защищает от вредоносных программ и потенциально опасных файлов, предупреждая пользователя о возможных рисках. Встроенные инструменты анализа поведения программ также помогают выявлять подозрительную активность.</w:t>
      </w:r>
    </w:p>
    <w:p w14:paraId="0E6BB2C2" w14:textId="77777777" w:rsidR="008207CB" w:rsidRPr="00371E99" w:rsidRDefault="008207CB" w:rsidP="002B22F9">
      <w:pPr>
        <w:pStyle w:val="a5"/>
        <w:numPr>
          <w:ilvl w:val="0"/>
          <w:numId w:val="20"/>
        </w:numPr>
        <w:spacing w:after="0" w:line="360" w:lineRule="auto"/>
        <w:jc w:val="both"/>
        <w:rPr>
          <w:b/>
          <w:bCs/>
        </w:rPr>
      </w:pPr>
      <w:r w:rsidRPr="00371E99">
        <w:rPr>
          <w:b/>
          <w:bCs/>
        </w:rPr>
        <w:t>Шифрование данных:</w:t>
      </w:r>
    </w:p>
    <w:p w14:paraId="50132F9F" w14:textId="2B9839C1" w:rsidR="008207CB" w:rsidRDefault="008207CB" w:rsidP="002B22F9">
      <w:pPr>
        <w:spacing w:after="0" w:line="360" w:lineRule="auto"/>
        <w:ind w:firstLine="708"/>
        <w:jc w:val="both"/>
      </w:pPr>
      <w:proofErr w:type="spellStart"/>
      <w:r>
        <w:t>BitLocker</w:t>
      </w:r>
      <w:proofErr w:type="spellEnd"/>
      <w:r>
        <w:t xml:space="preserve"> — инструмент шифрования диска, предоставляющий дополнительный уровень защиты для хранящихся на компьютере данных. Пользователи могут зашифровать целый диск или отдельные разделы.</w:t>
      </w:r>
    </w:p>
    <w:p w14:paraId="0B16CAA5" w14:textId="77777777" w:rsidR="008207CB" w:rsidRPr="00371E99" w:rsidRDefault="008207CB" w:rsidP="002B22F9">
      <w:pPr>
        <w:pStyle w:val="a5"/>
        <w:numPr>
          <w:ilvl w:val="0"/>
          <w:numId w:val="21"/>
        </w:numPr>
        <w:spacing w:after="0" w:line="360" w:lineRule="auto"/>
        <w:jc w:val="both"/>
        <w:rPr>
          <w:b/>
          <w:bCs/>
        </w:rPr>
      </w:pPr>
      <w:r w:rsidRPr="00371E99">
        <w:rPr>
          <w:b/>
          <w:bCs/>
        </w:rPr>
        <w:t>Центр безопасности Windows:</w:t>
      </w:r>
    </w:p>
    <w:p w14:paraId="44A4E523" w14:textId="53D0C886" w:rsidR="008207CB" w:rsidRDefault="008207CB" w:rsidP="002B22F9">
      <w:pPr>
        <w:spacing w:after="0" w:line="360" w:lineRule="auto"/>
        <w:ind w:firstLine="708"/>
        <w:jc w:val="both"/>
      </w:pPr>
      <w:r>
        <w:t>Центр безопасности предоставляет обзор состояния безопасности системы и предупреждения о возможных проблемах. Это позволяет пользователям оперативно реагировать на потенциальные угрозы.</w:t>
      </w:r>
    </w:p>
    <w:p w14:paraId="04F749C8" w14:textId="77777777" w:rsidR="008207CB" w:rsidRPr="00534CFA" w:rsidRDefault="008207CB" w:rsidP="002B22F9">
      <w:pPr>
        <w:pStyle w:val="a5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534CFA">
        <w:rPr>
          <w:b/>
          <w:bCs/>
        </w:rPr>
        <w:t>Облачные сервисы и учетные записи Microsoft:</w:t>
      </w:r>
    </w:p>
    <w:p w14:paraId="3F10610A" w14:textId="5A3DF05E" w:rsidR="008207CB" w:rsidRDefault="008207CB" w:rsidP="002B22F9">
      <w:pPr>
        <w:spacing w:after="0" w:line="360" w:lineRule="auto"/>
        <w:ind w:firstLine="708"/>
        <w:jc w:val="both"/>
      </w:pPr>
      <w:r>
        <w:t xml:space="preserve">Использование облачных служб Microsoft, таких как </w:t>
      </w:r>
      <w:proofErr w:type="spellStart"/>
      <w:r>
        <w:t>OneDrive</w:t>
      </w:r>
      <w:proofErr w:type="spellEnd"/>
      <w:r>
        <w:t>, в сочетании с учетной записью Microsoft, дает дополнительные инструменты для защиты и резервного копирования данных.</w:t>
      </w:r>
    </w:p>
    <w:p w14:paraId="0EE8F4C7" w14:textId="1A67D3BD" w:rsidR="008207CB" w:rsidRDefault="008207CB" w:rsidP="002B22F9">
      <w:pPr>
        <w:spacing w:after="0" w:line="360" w:lineRule="auto"/>
        <w:ind w:firstLine="708"/>
        <w:jc w:val="both"/>
      </w:pPr>
      <w:r>
        <w:lastRenderedPageBreak/>
        <w:t xml:space="preserve">Несмотря на все усилия Microsoft по обеспечению безопасности Windows, важно, чтобы </w:t>
      </w:r>
      <w:r w:rsidR="00534CFA">
        <w:t xml:space="preserve">и сами </w:t>
      </w:r>
      <w:r>
        <w:t>пользователи принимали активное участие в защите своих систем. Это включает в себя обновление программ третьих сторон, использование сильных паролей и бдительность при взаимодействии с внешними ресурсами. В целом, система безопасности Windows предоставляет широкий спектр инструментов для обеспечения безопасности, и правильная настройка этих инструментов играет ключевую роль в предотвращении угроз.</w:t>
      </w:r>
    </w:p>
    <w:p w14:paraId="35959C1C" w14:textId="1F38F52B" w:rsidR="00534CFA" w:rsidRPr="008A5308" w:rsidRDefault="000D0DCC" w:rsidP="002B22F9">
      <w:pPr>
        <w:pStyle w:val="2"/>
        <w:spacing w:before="240"/>
        <w:jc w:val="center"/>
        <w:rPr>
          <w:sz w:val="32"/>
          <w:szCs w:val="28"/>
        </w:rPr>
      </w:pPr>
      <w:bookmarkStart w:id="19" w:name="_Toc153530570"/>
      <w:r>
        <w:rPr>
          <w:sz w:val="32"/>
          <w:szCs w:val="28"/>
        </w:rPr>
        <w:t xml:space="preserve">1.1 </w:t>
      </w:r>
      <w:r w:rsidR="00534CFA" w:rsidRPr="008A5308">
        <w:rPr>
          <w:sz w:val="32"/>
          <w:szCs w:val="28"/>
        </w:rPr>
        <w:t>Параметры безопасности по умолчанию</w:t>
      </w:r>
      <w:bookmarkEnd w:id="19"/>
    </w:p>
    <w:p w14:paraId="4A74443F" w14:textId="77777777" w:rsidR="00534CFA" w:rsidRPr="00534CFA" w:rsidRDefault="00534CFA" w:rsidP="00534CFA"/>
    <w:p w14:paraId="3BB74487" w14:textId="357A0E7C" w:rsidR="00534CFA" w:rsidRPr="00534CFA" w:rsidRDefault="00534CFA" w:rsidP="00EE598A">
      <w:pPr>
        <w:spacing w:line="360" w:lineRule="auto"/>
        <w:ind w:firstLine="708"/>
        <w:jc w:val="both"/>
      </w:pPr>
      <w:r w:rsidRPr="00534CFA">
        <w:t xml:space="preserve">Настройки безопасности Windows имеют ряд параметров по умолчанию, которые предоставляют базовый уровень защиты. </w:t>
      </w:r>
      <w:r w:rsidR="00EE598A">
        <w:t>Далее</w:t>
      </w:r>
      <w:r w:rsidRPr="00534CFA">
        <w:t xml:space="preserve"> рассмотрим некоторые из основных параметров и где их можно найти:</w:t>
      </w:r>
    </w:p>
    <w:p w14:paraId="00CCBC13" w14:textId="77777777" w:rsidR="00534CFA" w:rsidRPr="003E0617" w:rsidRDefault="00534CFA" w:rsidP="003E0617">
      <w:pPr>
        <w:pStyle w:val="a5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3E0617">
        <w:rPr>
          <w:b/>
          <w:bCs/>
        </w:rPr>
        <w:t>Windows Defender:</w:t>
      </w:r>
    </w:p>
    <w:p w14:paraId="4957CDE3" w14:textId="128F6B98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анель управления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Обновление и безопасность</w:t>
      </w:r>
      <w:r w:rsidR="00534CFA" w:rsidRPr="00C66FF4"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 w:rsidR="00534CFA" w:rsidRPr="00534CFA">
        <w:t>Центр обеспечения безопасности Windows.</w:t>
      </w:r>
    </w:p>
    <w:p w14:paraId="48826504" w14:textId="275E7513" w:rsidR="00534CFA" w:rsidRPr="00C66FF4" w:rsidRDefault="00534CFA" w:rsidP="00EE598A">
      <w:pPr>
        <w:numPr>
          <w:ilvl w:val="1"/>
          <w:numId w:val="23"/>
        </w:numPr>
        <w:spacing w:line="360" w:lineRule="auto"/>
        <w:jc w:val="both"/>
      </w:pPr>
      <w:r w:rsidRPr="00534CFA">
        <w:t>Параметры по умолчанию: Обнаружение и удаление вредоносного ПО включено. Регулярные обновления базы данных.</w:t>
      </w:r>
    </w:p>
    <w:p w14:paraId="4D6A30CE" w14:textId="77777777" w:rsidR="00534CFA" w:rsidRPr="003E0617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b/>
          <w:bCs/>
        </w:rPr>
      </w:pPr>
      <w:r w:rsidRPr="003E0617">
        <w:rPr>
          <w:b/>
          <w:bCs/>
        </w:rPr>
        <w:t>Обновления операционной системы:</w:t>
      </w:r>
    </w:p>
    <w:p w14:paraId="7DDF2D51" w14:textId="035C6360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араметры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Обновление и безопасность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Windows Update.</w:t>
      </w:r>
    </w:p>
    <w:p w14:paraId="5A7D9975" w14:textId="77777777" w:rsidR="00C66FF4" w:rsidRDefault="00534CFA" w:rsidP="00C66FF4">
      <w:pPr>
        <w:numPr>
          <w:ilvl w:val="1"/>
          <w:numId w:val="23"/>
        </w:numPr>
        <w:spacing w:line="360" w:lineRule="auto"/>
        <w:jc w:val="both"/>
      </w:pPr>
      <w:r w:rsidRPr="00534CFA">
        <w:t>Параметры по умолчанию: Автоматические обновления включены. Обновления для безопасности и стабильности устанавливаются автоматически.</w:t>
      </w:r>
      <w:r w:rsidR="00C66FF4">
        <w:t xml:space="preserve"> </w:t>
      </w:r>
    </w:p>
    <w:p w14:paraId="5A33DAED" w14:textId="77777777" w:rsidR="00534CFA" w:rsidRPr="003E0617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b/>
          <w:bCs/>
        </w:rPr>
      </w:pPr>
      <w:r w:rsidRPr="003E0617">
        <w:rPr>
          <w:b/>
          <w:bCs/>
        </w:rPr>
        <w:t>Брандмауэр Windows:</w:t>
      </w:r>
    </w:p>
    <w:p w14:paraId="12629BA1" w14:textId="493DEA94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анель управления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Система и безопасность </w:t>
      </w:r>
      <m:oMath>
        <m:r>
          <w:rPr>
            <w:rFonts w:ascii="Cambria Math" w:hAnsi="Cambria Math"/>
          </w:rPr>
          <m:t>→</m:t>
        </m:r>
      </m:oMath>
      <w:r w:rsidR="00AF0ACF">
        <w:rPr>
          <w:rFonts w:eastAsiaTheme="minorEastAsia"/>
        </w:rPr>
        <w:t xml:space="preserve"> </w:t>
      </w:r>
      <w:r w:rsidR="00534CFA" w:rsidRPr="00534CFA">
        <w:t>Брандмауэр Windows.</w:t>
      </w:r>
    </w:p>
    <w:p w14:paraId="2BA6781F" w14:textId="77777777" w:rsidR="00AF0ACF" w:rsidRDefault="00534CFA" w:rsidP="00AF0ACF">
      <w:pPr>
        <w:numPr>
          <w:ilvl w:val="1"/>
          <w:numId w:val="23"/>
        </w:numPr>
        <w:spacing w:line="360" w:lineRule="auto"/>
        <w:jc w:val="both"/>
      </w:pPr>
      <w:r w:rsidRPr="00534CFA">
        <w:lastRenderedPageBreak/>
        <w:t>Параметры по умолчанию: Брандмауэр включен. Есть правила для разрешения или блокировки трафика приложений.</w:t>
      </w:r>
      <w:r w:rsidR="00AF0ACF">
        <w:t xml:space="preserve"> </w:t>
      </w:r>
    </w:p>
    <w:p w14:paraId="50744741" w14:textId="77777777" w:rsidR="00534CFA" w:rsidRPr="003E0617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b/>
          <w:bCs/>
        </w:rPr>
      </w:pPr>
      <w:r w:rsidRPr="003E0617">
        <w:rPr>
          <w:b/>
          <w:bCs/>
        </w:rPr>
        <w:t>Центр безопасности Windows:</w:t>
      </w:r>
    </w:p>
    <w:p w14:paraId="17DE6AFF" w14:textId="7EB44E64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анель управления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Обновление и безопасность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Центр обеспечения безопасности Windows.</w:t>
      </w:r>
    </w:p>
    <w:p w14:paraId="4ABB7F12" w14:textId="18568BDA" w:rsidR="00534CFA" w:rsidRDefault="00534CFA" w:rsidP="00EE598A">
      <w:pPr>
        <w:numPr>
          <w:ilvl w:val="1"/>
          <w:numId w:val="23"/>
        </w:numPr>
        <w:spacing w:line="360" w:lineRule="auto"/>
        <w:jc w:val="both"/>
      </w:pPr>
      <w:r w:rsidRPr="00534CFA">
        <w:t>Параметры по умолчанию</w:t>
      </w:r>
      <w:proofErr w:type="gramStart"/>
      <w:r w:rsidRPr="00534CFA">
        <w:t>: Предоставляет</w:t>
      </w:r>
      <w:proofErr w:type="gramEnd"/>
      <w:r w:rsidRPr="00534CFA">
        <w:t xml:space="preserve"> обзор обновлений, состояния антивируса (Windows Defender), брандмауэра и других аспектов безопасности.</w:t>
      </w:r>
    </w:p>
    <w:p w14:paraId="1606A57E" w14:textId="77777777" w:rsidR="00534CFA" w:rsidRPr="003E0617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b/>
          <w:bCs/>
        </w:rPr>
      </w:pPr>
      <w:r w:rsidRPr="003E0617">
        <w:rPr>
          <w:b/>
          <w:bCs/>
        </w:rPr>
        <w:t>Учетные записи и безопасность:</w:t>
      </w:r>
    </w:p>
    <w:p w14:paraId="18077EFC" w14:textId="679E745B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араметры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Обновление и безопасность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Аккаунты.</w:t>
      </w:r>
    </w:p>
    <w:p w14:paraId="1F91C841" w14:textId="77777777" w:rsidR="00BF6F28" w:rsidRDefault="00534CFA" w:rsidP="00BF6F28">
      <w:pPr>
        <w:numPr>
          <w:ilvl w:val="1"/>
          <w:numId w:val="23"/>
        </w:numPr>
        <w:spacing w:line="360" w:lineRule="auto"/>
        <w:jc w:val="both"/>
      </w:pPr>
      <w:r w:rsidRPr="00534CFA">
        <w:t xml:space="preserve">Параметры по умолчанию: Возможность использования пароля, PIN-кода, биометрии. В Windows 10 есть также </w:t>
      </w:r>
      <w:r w:rsidR="00EE598A" w:rsidRPr="00C66FF4">
        <w:t>«</w:t>
      </w:r>
      <w:r w:rsidRPr="00534CFA">
        <w:t xml:space="preserve">Защита Windows </w:t>
      </w:r>
      <w:proofErr w:type="spellStart"/>
      <w:r w:rsidRPr="00534CFA">
        <w:t>Hello</w:t>
      </w:r>
      <w:proofErr w:type="spellEnd"/>
      <w:r w:rsidR="00EE598A" w:rsidRPr="00C66FF4">
        <w:t>»</w:t>
      </w:r>
      <w:r w:rsidRPr="00534CFA">
        <w:t>, использующаяся для биометрической аутентификации.</w:t>
      </w:r>
      <w:r w:rsidR="00BF6F28">
        <w:t xml:space="preserve"> </w:t>
      </w:r>
    </w:p>
    <w:p w14:paraId="62EC15BA" w14:textId="6B0E45ED" w:rsidR="00534CFA" w:rsidRPr="003E0617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3E0617">
        <w:rPr>
          <w:b/>
          <w:bCs/>
        </w:rPr>
        <w:t>BitLocker</w:t>
      </w:r>
      <w:proofErr w:type="spellEnd"/>
      <w:r w:rsidRPr="003E0617">
        <w:rPr>
          <w:b/>
          <w:bCs/>
        </w:rPr>
        <w:t>:</w:t>
      </w:r>
    </w:p>
    <w:p w14:paraId="160A772F" w14:textId="4A3CCFEF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роводник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ПК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Управление BitLocker.</w:t>
      </w:r>
    </w:p>
    <w:p w14:paraId="1181BC4D" w14:textId="77777777" w:rsidR="00A4088E" w:rsidRDefault="00534CFA" w:rsidP="00A4088E">
      <w:pPr>
        <w:numPr>
          <w:ilvl w:val="1"/>
          <w:numId w:val="23"/>
        </w:numPr>
        <w:spacing w:line="360" w:lineRule="auto"/>
        <w:jc w:val="both"/>
      </w:pPr>
      <w:r w:rsidRPr="00534CFA">
        <w:t xml:space="preserve">Параметры по умолчанию: </w:t>
      </w:r>
      <w:proofErr w:type="spellStart"/>
      <w:r w:rsidRPr="00534CFA">
        <w:t>BitLocker</w:t>
      </w:r>
      <w:proofErr w:type="spellEnd"/>
      <w:r w:rsidRPr="00534CFA">
        <w:t xml:space="preserve"> не включен по умолчанию. Если включен, предоставляет шифрование диска.</w:t>
      </w:r>
      <w:r w:rsidR="00A4088E">
        <w:t xml:space="preserve"> </w:t>
      </w:r>
    </w:p>
    <w:p w14:paraId="33AAE455" w14:textId="77777777" w:rsidR="00534CFA" w:rsidRPr="003E0617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b/>
          <w:bCs/>
        </w:rPr>
      </w:pPr>
      <w:r w:rsidRPr="003E0617">
        <w:rPr>
          <w:b/>
          <w:bCs/>
        </w:rPr>
        <w:t>Сетевая безопасность:</w:t>
      </w:r>
    </w:p>
    <w:p w14:paraId="3E065583" w14:textId="56EED9EB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араметры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Сеть и интернет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Центр сетевого и общего доступа.</w:t>
      </w:r>
    </w:p>
    <w:p w14:paraId="140B6B1E" w14:textId="365F0F08" w:rsidR="00534CFA" w:rsidRDefault="00534CFA" w:rsidP="00EE598A">
      <w:pPr>
        <w:numPr>
          <w:ilvl w:val="1"/>
          <w:numId w:val="23"/>
        </w:numPr>
        <w:spacing w:line="360" w:lineRule="auto"/>
        <w:jc w:val="both"/>
      </w:pPr>
      <w:r w:rsidRPr="00534CFA">
        <w:t>Параметры по умолчанию: Windows обнаруживает сети и автоматически применяет определенные параметры безопасности, например, для общественных или домашних сетей.</w:t>
      </w:r>
    </w:p>
    <w:p w14:paraId="1519204A" w14:textId="77777777" w:rsidR="00534CFA" w:rsidRPr="00534CFA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</w:pPr>
      <w:r w:rsidRPr="003E0617">
        <w:rPr>
          <w:b/>
          <w:bCs/>
        </w:rPr>
        <w:t>Защита от вредоносных программ и ресурсов</w:t>
      </w:r>
      <w:r w:rsidRPr="00534CFA">
        <w:t>:</w:t>
      </w:r>
    </w:p>
    <w:p w14:paraId="7FF867CF" w14:textId="1C9D997D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lastRenderedPageBreak/>
        <w:t>Расположение</w:t>
      </w:r>
      <w:r w:rsidR="00534CFA" w:rsidRPr="00534CFA">
        <w:t xml:space="preserve">: Параметры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Обновление и безопасность</w:t>
      </w:r>
      <w:r w:rsidR="00EE598A" w:rsidRPr="00C66FF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EE598A" w:rsidRPr="00C66FF4">
        <w:rPr>
          <w:rFonts w:eastAsiaTheme="minorEastAsia"/>
        </w:rPr>
        <w:t xml:space="preserve"> </w:t>
      </w:r>
      <w:r w:rsidR="00534CFA" w:rsidRPr="00534CFA">
        <w:t>Центр обеспечения безопасности Windows.</w:t>
      </w:r>
    </w:p>
    <w:p w14:paraId="77B3617D" w14:textId="63CA22D7" w:rsidR="00534CFA" w:rsidRDefault="00534CFA" w:rsidP="00EE598A">
      <w:pPr>
        <w:numPr>
          <w:ilvl w:val="1"/>
          <w:numId w:val="23"/>
        </w:numPr>
        <w:spacing w:line="360" w:lineRule="auto"/>
        <w:jc w:val="both"/>
      </w:pPr>
      <w:r w:rsidRPr="00534CFA">
        <w:t>Параметры по умолчанию</w:t>
      </w:r>
      <w:proofErr w:type="gramStart"/>
      <w:r w:rsidRPr="00534CFA">
        <w:t>: Включает</w:t>
      </w:r>
      <w:proofErr w:type="gramEnd"/>
      <w:r w:rsidRPr="00534CFA">
        <w:t xml:space="preserve"> функции </w:t>
      </w:r>
      <w:proofErr w:type="spellStart"/>
      <w:r w:rsidRPr="00534CFA">
        <w:t>SmartScreen</w:t>
      </w:r>
      <w:proofErr w:type="spellEnd"/>
      <w:r w:rsidRPr="00534CFA">
        <w:t>, предупреждения о потенциально опасных файлах и веб-страницах.</w:t>
      </w:r>
    </w:p>
    <w:p w14:paraId="37AFEAD4" w14:textId="77777777" w:rsidR="00534CFA" w:rsidRPr="003E0617" w:rsidRDefault="00534CFA" w:rsidP="003E0617">
      <w:pPr>
        <w:pStyle w:val="a5"/>
        <w:numPr>
          <w:ilvl w:val="0"/>
          <w:numId w:val="29"/>
        </w:numPr>
        <w:spacing w:line="360" w:lineRule="auto"/>
        <w:ind w:left="709"/>
        <w:jc w:val="both"/>
        <w:rPr>
          <w:b/>
          <w:bCs/>
        </w:rPr>
      </w:pPr>
      <w:r w:rsidRPr="003E0617">
        <w:rPr>
          <w:b/>
          <w:bCs/>
        </w:rPr>
        <w:t>Облачные службы Microsoft:</w:t>
      </w:r>
    </w:p>
    <w:p w14:paraId="72D08893" w14:textId="4D4819D0" w:rsidR="00534CFA" w:rsidRPr="00534CFA" w:rsidRDefault="00C66FF4" w:rsidP="00EE598A">
      <w:pPr>
        <w:numPr>
          <w:ilvl w:val="1"/>
          <w:numId w:val="23"/>
        </w:numPr>
        <w:spacing w:line="360" w:lineRule="auto"/>
        <w:jc w:val="both"/>
      </w:pPr>
      <w:r>
        <w:t>Расположение</w:t>
      </w:r>
      <w:r w:rsidR="00534CFA" w:rsidRPr="00534CFA">
        <w:t xml:space="preserve">: Параметры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Аккаунты </w:t>
      </w:r>
      <m:oMath>
        <m:r>
          <w:rPr>
            <w:rFonts w:ascii="Cambria Math" w:hAnsi="Cambria Math"/>
          </w:rPr>
          <m:t>→</m:t>
        </m:r>
      </m:oMath>
      <w:r w:rsidR="00534CFA" w:rsidRPr="00534CFA">
        <w:t xml:space="preserve"> Дополнительные параметры аккаунта онлайн.</w:t>
      </w:r>
    </w:p>
    <w:p w14:paraId="45146D22" w14:textId="6F33FD8D" w:rsidR="00534CFA" w:rsidRDefault="00534CFA" w:rsidP="00EE598A">
      <w:pPr>
        <w:numPr>
          <w:ilvl w:val="1"/>
          <w:numId w:val="23"/>
        </w:numPr>
        <w:spacing w:line="360" w:lineRule="auto"/>
        <w:jc w:val="both"/>
      </w:pPr>
      <w:r w:rsidRPr="00534CFA">
        <w:t xml:space="preserve">Параметры по умолчанию: Использование учетной записи Microsoft для доступа к облачным сервисам (например, </w:t>
      </w:r>
      <w:proofErr w:type="spellStart"/>
      <w:r w:rsidRPr="00534CFA">
        <w:t>OneDrive</w:t>
      </w:r>
      <w:proofErr w:type="spellEnd"/>
      <w:r w:rsidRPr="00534CFA">
        <w:t>).</w:t>
      </w:r>
    </w:p>
    <w:p w14:paraId="3BAB8366" w14:textId="43745274" w:rsidR="00534CFA" w:rsidRDefault="00534CFA" w:rsidP="00EE598A">
      <w:pPr>
        <w:spacing w:line="360" w:lineRule="auto"/>
        <w:ind w:firstLine="708"/>
        <w:jc w:val="both"/>
      </w:pPr>
      <w:r w:rsidRPr="00534CFA">
        <w:t>Важно отметить, что параметры безопасности могут различаться в зависимости от версии операционной системы Windows. Настройки по умолчанию обеспечивают базовый уровень защиты, но пользователи также должны регулярно обновлять систему, использовать сильные пароли, обращать внимание на предупреждения безопасности и следить за новыми угрозами, чтобы обеспечить максимальную безопасность своего компьютера.</w:t>
      </w:r>
    </w:p>
    <w:p w14:paraId="3D8633A4" w14:textId="4D64A431" w:rsidR="003F6BE3" w:rsidRPr="003F6BE3" w:rsidRDefault="000D0DCC" w:rsidP="003F6BE3">
      <w:pPr>
        <w:pStyle w:val="2"/>
        <w:spacing w:line="480" w:lineRule="auto"/>
        <w:jc w:val="center"/>
        <w:rPr>
          <w:sz w:val="32"/>
          <w:szCs w:val="28"/>
        </w:rPr>
      </w:pPr>
      <w:bookmarkStart w:id="20" w:name="_Toc153530571"/>
      <w:r>
        <w:rPr>
          <w:sz w:val="32"/>
          <w:szCs w:val="28"/>
        </w:rPr>
        <w:t xml:space="preserve">1.2 </w:t>
      </w:r>
      <w:r w:rsidR="00D84EA8" w:rsidRPr="00987E43">
        <w:rPr>
          <w:sz w:val="32"/>
          <w:szCs w:val="28"/>
        </w:rPr>
        <w:t>Анализ конфигурации параметров безопасности по умолчанию</w:t>
      </w:r>
      <w:bookmarkEnd w:id="20"/>
    </w:p>
    <w:p w14:paraId="20E72993" w14:textId="6BE501BB" w:rsidR="003F6BE3" w:rsidRPr="003F6BE3" w:rsidRDefault="003F6BE3" w:rsidP="003F6BE3">
      <w:pPr>
        <w:spacing w:line="360" w:lineRule="auto"/>
        <w:ind w:firstLine="708"/>
        <w:jc w:val="both"/>
      </w:pPr>
      <w:r w:rsidRPr="00F13A49">
        <w:t>Рассмотрим,</w:t>
      </w:r>
      <w:r w:rsidRPr="003F6BE3">
        <w:t xml:space="preserve"> насколько </w:t>
      </w:r>
      <w:r w:rsidRPr="00F13A49">
        <w:t xml:space="preserve">предложенные </w:t>
      </w:r>
      <w:r w:rsidRPr="00F13A49">
        <w:rPr>
          <w:lang w:val="en-US"/>
        </w:rPr>
        <w:t>Microsoft</w:t>
      </w:r>
      <w:r w:rsidRPr="003F6BE3">
        <w:t xml:space="preserve"> параметры по умолчанию обеспечивают безопасность, </w:t>
      </w:r>
      <w:r w:rsidRPr="00F13A49">
        <w:t>а также</w:t>
      </w:r>
      <w:r w:rsidRPr="003F6BE3">
        <w:t xml:space="preserve"> </w:t>
      </w:r>
      <w:r w:rsidRPr="00F13A49">
        <w:t>приведём</w:t>
      </w:r>
      <w:r w:rsidRPr="003F6BE3">
        <w:t xml:space="preserve"> возможные альтернативы:</w:t>
      </w:r>
    </w:p>
    <w:p w14:paraId="5F32AA5E" w14:textId="77777777" w:rsidR="003F6BE3" w:rsidRPr="002B22F9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2B22F9">
        <w:rPr>
          <w:b/>
          <w:bCs/>
        </w:rPr>
        <w:t>Windows Defender:</w:t>
      </w:r>
    </w:p>
    <w:p w14:paraId="35BEBA4E" w14:textId="37953F99" w:rsidR="003F6BE3" w:rsidRPr="003F6BE3" w:rsidRDefault="003F6BE3" w:rsidP="002B22F9">
      <w:pPr>
        <w:numPr>
          <w:ilvl w:val="1"/>
          <w:numId w:val="28"/>
        </w:numPr>
        <w:spacing w:line="360" w:lineRule="auto"/>
        <w:jc w:val="both"/>
      </w:pPr>
      <w:r w:rsidRPr="003F6BE3">
        <w:t>Оценка: Windows Defender предоставляет базовую защиту, но</w:t>
      </w:r>
      <w:r w:rsidR="002B22F9">
        <w:t xml:space="preserve"> </w:t>
      </w:r>
      <w:r w:rsidRPr="003F6BE3">
        <w:t xml:space="preserve">сторонние антивирусные программы </w:t>
      </w:r>
      <w:r w:rsidR="002B22F9">
        <w:t>обладают более</w:t>
      </w:r>
      <w:r w:rsidRPr="003F6BE3">
        <w:t xml:space="preserve"> широкими возможностями.</w:t>
      </w:r>
    </w:p>
    <w:p w14:paraId="70FE1A39" w14:textId="420B908C" w:rsidR="003F6BE3" w:rsidRPr="003F6BE3" w:rsidRDefault="003F6BE3" w:rsidP="002B22F9">
      <w:pPr>
        <w:numPr>
          <w:ilvl w:val="1"/>
          <w:numId w:val="28"/>
        </w:numPr>
        <w:spacing w:line="360" w:lineRule="auto"/>
        <w:jc w:val="both"/>
      </w:pPr>
      <w:r w:rsidRPr="003F6BE3">
        <w:t xml:space="preserve">Альтернативы: McAfee, Norton, Kaspersky </w:t>
      </w:r>
      <w:r w:rsidR="002B22F9">
        <w:t>–</w:t>
      </w:r>
      <w:r w:rsidRPr="003F6BE3">
        <w:t xml:space="preserve"> популярные антивирусные программы с расширенными функциями.</w:t>
      </w:r>
    </w:p>
    <w:p w14:paraId="5F40FF61" w14:textId="77777777" w:rsidR="003F6BE3" w:rsidRPr="002B22F9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2B22F9">
        <w:rPr>
          <w:b/>
          <w:bCs/>
        </w:rPr>
        <w:t>Обновления операционной системы:</w:t>
      </w:r>
    </w:p>
    <w:p w14:paraId="5B92240C" w14:textId="77777777" w:rsidR="003F6BE3" w:rsidRPr="003F6BE3" w:rsidRDefault="003F6BE3" w:rsidP="00532FEF">
      <w:pPr>
        <w:numPr>
          <w:ilvl w:val="1"/>
          <w:numId w:val="28"/>
        </w:numPr>
        <w:spacing w:line="360" w:lineRule="auto"/>
        <w:jc w:val="both"/>
      </w:pPr>
      <w:r w:rsidRPr="003F6BE3">
        <w:lastRenderedPageBreak/>
        <w:t>Оценка: Автоматические обновления являются критическим аспектом безопасности. Однако, иногда они могут вызывать неудобства пользователям в момент работы.</w:t>
      </w:r>
    </w:p>
    <w:p w14:paraId="107DCB36" w14:textId="0E2016F5" w:rsidR="003F6BE3" w:rsidRPr="003F6BE3" w:rsidRDefault="003F6BE3" w:rsidP="00532FEF">
      <w:pPr>
        <w:numPr>
          <w:ilvl w:val="1"/>
          <w:numId w:val="28"/>
        </w:numPr>
        <w:spacing w:line="360" w:lineRule="auto"/>
        <w:jc w:val="both"/>
      </w:pPr>
      <w:r w:rsidRPr="003F6BE3">
        <w:t xml:space="preserve">Альтернативы: Включение опции </w:t>
      </w:r>
      <w:r w:rsidR="0041142C">
        <w:t xml:space="preserve">обновления в </w:t>
      </w:r>
      <w:r w:rsidR="00532FEF">
        <w:t>«</w:t>
      </w:r>
      <w:r w:rsidRPr="003F6BE3">
        <w:t>удобное время</w:t>
      </w:r>
      <w:r w:rsidR="00532FEF">
        <w:t>»</w:t>
      </w:r>
      <w:r w:rsidRPr="003F6BE3">
        <w:t xml:space="preserve"> для автоматических обновлений, чтобы они не мешали важной работе.</w:t>
      </w:r>
    </w:p>
    <w:p w14:paraId="44E98AD8" w14:textId="77777777" w:rsidR="003F6BE3" w:rsidRPr="00E72D8F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E72D8F">
        <w:rPr>
          <w:b/>
          <w:bCs/>
        </w:rPr>
        <w:t>Брандмауэр Windows:</w:t>
      </w:r>
    </w:p>
    <w:p w14:paraId="4E804B19" w14:textId="77777777" w:rsidR="003F6BE3" w:rsidRPr="003F6BE3" w:rsidRDefault="003F6BE3" w:rsidP="00E72D8F">
      <w:pPr>
        <w:numPr>
          <w:ilvl w:val="1"/>
          <w:numId w:val="28"/>
        </w:numPr>
        <w:spacing w:line="360" w:lineRule="auto"/>
        <w:jc w:val="both"/>
      </w:pPr>
      <w:r w:rsidRPr="003F6BE3">
        <w:t>Оценка: Брандмауэр обеспечивает базовую защиту от несанкционированного доступа, но для продвинутой защиты требуются дополнительные средства.</w:t>
      </w:r>
    </w:p>
    <w:p w14:paraId="2ACDD4A0" w14:textId="77777777" w:rsidR="003F6BE3" w:rsidRPr="003F6BE3" w:rsidRDefault="003F6BE3" w:rsidP="00E72D8F">
      <w:pPr>
        <w:numPr>
          <w:ilvl w:val="1"/>
          <w:numId w:val="28"/>
        </w:numPr>
        <w:spacing w:line="360" w:lineRule="auto"/>
        <w:jc w:val="both"/>
      </w:pPr>
      <w:r w:rsidRPr="003F6BE3">
        <w:t xml:space="preserve">Альтернативы: Сторонние брандмауэры, такие как </w:t>
      </w:r>
      <w:proofErr w:type="spellStart"/>
      <w:r w:rsidRPr="003F6BE3">
        <w:t>ZoneAlarm</w:t>
      </w:r>
      <w:proofErr w:type="spellEnd"/>
      <w:r w:rsidRPr="003F6BE3">
        <w:t xml:space="preserve"> или </w:t>
      </w:r>
      <w:proofErr w:type="spellStart"/>
      <w:r w:rsidRPr="003F6BE3">
        <w:t>Comodo</w:t>
      </w:r>
      <w:proofErr w:type="spellEnd"/>
      <w:r w:rsidRPr="003F6BE3">
        <w:t>, предоставляют более расширенные функции.</w:t>
      </w:r>
    </w:p>
    <w:p w14:paraId="3562D019" w14:textId="77777777" w:rsidR="003F6BE3" w:rsidRPr="00DB66E7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DB66E7">
        <w:rPr>
          <w:b/>
          <w:bCs/>
        </w:rPr>
        <w:t>Центр безопасности Windows:</w:t>
      </w:r>
    </w:p>
    <w:p w14:paraId="2AD61DFC" w14:textId="5C3EBA85" w:rsidR="003F6BE3" w:rsidRPr="003F6BE3" w:rsidRDefault="003F6BE3" w:rsidP="00E72D8F">
      <w:pPr>
        <w:numPr>
          <w:ilvl w:val="1"/>
          <w:numId w:val="28"/>
        </w:numPr>
        <w:spacing w:line="360" w:lineRule="auto"/>
        <w:jc w:val="both"/>
      </w:pPr>
      <w:r w:rsidRPr="003F6BE3">
        <w:t>Оценка</w:t>
      </w:r>
      <w:proofErr w:type="gramStart"/>
      <w:r w:rsidRPr="003F6BE3">
        <w:t>: Предоставляет</w:t>
      </w:r>
      <w:proofErr w:type="gramEnd"/>
      <w:r w:rsidRPr="003F6BE3">
        <w:t xml:space="preserve"> обзор</w:t>
      </w:r>
      <w:r w:rsidR="00E72D8F">
        <w:t xml:space="preserve"> общей конфигурации</w:t>
      </w:r>
      <w:r w:rsidRPr="003F6BE3">
        <w:t>, но может быть ограничен в функциональности для продвинутых пользователей.</w:t>
      </w:r>
    </w:p>
    <w:p w14:paraId="73490A49" w14:textId="44861DFF" w:rsidR="003F6BE3" w:rsidRPr="003F6BE3" w:rsidRDefault="003F6BE3" w:rsidP="00E72D8F">
      <w:pPr>
        <w:numPr>
          <w:ilvl w:val="1"/>
          <w:numId w:val="28"/>
        </w:numPr>
        <w:spacing w:line="360" w:lineRule="auto"/>
        <w:jc w:val="both"/>
      </w:pPr>
      <w:r w:rsidRPr="003F6BE3">
        <w:t>Альтернативы: Использование сторонних программ</w:t>
      </w:r>
      <w:r w:rsidR="00E72D8F">
        <w:t xml:space="preserve"> и сканеров</w:t>
      </w:r>
      <w:r w:rsidRPr="003F6BE3">
        <w:t xml:space="preserve"> для мониторинга безопасности, таких как Security Center от </w:t>
      </w:r>
      <w:proofErr w:type="spellStart"/>
      <w:r w:rsidRPr="003F6BE3">
        <w:t>Bitdefender</w:t>
      </w:r>
      <w:proofErr w:type="spellEnd"/>
      <w:r w:rsidRPr="003F6BE3">
        <w:t>.</w:t>
      </w:r>
    </w:p>
    <w:p w14:paraId="541C8622" w14:textId="77777777" w:rsidR="003F6BE3" w:rsidRPr="00DB66E7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DB66E7">
        <w:rPr>
          <w:b/>
          <w:bCs/>
        </w:rPr>
        <w:t>Учетные записи и безопасность:</w:t>
      </w:r>
    </w:p>
    <w:p w14:paraId="6552AAAE" w14:textId="51F8FFB1" w:rsidR="003F6BE3" w:rsidRPr="003F6BE3" w:rsidRDefault="003F6BE3" w:rsidP="004E053F">
      <w:pPr>
        <w:numPr>
          <w:ilvl w:val="1"/>
          <w:numId w:val="28"/>
        </w:numPr>
        <w:spacing w:line="360" w:lineRule="auto"/>
        <w:jc w:val="both"/>
      </w:pPr>
      <w:r w:rsidRPr="003F6BE3">
        <w:t xml:space="preserve">Оценка: Разнообразные методы аутентификации, </w:t>
      </w:r>
      <w:r w:rsidR="004E053F">
        <w:t>однак</w:t>
      </w:r>
      <w:r w:rsidRPr="003F6BE3">
        <w:t>о пароли</w:t>
      </w:r>
      <w:r w:rsidR="004E053F">
        <w:t xml:space="preserve">, соответствующие </w:t>
      </w:r>
      <w:proofErr w:type="spellStart"/>
      <w:r w:rsidR="004E053F">
        <w:t>требоеваниям</w:t>
      </w:r>
      <w:proofErr w:type="spellEnd"/>
      <w:r w:rsidR="004E053F">
        <w:t xml:space="preserve"> по умолчанию,</w:t>
      </w:r>
      <w:r w:rsidRPr="003F6BE3">
        <w:t xml:space="preserve"> могут быть уязвимы</w:t>
      </w:r>
      <w:r w:rsidR="004E053F">
        <w:t>.</w:t>
      </w:r>
    </w:p>
    <w:p w14:paraId="2F6AB75E" w14:textId="77777777" w:rsidR="003F6BE3" w:rsidRPr="003F6BE3" w:rsidRDefault="003F6BE3" w:rsidP="004E053F">
      <w:pPr>
        <w:numPr>
          <w:ilvl w:val="1"/>
          <w:numId w:val="28"/>
        </w:numPr>
        <w:spacing w:line="360" w:lineRule="auto"/>
        <w:jc w:val="both"/>
      </w:pPr>
      <w:r w:rsidRPr="003F6BE3">
        <w:t>Альтернативы: Двухфакторная аутентификация (2FA) или использование аппаратных ключей безопасности для дополнительного слоя защиты.</w:t>
      </w:r>
    </w:p>
    <w:p w14:paraId="2C09690A" w14:textId="77777777" w:rsidR="003F6BE3" w:rsidRPr="00DB66E7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proofErr w:type="spellStart"/>
      <w:r w:rsidRPr="00DB66E7">
        <w:rPr>
          <w:b/>
          <w:bCs/>
        </w:rPr>
        <w:t>BitLocker</w:t>
      </w:r>
      <w:proofErr w:type="spellEnd"/>
      <w:r w:rsidRPr="00DB66E7">
        <w:rPr>
          <w:b/>
          <w:bCs/>
        </w:rPr>
        <w:t xml:space="preserve"> (если применяется):</w:t>
      </w:r>
    </w:p>
    <w:p w14:paraId="000F80F3" w14:textId="2D6A489F" w:rsidR="003F6BE3" w:rsidRPr="003F6BE3" w:rsidRDefault="003F6BE3" w:rsidP="00A55A86">
      <w:pPr>
        <w:numPr>
          <w:ilvl w:val="1"/>
          <w:numId w:val="28"/>
        </w:numPr>
        <w:spacing w:line="360" w:lineRule="auto"/>
        <w:jc w:val="both"/>
      </w:pPr>
      <w:r w:rsidRPr="003F6BE3">
        <w:t>Оценка</w:t>
      </w:r>
      <w:proofErr w:type="gramStart"/>
      <w:r w:rsidRPr="003F6BE3">
        <w:t>: Обеспечивает</w:t>
      </w:r>
      <w:proofErr w:type="gramEnd"/>
      <w:r w:rsidRPr="003F6BE3">
        <w:t xml:space="preserve"> шифрование диска, но может быть недоступен в некоторых версиях Windows</w:t>
      </w:r>
      <w:r w:rsidR="00D114C1" w:rsidRPr="00D114C1">
        <w:t xml:space="preserve"> [3]</w:t>
      </w:r>
      <w:r w:rsidRPr="003F6BE3">
        <w:t>.</w:t>
      </w:r>
    </w:p>
    <w:p w14:paraId="6DD2955C" w14:textId="343D2A53" w:rsidR="003F6BE3" w:rsidRPr="003F6BE3" w:rsidRDefault="003F6BE3" w:rsidP="00A55A86">
      <w:pPr>
        <w:numPr>
          <w:ilvl w:val="1"/>
          <w:numId w:val="28"/>
        </w:numPr>
        <w:spacing w:line="360" w:lineRule="auto"/>
        <w:jc w:val="both"/>
      </w:pPr>
      <w:r w:rsidRPr="003F6BE3">
        <w:lastRenderedPageBreak/>
        <w:t xml:space="preserve">Альтернативы: </w:t>
      </w:r>
      <w:proofErr w:type="spellStart"/>
      <w:r w:rsidRPr="003F6BE3">
        <w:t>VeraCrypt</w:t>
      </w:r>
      <w:proofErr w:type="spellEnd"/>
      <w:r w:rsidRPr="003F6BE3">
        <w:t xml:space="preserve"> </w:t>
      </w:r>
      <w:r w:rsidR="00A55A86">
        <w:t>–</w:t>
      </w:r>
      <w:r w:rsidRPr="003F6BE3">
        <w:t xml:space="preserve"> бесплатное и открытое программное обеспечение для шифрования дисков.</w:t>
      </w:r>
    </w:p>
    <w:p w14:paraId="42B8D545" w14:textId="77777777" w:rsidR="003F6BE3" w:rsidRPr="00DB66E7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DB66E7">
        <w:rPr>
          <w:b/>
          <w:bCs/>
        </w:rPr>
        <w:t>Сетевая безопасность:</w:t>
      </w:r>
    </w:p>
    <w:p w14:paraId="47DAA071" w14:textId="77777777" w:rsidR="003F6BE3" w:rsidRPr="003F6BE3" w:rsidRDefault="003F6BE3" w:rsidP="006607D2">
      <w:pPr>
        <w:numPr>
          <w:ilvl w:val="1"/>
          <w:numId w:val="28"/>
        </w:numPr>
        <w:spacing w:line="360" w:lineRule="auto"/>
        <w:jc w:val="both"/>
      </w:pPr>
      <w:r w:rsidRPr="003F6BE3">
        <w:t>Оценка</w:t>
      </w:r>
      <w:proofErr w:type="gramStart"/>
      <w:r w:rsidRPr="003F6BE3">
        <w:t>: Автоматически</w:t>
      </w:r>
      <w:proofErr w:type="gramEnd"/>
      <w:r w:rsidRPr="003F6BE3">
        <w:t xml:space="preserve"> применяет определенные параметры для различных типов сетей.</w:t>
      </w:r>
    </w:p>
    <w:p w14:paraId="2949E9DE" w14:textId="3D0211AF" w:rsidR="003F6BE3" w:rsidRPr="003F6BE3" w:rsidRDefault="003F6BE3" w:rsidP="006607D2">
      <w:pPr>
        <w:numPr>
          <w:ilvl w:val="1"/>
          <w:numId w:val="28"/>
        </w:numPr>
        <w:spacing w:line="360" w:lineRule="auto"/>
        <w:jc w:val="both"/>
      </w:pPr>
      <w:r w:rsidRPr="003F6BE3">
        <w:t>Альтернативы: Ручная настройка параметров сети, особенно в публичных сетях</w:t>
      </w:r>
      <w:r w:rsidR="006B0D88" w:rsidRPr="006B0D88">
        <w:t xml:space="preserve"> [</w:t>
      </w:r>
      <w:r w:rsidR="00D114C1" w:rsidRPr="00AB4808">
        <w:t>4</w:t>
      </w:r>
      <w:r w:rsidR="006B0D88" w:rsidRPr="00D114C1">
        <w:t>]</w:t>
      </w:r>
      <w:r w:rsidRPr="003F6BE3">
        <w:t>.</w:t>
      </w:r>
    </w:p>
    <w:p w14:paraId="139DA2D2" w14:textId="77777777" w:rsidR="003F6BE3" w:rsidRPr="00DB66E7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DB66E7">
        <w:rPr>
          <w:b/>
          <w:bCs/>
        </w:rPr>
        <w:t>Защита от вредоносных программ и ресурсов:</w:t>
      </w:r>
    </w:p>
    <w:p w14:paraId="217C1C78" w14:textId="77777777" w:rsidR="003F6BE3" w:rsidRPr="003F6BE3" w:rsidRDefault="003F6BE3" w:rsidP="006607D2">
      <w:pPr>
        <w:numPr>
          <w:ilvl w:val="1"/>
          <w:numId w:val="28"/>
        </w:numPr>
        <w:spacing w:line="360" w:lineRule="auto"/>
        <w:jc w:val="both"/>
      </w:pPr>
      <w:r w:rsidRPr="003F6BE3">
        <w:t>Оценка</w:t>
      </w:r>
      <w:proofErr w:type="gramStart"/>
      <w:r w:rsidRPr="003F6BE3">
        <w:t>: Включает</w:t>
      </w:r>
      <w:proofErr w:type="gramEnd"/>
      <w:r w:rsidRPr="003F6BE3">
        <w:t xml:space="preserve"> функции </w:t>
      </w:r>
      <w:proofErr w:type="spellStart"/>
      <w:r w:rsidRPr="003F6BE3">
        <w:t>SmartScreen</w:t>
      </w:r>
      <w:proofErr w:type="spellEnd"/>
      <w:r w:rsidRPr="003F6BE3">
        <w:t xml:space="preserve"> для блокировки потенциально опасных ресурсов.</w:t>
      </w:r>
    </w:p>
    <w:p w14:paraId="315CFAB1" w14:textId="77777777" w:rsidR="003F6BE3" w:rsidRPr="003F6BE3" w:rsidRDefault="003F6BE3" w:rsidP="006607D2">
      <w:pPr>
        <w:numPr>
          <w:ilvl w:val="1"/>
          <w:numId w:val="28"/>
        </w:numPr>
        <w:spacing w:line="360" w:lineRule="auto"/>
        <w:jc w:val="both"/>
      </w:pPr>
      <w:r w:rsidRPr="003F6BE3">
        <w:t xml:space="preserve">Альтернативы: Расширенные программы защиты от фишинга, такие как WOT (Web </w:t>
      </w:r>
      <w:proofErr w:type="spellStart"/>
      <w:r w:rsidRPr="003F6BE3">
        <w:t>of</w:t>
      </w:r>
      <w:proofErr w:type="spellEnd"/>
      <w:r w:rsidRPr="003F6BE3">
        <w:t xml:space="preserve"> Trust).</w:t>
      </w:r>
    </w:p>
    <w:p w14:paraId="570A1CA2" w14:textId="77777777" w:rsidR="003F6BE3" w:rsidRPr="00DB66E7" w:rsidRDefault="003F6BE3" w:rsidP="003F6BE3">
      <w:pPr>
        <w:numPr>
          <w:ilvl w:val="0"/>
          <w:numId w:val="28"/>
        </w:numPr>
        <w:spacing w:line="360" w:lineRule="auto"/>
        <w:rPr>
          <w:b/>
          <w:bCs/>
        </w:rPr>
      </w:pPr>
      <w:r w:rsidRPr="00DB66E7">
        <w:rPr>
          <w:b/>
          <w:bCs/>
        </w:rPr>
        <w:t>Облачные службы Microsoft:</w:t>
      </w:r>
    </w:p>
    <w:p w14:paraId="39F965DE" w14:textId="77777777" w:rsidR="003F6BE3" w:rsidRPr="003F6BE3" w:rsidRDefault="003F6BE3" w:rsidP="006607D2">
      <w:pPr>
        <w:numPr>
          <w:ilvl w:val="1"/>
          <w:numId w:val="28"/>
        </w:numPr>
        <w:spacing w:line="360" w:lineRule="auto"/>
        <w:jc w:val="both"/>
      </w:pPr>
      <w:r w:rsidRPr="003F6BE3">
        <w:t>Оценка: Использование учетной записи Microsoft для доступа к облачным службам обеспечивает дополнительные уровни безопасности.</w:t>
      </w:r>
    </w:p>
    <w:p w14:paraId="2FC5C885" w14:textId="77777777" w:rsidR="003F6BE3" w:rsidRPr="003F6BE3" w:rsidRDefault="003F6BE3" w:rsidP="006607D2">
      <w:pPr>
        <w:numPr>
          <w:ilvl w:val="1"/>
          <w:numId w:val="28"/>
        </w:numPr>
        <w:spacing w:line="360" w:lineRule="auto"/>
        <w:jc w:val="both"/>
      </w:pPr>
      <w:r w:rsidRPr="003F6BE3">
        <w:t>Альтернативы: Использование других облачных служб с двухфакторной аутентификацией, таких как Google Drive.</w:t>
      </w:r>
    </w:p>
    <w:p w14:paraId="16AE6322" w14:textId="7A72E6BE" w:rsidR="00D84EA8" w:rsidRPr="00F13A49" w:rsidRDefault="003F6BE3" w:rsidP="003F6BE3">
      <w:pPr>
        <w:spacing w:line="360" w:lineRule="auto"/>
        <w:ind w:firstLine="708"/>
        <w:jc w:val="both"/>
      </w:pPr>
      <w:r w:rsidRPr="00F13A49">
        <w:t xml:space="preserve">Резюмируя, </w:t>
      </w:r>
      <w:r w:rsidRPr="003F6BE3">
        <w:t>параметры безопасности Windows по умолчанию обеспечивают базовую защиту</w:t>
      </w:r>
      <w:r w:rsidRPr="00F13A49">
        <w:t>.</w:t>
      </w:r>
      <w:r w:rsidRPr="003F6BE3">
        <w:t xml:space="preserve"> </w:t>
      </w:r>
      <w:r w:rsidRPr="00F13A49">
        <w:t xml:space="preserve">Вопрос о </w:t>
      </w:r>
      <w:r w:rsidRPr="003F6BE3">
        <w:t>повышени</w:t>
      </w:r>
      <w:r w:rsidR="00CE47D0">
        <w:t>и</w:t>
      </w:r>
      <w:r w:rsidRPr="003F6BE3">
        <w:t xml:space="preserve"> уровня безопасности</w:t>
      </w:r>
      <w:r w:rsidRPr="00F13A49">
        <w:t xml:space="preserve"> и </w:t>
      </w:r>
      <w:r w:rsidRPr="003F6BE3">
        <w:t>использовани</w:t>
      </w:r>
      <w:r w:rsidRPr="00F13A49">
        <w:t>и</w:t>
      </w:r>
      <w:r w:rsidRPr="003F6BE3">
        <w:t xml:space="preserve"> сторонних решений и дополнительных настроек</w:t>
      </w:r>
      <w:r w:rsidRPr="00F13A49">
        <w:t xml:space="preserve"> ставится</w:t>
      </w:r>
      <w:r w:rsidRPr="003F6BE3">
        <w:t xml:space="preserve"> в зависимости от конкретных потребностей и угроз, с которыми сталкивается конкретный пользователь</w:t>
      </w:r>
      <w:r w:rsidRPr="00F13A49">
        <w:t xml:space="preserve"> или система</w:t>
      </w:r>
      <w:r w:rsidRPr="003F6BE3">
        <w:t>.</w:t>
      </w:r>
    </w:p>
    <w:p w14:paraId="47B2E845" w14:textId="17509205" w:rsidR="008207CB" w:rsidRPr="00800749" w:rsidRDefault="00C751D0" w:rsidP="00FF59EF">
      <w:pPr>
        <w:pStyle w:val="1"/>
        <w:spacing w:after="240"/>
        <w:rPr>
          <w:b/>
          <w:bCs/>
          <w:sz w:val="32"/>
          <w:szCs w:val="36"/>
        </w:rPr>
      </w:pPr>
      <w:bookmarkStart w:id="21" w:name="_Toc153530572"/>
      <w:r w:rsidRPr="00800749">
        <w:rPr>
          <w:b/>
          <w:bCs/>
          <w:sz w:val="32"/>
          <w:szCs w:val="36"/>
        </w:rPr>
        <w:lastRenderedPageBreak/>
        <w:t>2 АНАЛИЗ ЗАЩИЩЁННОСТИ ЗАДАННОЙ КОНФИГУРАЦИИ МЕХАНИЗМОВ БЕЗОПАСНОСТИ ОС WINDOWS</w:t>
      </w:r>
      <w:bookmarkEnd w:id="21"/>
    </w:p>
    <w:p w14:paraId="1172B0E9" w14:textId="0B176550" w:rsidR="00E671C1" w:rsidRPr="00FB69A7" w:rsidRDefault="00112623" w:rsidP="00112623">
      <w:pPr>
        <w:spacing w:after="0" w:line="360" w:lineRule="auto"/>
        <w:ind w:firstLine="709"/>
        <w:jc w:val="both"/>
      </w:pPr>
      <w:r>
        <w:t>Р</w:t>
      </w:r>
      <w:r w:rsidR="00F14A37" w:rsidRPr="00F14A37">
        <w:t xml:space="preserve">егулярные проверки </w:t>
      </w:r>
      <w:r>
        <w:t>и обновления</w:t>
      </w:r>
      <w:r w:rsidR="00F14A37" w:rsidRPr="00F14A37">
        <w:t xml:space="preserve"> настро</w:t>
      </w:r>
      <w:r>
        <w:t>ек</w:t>
      </w:r>
      <w:r w:rsidR="00F14A37" w:rsidRPr="00F14A37">
        <w:t xml:space="preserve"> соответствии с изменяющ</w:t>
      </w:r>
      <w:r w:rsidR="00A7673B">
        <w:t>имся спектром угроз</w:t>
      </w:r>
      <w:r>
        <w:t xml:space="preserve"> – ключевое условие обеспечения безопасности</w:t>
      </w:r>
      <w:r w:rsidR="00F14A37" w:rsidRPr="00F14A37">
        <w:t xml:space="preserve">. </w:t>
      </w:r>
      <w:r w:rsidR="00FB69A7" w:rsidRPr="00FB69A7">
        <w:t xml:space="preserve"> </w:t>
      </w:r>
      <w:r w:rsidR="0056633A" w:rsidRPr="0056633A">
        <w:t>Комплексный анализ защищённости должен охватывать различные аспекты безопасности системы</w:t>
      </w:r>
      <w:r>
        <w:t xml:space="preserve">, </w:t>
      </w:r>
      <w:r w:rsidR="0056633A" w:rsidRPr="0056633A">
        <w:t>включ</w:t>
      </w:r>
      <w:r>
        <w:t>ая</w:t>
      </w:r>
      <w:r w:rsidR="0056633A" w:rsidRPr="0056633A">
        <w:t xml:space="preserve"> в себя проверку политик безопасности, состояния установленных обновлений, аудита системных событий, наличия и правильности настроек брандмауэра, антивирусной защиты и других средств безопасности</w:t>
      </w:r>
      <w:r w:rsidR="0006089F" w:rsidRPr="0006089F">
        <w:t xml:space="preserve"> [5</w:t>
      </w:r>
      <w:r w:rsidR="0006089F" w:rsidRPr="00F943E4">
        <w:t>]</w:t>
      </w:r>
      <w:r w:rsidR="0056633A" w:rsidRPr="0056633A">
        <w:t>.</w:t>
      </w:r>
    </w:p>
    <w:p w14:paraId="19DBA7C5" w14:textId="75B5F3C2" w:rsidR="004D7EB0" w:rsidRDefault="00F14A37" w:rsidP="007104D7">
      <w:pPr>
        <w:spacing w:after="0" w:line="360" w:lineRule="auto"/>
        <w:ind w:firstLine="709"/>
        <w:jc w:val="both"/>
      </w:pPr>
      <w:r w:rsidRPr="00F14A37">
        <w:t>Анализ защищённости должен быть комплексным и охватывать различные аспекты безопасности системы.</w:t>
      </w:r>
      <w:r w:rsidR="004D7EB0">
        <w:t xml:space="preserve"> В рамках данной курсовой работы </w:t>
      </w:r>
      <w:r w:rsidR="004D7EB0" w:rsidRPr="004D7EB0">
        <w:t>предполагается разработка программы-анализатора, способной оценивать текущий уровень безопасности в соответствии с предопределенными параметрами.</w:t>
      </w:r>
      <w:r w:rsidR="00E43850" w:rsidRPr="00E43850">
        <w:t xml:space="preserve"> Этот инструмент будет способен проводить систематическую проверку параметров безопасности, определенных заранее. Программа будет предлагать рекомендации по улучшению безопасности </w:t>
      </w:r>
      <w:r w:rsidR="00E43850">
        <w:t>и</w:t>
      </w:r>
      <w:r w:rsidR="00E43850" w:rsidRPr="00E43850">
        <w:t xml:space="preserve"> включать в себя модули для сканирования системных файлов, проверки наличия и актуальности обновлений, анализа журналов аудита и другие функциональности.</w:t>
      </w:r>
      <w:r w:rsidR="00E43850">
        <w:t xml:space="preserve"> Более подробное описание разработанного консольного приложения приведено в пункте «Описание программы-анализатора».</w:t>
      </w:r>
    </w:p>
    <w:p w14:paraId="605554BB" w14:textId="19B69D36" w:rsidR="00E43850" w:rsidRPr="00E43850" w:rsidRDefault="00E43850" w:rsidP="007104D7">
      <w:pPr>
        <w:spacing w:after="0" w:line="360" w:lineRule="auto"/>
        <w:ind w:firstLine="709"/>
        <w:jc w:val="both"/>
      </w:pPr>
      <w:r w:rsidRPr="00E43850">
        <w:t xml:space="preserve">Эффективный анализ безопасности конфигурации ОС Windows помогает предотвращать атаки, обеспечивать стабильную работу системы и защищать конфиденциальные данные. Разработка программы-анализатора поддерживает подход к безопасности, акцентирующий внимание на </w:t>
      </w:r>
      <w:proofErr w:type="spellStart"/>
      <w:r w:rsidRPr="00E43850">
        <w:t>проактивных</w:t>
      </w:r>
      <w:proofErr w:type="spellEnd"/>
      <w:r w:rsidRPr="00E43850">
        <w:t xml:space="preserve"> мерах защиты и постоянном обновлении стратегий безопасности в соответствии с динамикой угроз информационной безопасности.</w:t>
      </w:r>
    </w:p>
    <w:p w14:paraId="336A5731" w14:textId="7FDA52E1" w:rsidR="00D618CD" w:rsidRPr="00987E43" w:rsidRDefault="001F3838" w:rsidP="008F3964">
      <w:pPr>
        <w:pStyle w:val="2"/>
        <w:spacing w:after="240" w:line="360" w:lineRule="auto"/>
        <w:jc w:val="center"/>
        <w:rPr>
          <w:sz w:val="32"/>
          <w:szCs w:val="28"/>
        </w:rPr>
      </w:pPr>
      <w:bookmarkStart w:id="22" w:name="_Toc153530573"/>
      <w:r>
        <w:rPr>
          <w:sz w:val="32"/>
          <w:szCs w:val="28"/>
        </w:rPr>
        <w:lastRenderedPageBreak/>
        <w:t xml:space="preserve">2.1 </w:t>
      </w:r>
      <w:r w:rsidR="00D618CD" w:rsidRPr="00987E43">
        <w:rPr>
          <w:sz w:val="32"/>
          <w:szCs w:val="28"/>
        </w:rPr>
        <w:t>Описание программы-анализатора</w:t>
      </w:r>
      <w:bookmarkEnd w:id="22"/>
    </w:p>
    <w:p w14:paraId="5DE9AD73" w14:textId="19F3AE77" w:rsidR="0061438B" w:rsidRDefault="0061438B" w:rsidP="0061438B">
      <w:pPr>
        <w:spacing w:after="0" w:line="360" w:lineRule="auto"/>
        <w:jc w:val="both"/>
      </w:pPr>
      <w:r>
        <w:tab/>
        <w:t>В рамках данной курсовой работы необходимо написать программу-анализатора конфигурации настроек безопасности ОС. Код программы-анализатора приведён в листинге 1 приложения А. Ниже приведена инструкция пользователя по работе с каждой из опций программы.</w:t>
      </w:r>
    </w:p>
    <w:p w14:paraId="65B865B8" w14:textId="7618417B" w:rsidR="0061438B" w:rsidRPr="0010052B" w:rsidRDefault="0061438B" w:rsidP="0061438B">
      <w:pPr>
        <w:spacing w:after="0" w:line="360" w:lineRule="auto"/>
        <w:jc w:val="both"/>
      </w:pPr>
      <w:r>
        <w:tab/>
        <w:t>Анализатор читает информацию об установленных настройках системы и сохраняет их файл для дальнейшего анализа</w:t>
      </w:r>
      <w:r w:rsidR="009B355E">
        <w:t xml:space="preserve">. Программа написана на языке программирования </w:t>
      </w:r>
      <w:r w:rsidR="009B355E">
        <w:rPr>
          <w:lang w:val="en-US"/>
        </w:rPr>
        <w:t>C</w:t>
      </w:r>
      <w:r w:rsidR="009B355E" w:rsidRPr="009B355E">
        <w:t xml:space="preserve">++ </w:t>
      </w:r>
      <w:r w:rsidR="009B355E">
        <w:t xml:space="preserve">и использует функции обращения к командной строке </w:t>
      </w:r>
      <w:proofErr w:type="gramStart"/>
      <w:r w:rsidR="009B355E">
        <w:rPr>
          <w:lang w:val="en-US"/>
        </w:rPr>
        <w:t>system</w:t>
      </w:r>
      <w:r w:rsidR="009B355E" w:rsidRPr="009B355E">
        <w:t>(</w:t>
      </w:r>
      <w:proofErr w:type="gramEnd"/>
      <w:r w:rsidR="009B355E" w:rsidRPr="009B355E">
        <w:t>) [</w:t>
      </w:r>
      <w:r w:rsidR="00F943E4">
        <w:t>6-7</w:t>
      </w:r>
      <w:r w:rsidR="009B355E" w:rsidRPr="009B355E">
        <w:t>]</w:t>
      </w:r>
      <w:r>
        <w:t xml:space="preserve">. </w:t>
      </w:r>
      <w:r w:rsidR="009B355E">
        <w:t xml:space="preserve">Получая данные </w:t>
      </w:r>
      <w:r w:rsidR="0085032D">
        <w:t xml:space="preserve">из </w:t>
      </w:r>
      <w:r w:rsidR="004C29FC">
        <w:t>консоли</w:t>
      </w:r>
      <w:r w:rsidR="009B355E">
        <w:t xml:space="preserve">, </w:t>
      </w:r>
      <w:r w:rsidR="008A442F">
        <w:t>анализатор</w:t>
      </w:r>
      <w:r>
        <w:t xml:space="preserve"> сравнивает пользовательские настройки с рекомендованными параметрами безопасности, прописанными в ней по умолчанию</w:t>
      </w:r>
      <w:r w:rsidR="00DB66E7">
        <w:t>, и выдает соответствующие рекомендации</w:t>
      </w:r>
      <w:r>
        <w:t>. Параметры, установленные как рекомендуемые программой, рассматриваются в пункте «Рекомендуемые параметры конфигурации» части 2 настоящей курсовой работы.</w:t>
      </w:r>
      <w:r w:rsidR="00CA6426" w:rsidRPr="00CA6426">
        <w:t xml:space="preserve"> </w:t>
      </w:r>
    </w:p>
    <w:p w14:paraId="5FB1C0BB" w14:textId="2BC4A96D" w:rsidR="006E3B2F" w:rsidRDefault="006E3B2F" w:rsidP="0061438B">
      <w:pPr>
        <w:spacing w:after="0" w:line="360" w:lineRule="auto"/>
        <w:jc w:val="both"/>
      </w:pPr>
      <w:r>
        <w:tab/>
      </w:r>
      <w:r w:rsidR="00DB66E7">
        <w:t>Управление программой осуществляется посредством записи в консоль номера выбранной опции. Написание сторонних символов не допускается. П</w:t>
      </w:r>
      <w:r>
        <w:t>роектируемый модуль имеет следующие опции</w:t>
      </w:r>
      <w:r w:rsidR="00D712EC">
        <w:t xml:space="preserve"> (рисунок 1)</w:t>
      </w:r>
      <w:r>
        <w:t>:</w:t>
      </w:r>
    </w:p>
    <w:p w14:paraId="797D3FE1" w14:textId="4425905E" w:rsidR="00D712EC" w:rsidRDefault="007B1DDF" w:rsidP="0010052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0204CDF" wp14:editId="2B39E231">
            <wp:extent cx="5418682" cy="3139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700" cy="31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A0AC" w14:textId="293E72E2" w:rsidR="00F76BA5" w:rsidRDefault="00F76BA5" w:rsidP="00F76BA5">
      <w:pPr>
        <w:spacing w:after="0" w:line="360" w:lineRule="auto"/>
        <w:jc w:val="center"/>
        <w:rPr>
          <w:sz w:val="24"/>
          <w:szCs w:val="24"/>
        </w:rPr>
      </w:pPr>
      <w:r w:rsidRPr="00F76BA5">
        <w:rPr>
          <w:sz w:val="24"/>
          <w:szCs w:val="24"/>
        </w:rPr>
        <w:t>Рисунок 1 – Меню (опции) модуля</w:t>
      </w:r>
    </w:p>
    <w:p w14:paraId="5BCA14D4" w14:textId="65CD4045" w:rsidR="00596970" w:rsidRPr="00C5671D" w:rsidRDefault="00596970" w:rsidP="00057B9E">
      <w:pPr>
        <w:spacing w:after="0" w:line="360" w:lineRule="auto"/>
        <w:jc w:val="both"/>
      </w:pPr>
      <w:r>
        <w:lastRenderedPageBreak/>
        <w:tab/>
        <w:t>Для корректной работы программы необходимо</w:t>
      </w:r>
      <w:r w:rsidR="00AA0329">
        <w:t xml:space="preserve"> </w:t>
      </w:r>
      <w:r>
        <w:t>предостав</w:t>
      </w:r>
      <w:r w:rsidR="00057B9E">
        <w:t>ить</w:t>
      </w:r>
      <w:r>
        <w:t xml:space="preserve"> ей прав</w:t>
      </w:r>
      <w:r w:rsidR="00057B9E">
        <w:t>а</w:t>
      </w:r>
      <w:r>
        <w:t xml:space="preserve"> </w:t>
      </w:r>
      <w:r w:rsidR="00C5671D">
        <w:t>внесения изменений на устройстве</w:t>
      </w:r>
      <w:r>
        <w:t>.</w:t>
      </w:r>
      <w:r w:rsidR="00414742">
        <w:t xml:space="preserve"> Рассмотрим работу с каждой из опций</w:t>
      </w:r>
      <w:r w:rsidR="00057B9E">
        <w:t>.</w:t>
      </w:r>
    </w:p>
    <w:p w14:paraId="1E667150" w14:textId="77777777" w:rsidR="00397C06" w:rsidRDefault="006E3B2F" w:rsidP="006E3B2F">
      <w:pPr>
        <w:pStyle w:val="a5"/>
        <w:numPr>
          <w:ilvl w:val="0"/>
          <w:numId w:val="30"/>
        </w:numPr>
        <w:spacing w:after="0" w:line="360" w:lineRule="auto"/>
        <w:jc w:val="both"/>
      </w:pPr>
      <w:r w:rsidRPr="00397C06">
        <w:rPr>
          <w:b/>
          <w:bCs/>
        </w:rPr>
        <w:t>Проверка актуальности версии ОС</w:t>
      </w:r>
      <w:r w:rsidR="00397C06">
        <w:t xml:space="preserve">. </w:t>
      </w:r>
    </w:p>
    <w:p w14:paraId="5AD1B325" w14:textId="4EE54151" w:rsidR="006E3B2F" w:rsidRPr="00CA6426" w:rsidRDefault="00397C06" w:rsidP="00397C06">
      <w:pPr>
        <w:spacing w:after="0" w:line="360" w:lineRule="auto"/>
        <w:ind w:firstLine="708"/>
        <w:jc w:val="both"/>
      </w:pPr>
      <w:r>
        <w:t xml:space="preserve">Как показано на рисунке </w:t>
      </w:r>
      <w:r w:rsidR="00D712EC">
        <w:t>2</w:t>
      </w:r>
      <w:r>
        <w:t xml:space="preserve">, программа определяет текущую версию операционной системы и анализирует её актуальность. </w:t>
      </w:r>
    </w:p>
    <w:p w14:paraId="25A75335" w14:textId="4EB7CB93" w:rsidR="00CA6426" w:rsidRPr="006E3B2F" w:rsidRDefault="007B1DDF" w:rsidP="006E3B2F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09A389" wp14:editId="64647CDA">
            <wp:extent cx="4884190" cy="282977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153" cy="28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C325" w14:textId="4AC586DB" w:rsidR="006E3B2F" w:rsidRPr="006E3B2F" w:rsidRDefault="006E3B2F" w:rsidP="006E3B2F">
      <w:pPr>
        <w:jc w:val="center"/>
        <w:rPr>
          <w:sz w:val="24"/>
          <w:szCs w:val="24"/>
        </w:rPr>
      </w:pPr>
      <w:r w:rsidRPr="006E3B2F">
        <w:rPr>
          <w:sz w:val="24"/>
          <w:szCs w:val="24"/>
        </w:rPr>
        <w:t xml:space="preserve">Рисунок </w:t>
      </w:r>
      <w:r w:rsidR="00D712EC">
        <w:rPr>
          <w:sz w:val="24"/>
          <w:szCs w:val="24"/>
        </w:rPr>
        <w:t>2</w:t>
      </w:r>
      <w:r w:rsidRPr="006E3B2F">
        <w:rPr>
          <w:sz w:val="24"/>
          <w:szCs w:val="24"/>
        </w:rPr>
        <w:t xml:space="preserve"> – Результат работы программы для проверки версии ОС</w:t>
      </w:r>
    </w:p>
    <w:p w14:paraId="7A344360" w14:textId="452D14E8" w:rsidR="006E3B2F" w:rsidRPr="00397C06" w:rsidRDefault="00397C06" w:rsidP="00397C06">
      <w:pPr>
        <w:pStyle w:val="a5"/>
        <w:numPr>
          <w:ilvl w:val="0"/>
          <w:numId w:val="30"/>
        </w:numPr>
        <w:spacing w:after="0" w:line="360" w:lineRule="auto"/>
        <w:jc w:val="both"/>
        <w:rPr>
          <w:b/>
          <w:bCs/>
        </w:rPr>
      </w:pPr>
      <w:r w:rsidRPr="00397C06">
        <w:rPr>
          <w:b/>
          <w:bCs/>
        </w:rPr>
        <w:t>Анализ типа</w:t>
      </w:r>
      <w:r w:rsidRPr="00397C06">
        <w:rPr>
          <w:b/>
          <w:bCs/>
          <w:spacing w:val="50"/>
        </w:rPr>
        <w:t xml:space="preserve"> </w:t>
      </w:r>
      <w:r w:rsidRPr="00397C06">
        <w:rPr>
          <w:b/>
          <w:bCs/>
        </w:rPr>
        <w:t>и</w:t>
      </w:r>
      <w:r w:rsidRPr="00397C06">
        <w:rPr>
          <w:b/>
          <w:bCs/>
          <w:spacing w:val="49"/>
        </w:rPr>
        <w:t xml:space="preserve"> </w:t>
      </w:r>
      <w:r w:rsidRPr="00397C06">
        <w:rPr>
          <w:b/>
          <w:bCs/>
        </w:rPr>
        <w:t>роли</w:t>
      </w:r>
      <w:r w:rsidRPr="00397C06">
        <w:rPr>
          <w:b/>
          <w:bCs/>
          <w:spacing w:val="52"/>
        </w:rPr>
        <w:t xml:space="preserve"> </w:t>
      </w:r>
      <w:r w:rsidRPr="00397C06">
        <w:rPr>
          <w:b/>
          <w:bCs/>
        </w:rPr>
        <w:t>узла,</w:t>
      </w:r>
      <w:r w:rsidRPr="00397C06">
        <w:rPr>
          <w:b/>
          <w:bCs/>
          <w:spacing w:val="50"/>
        </w:rPr>
        <w:t xml:space="preserve"> </w:t>
      </w:r>
      <w:r w:rsidRPr="00397C06">
        <w:rPr>
          <w:b/>
          <w:bCs/>
          <w:spacing w:val="-2"/>
        </w:rPr>
        <w:t>DNS</w:t>
      </w:r>
      <w:r w:rsidRPr="00397C06">
        <w:rPr>
          <w:b/>
          <w:bCs/>
          <w:spacing w:val="53"/>
        </w:rPr>
        <w:t xml:space="preserve"> </w:t>
      </w:r>
      <w:r w:rsidRPr="00397C06">
        <w:rPr>
          <w:b/>
          <w:bCs/>
        </w:rPr>
        <w:t>и</w:t>
      </w:r>
      <w:r w:rsidRPr="00397C06">
        <w:rPr>
          <w:b/>
          <w:bCs/>
          <w:spacing w:val="49"/>
        </w:rPr>
        <w:t xml:space="preserve"> </w:t>
      </w:r>
      <w:proofErr w:type="spellStart"/>
      <w:r w:rsidRPr="00397C06">
        <w:rPr>
          <w:b/>
          <w:bCs/>
          <w:spacing w:val="-1"/>
        </w:rPr>
        <w:t>NetBIOS</w:t>
      </w:r>
      <w:proofErr w:type="spellEnd"/>
      <w:r w:rsidRPr="00397C06">
        <w:rPr>
          <w:b/>
          <w:bCs/>
          <w:spacing w:val="-1"/>
        </w:rPr>
        <w:t>.</w:t>
      </w:r>
    </w:p>
    <w:p w14:paraId="6D87F261" w14:textId="0D924F1A" w:rsidR="00397C06" w:rsidRPr="00AC611C" w:rsidRDefault="00397C06" w:rsidP="00AC611C">
      <w:pPr>
        <w:spacing w:after="0" w:line="360" w:lineRule="auto"/>
        <w:ind w:firstLine="708"/>
        <w:jc w:val="both"/>
      </w:pPr>
      <w:r>
        <w:t xml:space="preserve">Как показано на рисунке </w:t>
      </w:r>
      <w:r w:rsidR="00D712EC">
        <w:t>3</w:t>
      </w:r>
      <w:r>
        <w:t xml:space="preserve">, программа определяет </w:t>
      </w:r>
      <w:r w:rsidR="00AC611C">
        <w:t xml:space="preserve">имеющиеся </w:t>
      </w:r>
      <w:r w:rsidR="00AC611C">
        <w:rPr>
          <w:lang w:val="en-US"/>
        </w:rPr>
        <w:t>DNS</w:t>
      </w:r>
      <w:r w:rsidR="00AC611C" w:rsidRPr="00AC611C">
        <w:t>-</w:t>
      </w:r>
      <w:r w:rsidR="00AC611C">
        <w:t xml:space="preserve">сервера, параметры </w:t>
      </w:r>
      <w:r w:rsidR="00AC611C">
        <w:rPr>
          <w:lang w:val="en-US"/>
        </w:rPr>
        <w:t>NetBIOS</w:t>
      </w:r>
      <w:r w:rsidR="00AC611C">
        <w:t xml:space="preserve"> и тип узл</w:t>
      </w:r>
      <w:r w:rsidR="007B1DDF">
        <w:t>а и</w:t>
      </w:r>
      <w:r w:rsidR="00AC611C">
        <w:t xml:space="preserve"> дает рекомендации по их настройке.</w:t>
      </w:r>
    </w:p>
    <w:p w14:paraId="0C8FBE18" w14:textId="0B6589F0" w:rsidR="00CA6426" w:rsidRDefault="007B1DDF" w:rsidP="007B1DDF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697C2D" wp14:editId="34A4D544">
            <wp:extent cx="4891653" cy="2834094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112" cy="28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22F" w14:textId="34386DC9" w:rsidR="00650AF2" w:rsidRPr="007B1DDF" w:rsidRDefault="00AC611C" w:rsidP="007B1DDF">
      <w:pPr>
        <w:jc w:val="center"/>
        <w:rPr>
          <w:sz w:val="24"/>
          <w:szCs w:val="24"/>
        </w:rPr>
      </w:pPr>
      <w:r w:rsidRPr="006E3B2F">
        <w:rPr>
          <w:sz w:val="24"/>
          <w:szCs w:val="24"/>
        </w:rPr>
        <w:t xml:space="preserve">Рисунок </w:t>
      </w:r>
      <w:r w:rsidR="00D712EC">
        <w:rPr>
          <w:sz w:val="24"/>
          <w:szCs w:val="24"/>
        </w:rPr>
        <w:t>3</w:t>
      </w:r>
      <w:r w:rsidRPr="006E3B2F">
        <w:rPr>
          <w:sz w:val="24"/>
          <w:szCs w:val="24"/>
        </w:rPr>
        <w:t xml:space="preserve"> – Результат работы программы для проверки </w:t>
      </w:r>
      <w:r>
        <w:rPr>
          <w:sz w:val="24"/>
          <w:szCs w:val="24"/>
        </w:rPr>
        <w:t xml:space="preserve">узла, </w:t>
      </w:r>
      <w:r>
        <w:rPr>
          <w:sz w:val="24"/>
          <w:szCs w:val="24"/>
          <w:lang w:val="en-US"/>
        </w:rPr>
        <w:t>DNS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NetBIOS</w:t>
      </w:r>
    </w:p>
    <w:p w14:paraId="1E963774" w14:textId="2D5FDE8A" w:rsidR="00650AF2" w:rsidRPr="00650AF2" w:rsidRDefault="00650AF2" w:rsidP="00650AF2">
      <w:pPr>
        <w:pStyle w:val="a5"/>
        <w:numPr>
          <w:ilvl w:val="0"/>
          <w:numId w:val="30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Установленные обновления</w:t>
      </w:r>
    </w:p>
    <w:p w14:paraId="57B6E5AE" w14:textId="27B849AC" w:rsidR="00650AF2" w:rsidRPr="00650AF2" w:rsidRDefault="00650AF2" w:rsidP="00650AF2">
      <w:pPr>
        <w:spacing w:after="0" w:line="360" w:lineRule="auto"/>
        <w:ind w:firstLine="708"/>
        <w:jc w:val="both"/>
      </w:pPr>
      <w:r>
        <w:t>Как показано на рисунке 4, программа определяет имеющиеся обновления, а также дает рекомендации по их установке.</w:t>
      </w:r>
    </w:p>
    <w:p w14:paraId="2502337D" w14:textId="256A54C8" w:rsidR="00650AF2" w:rsidRPr="00D712EC" w:rsidRDefault="007B1DDF" w:rsidP="00D712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4353B8" wp14:editId="4F4CFB2B">
            <wp:extent cx="4708463" cy="2727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642" cy="27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34D1" w14:textId="086A65F6" w:rsidR="00F14A37" w:rsidRPr="00F76BA5" w:rsidRDefault="00E67B5E" w:rsidP="00F76BA5">
      <w:pPr>
        <w:jc w:val="center"/>
        <w:rPr>
          <w:sz w:val="24"/>
          <w:szCs w:val="24"/>
        </w:rPr>
      </w:pPr>
      <w:r w:rsidRPr="006E3B2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6E3B2F">
        <w:rPr>
          <w:sz w:val="24"/>
          <w:szCs w:val="24"/>
        </w:rPr>
        <w:t xml:space="preserve"> – Результат работы программы для проверки </w:t>
      </w:r>
      <w:r>
        <w:rPr>
          <w:sz w:val="24"/>
          <w:szCs w:val="24"/>
        </w:rPr>
        <w:t>обновлений</w:t>
      </w:r>
    </w:p>
    <w:p w14:paraId="23CB4DB7" w14:textId="55BB9CAC" w:rsidR="00F76BA5" w:rsidRPr="00F76BA5" w:rsidRDefault="00A61F64" w:rsidP="0035312E">
      <w:pPr>
        <w:pStyle w:val="a5"/>
        <w:numPr>
          <w:ilvl w:val="0"/>
          <w:numId w:val="30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П</w:t>
      </w:r>
      <w:r w:rsidRPr="00A61F64">
        <w:rPr>
          <w:b/>
          <w:bCs/>
        </w:rPr>
        <w:t>олитика учетных записей</w:t>
      </w:r>
    </w:p>
    <w:p w14:paraId="3441B396" w14:textId="26239D57" w:rsidR="0013423C" w:rsidRPr="00B36BCF" w:rsidRDefault="00F76BA5" w:rsidP="0035312E">
      <w:pPr>
        <w:spacing w:after="0" w:line="360" w:lineRule="auto"/>
        <w:ind w:firstLine="708"/>
        <w:jc w:val="both"/>
      </w:pPr>
      <w:r>
        <w:t>Как показано на рисунк</w:t>
      </w:r>
      <w:r w:rsidR="0013423C">
        <w:t>ах</w:t>
      </w:r>
      <w:r>
        <w:t xml:space="preserve"> </w:t>
      </w:r>
      <w:r w:rsidR="00DA7031">
        <w:t>1</w:t>
      </w:r>
      <w:r w:rsidR="0013423C">
        <w:t>.1-</w:t>
      </w:r>
      <w:r w:rsidR="00DA7031">
        <w:t>1</w:t>
      </w:r>
      <w:r w:rsidR="0013423C">
        <w:t>.</w:t>
      </w:r>
      <w:r w:rsidR="001D1224">
        <w:t>4</w:t>
      </w:r>
      <w:r w:rsidR="00155F8C">
        <w:t xml:space="preserve"> в приложении Б</w:t>
      </w:r>
      <w:r>
        <w:t xml:space="preserve">, программа определяет </w:t>
      </w:r>
      <w:r w:rsidR="00A61F64">
        <w:t>примененную политику учётных записей и даёт рекомендации по её настройке.</w:t>
      </w:r>
      <w:r w:rsidR="009216DD" w:rsidRPr="009216DD">
        <w:t xml:space="preserve"> </w:t>
      </w:r>
    </w:p>
    <w:p w14:paraId="3E66659A" w14:textId="4B152C94" w:rsidR="00A61F64" w:rsidRPr="00F901FA" w:rsidRDefault="00A61F64" w:rsidP="00031848">
      <w:pPr>
        <w:pStyle w:val="a5"/>
        <w:numPr>
          <w:ilvl w:val="0"/>
          <w:numId w:val="30"/>
        </w:numPr>
        <w:spacing w:after="0" w:line="360" w:lineRule="auto"/>
      </w:pPr>
      <w:r>
        <w:rPr>
          <w:b/>
          <w:bCs/>
        </w:rPr>
        <w:t>Парольная политика</w:t>
      </w:r>
    </w:p>
    <w:p w14:paraId="4F925594" w14:textId="7CB9F2FD" w:rsidR="0035312E" w:rsidRDefault="00F901FA" w:rsidP="0035312E">
      <w:pPr>
        <w:spacing w:after="0" w:line="360" w:lineRule="auto"/>
        <w:ind w:firstLine="708"/>
        <w:jc w:val="both"/>
      </w:pPr>
      <w:r>
        <w:t>Как показано на рисунке</w:t>
      </w:r>
      <w:r w:rsidR="00B36BCF">
        <w:t xml:space="preserve"> </w:t>
      </w:r>
      <w:r w:rsidR="002A10DA">
        <w:t>5</w:t>
      </w:r>
      <w:r>
        <w:t>, программа определяет примен</w:t>
      </w:r>
      <w:r w:rsidR="00031848">
        <w:t>ё</w:t>
      </w:r>
      <w:r>
        <w:t xml:space="preserve">нную политику паролей и </w:t>
      </w:r>
      <w:r w:rsidR="0035312E">
        <w:t>рекомендует</w:t>
      </w:r>
      <w:r w:rsidR="00241AA7">
        <w:t xml:space="preserve"> консольные команды для </w:t>
      </w:r>
      <w:r w:rsidR="00031848">
        <w:t xml:space="preserve">её </w:t>
      </w:r>
      <w:r w:rsidR="00241AA7">
        <w:t>изменения.</w:t>
      </w:r>
    </w:p>
    <w:p w14:paraId="5D7DA6EA" w14:textId="54E0CFD7" w:rsidR="00F901FA" w:rsidRPr="0035312E" w:rsidRDefault="00C74484" w:rsidP="00F3700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2B733B7" wp14:editId="0C811EC1">
            <wp:extent cx="4826837" cy="2796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32" cy="28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C5F" w14:textId="50174AEA" w:rsidR="00F37003" w:rsidRPr="004B5B70" w:rsidRDefault="00F901FA" w:rsidP="004B5B70">
      <w:pPr>
        <w:pStyle w:val="a5"/>
        <w:spacing w:line="360" w:lineRule="auto"/>
        <w:jc w:val="center"/>
        <w:rPr>
          <w:sz w:val="24"/>
          <w:szCs w:val="24"/>
        </w:rPr>
      </w:pPr>
      <w:r w:rsidRPr="00F901FA">
        <w:rPr>
          <w:sz w:val="24"/>
          <w:szCs w:val="24"/>
        </w:rPr>
        <w:t xml:space="preserve">Рисунок </w:t>
      </w:r>
      <w:r w:rsidR="002A10DA">
        <w:rPr>
          <w:sz w:val="24"/>
          <w:szCs w:val="24"/>
        </w:rPr>
        <w:t>5</w:t>
      </w:r>
      <w:r w:rsidRPr="00F901FA">
        <w:rPr>
          <w:sz w:val="24"/>
          <w:szCs w:val="24"/>
        </w:rPr>
        <w:t xml:space="preserve"> – Результат работы программы для </w:t>
      </w:r>
      <w:r>
        <w:rPr>
          <w:sz w:val="24"/>
          <w:szCs w:val="24"/>
        </w:rPr>
        <w:t>проверки парольной политики</w:t>
      </w:r>
    </w:p>
    <w:p w14:paraId="5EDF34D3" w14:textId="77FF2231" w:rsidR="00A61F64" w:rsidRPr="00F901FA" w:rsidRDefault="00A61F64" w:rsidP="004B5B70">
      <w:pPr>
        <w:pStyle w:val="a5"/>
        <w:numPr>
          <w:ilvl w:val="0"/>
          <w:numId w:val="30"/>
        </w:numPr>
        <w:spacing w:before="240" w:after="0" w:line="360" w:lineRule="auto"/>
      </w:pPr>
      <w:r>
        <w:rPr>
          <w:b/>
          <w:bCs/>
        </w:rPr>
        <w:lastRenderedPageBreak/>
        <w:t>Политика аудита</w:t>
      </w:r>
    </w:p>
    <w:p w14:paraId="43C21907" w14:textId="1B95E5F3" w:rsidR="00F901FA" w:rsidRDefault="00F901FA" w:rsidP="0035312E">
      <w:pPr>
        <w:spacing w:line="360" w:lineRule="auto"/>
        <w:ind w:firstLine="708"/>
        <w:jc w:val="both"/>
        <w:rPr>
          <w:sz w:val="24"/>
          <w:szCs w:val="24"/>
        </w:rPr>
      </w:pPr>
      <w:r w:rsidRPr="00791A41">
        <w:t>Как показано на рисунк</w:t>
      </w:r>
      <w:r w:rsidR="00241AA7">
        <w:t>е 6 и рисунках</w:t>
      </w:r>
      <w:r w:rsidR="00C74484">
        <w:t xml:space="preserve"> 2.1-2.3 в приложении Б</w:t>
      </w:r>
      <w:r w:rsidRPr="00791A41">
        <w:t>, программа определяет примененную политику аудита и даёт рекомендации по её настройке</w:t>
      </w:r>
      <w:r w:rsidR="00241AA7">
        <w:rPr>
          <w:sz w:val="24"/>
          <w:szCs w:val="24"/>
        </w:rPr>
        <w:t xml:space="preserve">, </w:t>
      </w:r>
      <w:r w:rsidR="00241AA7">
        <w:t>в частности, консольные команды для изменения параметров политики аудита.</w:t>
      </w:r>
    </w:p>
    <w:p w14:paraId="12101CF7" w14:textId="634E2B40" w:rsidR="00241AA7" w:rsidRDefault="00241AA7" w:rsidP="0035312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F2CC53" wp14:editId="2AF16717">
            <wp:extent cx="4798060" cy="2779867"/>
            <wp:effectExtent l="0" t="0" r="254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418" cy="27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C87" w14:textId="0782E319" w:rsidR="00241AA7" w:rsidRPr="00F901FA" w:rsidRDefault="00241AA7" w:rsidP="00F37003">
      <w:pPr>
        <w:pStyle w:val="a5"/>
        <w:spacing w:line="360" w:lineRule="auto"/>
        <w:ind w:left="0"/>
        <w:jc w:val="center"/>
        <w:rPr>
          <w:sz w:val="24"/>
          <w:szCs w:val="24"/>
        </w:rPr>
      </w:pPr>
      <w:r w:rsidRPr="00F901F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F901FA">
        <w:rPr>
          <w:sz w:val="24"/>
          <w:szCs w:val="24"/>
        </w:rPr>
        <w:t xml:space="preserve"> – Результат работы программы для </w:t>
      </w:r>
      <w:r>
        <w:rPr>
          <w:sz w:val="24"/>
          <w:szCs w:val="24"/>
        </w:rPr>
        <w:t>проверки политики аудита</w:t>
      </w:r>
    </w:p>
    <w:p w14:paraId="1231813F" w14:textId="1CA835CB" w:rsidR="00A61F64" w:rsidRDefault="00A61F64" w:rsidP="00A61F64">
      <w:pPr>
        <w:pStyle w:val="a5"/>
        <w:numPr>
          <w:ilvl w:val="0"/>
          <w:numId w:val="30"/>
        </w:numPr>
        <w:rPr>
          <w:b/>
          <w:bCs/>
        </w:rPr>
      </w:pPr>
      <w:r w:rsidRPr="00A61F64">
        <w:rPr>
          <w:b/>
          <w:bCs/>
        </w:rPr>
        <w:t>Сетевые настройки (TCP IP):</w:t>
      </w:r>
    </w:p>
    <w:p w14:paraId="7C24622B" w14:textId="48A15C02" w:rsidR="003272B4" w:rsidRPr="003272B4" w:rsidRDefault="003272B4" w:rsidP="004B1C13">
      <w:pPr>
        <w:spacing w:line="360" w:lineRule="auto"/>
        <w:ind w:firstLine="708"/>
        <w:jc w:val="both"/>
        <w:rPr>
          <w:sz w:val="24"/>
          <w:szCs w:val="24"/>
        </w:rPr>
      </w:pPr>
      <w:r w:rsidRPr="00791A41">
        <w:t>Как показано на рисунк</w:t>
      </w:r>
      <w:r>
        <w:t>е 7</w:t>
      </w:r>
      <w:r w:rsidRPr="00791A41">
        <w:t xml:space="preserve">, программа </w:t>
      </w:r>
      <w:r w:rsidR="008E57E5">
        <w:t xml:space="preserve">выводит </w:t>
      </w:r>
      <w:r>
        <w:t>текущие сетевые настройки</w:t>
      </w:r>
      <w:r w:rsidRPr="00791A41">
        <w:t xml:space="preserve"> и даёт рекомендации по настройке</w:t>
      </w:r>
      <w:r w:rsidR="004B1C13">
        <w:rPr>
          <w:sz w:val="24"/>
          <w:szCs w:val="24"/>
        </w:rPr>
        <w:t xml:space="preserve"> –</w:t>
      </w:r>
      <w:r>
        <w:t xml:space="preserve"> консольные команды для их изменения.</w:t>
      </w:r>
    </w:p>
    <w:p w14:paraId="56E069FC" w14:textId="368F7205" w:rsidR="003272B4" w:rsidRPr="003272B4" w:rsidRDefault="00BA73C9" w:rsidP="003272B4">
      <w:pPr>
        <w:spacing w:line="360" w:lineRule="auto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160D79" wp14:editId="1B5FF112">
            <wp:extent cx="5090859" cy="2949508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666" cy="29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20AC" w14:textId="28EBFAF8" w:rsidR="003272B4" w:rsidRPr="003272B4" w:rsidRDefault="003272B4" w:rsidP="003272B4">
      <w:pPr>
        <w:ind w:left="360"/>
        <w:jc w:val="center"/>
        <w:rPr>
          <w:sz w:val="24"/>
          <w:szCs w:val="24"/>
        </w:rPr>
      </w:pPr>
      <w:r w:rsidRPr="003272B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3272B4">
        <w:rPr>
          <w:sz w:val="24"/>
          <w:szCs w:val="24"/>
        </w:rPr>
        <w:t xml:space="preserve"> – Результат работы программы для </w:t>
      </w:r>
      <w:r>
        <w:rPr>
          <w:sz w:val="24"/>
          <w:szCs w:val="24"/>
        </w:rPr>
        <w:t>проверки сетевых настроек</w:t>
      </w:r>
    </w:p>
    <w:p w14:paraId="5E7FF586" w14:textId="7BCDB958" w:rsidR="00A61F64" w:rsidRDefault="00A61F64" w:rsidP="00A61F64">
      <w:pPr>
        <w:pStyle w:val="a5"/>
        <w:numPr>
          <w:ilvl w:val="0"/>
          <w:numId w:val="30"/>
        </w:numPr>
        <w:rPr>
          <w:b/>
          <w:bCs/>
        </w:rPr>
      </w:pPr>
      <w:r w:rsidRPr="00A61F64">
        <w:rPr>
          <w:b/>
          <w:bCs/>
        </w:rPr>
        <w:lastRenderedPageBreak/>
        <w:t>Запущенные сервисы</w:t>
      </w:r>
    </w:p>
    <w:p w14:paraId="6DB7A04D" w14:textId="6D0650A4" w:rsidR="00887F9A" w:rsidRDefault="00887F9A" w:rsidP="00DD329C">
      <w:pPr>
        <w:spacing w:line="360" w:lineRule="auto"/>
        <w:ind w:firstLine="708"/>
        <w:jc w:val="both"/>
      </w:pPr>
      <w:r>
        <w:t xml:space="preserve">Как показано на рисунке 8.1 и 8.2, программа выводит список запущенных сервисов (служб) </w:t>
      </w:r>
      <w:r w:rsidRPr="00887F9A">
        <w:t>[1]</w:t>
      </w:r>
      <w:r>
        <w:t>, а также даёт общие рекомендации по работе с ними.</w:t>
      </w:r>
    </w:p>
    <w:p w14:paraId="1FBD08DC" w14:textId="52C86A0E" w:rsidR="00887F9A" w:rsidRDefault="00887F9A" w:rsidP="004B1C13">
      <w:pPr>
        <w:jc w:val="center"/>
      </w:pPr>
      <w:r>
        <w:rPr>
          <w:noProof/>
        </w:rPr>
        <w:drawing>
          <wp:inline distT="0" distB="0" distL="0" distR="0" wp14:anchorId="5BAB7B21" wp14:editId="322E6515">
            <wp:extent cx="5243830" cy="30381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018" cy="30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B7B2" w14:textId="05B1E598" w:rsidR="00887F9A" w:rsidRPr="00887F9A" w:rsidRDefault="00887F9A" w:rsidP="00887F9A">
      <w:pPr>
        <w:jc w:val="center"/>
        <w:rPr>
          <w:sz w:val="24"/>
          <w:szCs w:val="24"/>
        </w:rPr>
      </w:pPr>
      <w:r w:rsidRPr="00887F9A">
        <w:rPr>
          <w:sz w:val="24"/>
          <w:szCs w:val="24"/>
        </w:rPr>
        <w:t>Рисунок 8.1 – Результат работы программы для анализа запущенных сервисов</w:t>
      </w:r>
    </w:p>
    <w:p w14:paraId="55976D47" w14:textId="79E25546" w:rsidR="00887F9A" w:rsidRDefault="00887F9A" w:rsidP="00DD329C">
      <w:pPr>
        <w:jc w:val="center"/>
      </w:pPr>
      <w:r>
        <w:rPr>
          <w:noProof/>
        </w:rPr>
        <w:drawing>
          <wp:inline distT="0" distB="0" distL="0" distR="0" wp14:anchorId="6F2580CB" wp14:editId="4EA8D092">
            <wp:extent cx="5390863" cy="3123320"/>
            <wp:effectExtent l="0" t="0" r="63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93" cy="31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6A8B" w14:textId="62643D59" w:rsidR="00887F9A" w:rsidRPr="00887F9A" w:rsidRDefault="00887F9A" w:rsidP="00887F9A">
      <w:pPr>
        <w:jc w:val="center"/>
        <w:rPr>
          <w:sz w:val="24"/>
          <w:szCs w:val="24"/>
        </w:rPr>
      </w:pPr>
      <w:r w:rsidRPr="00887F9A">
        <w:rPr>
          <w:sz w:val="24"/>
          <w:szCs w:val="24"/>
        </w:rPr>
        <w:t>Рисунок 8.</w:t>
      </w:r>
      <w:r>
        <w:rPr>
          <w:sz w:val="24"/>
          <w:szCs w:val="24"/>
        </w:rPr>
        <w:t>2</w:t>
      </w:r>
      <w:r w:rsidRPr="00887F9A">
        <w:rPr>
          <w:sz w:val="24"/>
          <w:szCs w:val="24"/>
        </w:rPr>
        <w:t xml:space="preserve"> – Результат работы программы для анализа запущенных сервисов</w:t>
      </w:r>
    </w:p>
    <w:p w14:paraId="372E6173" w14:textId="108379BF" w:rsidR="008E57E5" w:rsidRPr="008E57E5" w:rsidRDefault="00A61F64" w:rsidP="008E57E5">
      <w:pPr>
        <w:pStyle w:val="a5"/>
        <w:numPr>
          <w:ilvl w:val="0"/>
          <w:numId w:val="30"/>
        </w:numPr>
        <w:rPr>
          <w:b/>
          <w:bCs/>
        </w:rPr>
      </w:pPr>
      <w:r w:rsidRPr="00A61F64">
        <w:rPr>
          <w:b/>
          <w:bCs/>
        </w:rPr>
        <w:t>Файловая система</w:t>
      </w:r>
    </w:p>
    <w:p w14:paraId="12CBA4DA" w14:textId="75B4FC52" w:rsidR="008E57E5" w:rsidRPr="004D2BCC" w:rsidRDefault="008E57E5" w:rsidP="00B37015">
      <w:pPr>
        <w:spacing w:line="360" w:lineRule="auto"/>
        <w:ind w:firstLine="708"/>
        <w:jc w:val="both"/>
        <w:rPr>
          <w:sz w:val="24"/>
          <w:szCs w:val="24"/>
        </w:rPr>
      </w:pPr>
      <w:r w:rsidRPr="00791A41">
        <w:t>Как показано на рисунк</w:t>
      </w:r>
      <w:r w:rsidR="004D2BCC">
        <w:t>ах 3.1-3.2 в приложении Б</w:t>
      </w:r>
      <w:r w:rsidRPr="00791A41">
        <w:t xml:space="preserve">, </w:t>
      </w:r>
      <w:r w:rsidR="004D2BCC">
        <w:t xml:space="preserve">программа открывает панель управления дисками для просмотра текущего вида файловой системы. В </w:t>
      </w:r>
      <w:r w:rsidR="004D2BCC">
        <w:lastRenderedPageBreak/>
        <w:t>консоль модуль анализа выводит рекомендации относительно типа файловой системы и методам работы с ней.</w:t>
      </w:r>
    </w:p>
    <w:p w14:paraId="1249D41E" w14:textId="496DF203" w:rsidR="00A61F64" w:rsidRPr="00A61F64" w:rsidRDefault="00A61F64" w:rsidP="00A61F64">
      <w:pPr>
        <w:pStyle w:val="a5"/>
        <w:numPr>
          <w:ilvl w:val="0"/>
          <w:numId w:val="30"/>
        </w:numPr>
        <w:rPr>
          <w:b/>
          <w:bCs/>
        </w:rPr>
      </w:pPr>
      <w:r w:rsidRPr="00A61F64">
        <w:rPr>
          <w:b/>
          <w:bCs/>
        </w:rPr>
        <w:t xml:space="preserve"> Установленные драйверы</w:t>
      </w:r>
    </w:p>
    <w:p w14:paraId="7329C083" w14:textId="0C9CFE3D" w:rsidR="00F76BA5" w:rsidRPr="00DB66E7" w:rsidRDefault="00B37015" w:rsidP="00B259C4">
      <w:pPr>
        <w:spacing w:line="360" w:lineRule="auto"/>
        <w:ind w:firstLine="708"/>
        <w:jc w:val="both"/>
        <w:rPr>
          <w:sz w:val="24"/>
          <w:szCs w:val="24"/>
        </w:rPr>
      </w:pPr>
      <w:r w:rsidRPr="00791A41">
        <w:t>Как показано на рисунк</w:t>
      </w:r>
      <w:r>
        <w:t>ах 4.1-4.5 в приложении Б</w:t>
      </w:r>
      <w:r w:rsidRPr="00791A41">
        <w:t xml:space="preserve">, </w:t>
      </w:r>
      <w:r>
        <w:t>программа выводит список используемых драйверов и предлагает рекомендации по их своевременному обновлению.</w:t>
      </w:r>
    </w:p>
    <w:p w14:paraId="3DDBE0F8" w14:textId="4FC5F71C" w:rsidR="00D618CD" w:rsidRDefault="00D40FE1" w:rsidP="008F3964">
      <w:pPr>
        <w:pStyle w:val="2"/>
        <w:spacing w:after="240"/>
        <w:jc w:val="center"/>
      </w:pPr>
      <w:bookmarkStart w:id="23" w:name="_Toc153530574"/>
      <w:r>
        <w:rPr>
          <w:sz w:val="32"/>
          <w:szCs w:val="28"/>
        </w:rPr>
        <w:t xml:space="preserve">2.2 </w:t>
      </w:r>
      <w:r w:rsidR="00D618CD" w:rsidRPr="00987E43">
        <w:rPr>
          <w:sz w:val="32"/>
          <w:szCs w:val="28"/>
        </w:rPr>
        <w:t>Рекомендуемые параметры конфигурации</w:t>
      </w:r>
      <w:bookmarkEnd w:id="23"/>
    </w:p>
    <w:p w14:paraId="33A2DE7B" w14:textId="21E6BD58" w:rsidR="006F3341" w:rsidRPr="00041545" w:rsidRDefault="00D712EC" w:rsidP="00041545">
      <w:pPr>
        <w:pStyle w:val="ac"/>
        <w:spacing w:before="7" w:line="360" w:lineRule="auto"/>
        <w:ind w:left="0" w:firstLine="666"/>
        <w:jc w:val="both"/>
        <w:rPr>
          <w:spacing w:val="-1"/>
          <w:lang w:val="ru-RU"/>
        </w:rPr>
      </w:pPr>
      <w:r>
        <w:rPr>
          <w:lang w:val="ru-RU"/>
        </w:rPr>
        <w:t xml:space="preserve">Поскольку </w:t>
      </w:r>
      <w:r>
        <w:rPr>
          <w:spacing w:val="-1"/>
          <w:lang w:val="ru-RU"/>
        </w:rPr>
        <w:t>п</w:t>
      </w:r>
      <w:r w:rsidRPr="00D712EC">
        <w:rPr>
          <w:spacing w:val="-1"/>
          <w:lang w:val="ru-RU"/>
        </w:rPr>
        <w:t>роектируемый</w:t>
      </w:r>
      <w:r w:rsidRPr="00D712EC">
        <w:rPr>
          <w:lang w:val="ru-RU"/>
        </w:rPr>
        <w:t xml:space="preserve"> модуль</w:t>
      </w:r>
      <w:r w:rsidRPr="00D712EC">
        <w:rPr>
          <w:spacing w:val="5"/>
          <w:lang w:val="ru-RU"/>
        </w:rPr>
        <w:t xml:space="preserve"> </w:t>
      </w:r>
      <w:r w:rsidRPr="00D712EC">
        <w:rPr>
          <w:spacing w:val="-1"/>
          <w:lang w:val="ru-RU"/>
        </w:rPr>
        <w:t>должен</w:t>
      </w:r>
      <w:r w:rsidRPr="00D712EC">
        <w:rPr>
          <w:spacing w:val="1"/>
          <w:lang w:val="ru-RU"/>
        </w:rPr>
        <w:t xml:space="preserve"> </w:t>
      </w:r>
      <w:r w:rsidRPr="00D712EC">
        <w:rPr>
          <w:spacing w:val="-1"/>
          <w:lang w:val="ru-RU"/>
        </w:rPr>
        <w:t>определ</w:t>
      </w:r>
      <w:r>
        <w:rPr>
          <w:spacing w:val="-1"/>
          <w:lang w:val="ru-RU"/>
        </w:rPr>
        <w:t>ять и анализировать параметры конфигурации ОС, ниже приведены прописанные в нём параметры, рекомендуемые как общие параметры безопасности по умолчанию. Важно отметить, что любые параметры безопасности должны выбираться исходя из целей работы автоматизированной системы</w:t>
      </w:r>
      <w:r w:rsidRPr="00BE4353">
        <w:rPr>
          <w:spacing w:val="-1"/>
          <w:lang w:val="ru-RU"/>
        </w:rPr>
        <w:t>, её ресурсов и</w:t>
      </w:r>
      <w:r>
        <w:rPr>
          <w:spacing w:val="-1"/>
          <w:lang w:val="ru-RU"/>
        </w:rPr>
        <w:t xml:space="preserve"> </w:t>
      </w:r>
      <w:r w:rsidR="00BE4353">
        <w:rPr>
          <w:spacing w:val="-1"/>
          <w:lang w:val="ru-RU"/>
        </w:rPr>
        <w:t>активов.</w:t>
      </w:r>
    </w:p>
    <w:p w14:paraId="5C08DA9F" w14:textId="0B580D6E" w:rsidR="00D712EC" w:rsidRPr="003B55EB" w:rsidRDefault="00D712EC" w:rsidP="00D712EC">
      <w:pPr>
        <w:pStyle w:val="a5"/>
        <w:numPr>
          <w:ilvl w:val="0"/>
          <w:numId w:val="32"/>
        </w:numPr>
        <w:rPr>
          <w:i/>
          <w:iCs/>
        </w:rPr>
      </w:pPr>
      <w:r w:rsidRPr="003B55EB">
        <w:rPr>
          <w:i/>
          <w:iCs/>
          <w:spacing w:val="-1"/>
        </w:rPr>
        <w:t>вид</w:t>
      </w:r>
      <w:r w:rsidRPr="003B55EB">
        <w:rPr>
          <w:i/>
          <w:iCs/>
          <w:spacing w:val="2"/>
        </w:rPr>
        <w:t xml:space="preserve"> </w:t>
      </w:r>
      <w:r w:rsidRPr="003B55EB">
        <w:rPr>
          <w:i/>
          <w:iCs/>
        </w:rPr>
        <w:t xml:space="preserve">операционной </w:t>
      </w:r>
      <w:r w:rsidRPr="003B55EB">
        <w:rPr>
          <w:i/>
          <w:iCs/>
          <w:spacing w:val="-1"/>
        </w:rPr>
        <w:t>системы;</w:t>
      </w:r>
    </w:p>
    <w:p w14:paraId="4C07E451" w14:textId="2446A3AA" w:rsidR="00D712EC" w:rsidRPr="00D712EC" w:rsidRDefault="00D712EC" w:rsidP="00D712EC">
      <w:pPr>
        <w:spacing w:line="360" w:lineRule="auto"/>
        <w:ind w:firstLine="708"/>
        <w:jc w:val="both"/>
      </w:pPr>
      <w:r w:rsidRPr="00D712EC">
        <w:t>Рекомендуется использовать последнюю версию операционной системы с установленными обновлениями для обеспечения безопасности и поддержки новых функций безопасности</w:t>
      </w:r>
      <w:r>
        <w:t xml:space="preserve">, т.е. от </w:t>
      </w:r>
      <w:r>
        <w:rPr>
          <w:lang w:val="en-US"/>
        </w:rPr>
        <w:t>Windows</w:t>
      </w:r>
      <w:r w:rsidRPr="00D712EC">
        <w:t xml:space="preserve"> 10</w:t>
      </w:r>
      <w:r>
        <w:t xml:space="preserve"> и выше.</w:t>
      </w:r>
    </w:p>
    <w:p w14:paraId="7A1A4CC0" w14:textId="33F2484C" w:rsidR="00D712EC" w:rsidRPr="003B55EB" w:rsidRDefault="00D712EC" w:rsidP="00D712EC">
      <w:pPr>
        <w:pStyle w:val="a5"/>
        <w:numPr>
          <w:ilvl w:val="0"/>
          <w:numId w:val="32"/>
        </w:numPr>
        <w:rPr>
          <w:i/>
          <w:iCs/>
        </w:rPr>
      </w:pPr>
      <w:bookmarkStart w:id="24" w:name="_Hlk151897481"/>
      <w:r w:rsidRPr="003B55EB">
        <w:rPr>
          <w:i/>
          <w:iCs/>
        </w:rPr>
        <w:t>тип</w:t>
      </w:r>
      <w:r w:rsidRPr="003B55EB">
        <w:rPr>
          <w:i/>
          <w:iCs/>
          <w:spacing w:val="50"/>
        </w:rPr>
        <w:t xml:space="preserve"> </w:t>
      </w:r>
      <w:r w:rsidRPr="003B55EB">
        <w:rPr>
          <w:i/>
          <w:iCs/>
        </w:rPr>
        <w:t>и</w:t>
      </w:r>
      <w:r w:rsidRPr="003B55EB">
        <w:rPr>
          <w:i/>
          <w:iCs/>
          <w:spacing w:val="49"/>
        </w:rPr>
        <w:t xml:space="preserve"> </w:t>
      </w:r>
      <w:r w:rsidRPr="003B55EB">
        <w:rPr>
          <w:i/>
          <w:iCs/>
        </w:rPr>
        <w:t>роль</w:t>
      </w:r>
      <w:r w:rsidRPr="003B55EB">
        <w:rPr>
          <w:i/>
          <w:iCs/>
          <w:spacing w:val="52"/>
        </w:rPr>
        <w:t xml:space="preserve"> </w:t>
      </w:r>
      <w:r w:rsidRPr="003B55EB">
        <w:rPr>
          <w:i/>
          <w:iCs/>
        </w:rPr>
        <w:t>узла,</w:t>
      </w:r>
      <w:r w:rsidRPr="003B55EB">
        <w:rPr>
          <w:i/>
          <w:iCs/>
          <w:spacing w:val="50"/>
        </w:rPr>
        <w:t xml:space="preserve"> </w:t>
      </w:r>
      <w:r w:rsidRPr="003B55EB">
        <w:rPr>
          <w:i/>
          <w:iCs/>
          <w:spacing w:val="-2"/>
        </w:rPr>
        <w:t>DNS</w:t>
      </w:r>
      <w:r w:rsidRPr="003B55EB">
        <w:rPr>
          <w:i/>
          <w:iCs/>
          <w:spacing w:val="53"/>
        </w:rPr>
        <w:t xml:space="preserve"> </w:t>
      </w:r>
      <w:r w:rsidRPr="003B55EB">
        <w:rPr>
          <w:i/>
          <w:iCs/>
        </w:rPr>
        <w:t>и</w:t>
      </w:r>
      <w:r w:rsidRPr="003B55EB">
        <w:rPr>
          <w:i/>
          <w:iCs/>
          <w:spacing w:val="49"/>
        </w:rPr>
        <w:t xml:space="preserve"> </w:t>
      </w:r>
      <w:proofErr w:type="spellStart"/>
      <w:r w:rsidRPr="003B55EB">
        <w:rPr>
          <w:i/>
          <w:iCs/>
          <w:spacing w:val="-1"/>
        </w:rPr>
        <w:t>NetBIOS</w:t>
      </w:r>
      <w:bookmarkEnd w:id="24"/>
      <w:proofErr w:type="spellEnd"/>
      <w:r w:rsidRPr="003B55EB">
        <w:rPr>
          <w:i/>
          <w:iCs/>
          <w:spacing w:val="-1"/>
        </w:rPr>
        <w:t>;</w:t>
      </w:r>
    </w:p>
    <w:p w14:paraId="3E8CA138" w14:textId="593591A5" w:rsidR="00ED25F9" w:rsidRPr="00ED25F9" w:rsidRDefault="00D712EC" w:rsidP="005962F1">
      <w:pPr>
        <w:spacing w:after="0" w:line="360" w:lineRule="auto"/>
        <w:ind w:firstLine="709"/>
        <w:jc w:val="both"/>
      </w:pPr>
      <w:r>
        <w:t>По умолчанию рекомендуется тип узла Hybrid, который использует метод широковещательной передачи и обращение к определенному серверу. Рекомендуется, как правило, для больших сетей с различными сегментами.</w:t>
      </w:r>
      <w:r w:rsidR="005962F1">
        <w:t xml:space="preserve"> </w:t>
      </w:r>
      <w:r w:rsidR="00ED25F9">
        <w:t xml:space="preserve">Для </w:t>
      </w:r>
      <w:r w:rsidR="00ED25F9">
        <w:rPr>
          <w:lang w:val="en-US"/>
        </w:rPr>
        <w:t>DNS</w:t>
      </w:r>
      <w:r w:rsidR="00ED25F9" w:rsidRPr="00ED25F9">
        <w:t xml:space="preserve"> </w:t>
      </w:r>
      <w:r w:rsidR="00ED25F9">
        <w:t>р</w:t>
      </w:r>
      <w:r w:rsidR="00ED25F9" w:rsidRPr="00ED25F9">
        <w:t xml:space="preserve">екомендуется включать расширенные средства защиты, такие как расширения безопасности </w:t>
      </w:r>
      <w:r w:rsidR="00ED25F9" w:rsidRPr="00ED25F9">
        <w:rPr>
          <w:lang w:val="en-US"/>
        </w:rPr>
        <w:t>DNS</w:t>
      </w:r>
      <w:r w:rsidR="00ED25F9" w:rsidRPr="00ED25F9">
        <w:t xml:space="preserve"> (</w:t>
      </w:r>
      <w:r w:rsidR="00ED25F9" w:rsidRPr="00ED25F9">
        <w:rPr>
          <w:lang w:val="en-US"/>
        </w:rPr>
        <w:t>DNSSEC</w:t>
      </w:r>
      <w:r w:rsidR="00ED25F9" w:rsidRPr="00ED25F9">
        <w:t>).</w:t>
      </w:r>
      <w:r w:rsidR="00406DD8">
        <w:t xml:space="preserve"> </w:t>
      </w:r>
      <w:r w:rsidR="005962F1">
        <w:t xml:space="preserve">Также </w:t>
      </w:r>
      <w:proofErr w:type="spellStart"/>
      <w:r w:rsidR="005962F1">
        <w:t>р</w:t>
      </w:r>
      <w:r w:rsidR="00406DD8" w:rsidRPr="00406DD8">
        <w:t>комендуется</w:t>
      </w:r>
      <w:proofErr w:type="spellEnd"/>
      <w:r w:rsidR="00406DD8" w:rsidRPr="00406DD8">
        <w:t xml:space="preserve"> минимизировать использование </w:t>
      </w:r>
      <w:proofErr w:type="spellStart"/>
      <w:r w:rsidR="00406DD8" w:rsidRPr="00406DD8">
        <w:t>NetBIOS</w:t>
      </w:r>
      <w:proofErr w:type="spellEnd"/>
      <w:r w:rsidR="00406DD8" w:rsidRPr="00406DD8">
        <w:t xml:space="preserve"> из-за его уязвимостей, если это возможно</w:t>
      </w:r>
      <w:r w:rsidR="005962F1">
        <w:t>.</w:t>
      </w:r>
    </w:p>
    <w:p w14:paraId="38DD0E22" w14:textId="535DADC9" w:rsidR="00CB7CC5" w:rsidRPr="00252465" w:rsidRDefault="003B55EB" w:rsidP="001F3CFA">
      <w:pPr>
        <w:pStyle w:val="a5"/>
        <w:numPr>
          <w:ilvl w:val="0"/>
          <w:numId w:val="32"/>
        </w:numPr>
        <w:rPr>
          <w:i/>
          <w:iCs/>
        </w:rPr>
      </w:pPr>
      <w:r w:rsidRPr="00252465">
        <w:rPr>
          <w:i/>
          <w:iCs/>
        </w:rPr>
        <w:t>у</w:t>
      </w:r>
      <w:r w:rsidR="00CB7CC5" w:rsidRPr="00252465">
        <w:rPr>
          <w:i/>
          <w:iCs/>
        </w:rPr>
        <w:t>становленные обновления (согласно базе Microsoft):</w:t>
      </w:r>
    </w:p>
    <w:p w14:paraId="137405CC" w14:textId="2936F299" w:rsidR="00CB7CC5" w:rsidRDefault="00252465" w:rsidP="00252465">
      <w:pPr>
        <w:spacing w:line="360" w:lineRule="auto"/>
        <w:ind w:firstLine="708"/>
        <w:jc w:val="both"/>
      </w:pPr>
      <w:r w:rsidRPr="00252465">
        <w:t xml:space="preserve">По умолчанию рекомендуется </w:t>
      </w:r>
      <w:r w:rsidR="00CB7CC5">
        <w:t>регулярно проверять и устанавливать обновления операционной системы и программного обеспечения для устранения уязвимостей.</w:t>
      </w:r>
    </w:p>
    <w:p w14:paraId="0EBCEBD9" w14:textId="7E890ABF" w:rsidR="00CB7CC5" w:rsidRPr="001D5299" w:rsidRDefault="001D5299" w:rsidP="00CB7CC5">
      <w:pPr>
        <w:pStyle w:val="a5"/>
        <w:numPr>
          <w:ilvl w:val="0"/>
          <w:numId w:val="32"/>
        </w:numPr>
        <w:rPr>
          <w:i/>
          <w:iCs/>
        </w:rPr>
      </w:pPr>
      <w:r>
        <w:rPr>
          <w:i/>
          <w:iCs/>
        </w:rPr>
        <w:lastRenderedPageBreak/>
        <w:t>п</w:t>
      </w:r>
      <w:r w:rsidR="00CB7CC5" w:rsidRPr="001D5299">
        <w:rPr>
          <w:i/>
          <w:iCs/>
        </w:rPr>
        <w:t>римененн</w:t>
      </w:r>
      <w:r w:rsidR="003B55EB" w:rsidRPr="001D5299">
        <w:rPr>
          <w:i/>
          <w:iCs/>
        </w:rPr>
        <w:t>ая</w:t>
      </w:r>
      <w:r w:rsidR="00CB7CC5" w:rsidRPr="001D5299">
        <w:rPr>
          <w:i/>
          <w:iCs/>
        </w:rPr>
        <w:t xml:space="preserve"> политик</w:t>
      </w:r>
      <w:r w:rsidR="003B55EB" w:rsidRPr="001D5299">
        <w:rPr>
          <w:i/>
          <w:iCs/>
        </w:rPr>
        <w:t>а</w:t>
      </w:r>
      <w:r w:rsidR="00CB7CC5" w:rsidRPr="001D5299">
        <w:rPr>
          <w:i/>
          <w:iCs/>
        </w:rPr>
        <w:t xml:space="preserve"> учетных записей:</w:t>
      </w:r>
    </w:p>
    <w:p w14:paraId="0B51295E" w14:textId="4E7679A7" w:rsidR="00CB7CC5" w:rsidRDefault="00B160BF" w:rsidP="003B55EB">
      <w:pPr>
        <w:spacing w:line="360" w:lineRule="auto"/>
        <w:ind w:firstLine="708"/>
        <w:jc w:val="both"/>
      </w:pPr>
      <w:r w:rsidRPr="00252465">
        <w:t xml:space="preserve">По умолчанию рекомендуется </w:t>
      </w:r>
      <w:r>
        <w:t>м</w:t>
      </w:r>
      <w:r w:rsidR="00CB7CC5">
        <w:t>инимизировать количество аккаунтов с высокими привилегиями</w:t>
      </w:r>
      <w:r w:rsidR="002D6C12">
        <w:t>, то есть и</w:t>
      </w:r>
      <w:r w:rsidR="00CB7CC5">
        <w:t>спользовать принцип наименьших привилегий</w:t>
      </w:r>
      <w:r w:rsidR="002D6C12">
        <w:t xml:space="preserve"> и о</w:t>
      </w:r>
      <w:r w:rsidR="00CB7CC5">
        <w:t>граничивать доступ к административным аккаунтам.</w:t>
      </w:r>
    </w:p>
    <w:p w14:paraId="523F9709" w14:textId="24685613" w:rsidR="00CB7CC5" w:rsidRPr="00A61F64" w:rsidRDefault="00A81489" w:rsidP="00CB7CC5">
      <w:pPr>
        <w:pStyle w:val="a5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>п</w:t>
      </w:r>
      <w:r w:rsidR="00CB7CC5" w:rsidRPr="00A81489">
        <w:rPr>
          <w:i/>
          <w:iCs/>
        </w:rPr>
        <w:t>римененн</w:t>
      </w:r>
      <w:r w:rsidR="001F3CFA" w:rsidRPr="00A81489">
        <w:rPr>
          <w:i/>
          <w:iCs/>
        </w:rPr>
        <w:t>ая</w:t>
      </w:r>
      <w:r w:rsidR="00CB7CC5" w:rsidRPr="00A81489">
        <w:rPr>
          <w:i/>
          <w:iCs/>
        </w:rPr>
        <w:t xml:space="preserve"> политик</w:t>
      </w:r>
      <w:r w:rsidRPr="00A81489">
        <w:rPr>
          <w:i/>
          <w:iCs/>
        </w:rPr>
        <w:t>а</w:t>
      </w:r>
      <w:r w:rsidR="00CB7CC5" w:rsidRPr="00A81489">
        <w:rPr>
          <w:i/>
          <w:iCs/>
        </w:rPr>
        <w:t xml:space="preserve"> паролей:</w:t>
      </w:r>
    </w:p>
    <w:p w14:paraId="3AFBF802" w14:textId="158FC4D4" w:rsidR="00CB7CC5" w:rsidRDefault="000D007B" w:rsidP="003B55EB">
      <w:pPr>
        <w:spacing w:line="360" w:lineRule="auto"/>
        <w:ind w:firstLine="708"/>
        <w:jc w:val="both"/>
      </w:pPr>
      <w:r>
        <w:t>Рекомендуется з</w:t>
      </w:r>
      <w:r w:rsidR="00CB7CC5">
        <w:t>адавать сложные пароли с использованием комбинации букв, цифр и символов</w:t>
      </w:r>
      <w:r w:rsidR="000238C4">
        <w:t>, без семантических привязок к данным о пользователе</w:t>
      </w:r>
      <w:r w:rsidR="00CB7CC5">
        <w:t>.</w:t>
      </w:r>
      <w:r w:rsidR="003B55EB">
        <w:t xml:space="preserve"> </w:t>
      </w:r>
      <w:r w:rsidR="000238C4">
        <w:t>Срок</w:t>
      </w:r>
      <w:r w:rsidR="00CB7CC5">
        <w:t xml:space="preserve"> действия паролей</w:t>
      </w:r>
      <w:r w:rsidR="000238C4">
        <w:t xml:space="preserve"> не больше 1 месяца</w:t>
      </w:r>
      <w:r w:rsidR="00CB7CC5">
        <w:t>.</w:t>
      </w:r>
      <w:r w:rsidR="000238C4">
        <w:t xml:space="preserve"> Длина пароля не менее 8 символов.</w:t>
      </w:r>
    </w:p>
    <w:p w14:paraId="40DFADD2" w14:textId="46A06998" w:rsidR="00CB7CC5" w:rsidRPr="00E57093" w:rsidRDefault="00E57093" w:rsidP="00EA3292">
      <w:pPr>
        <w:pStyle w:val="a5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>п</w:t>
      </w:r>
      <w:r w:rsidR="00CB7CC5" w:rsidRPr="00E57093">
        <w:rPr>
          <w:i/>
          <w:iCs/>
        </w:rPr>
        <w:t>римененн</w:t>
      </w:r>
      <w:r w:rsidR="00EA3292" w:rsidRPr="00E57093">
        <w:rPr>
          <w:i/>
          <w:iCs/>
        </w:rPr>
        <w:t>ая</w:t>
      </w:r>
      <w:r w:rsidR="00CB7CC5" w:rsidRPr="00E57093">
        <w:rPr>
          <w:i/>
          <w:iCs/>
        </w:rPr>
        <w:t xml:space="preserve"> политик</w:t>
      </w:r>
      <w:r w:rsidR="00363C44" w:rsidRPr="00E57093">
        <w:rPr>
          <w:i/>
          <w:iCs/>
        </w:rPr>
        <w:t>а</w:t>
      </w:r>
      <w:r w:rsidR="00CB7CC5" w:rsidRPr="00E57093">
        <w:rPr>
          <w:i/>
          <w:iCs/>
        </w:rPr>
        <w:t xml:space="preserve"> аудита:</w:t>
      </w:r>
    </w:p>
    <w:p w14:paraId="596B5FDF" w14:textId="77777777" w:rsidR="00960448" w:rsidRDefault="005F504E" w:rsidP="002407E5">
      <w:pPr>
        <w:spacing w:line="360" w:lineRule="auto"/>
        <w:ind w:firstLine="708"/>
        <w:jc w:val="both"/>
      </w:pPr>
      <w:r>
        <w:t>Рекомендуется в</w:t>
      </w:r>
      <w:r w:rsidR="00CB7CC5">
        <w:t>ключить аудит для важных событий, таких как неудачные попытки входа, изменение учетных записей и прочее</w:t>
      </w:r>
      <w:r w:rsidR="00500EC3">
        <w:t>, а также р</w:t>
      </w:r>
      <w:r w:rsidR="00CB7CC5">
        <w:t>егулярно проверять журналы аудита.</w:t>
      </w:r>
      <w:r w:rsidR="00960448">
        <w:t xml:space="preserve"> Для повышения безопасности системы требуется:</w:t>
      </w:r>
    </w:p>
    <w:p w14:paraId="5A046A90" w14:textId="77777777" w:rsidR="00960448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t xml:space="preserve">Включить «Аудит входа в систему» (успех/отказ). </w:t>
      </w:r>
      <w:r>
        <w:t>Все события входа и выхода в систему могут быть важными при расследовании инцидентов ИБ.</w:t>
      </w:r>
    </w:p>
    <w:p w14:paraId="5441F000" w14:textId="77777777" w:rsidR="00960448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t xml:space="preserve">«Аудит доступа к службе каталогов» </w:t>
      </w:r>
      <w:r>
        <w:t>не требуется.</w:t>
      </w:r>
    </w:p>
    <w:p w14:paraId="74D6C19F" w14:textId="77777777" w:rsidR="00960448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t xml:space="preserve">Включить «Аудит изменения политики» (успех). </w:t>
      </w:r>
      <w:r>
        <w:t>Все изменения политики аудита должны быть согласованы, иначе данное действие является потенциально опасным и подозрительным.</w:t>
      </w:r>
    </w:p>
    <w:p w14:paraId="7A3D2301" w14:textId="77777777" w:rsidR="00960448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t>Включить</w:t>
      </w:r>
      <w:r w:rsidRPr="00960448">
        <w:tab/>
        <w:t>«Аудит</w:t>
      </w:r>
      <w:r w:rsidRPr="00960448">
        <w:tab/>
        <w:t>отслеживания</w:t>
      </w:r>
      <w:r w:rsidRPr="00960448">
        <w:tab/>
        <w:t>процессов» (успех/отказ). Отслеживание таких событий, как активация программы, выход из процесса, обработка дублирования и непрямой доступ к объекту</w:t>
      </w:r>
      <w:r>
        <w:t xml:space="preserve"> может быть важно для критических объектов</w:t>
      </w:r>
      <w:r w:rsidRPr="00960448">
        <w:t>.</w:t>
      </w:r>
    </w:p>
    <w:p w14:paraId="0AEF494F" w14:textId="77777777" w:rsidR="00960448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t>Включить «Аудит системных событий» (отказ)</w:t>
      </w:r>
      <w:r>
        <w:t xml:space="preserve"> – это </w:t>
      </w:r>
      <w:r w:rsidRPr="00960448">
        <w:t>миним</w:t>
      </w:r>
      <w:r>
        <w:t>альное требование</w:t>
      </w:r>
      <w:r w:rsidRPr="00960448">
        <w:t xml:space="preserve"> </w:t>
      </w:r>
      <w:r>
        <w:t>безопасности на случай возникновения ошибок.</w:t>
      </w:r>
    </w:p>
    <w:p w14:paraId="5F7B8D54" w14:textId="77777777" w:rsidR="00960448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t xml:space="preserve">Включить «Аудит использования привилегий (успех). </w:t>
      </w:r>
      <w:r>
        <w:t>Данная п</w:t>
      </w:r>
      <w:r w:rsidRPr="00960448">
        <w:t>олитика позвол</w:t>
      </w:r>
      <w:r>
        <w:t>яе</w:t>
      </w:r>
      <w:r w:rsidRPr="00960448">
        <w:t xml:space="preserve">т контролировать полномочия и привилегии на локальном компьютере и контроллере домена. </w:t>
      </w:r>
    </w:p>
    <w:p w14:paraId="30D3BF02" w14:textId="46537329" w:rsidR="00D61DF7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lastRenderedPageBreak/>
        <w:t>Включить «Аудит событий входа» (успех).</w:t>
      </w:r>
      <w:r>
        <w:t xml:space="preserve"> Регистрация </w:t>
      </w:r>
      <w:r w:rsidRPr="00960448">
        <w:t>событи</w:t>
      </w:r>
      <w:r>
        <w:t>й</w:t>
      </w:r>
      <w:r w:rsidRPr="00960448">
        <w:t>, связанные с регистрацией пользователя в домене</w:t>
      </w:r>
      <w:r>
        <w:t>, также является важным событием безопа</w:t>
      </w:r>
      <w:r w:rsidR="00D61DF7">
        <w:t>с</w:t>
      </w:r>
      <w:r>
        <w:t>ности.</w:t>
      </w:r>
    </w:p>
    <w:p w14:paraId="763C9C2A" w14:textId="4B9CC582" w:rsidR="00960448" w:rsidRPr="00960448" w:rsidRDefault="00960448" w:rsidP="002407E5">
      <w:pPr>
        <w:pStyle w:val="a5"/>
        <w:numPr>
          <w:ilvl w:val="0"/>
          <w:numId w:val="32"/>
        </w:numPr>
        <w:spacing w:line="360" w:lineRule="auto"/>
        <w:jc w:val="both"/>
      </w:pPr>
      <w:r w:rsidRPr="00960448">
        <w:t xml:space="preserve">Включить «Аудит управления учетными записями» (успех). </w:t>
      </w:r>
      <w:r w:rsidR="00D61DF7">
        <w:t>Все события</w:t>
      </w:r>
      <w:r w:rsidRPr="00960448">
        <w:t xml:space="preserve"> управлени</w:t>
      </w:r>
      <w:r w:rsidR="00D61DF7">
        <w:t>я</w:t>
      </w:r>
      <w:r w:rsidRPr="00960448">
        <w:t xml:space="preserve"> учетными записями </w:t>
      </w:r>
      <w:r w:rsidR="00D61DF7">
        <w:t>также должны регистрироваться, поскольку должны быть согласованными.</w:t>
      </w:r>
    </w:p>
    <w:p w14:paraId="0E3FDD04" w14:textId="59C17963" w:rsidR="00960448" w:rsidRPr="00960448" w:rsidRDefault="00960448" w:rsidP="002407E5">
      <w:pPr>
        <w:spacing w:line="360" w:lineRule="auto"/>
        <w:ind w:firstLine="708"/>
      </w:pPr>
      <w:r w:rsidRPr="00960448">
        <w:t>Конфигурация расширенной политики аудита</w:t>
      </w:r>
      <w:r w:rsidR="00D61DF7">
        <w:t xml:space="preserve"> (всё, что не упомянуто, не требует изменений):</w:t>
      </w:r>
    </w:p>
    <w:p w14:paraId="4F68BEE6" w14:textId="3F7483CD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 xml:space="preserve">Аудит службы проверки подлинности </w:t>
      </w:r>
      <w:proofErr w:type="spellStart"/>
      <w:r w:rsidRPr="00960448">
        <w:t>Kerberos</w:t>
      </w:r>
      <w:proofErr w:type="spellEnd"/>
      <w:r w:rsidRPr="00960448">
        <w:t xml:space="preserve"> </w:t>
      </w:r>
      <w:r w:rsidR="00D61DF7">
        <w:t>(у</w:t>
      </w:r>
      <w:r w:rsidRPr="00960448">
        <w:t>спех и отказ</w:t>
      </w:r>
      <w:r w:rsidR="00D61DF7">
        <w:t>)</w:t>
      </w:r>
    </w:p>
    <w:p w14:paraId="5433F702" w14:textId="77777777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 xml:space="preserve">Аудит проверки учетных данных </w:t>
      </w:r>
      <w:r w:rsidR="00D61DF7">
        <w:t>(у</w:t>
      </w:r>
      <w:r w:rsidR="00D61DF7" w:rsidRPr="00960448">
        <w:t>спех и отказ</w:t>
      </w:r>
      <w:r w:rsidR="00D61DF7">
        <w:t>)</w:t>
      </w:r>
    </w:p>
    <w:p w14:paraId="11B6F04D" w14:textId="77777777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 xml:space="preserve">Аудит других событий управления учетными записями </w:t>
      </w:r>
      <w:r w:rsidR="00D61DF7">
        <w:t>(у</w:t>
      </w:r>
      <w:r w:rsidR="00D61DF7" w:rsidRPr="00960448">
        <w:t>спех</w:t>
      </w:r>
      <w:r w:rsidR="00D61DF7">
        <w:t>)</w:t>
      </w:r>
    </w:p>
    <w:p w14:paraId="02839AF1" w14:textId="77777777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 xml:space="preserve">Аудит создания процессов </w:t>
      </w:r>
      <w:r w:rsidR="00D61DF7">
        <w:t>(у</w:t>
      </w:r>
      <w:r w:rsidR="00D61DF7" w:rsidRPr="00960448">
        <w:t>спех</w:t>
      </w:r>
      <w:r w:rsidR="00D61DF7">
        <w:t>)</w:t>
      </w:r>
    </w:p>
    <w:p w14:paraId="5558B2E3" w14:textId="77777777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 xml:space="preserve">Аудит завершения процессов </w:t>
      </w:r>
      <w:r w:rsidR="00D61DF7">
        <w:t>(у</w:t>
      </w:r>
      <w:r w:rsidR="00D61DF7" w:rsidRPr="00960448">
        <w:t>спех</w:t>
      </w:r>
      <w:r w:rsidR="00D61DF7">
        <w:t>)</w:t>
      </w:r>
    </w:p>
    <w:p w14:paraId="3BAA6569" w14:textId="77777777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>Аудит сервера сетевых политик – без аудита</w:t>
      </w:r>
    </w:p>
    <w:p w14:paraId="3268F92B" w14:textId="77777777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>Аудит общих папок</w:t>
      </w:r>
      <w:r w:rsidR="00D61DF7">
        <w:t xml:space="preserve"> (у</w:t>
      </w:r>
      <w:r w:rsidR="00D61DF7" w:rsidRPr="00960448">
        <w:t>спех</w:t>
      </w:r>
      <w:r w:rsidR="00D61DF7">
        <w:t>)</w:t>
      </w:r>
    </w:p>
    <w:p w14:paraId="7C2A9881" w14:textId="77777777" w:rsidR="00D61DF7" w:rsidRDefault="00960448" w:rsidP="002407E5">
      <w:pPr>
        <w:pStyle w:val="a5"/>
        <w:numPr>
          <w:ilvl w:val="0"/>
          <w:numId w:val="36"/>
        </w:numPr>
        <w:spacing w:line="360" w:lineRule="auto"/>
      </w:pPr>
      <w:r w:rsidRPr="00960448">
        <w:t xml:space="preserve">Аудит файловой системы </w:t>
      </w:r>
      <w:r w:rsidR="00D61DF7">
        <w:t>(у</w:t>
      </w:r>
      <w:r w:rsidR="00D61DF7" w:rsidRPr="00960448">
        <w:t>спех</w:t>
      </w:r>
      <w:r w:rsidR="00D61DF7">
        <w:t>)</w:t>
      </w:r>
    </w:p>
    <w:p w14:paraId="60C59832" w14:textId="48997C43" w:rsidR="002407E5" w:rsidRDefault="00960448" w:rsidP="004A1D41">
      <w:pPr>
        <w:pStyle w:val="a5"/>
        <w:numPr>
          <w:ilvl w:val="0"/>
          <w:numId w:val="36"/>
        </w:numPr>
        <w:spacing w:line="360" w:lineRule="auto"/>
      </w:pPr>
      <w:r w:rsidRPr="00960448">
        <w:t xml:space="preserve">Целостность системы – без аудита </w:t>
      </w:r>
    </w:p>
    <w:p w14:paraId="55CBD32C" w14:textId="773617F3" w:rsidR="00CB7CC5" w:rsidRPr="00E57093" w:rsidRDefault="00E57093" w:rsidP="00CB7CC5">
      <w:pPr>
        <w:pStyle w:val="a5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>с</w:t>
      </w:r>
      <w:r w:rsidR="00CB7CC5" w:rsidRPr="00E57093">
        <w:rPr>
          <w:i/>
          <w:iCs/>
        </w:rPr>
        <w:t>етевые настройки (TCP IP):</w:t>
      </w:r>
    </w:p>
    <w:p w14:paraId="6153A0B1" w14:textId="2B1A04F9" w:rsidR="00CB7CC5" w:rsidRPr="00822B1C" w:rsidRDefault="00694F4F" w:rsidP="003B55EB">
      <w:pPr>
        <w:spacing w:line="360" w:lineRule="auto"/>
        <w:ind w:firstLine="708"/>
        <w:jc w:val="both"/>
      </w:pPr>
      <w:r>
        <w:t>Рекомендуется о</w:t>
      </w:r>
      <w:r w:rsidR="00CB7CC5">
        <w:t>граничить использование устаревших протоколов</w:t>
      </w:r>
      <w:r>
        <w:t>, в</w:t>
      </w:r>
      <w:r w:rsidR="00CB7CC5">
        <w:t xml:space="preserve">ключить брандмауэр и </w:t>
      </w:r>
      <w:r>
        <w:t xml:space="preserve">использовать </w:t>
      </w:r>
      <w:r w:rsidR="00CB7CC5">
        <w:t>сетевые сегменты для изоляции различных частей сети.</w:t>
      </w:r>
      <w:r w:rsidR="00BB7B38">
        <w:t xml:space="preserve"> В частности, отключение </w:t>
      </w:r>
      <w:r w:rsidR="00BB7B38">
        <w:rPr>
          <w:lang w:val="en-US"/>
        </w:rPr>
        <w:t>NetBIOS</w:t>
      </w:r>
      <w:r w:rsidR="00BB7B38" w:rsidRPr="00BB7B38">
        <w:t>,</w:t>
      </w:r>
      <w:r w:rsidR="00BB7B38">
        <w:t xml:space="preserve"> </w:t>
      </w:r>
      <w:r w:rsidR="00BB7B38" w:rsidRPr="00BB7B38">
        <w:t xml:space="preserve">ICMPv6, </w:t>
      </w:r>
      <w:r w:rsidR="00BB7B38">
        <w:t>о</w:t>
      </w:r>
      <w:r w:rsidR="00BB7B38" w:rsidRPr="00BB7B38">
        <w:t xml:space="preserve">тключение IPv6 (если не используется), </w:t>
      </w:r>
      <w:r w:rsidR="00BB7B38">
        <w:t>о</w:t>
      </w:r>
      <w:r w:rsidR="00BB7B38" w:rsidRPr="00BB7B38">
        <w:t xml:space="preserve">тключение автонастройки адреса IPv6, </w:t>
      </w:r>
      <w:r w:rsidR="00BB7B38">
        <w:rPr>
          <w:lang w:val="en-US"/>
        </w:rPr>
        <w:t>y</w:t>
      </w:r>
      <w:proofErr w:type="spellStart"/>
      <w:r w:rsidR="00BB7B38" w:rsidRPr="00BB7B38">
        <w:t>астройка</w:t>
      </w:r>
      <w:proofErr w:type="spellEnd"/>
      <w:r w:rsidR="00BB7B38" w:rsidRPr="00BB7B38">
        <w:t xml:space="preserve"> брандмауэра для блокировки входящих пакетов, Отключение File </w:t>
      </w:r>
      <w:proofErr w:type="spellStart"/>
      <w:r w:rsidR="00BB7B38" w:rsidRPr="00BB7B38">
        <w:t>and</w:t>
      </w:r>
      <w:proofErr w:type="spellEnd"/>
      <w:r w:rsidR="00BB7B38" w:rsidRPr="00BB7B38">
        <w:t xml:space="preserve"> </w:t>
      </w:r>
      <w:proofErr w:type="spellStart"/>
      <w:r w:rsidR="00BB7B38" w:rsidRPr="00BB7B38">
        <w:t>Printer</w:t>
      </w:r>
      <w:proofErr w:type="spellEnd"/>
      <w:r w:rsidR="00BB7B38" w:rsidRPr="00BB7B38">
        <w:t xml:space="preserve"> </w:t>
      </w:r>
      <w:proofErr w:type="spellStart"/>
      <w:r w:rsidR="00BB7B38" w:rsidRPr="00BB7B38">
        <w:t>Sharing</w:t>
      </w:r>
      <w:proofErr w:type="spellEnd"/>
      <w:r w:rsidR="00BB7B38" w:rsidRPr="00BB7B38">
        <w:t xml:space="preserve">, </w:t>
      </w:r>
      <w:r w:rsidR="00BB7B38">
        <w:t>о</w:t>
      </w:r>
      <w:r w:rsidR="00BB7B38" w:rsidRPr="00BB7B38">
        <w:t xml:space="preserve">тключение Remote </w:t>
      </w:r>
      <w:proofErr w:type="spellStart"/>
      <w:r w:rsidR="00BB7B38" w:rsidRPr="00BB7B38">
        <w:t>Registry</w:t>
      </w:r>
      <w:proofErr w:type="spellEnd"/>
      <w:r w:rsidR="00BB7B38" w:rsidRPr="00BB7B38">
        <w:t xml:space="preserve">, </w:t>
      </w:r>
      <w:r w:rsidR="00BB7B38">
        <w:t>о</w:t>
      </w:r>
      <w:r w:rsidR="00BB7B38" w:rsidRPr="00BB7B38">
        <w:t>тключение IPv6 на уровне реестра (если не используется)</w:t>
      </w:r>
      <w:r w:rsidR="00822B1C" w:rsidRPr="00822B1C">
        <w:t xml:space="preserve"> [2]</w:t>
      </w:r>
      <w:r w:rsidR="00822B1C">
        <w:t>.</w:t>
      </w:r>
    </w:p>
    <w:p w14:paraId="5C70A852" w14:textId="3BAB0B7E" w:rsidR="00CB7CC5" w:rsidRPr="00E57093" w:rsidRDefault="00E57093" w:rsidP="00CB7CC5">
      <w:pPr>
        <w:pStyle w:val="a5"/>
        <w:numPr>
          <w:ilvl w:val="0"/>
          <w:numId w:val="32"/>
        </w:numPr>
        <w:rPr>
          <w:i/>
          <w:iCs/>
        </w:rPr>
      </w:pPr>
      <w:r w:rsidRPr="00E57093">
        <w:rPr>
          <w:i/>
          <w:iCs/>
        </w:rPr>
        <w:t>запущенные сервисы:</w:t>
      </w:r>
    </w:p>
    <w:p w14:paraId="49645519" w14:textId="05640867" w:rsidR="00CB7CC5" w:rsidRDefault="00694F4F" w:rsidP="003B55EB">
      <w:pPr>
        <w:spacing w:line="360" w:lineRule="auto"/>
        <w:ind w:firstLine="708"/>
        <w:jc w:val="both"/>
      </w:pPr>
      <w:r>
        <w:t>Рекомендуется о</w:t>
      </w:r>
      <w:r w:rsidR="00CB7CC5">
        <w:t>тключить ненужные сервисы</w:t>
      </w:r>
      <w:r>
        <w:t>, а также р</w:t>
      </w:r>
      <w:r w:rsidR="00CB7CC5">
        <w:t>егулярно проверять запущенные сервисы на наличие уязвимостей.</w:t>
      </w:r>
    </w:p>
    <w:p w14:paraId="0274D9C0" w14:textId="7FB597C4" w:rsidR="00CB7CC5" w:rsidRPr="00E57093" w:rsidRDefault="00E57093" w:rsidP="00CB7CC5">
      <w:pPr>
        <w:pStyle w:val="a5"/>
        <w:numPr>
          <w:ilvl w:val="0"/>
          <w:numId w:val="32"/>
        </w:numPr>
        <w:rPr>
          <w:i/>
          <w:iCs/>
        </w:rPr>
      </w:pPr>
      <w:r w:rsidRPr="00E57093">
        <w:rPr>
          <w:i/>
          <w:iCs/>
        </w:rPr>
        <w:lastRenderedPageBreak/>
        <w:t>файловая система:</w:t>
      </w:r>
    </w:p>
    <w:p w14:paraId="38694BC2" w14:textId="3C4A755C" w:rsidR="00CB7CC5" w:rsidRDefault="009F2172" w:rsidP="009F2172">
      <w:pPr>
        <w:spacing w:line="360" w:lineRule="auto"/>
        <w:ind w:firstLine="708"/>
        <w:jc w:val="both"/>
      </w:pPr>
      <w:r>
        <w:t xml:space="preserve">Принимается тип файловой системы – </w:t>
      </w:r>
      <w:r>
        <w:rPr>
          <w:lang w:val="en-US"/>
        </w:rPr>
        <w:t>NTFS</w:t>
      </w:r>
      <w:r>
        <w:t xml:space="preserve">. </w:t>
      </w:r>
      <w:r w:rsidR="00694F4F">
        <w:t>Рекомендуется п</w:t>
      </w:r>
      <w:r w:rsidR="00CB7CC5">
        <w:t>рименять принцип наименьших привилегий при настройке прав доступа.</w:t>
      </w:r>
      <w:r w:rsidR="003B55EB">
        <w:t xml:space="preserve"> </w:t>
      </w:r>
      <w:r w:rsidR="00CB7CC5">
        <w:t xml:space="preserve">Регулярно </w:t>
      </w:r>
      <w:r w:rsidR="003B55EB">
        <w:t xml:space="preserve">проводить аудит критически важных файлов </w:t>
      </w:r>
      <w:r w:rsidR="00CB7CC5">
        <w:t>и пап</w:t>
      </w:r>
      <w:r w:rsidR="003B55EB">
        <w:t>ок</w:t>
      </w:r>
      <w:r w:rsidR="00CB7CC5">
        <w:t xml:space="preserve"> на предмет необычной активности.</w:t>
      </w:r>
    </w:p>
    <w:p w14:paraId="2AD47D3A" w14:textId="3227579F" w:rsidR="00CB7CC5" w:rsidRPr="00E57093" w:rsidRDefault="00E57093" w:rsidP="00CB7CC5">
      <w:pPr>
        <w:pStyle w:val="a5"/>
        <w:numPr>
          <w:ilvl w:val="0"/>
          <w:numId w:val="32"/>
        </w:numPr>
        <w:rPr>
          <w:i/>
          <w:iCs/>
        </w:rPr>
      </w:pPr>
      <w:r w:rsidRPr="00E57093">
        <w:rPr>
          <w:i/>
          <w:iCs/>
        </w:rPr>
        <w:t>установленные драйверы:</w:t>
      </w:r>
    </w:p>
    <w:p w14:paraId="63B8BBB3" w14:textId="2455AF4B" w:rsidR="00CB7CC5" w:rsidRDefault="001B16B9" w:rsidP="003B55EB">
      <w:pPr>
        <w:spacing w:line="360" w:lineRule="auto"/>
        <w:ind w:firstLine="708"/>
        <w:jc w:val="both"/>
      </w:pPr>
      <w:r>
        <w:t>Рекомендуется и</w:t>
      </w:r>
      <w:r w:rsidR="00CB7CC5">
        <w:t>спользовать только подписанные драйверы от доверенных источников</w:t>
      </w:r>
      <w:r w:rsidR="007701CD">
        <w:t xml:space="preserve"> и р</w:t>
      </w:r>
      <w:r w:rsidR="00CB7CC5">
        <w:t>егулярно обновлять драйвера для устранения уязвимостей.</w:t>
      </w:r>
    </w:p>
    <w:p w14:paraId="12B38E28" w14:textId="1014D368" w:rsidR="001A50BE" w:rsidRDefault="001A50BE" w:rsidP="00CB7CC5">
      <w:r>
        <w:br w:type="page"/>
      </w:r>
    </w:p>
    <w:p w14:paraId="748D275D" w14:textId="27B07BB4" w:rsidR="00326F00" w:rsidRPr="00C156B3" w:rsidRDefault="00383E2F" w:rsidP="00A63737">
      <w:pPr>
        <w:pStyle w:val="1"/>
        <w:spacing w:before="0" w:line="480" w:lineRule="auto"/>
        <w:rPr>
          <w:b/>
          <w:bCs/>
          <w:sz w:val="32"/>
          <w:szCs w:val="36"/>
        </w:rPr>
      </w:pPr>
      <w:bookmarkStart w:id="25" w:name="_Toc134955247"/>
      <w:bookmarkStart w:id="26" w:name="_Toc153530575"/>
      <w:r w:rsidRPr="00C156B3">
        <w:rPr>
          <w:b/>
          <w:bCs/>
          <w:sz w:val="32"/>
          <w:szCs w:val="36"/>
        </w:rPr>
        <w:lastRenderedPageBreak/>
        <w:t>ЗАКЛЮЧЕНИЕ</w:t>
      </w:r>
      <w:bookmarkEnd w:id="25"/>
      <w:bookmarkEnd w:id="26"/>
    </w:p>
    <w:p w14:paraId="4FC17F17" w14:textId="77777777" w:rsidR="002C5A27" w:rsidRDefault="002C5A27" w:rsidP="006F1669">
      <w:pPr>
        <w:spacing w:after="0" w:line="360" w:lineRule="auto"/>
        <w:ind w:firstLine="709"/>
        <w:jc w:val="both"/>
      </w:pPr>
      <w:r w:rsidRPr="002C5A27">
        <w:t xml:space="preserve">В условиях быстрого технологического прогресса и увеличения цифровой уязвимости, анализ защищенности операционных систем становится ключевой задачей, направленной на обеспечение стойкости и безопасности информационных систем. </w:t>
      </w:r>
      <w:r>
        <w:t>В рамках данной курсовой работы была поставлена задача разработки</w:t>
      </w:r>
      <w:r w:rsidRPr="002C5A27">
        <w:t xml:space="preserve"> программ</w:t>
      </w:r>
      <w:r>
        <w:t>ы</w:t>
      </w:r>
      <w:r w:rsidRPr="002C5A27">
        <w:t>-анализатор</w:t>
      </w:r>
      <w:r>
        <w:t>а, которая</w:t>
      </w:r>
      <w:r w:rsidRPr="002C5A27">
        <w:t xml:space="preserve"> предоставляет не только возможность оценки текущего уровня безопасности, но и конкретные рекомендации для улучшения безопасности системы, соответствуя современным требованиям и стандартам безопасности.</w:t>
      </w:r>
      <w:r>
        <w:t xml:space="preserve"> Данная цель была достигнута.</w:t>
      </w:r>
      <w:r w:rsidRPr="002C5A27">
        <w:t xml:space="preserve"> </w:t>
      </w:r>
    </w:p>
    <w:p w14:paraId="50E0FCED" w14:textId="719A83DC" w:rsidR="005B42D7" w:rsidRDefault="002C5A27" w:rsidP="006F1669">
      <w:pPr>
        <w:spacing w:after="0" w:line="360" w:lineRule="auto"/>
        <w:ind w:firstLine="709"/>
        <w:jc w:val="both"/>
      </w:pPr>
      <w:r w:rsidRPr="002C5A27">
        <w:t>Осознание стратегической значимости исследования безопасности операционных систем, особенно Windows, в контексте постоянно развивающихся угроз и тесной связи технологий с повседневной жизнью, подчеркивает актуальность данного анализа. Он ориентирован на постоянное совершенствование механизмов безопасности, нацеленное на предотвращение потенциальных угроз и атак, гарантируя тем самым стабильность и надежность информационных систем.</w:t>
      </w:r>
    </w:p>
    <w:p w14:paraId="52231C4E" w14:textId="77777777" w:rsidR="002C5A27" w:rsidRPr="008207CB" w:rsidRDefault="002C5A27" w:rsidP="006F1669">
      <w:pPr>
        <w:spacing w:after="0" w:line="360" w:lineRule="auto"/>
        <w:ind w:firstLine="709"/>
        <w:jc w:val="both"/>
      </w:pPr>
    </w:p>
    <w:p w14:paraId="0CAE21FC" w14:textId="3C60B5EA" w:rsidR="00312390" w:rsidRPr="004E34A5" w:rsidRDefault="00141216" w:rsidP="00676985">
      <w:pPr>
        <w:spacing w:line="360" w:lineRule="auto"/>
        <w:rPr>
          <w:bCs/>
          <w:iCs/>
          <w:kern w:val="1"/>
          <w:lang w:eastAsia="ar-SA"/>
        </w:rPr>
      </w:pPr>
      <w:r>
        <w:rPr>
          <w:bCs/>
          <w:iCs/>
          <w:kern w:val="1"/>
          <w:lang w:eastAsia="ar-SA"/>
        </w:rPr>
        <w:br w:type="page"/>
      </w:r>
    </w:p>
    <w:p w14:paraId="33DD6C99" w14:textId="562A7914" w:rsidR="004B73CD" w:rsidRPr="00C156B3" w:rsidRDefault="00383E2F" w:rsidP="001D76BA">
      <w:pPr>
        <w:pStyle w:val="1"/>
        <w:spacing w:before="0" w:line="480" w:lineRule="auto"/>
        <w:ind w:left="426"/>
        <w:rPr>
          <w:b/>
          <w:bCs/>
          <w:sz w:val="32"/>
          <w:szCs w:val="36"/>
        </w:rPr>
      </w:pPr>
      <w:bookmarkStart w:id="27" w:name="_Toc134955248"/>
      <w:bookmarkStart w:id="28" w:name="_Toc153530576"/>
      <w:r w:rsidRPr="00C156B3">
        <w:rPr>
          <w:b/>
          <w:bCs/>
          <w:sz w:val="32"/>
          <w:szCs w:val="36"/>
        </w:rPr>
        <w:lastRenderedPageBreak/>
        <w:t>СПИСОК ИСПОЛЬЗОВАННЫХ ИСТОЧНИКОВ</w:t>
      </w:r>
      <w:bookmarkEnd w:id="27"/>
      <w:bookmarkEnd w:id="28"/>
    </w:p>
    <w:p w14:paraId="3498729B" w14:textId="2B763A30" w:rsidR="00B746CC" w:rsidRDefault="00B746CC" w:rsidP="008A090E">
      <w:pPr>
        <w:pStyle w:val="a5"/>
        <w:numPr>
          <w:ilvl w:val="0"/>
          <w:numId w:val="9"/>
        </w:numPr>
        <w:spacing w:line="360" w:lineRule="auto"/>
        <w:jc w:val="both"/>
      </w:pPr>
      <w:proofErr w:type="spellStart"/>
      <w:r w:rsidRPr="00B746CC">
        <w:t>Столлингс</w:t>
      </w:r>
      <w:proofErr w:type="spellEnd"/>
      <w:r w:rsidRPr="00B746CC">
        <w:t xml:space="preserve"> В., </w:t>
      </w:r>
      <w:proofErr w:type="spellStart"/>
      <w:r w:rsidRPr="00B746CC">
        <w:t>Берштейн</w:t>
      </w:r>
      <w:proofErr w:type="spellEnd"/>
      <w:r w:rsidRPr="00B746CC">
        <w:t xml:space="preserve"> И. В., Красиков И. В. Операционные системы: внутренняя структура и принципы проектирования. - 9-е издание изд. - Киев: Вильямс, 2020. - 1264 с.</w:t>
      </w:r>
    </w:p>
    <w:p w14:paraId="71A31901" w14:textId="10F1F892" w:rsidR="006C5AC3" w:rsidRDefault="006C5AC3" w:rsidP="00BA73C9">
      <w:pPr>
        <w:pStyle w:val="a5"/>
        <w:numPr>
          <w:ilvl w:val="0"/>
          <w:numId w:val="9"/>
        </w:numPr>
        <w:spacing w:line="360" w:lineRule="auto"/>
        <w:jc w:val="both"/>
      </w:pPr>
      <w:r w:rsidRPr="006C5AC3">
        <w:t xml:space="preserve">Документация по системе безопасности // Microsoft </w:t>
      </w:r>
      <w:proofErr w:type="spellStart"/>
      <w:r w:rsidRPr="006C5AC3">
        <w:t>Learn</w:t>
      </w:r>
      <w:proofErr w:type="spellEnd"/>
      <w:r w:rsidRPr="006C5AC3">
        <w:t xml:space="preserve"> URL: https://learn.microsoft.com/ru-ru/security/ (дата обращения: 01.12.2023).</w:t>
      </w:r>
    </w:p>
    <w:p w14:paraId="2DD9B702" w14:textId="24B25983" w:rsidR="00AB4808" w:rsidRDefault="00AC22AF" w:rsidP="00AB4808">
      <w:pPr>
        <w:pStyle w:val="a5"/>
        <w:numPr>
          <w:ilvl w:val="0"/>
          <w:numId w:val="9"/>
        </w:numPr>
        <w:spacing w:line="360" w:lineRule="auto"/>
        <w:jc w:val="both"/>
      </w:pPr>
      <w:r w:rsidRPr="00AC22AF">
        <w:t xml:space="preserve">Системные файлы Windows: где хранятся, как отобразить или восстановить // </w:t>
      </w:r>
      <w:proofErr w:type="spellStart"/>
      <w:r w:rsidRPr="00AC22AF">
        <w:t>Hetman</w:t>
      </w:r>
      <w:proofErr w:type="spellEnd"/>
      <w:r w:rsidRPr="00AC22AF">
        <w:t xml:space="preserve"> Software URL: https://hetmanrecovery.com/ru/recovery_news/what-does-windows-system-file-mean.htm (дата обращения: дата обращения: 26.11.23).</w:t>
      </w:r>
    </w:p>
    <w:p w14:paraId="44E7C47F" w14:textId="31442F6F" w:rsidR="008D3E56" w:rsidRDefault="00937A3E" w:rsidP="00FB657F">
      <w:pPr>
        <w:pStyle w:val="a5"/>
        <w:numPr>
          <w:ilvl w:val="0"/>
          <w:numId w:val="9"/>
        </w:numPr>
        <w:spacing w:line="360" w:lineRule="auto"/>
        <w:jc w:val="both"/>
      </w:pPr>
      <w:r w:rsidRPr="00937A3E">
        <w:t>Сетевая</w:t>
      </w:r>
      <w:r w:rsidR="00C41089">
        <w:t> </w:t>
      </w:r>
      <w:r w:rsidRPr="00937A3E">
        <w:t>безопасность</w:t>
      </w:r>
      <w:r w:rsidR="00C41089">
        <w:t> </w:t>
      </w:r>
      <w:r w:rsidRPr="00937A3E">
        <w:t>–</w:t>
      </w:r>
      <w:r w:rsidR="00C41089">
        <w:t> </w:t>
      </w:r>
      <w:r w:rsidRPr="00937A3E">
        <w:t>Обзор</w:t>
      </w:r>
      <w:r w:rsidR="00C41089">
        <w:t> </w:t>
      </w:r>
      <w:r w:rsidRPr="00937A3E">
        <w:t>//</w:t>
      </w:r>
      <w:r w:rsidR="00C41089">
        <w:t> </w:t>
      </w:r>
      <w:r w:rsidRPr="00937A3E">
        <w:t>CoderLessons</w:t>
      </w:r>
      <w:r w:rsidR="00C41089">
        <w:t> </w:t>
      </w:r>
      <w:r w:rsidRPr="00937A3E">
        <w:t>URL:</w:t>
      </w:r>
      <w:r w:rsidR="00C41089">
        <w:t> </w:t>
      </w:r>
      <w:r w:rsidRPr="00937A3E">
        <w:t>https://coderlessons.com/tutorials/kachestvo-programmnogo-obespecheniia/izuchite-bezopasnost</w:t>
      </w:r>
      <w:r w:rsidR="00C41089">
        <w:t>-</w:t>
      </w:r>
      <w:r w:rsidRPr="00937A3E">
        <w:t>seti/setevaia-bezopasnost-kratkoe-rukovodstvo (дата обращения: 26.11.23).</w:t>
      </w:r>
    </w:p>
    <w:p w14:paraId="6F94873C" w14:textId="01391780" w:rsidR="00112623" w:rsidRDefault="00112623" w:rsidP="00540350">
      <w:pPr>
        <w:pStyle w:val="a5"/>
        <w:numPr>
          <w:ilvl w:val="0"/>
          <w:numId w:val="9"/>
        </w:numPr>
        <w:spacing w:line="360" w:lineRule="auto"/>
        <w:jc w:val="both"/>
      </w:pPr>
      <w:r w:rsidRPr="00112623">
        <w:t>Комплексная защита корпоративной информации: Уч. пособие. - М.: МИЭТ, 2009. - 404 с.</w:t>
      </w:r>
    </w:p>
    <w:p w14:paraId="0046F365" w14:textId="536F4AC7" w:rsidR="00540350" w:rsidRDefault="00540350" w:rsidP="00540350">
      <w:pPr>
        <w:pStyle w:val="a5"/>
        <w:numPr>
          <w:ilvl w:val="0"/>
          <w:numId w:val="9"/>
        </w:numPr>
        <w:spacing w:line="360" w:lineRule="auto"/>
        <w:jc w:val="both"/>
      </w:pPr>
      <w:r w:rsidRPr="00B746CC">
        <w:t xml:space="preserve">Страуструп </w:t>
      </w:r>
      <w:r>
        <w:t>Б.</w:t>
      </w:r>
      <w:r w:rsidRPr="00B746CC">
        <w:t xml:space="preserve"> Язык программирования С++. Краткий курс. - 2-е издание изд. - Киев: Диалектика, 2019. - 320 с.</w:t>
      </w:r>
    </w:p>
    <w:p w14:paraId="27A8580F" w14:textId="069D09B0" w:rsidR="00540350" w:rsidRDefault="00540350" w:rsidP="00540350">
      <w:pPr>
        <w:pStyle w:val="a5"/>
        <w:numPr>
          <w:ilvl w:val="0"/>
          <w:numId w:val="9"/>
        </w:numPr>
        <w:spacing w:line="360" w:lineRule="auto"/>
        <w:jc w:val="both"/>
      </w:pPr>
      <w:proofErr w:type="spellStart"/>
      <w:r w:rsidRPr="00B746CC">
        <w:t>Шилдт</w:t>
      </w:r>
      <w:proofErr w:type="spellEnd"/>
      <w:r>
        <w:t xml:space="preserve"> Г.</w:t>
      </w:r>
      <w:r w:rsidRPr="00B746CC">
        <w:t xml:space="preserve"> C++. Полное руководство. Классическое издание. - 2-е издание изд. - Киев: Диалектика-Вильямс, 2020. - 800 с.</w:t>
      </w:r>
    </w:p>
    <w:p w14:paraId="5724D7D9" w14:textId="4320D84D" w:rsidR="00B936F1" w:rsidRDefault="00B936F1" w:rsidP="00B936F1">
      <w:pPr>
        <w:spacing w:line="360" w:lineRule="auto"/>
        <w:jc w:val="both"/>
      </w:pPr>
    </w:p>
    <w:p w14:paraId="5E16E2B4" w14:textId="2F040056" w:rsidR="00B936F1" w:rsidRDefault="00B936F1">
      <w:r>
        <w:br w:type="page"/>
      </w:r>
    </w:p>
    <w:p w14:paraId="478DC121" w14:textId="50525DE2" w:rsidR="00B936F1" w:rsidRPr="00EF6BF9" w:rsidRDefault="00383E2F" w:rsidP="002D3652">
      <w:pPr>
        <w:pStyle w:val="1"/>
        <w:jc w:val="right"/>
        <w:rPr>
          <w:b/>
          <w:bCs/>
          <w:sz w:val="32"/>
          <w:szCs w:val="36"/>
        </w:rPr>
      </w:pPr>
      <w:bookmarkStart w:id="29" w:name="_Toc153530577"/>
      <w:r w:rsidRPr="00EF6BF9">
        <w:rPr>
          <w:b/>
          <w:bCs/>
          <w:sz w:val="32"/>
          <w:szCs w:val="36"/>
        </w:rPr>
        <w:lastRenderedPageBreak/>
        <w:t xml:space="preserve">ПРИЛОЖЕНИЕ </w:t>
      </w:r>
      <w:r w:rsidR="002D3652" w:rsidRPr="00EF6BF9">
        <w:rPr>
          <w:b/>
          <w:bCs/>
          <w:sz w:val="32"/>
          <w:szCs w:val="36"/>
        </w:rPr>
        <w:t>А</w:t>
      </w:r>
      <w:bookmarkEnd w:id="29"/>
    </w:p>
    <w:p w14:paraId="1B13CA15" w14:textId="613C4020" w:rsidR="002D3652" w:rsidRDefault="002D3652" w:rsidP="002D3652"/>
    <w:p w14:paraId="60A23663" w14:textId="1397BD4F" w:rsidR="001B52A3" w:rsidRDefault="001B52A3">
      <w:pPr>
        <w:rPr>
          <w:sz w:val="24"/>
          <w:szCs w:val="24"/>
        </w:rPr>
      </w:pPr>
      <w:r w:rsidRPr="00D2691D">
        <w:rPr>
          <w:sz w:val="24"/>
          <w:szCs w:val="24"/>
        </w:rPr>
        <w:t>Листинг 1 – Код программы-анализатора</w:t>
      </w:r>
    </w:p>
    <w:p w14:paraId="05526CB4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4620FAB3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Windows.h</w:t>
      </w:r>
      <w:proofErr w:type="spell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7A3E7F8A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fstream</w:t>
      </w:r>
      <w:proofErr w:type="spell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</w:p>
    <w:p w14:paraId="4AAFBB28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filesystem&gt;</w:t>
      </w:r>
    </w:p>
    <w:p w14:paraId="52ABC845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g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232ED7A2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locale&gt;</w:t>
      </w:r>
    </w:p>
    <w:p w14:paraId="57133027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string&gt;</w:t>
      </w:r>
    </w:p>
    <w:p w14:paraId="162B1AE4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&lt;regex&gt;</w:t>
      </w:r>
    </w:p>
    <w:p w14:paraId="0EB364B0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132A6ED6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DEAB260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FC9F448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1AD14BE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color F0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801ABC4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gramEnd"/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mmand;</w:t>
      </w:r>
    </w:p>
    <w:p w14:paraId="732769DF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bufferIpconfig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gram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256];</w:t>
      </w:r>
    </w:p>
    <w:p w14:paraId="4A1590F7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FIL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pipeIpconfig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8671E6F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FIL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pipeFindstr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70765D5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FIL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pipeSysteminfo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1DA9098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FIL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* pipe;</w:t>
      </w:r>
    </w:p>
    <w:p w14:paraId="58E9E67E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LPCWSTR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LPcommand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L"cmd.exe /C </w:t>
      </w:r>
      <w:proofErr w:type="spell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auditpol</w:t>
      </w:r>
      <w:proofErr w:type="spell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get /</w:t>
      </w:r>
      <w:proofErr w:type="gram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category:*</w:t>
      </w:r>
      <w:proofErr w:type="gram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3C505C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HINSTANCE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hInstance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53A31">
        <w:rPr>
          <w:rFonts w:ascii="Courier New" w:hAnsi="Courier New" w:cs="Courier New"/>
          <w:color w:val="6F008A"/>
          <w:sz w:val="19"/>
          <w:szCs w:val="19"/>
          <w:lang w:val="en-US"/>
        </w:rPr>
        <w:t>ShellExecute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53A3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L"runas</w:t>
      </w:r>
      <w:proofErr w:type="spell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L"cmd.exe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LPcommand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53A3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53A31">
        <w:rPr>
          <w:rFonts w:ascii="Courier New" w:hAnsi="Courier New" w:cs="Courier New"/>
          <w:color w:val="6F008A"/>
          <w:sz w:val="19"/>
          <w:szCs w:val="19"/>
          <w:lang w:val="en-US"/>
        </w:rPr>
        <w:t>SW_SHOWNORMAL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4E39211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9677C4D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SetConsoleCP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1251);</w:t>
      </w:r>
    </w:p>
    <w:p w14:paraId="421885EA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SetConsoleOutputCP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65001);</w:t>
      </w:r>
    </w:p>
    <w:p w14:paraId="41D64A15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4E4ECEE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ifstream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sysInfoFile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D62567A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ofstream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infoFile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09C755D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ne;</w:t>
      </w:r>
    </w:p>
    <w:p w14:paraId="3D4F521E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70E20F1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53A3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 = 1;</w:t>
      </w:r>
    </w:p>
    <w:p w14:paraId="6412816F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4FC6EE5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\n </w:t>
      </w:r>
      <w:proofErr w:type="gram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To</w:t>
      </w:r>
      <w:proofErr w:type="gram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get started, select one of the options: 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3370C6D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n1. System version information.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1E48526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n2. Host type and role, DNS and NetBIOS.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6D4A439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n3. Installed updates according to the Microsoft database.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6ACF900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nApplied</w:t>
      </w:r>
      <w:proofErr w:type="spellEnd"/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policies: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4D93AC3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n\t\t4. Accounts.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CB00270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n\t\t5. Passwords.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75A53FD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n\t\t6. Audit.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F54C775" w14:textId="77777777" w:rsidR="00453A31" w:rsidRP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53A31">
        <w:rPr>
          <w:rFonts w:ascii="Courier New" w:hAnsi="Courier New" w:cs="Courier New"/>
          <w:color w:val="A31515"/>
          <w:sz w:val="19"/>
          <w:szCs w:val="19"/>
          <w:lang w:val="en-US"/>
        </w:rPr>
        <w:t>"\n7. Network settings (TCP IP), open resources."</w:t>
      </w: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274B65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53A3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8. Running services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283CB1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9. File system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51441D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10. Information about installed drivers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52F0DA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0. Exit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92BA81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ADD68A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\n! The data received about the state of the system will be saved to the output.txt\n"</w:t>
      </w:r>
    </w:p>
    <w:p w14:paraId="0B05B6A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 file in the directory 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filesystem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urrent_path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753BE2A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573FCC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t !</w:t>
      </w:r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= 0)</w:t>
      </w:r>
    </w:p>
    <w:p w14:paraId="1DB5814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72CC3C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\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To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continue working, enter the option number: 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B606ED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;</w:t>
      </w:r>
    </w:p>
    <w:p w14:paraId="6D89AA2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switch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t)</w:t>
      </w:r>
    </w:p>
    <w:p w14:paraId="5551E89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4254F93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:</w:t>
      </w:r>
    </w:p>
    <w:p w14:paraId="50EA9A30" w14:textId="77777777" w:rsidR="00453A31" w:rsidRPr="0000056D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00056D">
        <w:rPr>
          <w:rFonts w:ascii="Courier New" w:hAnsi="Courier New" w:cs="Courier New"/>
          <w:color w:val="008000"/>
          <w:sz w:val="19"/>
          <w:szCs w:val="19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Анализ</w:t>
      </w:r>
      <w:r w:rsidRPr="0000056D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версии</w:t>
      </w:r>
      <w:r w:rsidRPr="0000056D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ОС</w:t>
      </w:r>
    </w:p>
    <w:p w14:paraId="5329F509" w14:textId="4B3FAB24" w:rsidR="00453A31" w:rsidRPr="0000056D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0056D">
        <w:rPr>
          <w:rFonts w:ascii="Courier New" w:hAnsi="Courier New" w:cs="Courier New"/>
          <w:color w:val="000000"/>
          <w:sz w:val="19"/>
          <w:szCs w:val="19"/>
        </w:rPr>
        <w:tab/>
      </w:r>
      <w:r w:rsidRPr="0000056D">
        <w:rPr>
          <w:rFonts w:ascii="Courier New" w:hAnsi="Courier New" w:cs="Courier New"/>
          <w:color w:val="000000"/>
          <w:sz w:val="19"/>
          <w:szCs w:val="19"/>
        </w:rPr>
        <w:tab/>
      </w:r>
      <w:r w:rsidRPr="0000056D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</w:t>
      </w:r>
      <w:proofErr w:type="gramEnd"/>
      <w:r w:rsidRPr="0000056D">
        <w:rPr>
          <w:rFonts w:ascii="Courier New" w:hAnsi="Courier New" w:cs="Courier New"/>
          <w:color w:val="000000"/>
          <w:sz w:val="19"/>
          <w:szCs w:val="19"/>
        </w:rPr>
        <w:t>(</w:t>
      </w:r>
      <w:r w:rsidRPr="0000056D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systeminfo</w:t>
      </w:r>
      <w:proofErr w:type="spellEnd"/>
      <w:r w:rsidRPr="0000056D">
        <w:rPr>
          <w:rFonts w:ascii="Courier New" w:hAnsi="Courier New" w:cs="Courier New"/>
          <w:color w:val="A31515"/>
          <w:sz w:val="19"/>
          <w:szCs w:val="19"/>
        </w:rPr>
        <w:t xml:space="preserve"> &gt;&gt;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output</w:t>
      </w:r>
      <w:r w:rsidRPr="0000056D">
        <w:rPr>
          <w:rFonts w:ascii="Courier New" w:hAnsi="Courier New" w:cs="Courier New"/>
          <w:color w:val="A31515"/>
          <w:sz w:val="19"/>
          <w:szCs w:val="19"/>
        </w:rPr>
        <w:t>.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txt</w:t>
      </w:r>
      <w:r w:rsidRPr="0000056D">
        <w:rPr>
          <w:rFonts w:ascii="Courier New" w:hAnsi="Courier New" w:cs="Courier New"/>
          <w:color w:val="A31515"/>
          <w:sz w:val="19"/>
          <w:szCs w:val="19"/>
        </w:rPr>
        <w:t>"</w:t>
      </w:r>
      <w:r w:rsidRPr="0000056D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4955945" w14:textId="05FEFF48" w:rsidR="00172696" w:rsidRPr="00172696" w:rsidRDefault="00172696" w:rsidP="00172696">
      <w:pPr>
        <w:rPr>
          <w:sz w:val="24"/>
          <w:szCs w:val="24"/>
        </w:rPr>
      </w:pPr>
      <w:r w:rsidRPr="00D2691D">
        <w:rPr>
          <w:sz w:val="24"/>
          <w:szCs w:val="24"/>
        </w:rPr>
        <w:lastRenderedPageBreak/>
        <w:t>Листинг 1 – Код программы-анализатора</w:t>
      </w:r>
      <w:r>
        <w:rPr>
          <w:sz w:val="24"/>
          <w:szCs w:val="24"/>
        </w:rPr>
        <w:t xml:space="preserve"> (продолжение)</w:t>
      </w:r>
    </w:p>
    <w:p w14:paraId="0BAA2CB2" w14:textId="77777777" w:rsidR="00453A31" w:rsidRPr="00172696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A8154A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72696">
        <w:rPr>
          <w:rFonts w:ascii="Courier New" w:hAnsi="Courier New" w:cs="Courier New"/>
          <w:color w:val="000000"/>
          <w:sz w:val="19"/>
          <w:szCs w:val="19"/>
        </w:rPr>
        <w:tab/>
      </w:r>
      <w:r w:rsidRPr="00172696">
        <w:rPr>
          <w:rFonts w:ascii="Courier New" w:hAnsi="Courier New" w:cs="Courier New"/>
          <w:color w:val="000000"/>
          <w:sz w:val="19"/>
          <w:szCs w:val="19"/>
        </w:rPr>
        <w:tab/>
      </w:r>
      <w:r w:rsidRPr="00172696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open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E992FA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getlin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, line))</w:t>
      </w:r>
    </w:p>
    <w:p w14:paraId="05C71C1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428CD41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OS Name: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!= std::</w:t>
      </w:r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npos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FB1C31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194F99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match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ch;</w:t>
      </w:r>
    </w:p>
    <w:p w14:paraId="5B37888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gramEnd"/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regex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ttern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R"((\d+))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C7D236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regex_search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line, match, pattern))</w:t>
      </w:r>
    </w:p>
    <w:p w14:paraId="67C4963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BC292D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version = 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oi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match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28929E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version &gt;= 10)</w:t>
      </w:r>
    </w:p>
    <w:p w14:paraId="1319B2C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BEC3BC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---&gt; The installed OS version is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+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ne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0BD558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---&gt; The installed OS version is current and supported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A87AE0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22D32E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2B062C9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---&gt; It is recommended to upgrade the OS version to 10 and above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6E8AB6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704DB3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2059F74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66FA6F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4656BE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1EA829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clos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4CA1DCA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89B239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2B0929E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AF5BDE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2:</w:t>
      </w:r>
    </w:p>
    <w:p w14:paraId="4082D5D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7652058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Анализ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фигурации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DNS</w:t>
      </w:r>
    </w:p>
    <w:p w14:paraId="43ABBC6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pconfig /all &gt;&gt; 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E678EA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D8E20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open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C64115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getlin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, line)) {</w:t>
      </w:r>
    </w:p>
    <w:p w14:paraId="25F9240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DNS Servers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!= std::</w:t>
      </w:r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npos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61E8AF1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gramEnd"/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regex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ttern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\b(?:\\d{1,3}\\.){3}\\d{1,3}\\b|\\b(?:[0-9a-fA-F]{0,4}:){2,7}[0-9a-fA-F]{0,4}%\\d+\\b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6929B5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regex_iterator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t(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line.begin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line.end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), pattern);</w:t>
      </w:r>
    </w:p>
    <w:p w14:paraId="315E2E1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regex_iterator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;</w:t>
      </w:r>
    </w:p>
    <w:p w14:paraId="051B589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52254B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; 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it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!</w:t>
      </w:r>
      <w:proofErr w:type="gramEnd"/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;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++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it) {</w:t>
      </w:r>
    </w:p>
    <w:p w14:paraId="11191C1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DNS Server found: 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t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-&g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str()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::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B56905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2ED37F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1890C6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1AE513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t is recommended to include advanced DNS security features, "</w:t>
      </w:r>
    </w:p>
    <w:p w14:paraId="476E9DD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such as DNS Security 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Extensions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DNSSEC)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9AA52D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clos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1638E71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--------------------------------------------------------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06F15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Анализ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фигурации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NetBIOS</w:t>
      </w:r>
    </w:p>
    <w:p w14:paraId="4564899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btstat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-n &gt;&gt; 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CFF458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81B974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open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5863D1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getlin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line)) </w:t>
      </w:r>
    </w:p>
    <w:p w14:paraId="49E2F9E4" w14:textId="0ED68419" w:rsidR="00453A31" w:rsidRPr="005831B6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831B6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696692E" w14:textId="23EDF969" w:rsidR="006F5D7B" w:rsidRPr="006F5D7B" w:rsidRDefault="006F5D7B" w:rsidP="006F5D7B">
      <w:pPr>
        <w:rPr>
          <w:sz w:val="24"/>
          <w:szCs w:val="24"/>
        </w:rPr>
      </w:pPr>
      <w:r w:rsidRPr="00D2691D">
        <w:rPr>
          <w:sz w:val="24"/>
          <w:szCs w:val="24"/>
        </w:rPr>
        <w:lastRenderedPageBreak/>
        <w:t>Листинг 1 – Код программы-анализатора</w:t>
      </w:r>
      <w:r>
        <w:rPr>
          <w:sz w:val="24"/>
          <w:szCs w:val="24"/>
        </w:rPr>
        <w:t xml:space="preserve"> (продолжение)</w:t>
      </w:r>
    </w:p>
    <w:p w14:paraId="23998BC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F5D7B">
        <w:rPr>
          <w:rFonts w:ascii="Courier New" w:hAnsi="Courier New" w:cs="Courier New"/>
          <w:color w:val="000000"/>
          <w:sz w:val="19"/>
          <w:szCs w:val="19"/>
        </w:rPr>
        <w:tab/>
      </w:r>
      <w:r w:rsidRPr="006F5D7B">
        <w:rPr>
          <w:rFonts w:ascii="Courier New" w:hAnsi="Courier New" w:cs="Courier New"/>
          <w:color w:val="000000"/>
          <w:sz w:val="19"/>
          <w:szCs w:val="19"/>
        </w:rPr>
        <w:tab/>
      </w:r>
      <w:r w:rsidRPr="006F5D7B">
        <w:rPr>
          <w:rFonts w:ascii="Courier New" w:hAnsi="Courier New" w:cs="Courier New"/>
          <w:color w:val="000000"/>
          <w:sz w:val="19"/>
          <w:szCs w:val="19"/>
        </w:rPr>
        <w:tab/>
      </w:r>
      <w:r w:rsidRPr="006F5D7B">
        <w:rPr>
          <w:rFonts w:ascii="Courier New" w:hAnsi="Courier New" w:cs="Courier New"/>
          <w:color w:val="000000"/>
          <w:sz w:val="19"/>
          <w:szCs w:val="19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NetBIOS over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Tcpip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!= std::</w:t>
      </w:r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npos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</w:p>
    <w:p w14:paraId="5495077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44D6CA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match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ch;</w:t>
      </w:r>
    </w:p>
    <w:p w14:paraId="594F050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gramEnd"/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regex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ttern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:\\s*(\\w+)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78007C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regex_search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line, match, pattern)) {</w:t>
      </w:r>
    </w:p>
    <w:p w14:paraId="15B62B6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Reconmmend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to disable NetBIOS over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Tcpip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8AC531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5FD053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66BE7AC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No action needed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479160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244F26C5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B8F22B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D32B2F3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D07D52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clos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08991A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A4EAE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9D4DE8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--------------------------------------------------------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66A0B3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D3CB72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</w:rPr>
        <w:t>Анализ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типа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и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роли</w:t>
      </w:r>
      <w:r w:rsidRPr="002C5A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узла</w:t>
      </w:r>
    </w:p>
    <w:p w14:paraId="4D4A8D1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ltest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dsgetdc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&gt;&gt; output.txt 2&gt;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ul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0144B7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9F8AA3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open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49685D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getlin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, line))</w:t>
      </w:r>
    </w:p>
    <w:p w14:paraId="0D98DE1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C8D34E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line.find</w:t>
      </w:r>
      <w:proofErr w:type="spellEnd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Node Type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!= std::</w:t>
      </w:r>
      <w:r w:rsidRPr="002C5A27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npos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103286B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line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==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   Node Type . . . . . . . . . 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. . . :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Broadcas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7D67C2D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The installed Node Type is Broadcast - no action needed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0A9DB0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F44E613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line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==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   Node Type . . . . . . . . . 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. . . :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Peer to Peer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713B3FC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The installed Node Type is Peer to Peer - consider changing to Hybrid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90A2C6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655478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line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==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   Node Type . . . . . . . . . 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. . . :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Mixed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70A6BC8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The installed Node Type is Mixed - consider changing to Hybrid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79C15E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A01576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line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==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   Node Type . . . . . . . . . 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. . . :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Hybrid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3082B00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The installed Node Type is Hybrid - no action needed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A803C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8A630E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4AAEE39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Unknown Node Type found.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25CD66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2E99945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4DBC70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E6F756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4F858D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InfoFile.clos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2675418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B603A9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5B5F0C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1FE1F3D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3:</w:t>
      </w:r>
    </w:p>
    <w:p w14:paraId="3A54E6E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wmic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qfe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list &gt;&gt; 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62C3883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wmic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qfe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lis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980E3B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t is recommended to regularly check and install operating system "</w:t>
      </w:r>
    </w:p>
    <w:p w14:paraId="70ABB891" w14:textId="14D99352" w:rsid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and software updates to eliminate vulnerabilities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9F57798" w14:textId="03C89E9B" w:rsidR="00644865" w:rsidRPr="00644865" w:rsidRDefault="00644865" w:rsidP="00644865">
      <w:pPr>
        <w:rPr>
          <w:sz w:val="24"/>
          <w:szCs w:val="24"/>
        </w:rPr>
      </w:pPr>
      <w:r w:rsidRPr="00D2691D">
        <w:rPr>
          <w:sz w:val="24"/>
          <w:szCs w:val="24"/>
        </w:rPr>
        <w:lastRenderedPageBreak/>
        <w:t>Листинг 1 – Код программы-анализатора</w:t>
      </w:r>
      <w:r>
        <w:rPr>
          <w:sz w:val="24"/>
          <w:szCs w:val="24"/>
        </w:rPr>
        <w:t xml:space="preserve"> (продолжение)</w:t>
      </w:r>
    </w:p>
    <w:p w14:paraId="06D48685" w14:textId="77777777" w:rsidR="00453A31" w:rsidRPr="00644865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23948E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44865">
        <w:rPr>
          <w:rFonts w:ascii="Courier New" w:hAnsi="Courier New" w:cs="Courier New"/>
          <w:color w:val="000000"/>
          <w:sz w:val="19"/>
          <w:szCs w:val="19"/>
        </w:rPr>
        <w:tab/>
      </w:r>
      <w:r w:rsidRPr="00644865">
        <w:rPr>
          <w:rFonts w:ascii="Courier New" w:hAnsi="Courier New" w:cs="Courier New"/>
          <w:color w:val="000000"/>
          <w:sz w:val="19"/>
          <w:szCs w:val="19"/>
        </w:rPr>
        <w:tab/>
      </w:r>
      <w:r w:rsidRPr="00644865">
        <w:rPr>
          <w:rFonts w:ascii="Courier New" w:hAnsi="Courier New" w:cs="Courier New"/>
          <w:color w:val="000000"/>
          <w:sz w:val="19"/>
          <w:szCs w:val="19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AAE7C5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4:</w:t>
      </w:r>
    </w:p>
    <w:p w14:paraId="62E4045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net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localgroup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Администраторы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0868FE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n--------------------------------------------------------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54BBA7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3DDC8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gpresult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Scope User /v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142B4D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By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default, it is recommended to minimize the number of accounts "</w:t>
      </w:r>
    </w:p>
    <w:p w14:paraId="4721392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with high privileges, that is, use the principle of least privileges and "</w:t>
      </w:r>
    </w:p>
    <w:p w14:paraId="6099A5B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restrict access to administrative accounts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176571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3F6B98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B38838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219BCD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5:</w:t>
      </w:r>
    </w:p>
    <w:p w14:paraId="106DBB6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net accounts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CBAA71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t is recommended to set complex passwords using a combination of letters,"</w:t>
      </w:r>
    </w:p>
    <w:p w14:paraId="7FAA282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 numbers and symbols without semantic bindings to user data. Passwords are valid"</w:t>
      </w:r>
    </w:p>
    <w:p w14:paraId="3DD33C7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 for no more than 1 month. The password is at least 8 characters long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BC40C2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Use commands:\n net accounts /minpwlen:8\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net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accounts /maxpwage:30\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net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accounts /minpwage:0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B1238D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1B447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21EFB3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6:</w:t>
      </w:r>
    </w:p>
    <w:p w14:paraId="5999948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5A27">
        <w:rPr>
          <w:rFonts w:ascii="Courier New" w:hAnsi="Courier New" w:cs="Courier New"/>
          <w:color w:val="6F008A"/>
          <w:sz w:val="19"/>
          <w:szCs w:val="19"/>
          <w:lang w:val="en-US"/>
        </w:rPr>
        <w:t>ShellExecute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L"runas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L"cmd.exe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L"/K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auditpol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get /category:*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2C5A27">
        <w:rPr>
          <w:rFonts w:ascii="Courier New" w:hAnsi="Courier New" w:cs="Courier New"/>
          <w:color w:val="6F008A"/>
          <w:sz w:val="19"/>
          <w:szCs w:val="19"/>
          <w:lang w:val="en-US"/>
        </w:rPr>
        <w:t>SW_SHOWNORMAL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3E4B7F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87186C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t is recommended to enable auditing for important events, such as "</w:t>
      </w:r>
    </w:p>
    <w:p w14:paraId="264C14E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 failed login attempts, account changes, etc., as well as regularly check audit logs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FCA9385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Use commands:\n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auditpol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set /subcategory:\"Logon\" /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failure:enable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</w:p>
    <w:p w14:paraId="298A389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auditpol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set /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subcategory:\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User Account Management\" /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success:enable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failure:enable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</w:p>
    <w:p w14:paraId="36AA12E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auditpol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set /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subcategory:\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Object Access\" /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success:enable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failure:enable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</w:p>
    <w:p w14:paraId="35A4398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auditpol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list /</w:t>
      </w:r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subcategory:\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Object Access\"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83EE0ED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F47E6DA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46FEB53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7:</w:t>
      </w:r>
    </w:p>
    <w:p w14:paraId="74A3967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pconfig /all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2D0E9E4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t is recommended to limit the use of legacy protocols, enable a firewall, "</w:t>
      </w:r>
    </w:p>
    <w:p w14:paraId="63A9976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and use network segments to isolate various parts of the network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C21765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Use commands:\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netsh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interface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tcp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set global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etbios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-option=disabled\n"</w:t>
      </w:r>
    </w:p>
    <w:p w14:paraId="2AC615D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etsh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interface ipv6 set interface \"</w:t>
      </w:r>
      <w:r>
        <w:rPr>
          <w:rFonts w:ascii="Courier New" w:hAnsi="Courier New" w:cs="Courier New"/>
          <w:color w:val="A31515"/>
          <w:sz w:val="19"/>
          <w:szCs w:val="19"/>
        </w:rPr>
        <w:t>Имя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_</w:t>
      </w:r>
      <w:r>
        <w:rPr>
          <w:rFonts w:ascii="Courier New" w:hAnsi="Courier New" w:cs="Courier New"/>
          <w:color w:val="A31515"/>
          <w:sz w:val="19"/>
          <w:szCs w:val="19"/>
        </w:rPr>
        <w:t>интерфейса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\"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routerdiscovery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=disable\n"</w:t>
      </w:r>
    </w:p>
    <w:p w14:paraId="0C3FB28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etsh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interface ipv6 uninstall\n"</w:t>
      </w:r>
    </w:p>
    <w:p w14:paraId="02B13A25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etsh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interface ipv6 set global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randomizeidentifiers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=disabled\n"</w:t>
      </w:r>
    </w:p>
    <w:p w14:paraId="6410410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etsh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advfirewall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set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allprofiles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firewallpolicy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blockinbound,allowoutbound</w:t>
      </w:r>
      <w:proofErr w:type="spellEnd"/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</w:p>
    <w:p w14:paraId="5E9BB47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netsh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firewall set service type=FILEANDPRINT mode=DISABLE\n"</w:t>
      </w:r>
    </w:p>
    <w:p w14:paraId="1666FA92" w14:textId="66EF4173" w:rsid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sc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config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RemoteRegistry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start=disabled\n"</w:t>
      </w:r>
    </w:p>
    <w:p w14:paraId="03AEBDB6" w14:textId="4B960B48" w:rsidR="00D80455" w:rsidRPr="00D80455" w:rsidRDefault="00D80455" w:rsidP="00D80455">
      <w:pPr>
        <w:rPr>
          <w:sz w:val="24"/>
          <w:szCs w:val="24"/>
        </w:rPr>
      </w:pPr>
      <w:r w:rsidRPr="00D2691D">
        <w:rPr>
          <w:sz w:val="24"/>
          <w:szCs w:val="24"/>
        </w:rPr>
        <w:lastRenderedPageBreak/>
        <w:t>Листинг 1 – Код программы-анализатора</w:t>
      </w:r>
      <w:r>
        <w:rPr>
          <w:sz w:val="24"/>
          <w:szCs w:val="24"/>
        </w:rPr>
        <w:t xml:space="preserve"> (продолжение)</w:t>
      </w:r>
    </w:p>
    <w:p w14:paraId="07A77581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80455">
        <w:rPr>
          <w:rFonts w:ascii="Courier New" w:hAnsi="Courier New" w:cs="Courier New"/>
          <w:color w:val="000000"/>
          <w:sz w:val="19"/>
          <w:szCs w:val="19"/>
        </w:rPr>
        <w:tab/>
      </w:r>
      <w:r w:rsidRPr="00D80455">
        <w:rPr>
          <w:rFonts w:ascii="Courier New" w:hAnsi="Courier New" w:cs="Courier New"/>
          <w:color w:val="000000"/>
          <w:sz w:val="19"/>
          <w:szCs w:val="19"/>
        </w:rPr>
        <w:tab/>
      </w:r>
      <w:r w:rsidRPr="00D80455">
        <w:rPr>
          <w:rFonts w:ascii="Courier New" w:hAnsi="Courier New" w:cs="Courier New"/>
          <w:color w:val="000000"/>
          <w:sz w:val="19"/>
          <w:szCs w:val="19"/>
        </w:rPr>
        <w:tab/>
      </w:r>
      <w:r w:rsidRPr="00D80455">
        <w:rPr>
          <w:rFonts w:ascii="Courier New" w:hAnsi="Courier New" w:cs="Courier New"/>
          <w:color w:val="000000"/>
          <w:sz w:val="19"/>
          <w:szCs w:val="19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reg add HKEY_LOCAL_MACHINE\\SYSTEM\\CurrentControlSet\\Services\\Tcpip6\\Parameters /v 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DisabledComponents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/t REG_DWORD /d 0xFFFFFFFF /f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E538DC3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67238A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6F404B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8:</w:t>
      </w:r>
    </w:p>
    <w:p w14:paraId="5A665E43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net star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43B127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t is recommended to disable unnecessary services, as well as "</w:t>
      </w:r>
    </w:p>
    <w:p w14:paraId="09416A0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regularly check running services for vulnerabilities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D8D6ADB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549250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21D8237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9:</w:t>
      </w:r>
    </w:p>
    <w:p w14:paraId="41192C35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diskmgmt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DC1B7E2" w14:textId="77777777" w:rsidR="00453A31" w:rsidRPr="00DB66E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It is recommended to use NTFS and apply the principle of least privilege when configuring access rights. </w:t>
      </w:r>
      <w:r w:rsidRPr="00DB66E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</w:p>
    <w:p w14:paraId="0BB846A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B66E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B66E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B66E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B66E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Regularly audit critical files and folders for unusual activity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77B175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83C0216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0: </w:t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proofErr w:type="gram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driverquery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&gt;&gt; output.txt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128BB6C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driverquery</w:t>
      </w:r>
      <w:proofErr w:type="spellEnd"/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2AABEE8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It is recommended to use only signed drivers from trusted sources and regularly update "</w:t>
      </w:r>
    </w:p>
    <w:p w14:paraId="3B6A8540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drivers to eliminate vulnerabilities.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086CBB9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E421D5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96DA2F2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0: </w:t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E11169F" w14:textId="77777777" w:rsidR="00453A31" w:rsidRPr="002C5A27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default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</w:t>
      </w:r>
      <w:proofErr w:type="spellStart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C5A27">
        <w:rPr>
          <w:rFonts w:ascii="Courier New" w:hAnsi="Courier New" w:cs="Courier New"/>
          <w:color w:val="A31515"/>
          <w:sz w:val="19"/>
          <w:szCs w:val="19"/>
          <w:lang w:val="en-US"/>
        </w:rPr>
        <w:t>"Error! No option found\n"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2C5A27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09DC381" w14:textId="77777777" w:rsid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C5A2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F61FB5D" w14:textId="77777777" w:rsid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7CF4EDE8" w14:textId="77777777" w:rsidR="00453A31" w:rsidRDefault="00453A31" w:rsidP="004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0;</w:t>
      </w:r>
    </w:p>
    <w:p w14:paraId="3F4634AD" w14:textId="5B57D64A" w:rsidR="00453A31" w:rsidRPr="00D2691D" w:rsidRDefault="00453A31" w:rsidP="00453A31">
      <w:pPr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0B889B9" w14:textId="200FD688" w:rsidR="00F50A72" w:rsidRDefault="002D3652" w:rsidP="0004146F">
      <w:r>
        <w:br w:type="page"/>
      </w:r>
    </w:p>
    <w:p w14:paraId="1AA5E398" w14:textId="0DA31B2E" w:rsidR="00900DF1" w:rsidRDefault="00383E2F" w:rsidP="00900DF1">
      <w:pPr>
        <w:pStyle w:val="1"/>
        <w:jc w:val="right"/>
        <w:rPr>
          <w:b/>
          <w:bCs/>
        </w:rPr>
      </w:pPr>
      <w:bookmarkStart w:id="30" w:name="_Toc153530578"/>
      <w:r w:rsidRPr="00900DF1">
        <w:rPr>
          <w:b/>
          <w:bCs/>
        </w:rPr>
        <w:lastRenderedPageBreak/>
        <w:t>ПРИЛОЖЕНИЕ Б</w:t>
      </w:r>
      <w:bookmarkEnd w:id="30"/>
    </w:p>
    <w:p w14:paraId="6B403FC0" w14:textId="77777777" w:rsidR="00336070" w:rsidRPr="00336070" w:rsidRDefault="00336070" w:rsidP="00336070"/>
    <w:p w14:paraId="70A689DB" w14:textId="77777777" w:rsidR="00900DF1" w:rsidRPr="00D712EC" w:rsidRDefault="00900DF1" w:rsidP="00900DF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80ABE0" wp14:editId="224E8F9C">
            <wp:extent cx="6120130" cy="3545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9A82" w14:textId="27B884C7" w:rsidR="00900DF1" w:rsidRDefault="00900DF1" w:rsidP="00900DF1">
      <w:pPr>
        <w:jc w:val="center"/>
        <w:rPr>
          <w:sz w:val="24"/>
          <w:szCs w:val="24"/>
        </w:rPr>
      </w:pPr>
      <w:r w:rsidRPr="006E3B2F">
        <w:rPr>
          <w:sz w:val="24"/>
          <w:szCs w:val="24"/>
        </w:rPr>
        <w:t xml:space="preserve">Рисунок </w:t>
      </w:r>
      <w:r w:rsidR="000B74BF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Pr="006E3B2F">
        <w:rPr>
          <w:sz w:val="24"/>
          <w:szCs w:val="24"/>
        </w:rPr>
        <w:t xml:space="preserve"> – Результат работы программы для проверки </w:t>
      </w:r>
      <w:r>
        <w:rPr>
          <w:sz w:val="24"/>
          <w:szCs w:val="24"/>
        </w:rPr>
        <w:t>учетных записей</w:t>
      </w:r>
    </w:p>
    <w:p w14:paraId="654B421E" w14:textId="77777777" w:rsidR="00900DF1" w:rsidRPr="00D712EC" w:rsidRDefault="00900DF1" w:rsidP="00900DF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E82857" wp14:editId="7760752F">
            <wp:extent cx="6120130" cy="3545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7163" w14:textId="62FDCE12" w:rsidR="00900DF1" w:rsidRDefault="00900DF1" w:rsidP="00900DF1">
      <w:pPr>
        <w:jc w:val="center"/>
        <w:rPr>
          <w:sz w:val="24"/>
          <w:szCs w:val="24"/>
        </w:rPr>
      </w:pPr>
      <w:r w:rsidRPr="006E3B2F">
        <w:rPr>
          <w:sz w:val="24"/>
          <w:szCs w:val="24"/>
        </w:rPr>
        <w:t xml:space="preserve">Рисунок </w:t>
      </w:r>
      <w:r w:rsidR="000B74BF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6E3B2F">
        <w:rPr>
          <w:sz w:val="24"/>
          <w:szCs w:val="24"/>
        </w:rPr>
        <w:t xml:space="preserve"> – Результат работы программы для проверки </w:t>
      </w:r>
      <w:r>
        <w:rPr>
          <w:sz w:val="24"/>
          <w:szCs w:val="24"/>
        </w:rPr>
        <w:t>учетных записей</w:t>
      </w:r>
      <w:r w:rsidR="00F50FC9">
        <w:rPr>
          <w:sz w:val="24"/>
          <w:szCs w:val="24"/>
        </w:rPr>
        <w:t xml:space="preserve"> (продолжение)</w:t>
      </w:r>
    </w:p>
    <w:p w14:paraId="5DEE9970" w14:textId="77777777" w:rsidR="00900DF1" w:rsidRDefault="00900DF1" w:rsidP="00900DF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C7546" wp14:editId="23ABD92B">
            <wp:extent cx="6120130" cy="3545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98D" w14:textId="070C7983" w:rsidR="00900DF1" w:rsidRDefault="00900DF1" w:rsidP="00900DF1">
      <w:pPr>
        <w:jc w:val="center"/>
        <w:rPr>
          <w:sz w:val="24"/>
          <w:szCs w:val="24"/>
        </w:rPr>
      </w:pPr>
      <w:r w:rsidRPr="006E3B2F">
        <w:rPr>
          <w:sz w:val="24"/>
          <w:szCs w:val="24"/>
        </w:rPr>
        <w:t xml:space="preserve">Рисунок </w:t>
      </w:r>
      <w:r w:rsidR="000B74BF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6E3B2F">
        <w:rPr>
          <w:sz w:val="24"/>
          <w:szCs w:val="24"/>
        </w:rPr>
        <w:t xml:space="preserve"> – Результат работы программы для проверки </w:t>
      </w:r>
      <w:r>
        <w:rPr>
          <w:sz w:val="24"/>
          <w:szCs w:val="24"/>
        </w:rPr>
        <w:t>учетных записей</w:t>
      </w:r>
      <w:r w:rsidR="00F50FC9">
        <w:rPr>
          <w:sz w:val="24"/>
          <w:szCs w:val="24"/>
        </w:rPr>
        <w:t xml:space="preserve"> (продолжение)</w:t>
      </w:r>
    </w:p>
    <w:p w14:paraId="6989A439" w14:textId="77777777" w:rsidR="00900DF1" w:rsidRDefault="00900DF1" w:rsidP="00900DF1">
      <w:pPr>
        <w:jc w:val="center"/>
        <w:rPr>
          <w:sz w:val="24"/>
          <w:szCs w:val="24"/>
        </w:rPr>
      </w:pPr>
    </w:p>
    <w:p w14:paraId="606DFBEB" w14:textId="77777777" w:rsidR="00900DF1" w:rsidRDefault="00900DF1" w:rsidP="00900DF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B71F30" wp14:editId="163442BE">
            <wp:extent cx="6120130" cy="3545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3EB5" w14:textId="72D210E0" w:rsidR="00900DF1" w:rsidRDefault="00900DF1" w:rsidP="00900DF1">
      <w:pPr>
        <w:jc w:val="center"/>
        <w:rPr>
          <w:sz w:val="24"/>
          <w:szCs w:val="24"/>
        </w:rPr>
      </w:pPr>
      <w:r w:rsidRPr="006E3B2F">
        <w:rPr>
          <w:sz w:val="24"/>
          <w:szCs w:val="24"/>
        </w:rPr>
        <w:t xml:space="preserve">Рисунок </w:t>
      </w:r>
      <w:r w:rsidR="000B74BF">
        <w:rPr>
          <w:sz w:val="24"/>
          <w:szCs w:val="24"/>
        </w:rPr>
        <w:t>1</w:t>
      </w:r>
      <w:r>
        <w:rPr>
          <w:sz w:val="24"/>
          <w:szCs w:val="24"/>
        </w:rPr>
        <w:t>.4</w:t>
      </w:r>
      <w:r w:rsidRPr="006E3B2F">
        <w:rPr>
          <w:sz w:val="24"/>
          <w:szCs w:val="24"/>
        </w:rPr>
        <w:t xml:space="preserve"> – Результат работы программы для проверки </w:t>
      </w:r>
      <w:r>
        <w:rPr>
          <w:sz w:val="24"/>
          <w:szCs w:val="24"/>
        </w:rPr>
        <w:t xml:space="preserve">учетных </w:t>
      </w:r>
      <w:proofErr w:type="gramStart"/>
      <w:r>
        <w:rPr>
          <w:sz w:val="24"/>
          <w:szCs w:val="24"/>
        </w:rPr>
        <w:t>записей</w:t>
      </w:r>
      <w:r w:rsidR="00F50FC9">
        <w:rPr>
          <w:sz w:val="24"/>
          <w:szCs w:val="24"/>
        </w:rPr>
        <w:t xml:space="preserve">  (</w:t>
      </w:r>
      <w:proofErr w:type="gramEnd"/>
      <w:r w:rsidR="00F50FC9">
        <w:rPr>
          <w:sz w:val="24"/>
          <w:szCs w:val="24"/>
        </w:rPr>
        <w:t>продолжение)</w:t>
      </w:r>
    </w:p>
    <w:p w14:paraId="52749794" w14:textId="77777777" w:rsidR="00C74484" w:rsidRDefault="00C74484" w:rsidP="00900DF1">
      <w:pPr>
        <w:jc w:val="center"/>
        <w:rPr>
          <w:sz w:val="24"/>
          <w:szCs w:val="24"/>
        </w:rPr>
      </w:pPr>
    </w:p>
    <w:p w14:paraId="437B6A37" w14:textId="77777777" w:rsidR="00900DF1" w:rsidRPr="00900DF1" w:rsidRDefault="00900DF1" w:rsidP="00900DF1"/>
    <w:p w14:paraId="0B131CA2" w14:textId="048E8023" w:rsidR="006736E8" w:rsidRDefault="00C74484" w:rsidP="00C7448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A5569" wp14:editId="4FE4E725">
            <wp:extent cx="6120130" cy="35458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Рисунок 2.1 – </w:t>
      </w:r>
      <w:r w:rsidRPr="00F901FA">
        <w:rPr>
          <w:sz w:val="24"/>
          <w:szCs w:val="24"/>
        </w:rPr>
        <w:t xml:space="preserve">Результат работы программы для </w:t>
      </w:r>
      <w:r>
        <w:rPr>
          <w:sz w:val="24"/>
          <w:szCs w:val="24"/>
        </w:rPr>
        <w:t>проверки политики аудита</w:t>
      </w:r>
    </w:p>
    <w:p w14:paraId="69D675EF" w14:textId="77777777" w:rsidR="00F50FC9" w:rsidRPr="00C74484" w:rsidRDefault="00F50FC9" w:rsidP="00C74484">
      <w:pPr>
        <w:jc w:val="center"/>
        <w:rPr>
          <w:sz w:val="24"/>
          <w:szCs w:val="24"/>
        </w:rPr>
      </w:pPr>
    </w:p>
    <w:p w14:paraId="2E2497E2" w14:textId="359A8935" w:rsidR="00C74484" w:rsidRDefault="00C74484" w:rsidP="00C744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33A8C7" wp14:editId="380D666E">
            <wp:extent cx="6120130" cy="35458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484">
        <w:rPr>
          <w:noProof/>
        </w:rPr>
        <w:t xml:space="preserve"> </w:t>
      </w:r>
      <w:r>
        <w:rPr>
          <w:sz w:val="24"/>
          <w:szCs w:val="24"/>
        </w:rPr>
        <w:t xml:space="preserve">Рисунок 2.2 – </w:t>
      </w:r>
      <w:r w:rsidRPr="00F901FA">
        <w:rPr>
          <w:sz w:val="24"/>
          <w:szCs w:val="24"/>
        </w:rPr>
        <w:t xml:space="preserve">Результат работы программы для </w:t>
      </w:r>
      <w:r>
        <w:rPr>
          <w:sz w:val="24"/>
          <w:szCs w:val="24"/>
        </w:rPr>
        <w:t>проверки политики аудита</w:t>
      </w:r>
      <w:r w:rsidR="00F50FC9">
        <w:rPr>
          <w:sz w:val="24"/>
          <w:szCs w:val="24"/>
        </w:rPr>
        <w:t xml:space="preserve"> (продолжение)</w:t>
      </w:r>
    </w:p>
    <w:p w14:paraId="40C60C46" w14:textId="327F3F88" w:rsidR="00C74484" w:rsidRDefault="00C74484" w:rsidP="00C7448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9FB6A1" wp14:editId="41A18225">
            <wp:extent cx="6120130" cy="3545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078A" w14:textId="2F2A0D05" w:rsidR="00C74484" w:rsidRDefault="00C74484" w:rsidP="00C744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3 – </w:t>
      </w:r>
      <w:r w:rsidRPr="00F901FA">
        <w:rPr>
          <w:sz w:val="24"/>
          <w:szCs w:val="24"/>
        </w:rPr>
        <w:t xml:space="preserve">Результат работы программы для </w:t>
      </w:r>
      <w:r>
        <w:rPr>
          <w:sz w:val="24"/>
          <w:szCs w:val="24"/>
        </w:rPr>
        <w:t>проверки политики аудита</w:t>
      </w:r>
      <w:r w:rsidR="00F50FC9">
        <w:rPr>
          <w:sz w:val="24"/>
          <w:szCs w:val="24"/>
        </w:rPr>
        <w:t xml:space="preserve"> (продолжение)</w:t>
      </w:r>
    </w:p>
    <w:p w14:paraId="02D5D7DB" w14:textId="60C69EC2" w:rsidR="00F50FC9" w:rsidRDefault="00F50FC9" w:rsidP="00C74484">
      <w:pPr>
        <w:jc w:val="center"/>
        <w:rPr>
          <w:sz w:val="24"/>
          <w:szCs w:val="24"/>
        </w:rPr>
      </w:pPr>
    </w:p>
    <w:p w14:paraId="3EC56D25" w14:textId="68769C61" w:rsidR="00F50FC9" w:rsidRDefault="00F50FC9" w:rsidP="00C744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E188A1" wp14:editId="38434435">
            <wp:extent cx="4672330" cy="37003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4149" cy="37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245C" w14:textId="47D11D03" w:rsidR="00F50FC9" w:rsidRDefault="00F50FC9" w:rsidP="00C7448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3.1 – Результат вызова метода анализа файловой системы</w:t>
      </w:r>
    </w:p>
    <w:p w14:paraId="3C52E18B" w14:textId="25714F5A" w:rsidR="00F50FC9" w:rsidRDefault="00F50FC9" w:rsidP="00C74484">
      <w:pPr>
        <w:jc w:val="center"/>
        <w:rPr>
          <w:noProof/>
        </w:rPr>
      </w:pPr>
    </w:p>
    <w:p w14:paraId="4217AD35" w14:textId="2BEF85A9" w:rsidR="00F50FC9" w:rsidRDefault="00BB7B38" w:rsidP="009030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122012" wp14:editId="443F893F">
            <wp:extent cx="6120130" cy="35458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004" w14:textId="1CD806A7" w:rsidR="00F50FC9" w:rsidRDefault="00F50FC9" w:rsidP="00F50FC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Результат вызова метода анализа файловой системы</w:t>
      </w:r>
      <w:r w:rsidR="00BB7B38">
        <w:rPr>
          <w:sz w:val="24"/>
          <w:szCs w:val="24"/>
        </w:rPr>
        <w:t xml:space="preserve"> (продолжение)</w:t>
      </w:r>
    </w:p>
    <w:p w14:paraId="7B3BD999" w14:textId="1EE77E63" w:rsidR="00F50FC9" w:rsidRDefault="00F50FC9" w:rsidP="00C74484">
      <w:pPr>
        <w:jc w:val="center"/>
        <w:rPr>
          <w:noProof/>
        </w:rPr>
      </w:pPr>
    </w:p>
    <w:p w14:paraId="49457C41" w14:textId="6D2BB9B6" w:rsidR="00903003" w:rsidRDefault="00903003" w:rsidP="0090300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DDE8BC" wp14:editId="74C5804C">
            <wp:extent cx="6120130" cy="35458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003">
        <w:rPr>
          <w:sz w:val="24"/>
          <w:szCs w:val="24"/>
        </w:rPr>
        <w:t xml:space="preserve"> </w:t>
      </w:r>
      <w:r>
        <w:rPr>
          <w:sz w:val="24"/>
          <w:szCs w:val="24"/>
        </w:rPr>
        <w:t>Рисунок 4.1 – Результат вызова метода анализа драйверов</w:t>
      </w:r>
    </w:p>
    <w:p w14:paraId="418068AA" w14:textId="78CD7782" w:rsidR="00903003" w:rsidRDefault="00903003" w:rsidP="0090300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E9ED3" wp14:editId="631A9FB3">
            <wp:extent cx="6120130" cy="35458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AB38" w14:textId="799C4D70" w:rsidR="00903003" w:rsidRDefault="00903003" w:rsidP="0090300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.2 – Результат вызова метода анализа драйверов (продолжение)</w:t>
      </w:r>
    </w:p>
    <w:p w14:paraId="7CC295D9" w14:textId="0703894D" w:rsidR="00903003" w:rsidRDefault="00903003" w:rsidP="0090300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BA4FA1" wp14:editId="5B9EA7FA">
            <wp:extent cx="6120130" cy="35458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003">
        <w:rPr>
          <w:sz w:val="24"/>
          <w:szCs w:val="24"/>
        </w:rPr>
        <w:t xml:space="preserve"> </w:t>
      </w:r>
      <w:r>
        <w:rPr>
          <w:sz w:val="24"/>
          <w:szCs w:val="24"/>
        </w:rPr>
        <w:t>Рисунок 4.3 – Результат вызова метода анализа драйверов (продолжение)</w:t>
      </w:r>
    </w:p>
    <w:p w14:paraId="2DB7091E" w14:textId="3D32988A" w:rsidR="00903003" w:rsidRDefault="00903003" w:rsidP="0090300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12B0D6" wp14:editId="249F785D">
            <wp:extent cx="6120130" cy="35458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69CA" w14:textId="14D9515E" w:rsidR="00903003" w:rsidRDefault="00903003" w:rsidP="0090300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.4 – Результат вызова метода анализа драйверов (продолжение)</w:t>
      </w:r>
    </w:p>
    <w:p w14:paraId="42ECF77A" w14:textId="677B0A65" w:rsidR="00903003" w:rsidRDefault="00903003" w:rsidP="00C7448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4ABE99" wp14:editId="6A88D451">
            <wp:extent cx="6120130" cy="35458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C70" w14:textId="010FA3D5" w:rsidR="00903003" w:rsidRPr="006736E8" w:rsidRDefault="00903003" w:rsidP="00C74484">
      <w:pPr>
        <w:jc w:val="center"/>
        <w:rPr>
          <w:noProof/>
        </w:rPr>
      </w:pPr>
      <w:r>
        <w:rPr>
          <w:sz w:val="24"/>
          <w:szCs w:val="24"/>
        </w:rPr>
        <w:t>Рисунок 4.5 – Результат вызова метода анализа драйверов (продолжение)</w:t>
      </w:r>
    </w:p>
    <w:sectPr w:rsidR="00903003" w:rsidRPr="006736E8" w:rsidSect="0003165B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7EA6" w14:textId="77777777" w:rsidR="00872CAF" w:rsidRDefault="00872CAF" w:rsidP="00EF60C2">
      <w:pPr>
        <w:spacing w:after="0" w:line="240" w:lineRule="auto"/>
      </w:pPr>
      <w:r>
        <w:separator/>
      </w:r>
    </w:p>
  </w:endnote>
  <w:endnote w:type="continuationSeparator" w:id="0">
    <w:p w14:paraId="2D04CD98" w14:textId="77777777" w:rsidR="00872CAF" w:rsidRDefault="00872CAF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6990"/>
      <w:docPartObj>
        <w:docPartGallery w:val="Page Numbers (Bottom of Page)"/>
        <w:docPartUnique/>
      </w:docPartObj>
    </w:sdtPr>
    <w:sdtEndPr/>
    <w:sdtContent>
      <w:p w14:paraId="72BAC785" w14:textId="4C894EA7" w:rsidR="00C04145" w:rsidRDefault="00C04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FC0C" w14:textId="77777777" w:rsidR="008A35FE" w:rsidRDefault="008A3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0D31" w14:textId="77777777" w:rsidR="00872CAF" w:rsidRDefault="00872CAF" w:rsidP="00EF60C2">
      <w:pPr>
        <w:spacing w:after="0" w:line="240" w:lineRule="auto"/>
      </w:pPr>
      <w:r>
        <w:separator/>
      </w:r>
    </w:p>
  </w:footnote>
  <w:footnote w:type="continuationSeparator" w:id="0">
    <w:p w14:paraId="02321FCF" w14:textId="77777777" w:rsidR="00872CAF" w:rsidRDefault="00872CAF" w:rsidP="00E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7A"/>
    <w:multiLevelType w:val="multilevel"/>
    <w:tmpl w:val="E85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35196"/>
    <w:multiLevelType w:val="hybridMultilevel"/>
    <w:tmpl w:val="9632799A"/>
    <w:lvl w:ilvl="0" w:tplc="A634CC0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CF6"/>
    <w:multiLevelType w:val="hybridMultilevel"/>
    <w:tmpl w:val="3EC6B772"/>
    <w:lvl w:ilvl="0" w:tplc="E86409D2">
      <w:start w:val="16"/>
      <w:numFmt w:val="bullet"/>
      <w:lvlText w:val="−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15237"/>
    <w:multiLevelType w:val="hybridMultilevel"/>
    <w:tmpl w:val="9E04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A41"/>
    <w:multiLevelType w:val="hybridMultilevel"/>
    <w:tmpl w:val="C23E529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5592"/>
    <w:multiLevelType w:val="hybridMultilevel"/>
    <w:tmpl w:val="2E02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FDE"/>
    <w:multiLevelType w:val="hybridMultilevel"/>
    <w:tmpl w:val="C3E8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820"/>
    <w:multiLevelType w:val="hybridMultilevel"/>
    <w:tmpl w:val="576A111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1E7"/>
    <w:multiLevelType w:val="multilevel"/>
    <w:tmpl w:val="464C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7072B"/>
    <w:multiLevelType w:val="hybridMultilevel"/>
    <w:tmpl w:val="603A019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30FF"/>
    <w:multiLevelType w:val="hybridMultilevel"/>
    <w:tmpl w:val="8EF4D28C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3C34"/>
    <w:multiLevelType w:val="multilevel"/>
    <w:tmpl w:val="B072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B56F9"/>
    <w:multiLevelType w:val="hybridMultilevel"/>
    <w:tmpl w:val="9DDA2586"/>
    <w:lvl w:ilvl="0" w:tplc="5C083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463D5"/>
    <w:multiLevelType w:val="hybridMultilevel"/>
    <w:tmpl w:val="716231DE"/>
    <w:lvl w:ilvl="0" w:tplc="E86409D2">
      <w:start w:val="16"/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61331B"/>
    <w:multiLevelType w:val="multilevel"/>
    <w:tmpl w:val="AA3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FE4C4E"/>
    <w:multiLevelType w:val="multilevel"/>
    <w:tmpl w:val="FED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EA312C"/>
    <w:multiLevelType w:val="hybridMultilevel"/>
    <w:tmpl w:val="1E0CFD6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53E7"/>
    <w:multiLevelType w:val="hybridMultilevel"/>
    <w:tmpl w:val="34249FFC"/>
    <w:lvl w:ilvl="0" w:tplc="0344B31C">
      <w:start w:val="1"/>
      <w:numFmt w:val="decimal"/>
      <w:lvlText w:val="%1)"/>
      <w:lvlJc w:val="left"/>
      <w:pPr>
        <w:ind w:left="100" w:hanging="711"/>
      </w:pPr>
      <w:rPr>
        <w:rFonts w:ascii="Times New Roman" w:eastAsia="Times New Roman" w:hAnsi="Times New Roman" w:hint="default"/>
        <w:sz w:val="28"/>
        <w:szCs w:val="28"/>
      </w:rPr>
    </w:lvl>
    <w:lvl w:ilvl="1" w:tplc="DA0EFD6E">
      <w:start w:val="1"/>
      <w:numFmt w:val="bullet"/>
      <w:lvlText w:val="•"/>
      <w:lvlJc w:val="left"/>
      <w:pPr>
        <w:ind w:left="1046" w:hanging="711"/>
      </w:pPr>
      <w:rPr>
        <w:rFonts w:hint="default"/>
      </w:rPr>
    </w:lvl>
    <w:lvl w:ilvl="2" w:tplc="3154AB34">
      <w:start w:val="1"/>
      <w:numFmt w:val="bullet"/>
      <w:lvlText w:val="•"/>
      <w:lvlJc w:val="left"/>
      <w:pPr>
        <w:ind w:left="1993" w:hanging="711"/>
      </w:pPr>
      <w:rPr>
        <w:rFonts w:hint="default"/>
      </w:rPr>
    </w:lvl>
    <w:lvl w:ilvl="3" w:tplc="8D325BCA">
      <w:start w:val="1"/>
      <w:numFmt w:val="bullet"/>
      <w:lvlText w:val="•"/>
      <w:lvlJc w:val="left"/>
      <w:pPr>
        <w:ind w:left="2939" w:hanging="711"/>
      </w:pPr>
      <w:rPr>
        <w:rFonts w:hint="default"/>
      </w:rPr>
    </w:lvl>
    <w:lvl w:ilvl="4" w:tplc="ED5EB0A2">
      <w:start w:val="1"/>
      <w:numFmt w:val="bullet"/>
      <w:lvlText w:val="•"/>
      <w:lvlJc w:val="left"/>
      <w:pPr>
        <w:ind w:left="3886" w:hanging="711"/>
      </w:pPr>
      <w:rPr>
        <w:rFonts w:hint="default"/>
      </w:rPr>
    </w:lvl>
    <w:lvl w:ilvl="5" w:tplc="AFA4A82C">
      <w:start w:val="1"/>
      <w:numFmt w:val="bullet"/>
      <w:lvlText w:val="•"/>
      <w:lvlJc w:val="left"/>
      <w:pPr>
        <w:ind w:left="4832" w:hanging="711"/>
      </w:pPr>
      <w:rPr>
        <w:rFonts w:hint="default"/>
      </w:rPr>
    </w:lvl>
    <w:lvl w:ilvl="6" w:tplc="3B3CFCA0">
      <w:start w:val="1"/>
      <w:numFmt w:val="bullet"/>
      <w:lvlText w:val="•"/>
      <w:lvlJc w:val="left"/>
      <w:pPr>
        <w:ind w:left="5779" w:hanging="711"/>
      </w:pPr>
      <w:rPr>
        <w:rFonts w:hint="default"/>
      </w:rPr>
    </w:lvl>
    <w:lvl w:ilvl="7" w:tplc="26529E0E">
      <w:start w:val="1"/>
      <w:numFmt w:val="bullet"/>
      <w:lvlText w:val="•"/>
      <w:lvlJc w:val="left"/>
      <w:pPr>
        <w:ind w:left="6725" w:hanging="711"/>
      </w:pPr>
      <w:rPr>
        <w:rFonts w:hint="default"/>
      </w:rPr>
    </w:lvl>
    <w:lvl w:ilvl="8" w:tplc="F20C50A2">
      <w:start w:val="1"/>
      <w:numFmt w:val="bullet"/>
      <w:lvlText w:val="•"/>
      <w:lvlJc w:val="left"/>
      <w:pPr>
        <w:ind w:left="7672" w:hanging="711"/>
      </w:pPr>
      <w:rPr>
        <w:rFonts w:hint="default"/>
      </w:rPr>
    </w:lvl>
  </w:abstractNum>
  <w:abstractNum w:abstractNumId="18" w15:restartNumberingAfterBreak="0">
    <w:nsid w:val="3ACC6D52"/>
    <w:multiLevelType w:val="hybridMultilevel"/>
    <w:tmpl w:val="47806E96"/>
    <w:lvl w:ilvl="0" w:tplc="FE964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162"/>
    <w:multiLevelType w:val="multilevel"/>
    <w:tmpl w:val="780615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CC5E8F"/>
    <w:multiLevelType w:val="multilevel"/>
    <w:tmpl w:val="D62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906E91"/>
    <w:multiLevelType w:val="hybridMultilevel"/>
    <w:tmpl w:val="5D3E9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E17A29"/>
    <w:multiLevelType w:val="hybridMultilevel"/>
    <w:tmpl w:val="AA24B9A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0A97"/>
    <w:multiLevelType w:val="hybridMultilevel"/>
    <w:tmpl w:val="ED66192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1190"/>
    <w:multiLevelType w:val="hybridMultilevel"/>
    <w:tmpl w:val="0C38440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2463"/>
    <w:multiLevelType w:val="hybridMultilevel"/>
    <w:tmpl w:val="CCB62110"/>
    <w:lvl w:ilvl="0" w:tplc="5E1A6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8734BD"/>
    <w:multiLevelType w:val="hybridMultilevel"/>
    <w:tmpl w:val="D6ECD4C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D39E4"/>
    <w:multiLevelType w:val="hybridMultilevel"/>
    <w:tmpl w:val="EB9A1368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95D6F"/>
    <w:multiLevelType w:val="hybridMultilevel"/>
    <w:tmpl w:val="CB5E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7EFF"/>
    <w:multiLevelType w:val="multilevel"/>
    <w:tmpl w:val="7E34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75BF7"/>
    <w:multiLevelType w:val="hybridMultilevel"/>
    <w:tmpl w:val="CB5E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2B5F"/>
    <w:multiLevelType w:val="hybridMultilevel"/>
    <w:tmpl w:val="21E6E82A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26744"/>
    <w:multiLevelType w:val="hybridMultilevel"/>
    <w:tmpl w:val="1EB6A330"/>
    <w:lvl w:ilvl="0" w:tplc="E2209F52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94423A"/>
    <w:multiLevelType w:val="hybridMultilevel"/>
    <w:tmpl w:val="BE98760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0D6B"/>
    <w:multiLevelType w:val="hybridMultilevel"/>
    <w:tmpl w:val="56F20CF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F270E"/>
    <w:multiLevelType w:val="hybridMultilevel"/>
    <w:tmpl w:val="093EF144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7"/>
  </w:num>
  <w:num w:numId="5">
    <w:abstractNumId w:val="8"/>
  </w:num>
  <w:num w:numId="6">
    <w:abstractNumId w:val="32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1"/>
  </w:num>
  <w:num w:numId="12">
    <w:abstractNumId w:val="6"/>
  </w:num>
  <w:num w:numId="13">
    <w:abstractNumId w:val="31"/>
  </w:num>
  <w:num w:numId="14">
    <w:abstractNumId w:val="24"/>
  </w:num>
  <w:num w:numId="15">
    <w:abstractNumId w:val="26"/>
  </w:num>
  <w:num w:numId="16">
    <w:abstractNumId w:val="9"/>
  </w:num>
  <w:num w:numId="17">
    <w:abstractNumId w:val="16"/>
  </w:num>
  <w:num w:numId="18">
    <w:abstractNumId w:val="35"/>
  </w:num>
  <w:num w:numId="19">
    <w:abstractNumId w:val="33"/>
  </w:num>
  <w:num w:numId="20">
    <w:abstractNumId w:val="22"/>
  </w:num>
  <w:num w:numId="21">
    <w:abstractNumId w:val="7"/>
  </w:num>
  <w:num w:numId="22">
    <w:abstractNumId w:val="10"/>
  </w:num>
  <w:num w:numId="23">
    <w:abstractNumId w:val="11"/>
  </w:num>
  <w:num w:numId="24">
    <w:abstractNumId w:val="15"/>
  </w:num>
  <w:num w:numId="25">
    <w:abstractNumId w:val="0"/>
  </w:num>
  <w:num w:numId="26">
    <w:abstractNumId w:val="14"/>
  </w:num>
  <w:num w:numId="27">
    <w:abstractNumId w:val="20"/>
  </w:num>
  <w:num w:numId="28">
    <w:abstractNumId w:val="29"/>
  </w:num>
  <w:num w:numId="29">
    <w:abstractNumId w:val="2"/>
  </w:num>
  <w:num w:numId="30">
    <w:abstractNumId w:val="18"/>
  </w:num>
  <w:num w:numId="31">
    <w:abstractNumId w:val="17"/>
  </w:num>
  <w:num w:numId="32">
    <w:abstractNumId w:val="34"/>
  </w:num>
  <w:num w:numId="33">
    <w:abstractNumId w:val="28"/>
  </w:num>
  <w:num w:numId="34">
    <w:abstractNumId w:val="30"/>
  </w:num>
  <w:num w:numId="35">
    <w:abstractNumId w:val="23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56D"/>
    <w:rsid w:val="0000086F"/>
    <w:rsid w:val="00002A0A"/>
    <w:rsid w:val="00003395"/>
    <w:rsid w:val="0000612C"/>
    <w:rsid w:val="00006388"/>
    <w:rsid w:val="00006569"/>
    <w:rsid w:val="00010ED9"/>
    <w:rsid w:val="0001116C"/>
    <w:rsid w:val="000156CE"/>
    <w:rsid w:val="00017273"/>
    <w:rsid w:val="000175EA"/>
    <w:rsid w:val="00021F20"/>
    <w:rsid w:val="00022910"/>
    <w:rsid w:val="00022F93"/>
    <w:rsid w:val="000237EB"/>
    <w:rsid w:val="000238C4"/>
    <w:rsid w:val="00024E58"/>
    <w:rsid w:val="000277BB"/>
    <w:rsid w:val="00030BEC"/>
    <w:rsid w:val="0003165B"/>
    <w:rsid w:val="000317FE"/>
    <w:rsid w:val="00031848"/>
    <w:rsid w:val="0003251A"/>
    <w:rsid w:val="000325D2"/>
    <w:rsid w:val="0003352E"/>
    <w:rsid w:val="000337BD"/>
    <w:rsid w:val="0003380A"/>
    <w:rsid w:val="00034B3D"/>
    <w:rsid w:val="0004050B"/>
    <w:rsid w:val="00040EA0"/>
    <w:rsid w:val="0004146F"/>
    <w:rsid w:val="00041545"/>
    <w:rsid w:val="000418D3"/>
    <w:rsid w:val="000424DF"/>
    <w:rsid w:val="00042BD0"/>
    <w:rsid w:val="0004345C"/>
    <w:rsid w:val="00043EF3"/>
    <w:rsid w:val="00045725"/>
    <w:rsid w:val="00045EC1"/>
    <w:rsid w:val="00045FE2"/>
    <w:rsid w:val="00050100"/>
    <w:rsid w:val="00053ACF"/>
    <w:rsid w:val="000548AA"/>
    <w:rsid w:val="000551AA"/>
    <w:rsid w:val="00055D99"/>
    <w:rsid w:val="00057B78"/>
    <w:rsid w:val="00057B9E"/>
    <w:rsid w:val="0006089F"/>
    <w:rsid w:val="00066428"/>
    <w:rsid w:val="00066C26"/>
    <w:rsid w:val="00071606"/>
    <w:rsid w:val="00071B40"/>
    <w:rsid w:val="00072759"/>
    <w:rsid w:val="00073854"/>
    <w:rsid w:val="000759AB"/>
    <w:rsid w:val="000774D4"/>
    <w:rsid w:val="00077EA4"/>
    <w:rsid w:val="0008102A"/>
    <w:rsid w:val="0008130C"/>
    <w:rsid w:val="00081E2A"/>
    <w:rsid w:val="0008596D"/>
    <w:rsid w:val="0008760F"/>
    <w:rsid w:val="00087684"/>
    <w:rsid w:val="0009225D"/>
    <w:rsid w:val="00092366"/>
    <w:rsid w:val="0009361D"/>
    <w:rsid w:val="000945CC"/>
    <w:rsid w:val="000A118A"/>
    <w:rsid w:val="000A2737"/>
    <w:rsid w:val="000A27C6"/>
    <w:rsid w:val="000A2A15"/>
    <w:rsid w:val="000A2EE9"/>
    <w:rsid w:val="000A4650"/>
    <w:rsid w:val="000A4A5C"/>
    <w:rsid w:val="000B024A"/>
    <w:rsid w:val="000B0AB9"/>
    <w:rsid w:val="000B0B89"/>
    <w:rsid w:val="000B2B80"/>
    <w:rsid w:val="000B603E"/>
    <w:rsid w:val="000B6124"/>
    <w:rsid w:val="000B74BF"/>
    <w:rsid w:val="000C02E7"/>
    <w:rsid w:val="000C2393"/>
    <w:rsid w:val="000C7FF6"/>
    <w:rsid w:val="000D007B"/>
    <w:rsid w:val="000D0DCC"/>
    <w:rsid w:val="000D1500"/>
    <w:rsid w:val="000D278A"/>
    <w:rsid w:val="000D350A"/>
    <w:rsid w:val="000D511C"/>
    <w:rsid w:val="000D6F2C"/>
    <w:rsid w:val="000D7FF2"/>
    <w:rsid w:val="000E0F61"/>
    <w:rsid w:val="000E2DB4"/>
    <w:rsid w:val="000E38D5"/>
    <w:rsid w:val="000E4989"/>
    <w:rsid w:val="000E61BD"/>
    <w:rsid w:val="000E7DDB"/>
    <w:rsid w:val="000F002D"/>
    <w:rsid w:val="000F0119"/>
    <w:rsid w:val="000F0141"/>
    <w:rsid w:val="000F0E14"/>
    <w:rsid w:val="000F2479"/>
    <w:rsid w:val="000F2911"/>
    <w:rsid w:val="000F2B7F"/>
    <w:rsid w:val="000F632F"/>
    <w:rsid w:val="000F799C"/>
    <w:rsid w:val="0010052B"/>
    <w:rsid w:val="0010531E"/>
    <w:rsid w:val="001065C1"/>
    <w:rsid w:val="00107AFF"/>
    <w:rsid w:val="00110904"/>
    <w:rsid w:val="00110B32"/>
    <w:rsid w:val="0011143C"/>
    <w:rsid w:val="00111ECF"/>
    <w:rsid w:val="00112623"/>
    <w:rsid w:val="00112D0D"/>
    <w:rsid w:val="0011316A"/>
    <w:rsid w:val="00114DC2"/>
    <w:rsid w:val="001152EC"/>
    <w:rsid w:val="00120356"/>
    <w:rsid w:val="00124F21"/>
    <w:rsid w:val="0012516F"/>
    <w:rsid w:val="00127380"/>
    <w:rsid w:val="00131168"/>
    <w:rsid w:val="00132D01"/>
    <w:rsid w:val="0013423C"/>
    <w:rsid w:val="00134B72"/>
    <w:rsid w:val="00134BCE"/>
    <w:rsid w:val="0013775F"/>
    <w:rsid w:val="00137FE7"/>
    <w:rsid w:val="00141216"/>
    <w:rsid w:val="0014264B"/>
    <w:rsid w:val="00142D64"/>
    <w:rsid w:val="0014551E"/>
    <w:rsid w:val="00145BA8"/>
    <w:rsid w:val="00154FDF"/>
    <w:rsid w:val="00155E30"/>
    <w:rsid w:val="00155F8C"/>
    <w:rsid w:val="0015648A"/>
    <w:rsid w:val="00156A99"/>
    <w:rsid w:val="00156EA5"/>
    <w:rsid w:val="00161846"/>
    <w:rsid w:val="00161E9A"/>
    <w:rsid w:val="00164304"/>
    <w:rsid w:val="0016619C"/>
    <w:rsid w:val="0016711A"/>
    <w:rsid w:val="001671A1"/>
    <w:rsid w:val="001675FE"/>
    <w:rsid w:val="00170E82"/>
    <w:rsid w:val="001713A7"/>
    <w:rsid w:val="00171469"/>
    <w:rsid w:val="00172696"/>
    <w:rsid w:val="00177061"/>
    <w:rsid w:val="00180663"/>
    <w:rsid w:val="00180891"/>
    <w:rsid w:val="00183AD6"/>
    <w:rsid w:val="00184C97"/>
    <w:rsid w:val="0018527B"/>
    <w:rsid w:val="0018632D"/>
    <w:rsid w:val="001869D7"/>
    <w:rsid w:val="00191566"/>
    <w:rsid w:val="00192A20"/>
    <w:rsid w:val="00192EF6"/>
    <w:rsid w:val="00193D4C"/>
    <w:rsid w:val="001949AA"/>
    <w:rsid w:val="00195038"/>
    <w:rsid w:val="00196950"/>
    <w:rsid w:val="00196A63"/>
    <w:rsid w:val="00196C14"/>
    <w:rsid w:val="00197FF2"/>
    <w:rsid w:val="001A000A"/>
    <w:rsid w:val="001A50BE"/>
    <w:rsid w:val="001B0063"/>
    <w:rsid w:val="001B011A"/>
    <w:rsid w:val="001B155B"/>
    <w:rsid w:val="001B16B9"/>
    <w:rsid w:val="001B186C"/>
    <w:rsid w:val="001B2795"/>
    <w:rsid w:val="001B3992"/>
    <w:rsid w:val="001B4F34"/>
    <w:rsid w:val="001B52A3"/>
    <w:rsid w:val="001B5D34"/>
    <w:rsid w:val="001B792C"/>
    <w:rsid w:val="001B7B32"/>
    <w:rsid w:val="001C1A18"/>
    <w:rsid w:val="001C1D2C"/>
    <w:rsid w:val="001C20ED"/>
    <w:rsid w:val="001C2291"/>
    <w:rsid w:val="001C3F51"/>
    <w:rsid w:val="001C4481"/>
    <w:rsid w:val="001C646C"/>
    <w:rsid w:val="001C6809"/>
    <w:rsid w:val="001D0A50"/>
    <w:rsid w:val="001D0E79"/>
    <w:rsid w:val="001D1224"/>
    <w:rsid w:val="001D201E"/>
    <w:rsid w:val="001D4AB7"/>
    <w:rsid w:val="001D4FAA"/>
    <w:rsid w:val="001D5153"/>
    <w:rsid w:val="001D5299"/>
    <w:rsid w:val="001D76BA"/>
    <w:rsid w:val="001E04CF"/>
    <w:rsid w:val="001E34F1"/>
    <w:rsid w:val="001E3C33"/>
    <w:rsid w:val="001F03A2"/>
    <w:rsid w:val="001F2D9A"/>
    <w:rsid w:val="001F3838"/>
    <w:rsid w:val="001F3AB2"/>
    <w:rsid w:val="001F3CFA"/>
    <w:rsid w:val="001F4E0A"/>
    <w:rsid w:val="001F52B4"/>
    <w:rsid w:val="001F5519"/>
    <w:rsid w:val="00200145"/>
    <w:rsid w:val="00201A85"/>
    <w:rsid w:val="00202C3C"/>
    <w:rsid w:val="00203ED6"/>
    <w:rsid w:val="0020447F"/>
    <w:rsid w:val="00204DD6"/>
    <w:rsid w:val="00205DA1"/>
    <w:rsid w:val="00210732"/>
    <w:rsid w:val="00212124"/>
    <w:rsid w:val="00214E46"/>
    <w:rsid w:val="00214F98"/>
    <w:rsid w:val="00216BB4"/>
    <w:rsid w:val="002174A9"/>
    <w:rsid w:val="00221AC3"/>
    <w:rsid w:val="00222364"/>
    <w:rsid w:val="002248C4"/>
    <w:rsid w:val="002250C1"/>
    <w:rsid w:val="00225447"/>
    <w:rsid w:val="00225E2C"/>
    <w:rsid w:val="002279E9"/>
    <w:rsid w:val="002303AF"/>
    <w:rsid w:val="00230F18"/>
    <w:rsid w:val="00230F36"/>
    <w:rsid w:val="00231D87"/>
    <w:rsid w:val="00232830"/>
    <w:rsid w:val="00232DE4"/>
    <w:rsid w:val="00233203"/>
    <w:rsid w:val="002334AB"/>
    <w:rsid w:val="00233D55"/>
    <w:rsid w:val="002358DB"/>
    <w:rsid w:val="00236969"/>
    <w:rsid w:val="00236E78"/>
    <w:rsid w:val="002407E5"/>
    <w:rsid w:val="0024143E"/>
    <w:rsid w:val="00241AA7"/>
    <w:rsid w:val="00242EFD"/>
    <w:rsid w:val="0024515D"/>
    <w:rsid w:val="002473C1"/>
    <w:rsid w:val="0024792C"/>
    <w:rsid w:val="00247FCE"/>
    <w:rsid w:val="0025063C"/>
    <w:rsid w:val="00252465"/>
    <w:rsid w:val="00252867"/>
    <w:rsid w:val="0025303C"/>
    <w:rsid w:val="00254226"/>
    <w:rsid w:val="002552D6"/>
    <w:rsid w:val="002554EE"/>
    <w:rsid w:val="00255715"/>
    <w:rsid w:val="00255FEA"/>
    <w:rsid w:val="00257EC1"/>
    <w:rsid w:val="00261893"/>
    <w:rsid w:val="0026270C"/>
    <w:rsid w:val="00262D49"/>
    <w:rsid w:val="0026469D"/>
    <w:rsid w:val="002648F8"/>
    <w:rsid w:val="00265133"/>
    <w:rsid w:val="002656F2"/>
    <w:rsid w:val="00265FA0"/>
    <w:rsid w:val="00266F19"/>
    <w:rsid w:val="00267E1A"/>
    <w:rsid w:val="00276B16"/>
    <w:rsid w:val="00282345"/>
    <w:rsid w:val="00282F25"/>
    <w:rsid w:val="00283712"/>
    <w:rsid w:val="00283F57"/>
    <w:rsid w:val="00284285"/>
    <w:rsid w:val="00284977"/>
    <w:rsid w:val="002852BC"/>
    <w:rsid w:val="002874B0"/>
    <w:rsid w:val="0029052B"/>
    <w:rsid w:val="002911A8"/>
    <w:rsid w:val="0029133B"/>
    <w:rsid w:val="00296F39"/>
    <w:rsid w:val="00297ADD"/>
    <w:rsid w:val="002A10DA"/>
    <w:rsid w:val="002A2F60"/>
    <w:rsid w:val="002B03DC"/>
    <w:rsid w:val="002B22F9"/>
    <w:rsid w:val="002B3A51"/>
    <w:rsid w:val="002B53AD"/>
    <w:rsid w:val="002B59EA"/>
    <w:rsid w:val="002B609C"/>
    <w:rsid w:val="002B615F"/>
    <w:rsid w:val="002B7383"/>
    <w:rsid w:val="002C02FC"/>
    <w:rsid w:val="002C0600"/>
    <w:rsid w:val="002C10AD"/>
    <w:rsid w:val="002C4A9B"/>
    <w:rsid w:val="002C4DC2"/>
    <w:rsid w:val="002C5A27"/>
    <w:rsid w:val="002D3652"/>
    <w:rsid w:val="002D46D9"/>
    <w:rsid w:val="002D5225"/>
    <w:rsid w:val="002D5406"/>
    <w:rsid w:val="002D585E"/>
    <w:rsid w:val="002D6A6C"/>
    <w:rsid w:val="002D6C12"/>
    <w:rsid w:val="002E2FB9"/>
    <w:rsid w:val="002E3AF1"/>
    <w:rsid w:val="002E52D9"/>
    <w:rsid w:val="002E539C"/>
    <w:rsid w:val="002E719A"/>
    <w:rsid w:val="002E73A6"/>
    <w:rsid w:val="002E7EB0"/>
    <w:rsid w:val="002F1F75"/>
    <w:rsid w:val="002F2395"/>
    <w:rsid w:val="002F3CE2"/>
    <w:rsid w:val="002F4F12"/>
    <w:rsid w:val="002F5D11"/>
    <w:rsid w:val="002F5E30"/>
    <w:rsid w:val="002F6529"/>
    <w:rsid w:val="002F6A44"/>
    <w:rsid w:val="002F6F4F"/>
    <w:rsid w:val="002F75C0"/>
    <w:rsid w:val="00300F10"/>
    <w:rsid w:val="0030311C"/>
    <w:rsid w:val="003050C1"/>
    <w:rsid w:val="00310066"/>
    <w:rsid w:val="00311FF2"/>
    <w:rsid w:val="00312390"/>
    <w:rsid w:val="003126D4"/>
    <w:rsid w:val="0031463C"/>
    <w:rsid w:val="003164FD"/>
    <w:rsid w:val="003231E8"/>
    <w:rsid w:val="00323208"/>
    <w:rsid w:val="00324D46"/>
    <w:rsid w:val="00324DD8"/>
    <w:rsid w:val="00325F10"/>
    <w:rsid w:val="00326F00"/>
    <w:rsid w:val="003272B4"/>
    <w:rsid w:val="00327A3C"/>
    <w:rsid w:val="0033170B"/>
    <w:rsid w:val="00331B7C"/>
    <w:rsid w:val="00331F5E"/>
    <w:rsid w:val="00332E40"/>
    <w:rsid w:val="00336070"/>
    <w:rsid w:val="003432C1"/>
    <w:rsid w:val="003457B8"/>
    <w:rsid w:val="003467FD"/>
    <w:rsid w:val="00346A7D"/>
    <w:rsid w:val="00347AE6"/>
    <w:rsid w:val="00351BD1"/>
    <w:rsid w:val="0035312E"/>
    <w:rsid w:val="003549A4"/>
    <w:rsid w:val="00355D56"/>
    <w:rsid w:val="003570C2"/>
    <w:rsid w:val="00357976"/>
    <w:rsid w:val="003610B9"/>
    <w:rsid w:val="0036234C"/>
    <w:rsid w:val="00362584"/>
    <w:rsid w:val="0036314D"/>
    <w:rsid w:val="00363C44"/>
    <w:rsid w:val="00364D72"/>
    <w:rsid w:val="003707EC"/>
    <w:rsid w:val="00371E99"/>
    <w:rsid w:val="00372206"/>
    <w:rsid w:val="0037266E"/>
    <w:rsid w:val="00373168"/>
    <w:rsid w:val="003765E0"/>
    <w:rsid w:val="00376F41"/>
    <w:rsid w:val="00380BD7"/>
    <w:rsid w:val="003812A2"/>
    <w:rsid w:val="00381F0A"/>
    <w:rsid w:val="00382448"/>
    <w:rsid w:val="00383780"/>
    <w:rsid w:val="00383E2F"/>
    <w:rsid w:val="003842A3"/>
    <w:rsid w:val="00384685"/>
    <w:rsid w:val="003850F4"/>
    <w:rsid w:val="00385426"/>
    <w:rsid w:val="00387528"/>
    <w:rsid w:val="003901EE"/>
    <w:rsid w:val="0039129E"/>
    <w:rsid w:val="00392AAB"/>
    <w:rsid w:val="0039314F"/>
    <w:rsid w:val="00395254"/>
    <w:rsid w:val="00395B66"/>
    <w:rsid w:val="00396B88"/>
    <w:rsid w:val="00397C06"/>
    <w:rsid w:val="003A39DA"/>
    <w:rsid w:val="003A4045"/>
    <w:rsid w:val="003A5133"/>
    <w:rsid w:val="003A52DC"/>
    <w:rsid w:val="003A5BAC"/>
    <w:rsid w:val="003A5C36"/>
    <w:rsid w:val="003B1D59"/>
    <w:rsid w:val="003B403E"/>
    <w:rsid w:val="003B5132"/>
    <w:rsid w:val="003B5224"/>
    <w:rsid w:val="003B55EB"/>
    <w:rsid w:val="003B5BA0"/>
    <w:rsid w:val="003B6E2C"/>
    <w:rsid w:val="003B7187"/>
    <w:rsid w:val="003C033F"/>
    <w:rsid w:val="003C2923"/>
    <w:rsid w:val="003C3183"/>
    <w:rsid w:val="003C58DC"/>
    <w:rsid w:val="003C67F8"/>
    <w:rsid w:val="003D287B"/>
    <w:rsid w:val="003E0617"/>
    <w:rsid w:val="003E2261"/>
    <w:rsid w:val="003E2DA0"/>
    <w:rsid w:val="003E42B3"/>
    <w:rsid w:val="003E5CED"/>
    <w:rsid w:val="003E5EBB"/>
    <w:rsid w:val="003E6A96"/>
    <w:rsid w:val="003E6F7F"/>
    <w:rsid w:val="003F0966"/>
    <w:rsid w:val="003F1121"/>
    <w:rsid w:val="003F1C56"/>
    <w:rsid w:val="003F301F"/>
    <w:rsid w:val="003F3E87"/>
    <w:rsid w:val="003F41F5"/>
    <w:rsid w:val="003F54C8"/>
    <w:rsid w:val="003F6BE3"/>
    <w:rsid w:val="00401608"/>
    <w:rsid w:val="00403B55"/>
    <w:rsid w:val="0040553D"/>
    <w:rsid w:val="00406147"/>
    <w:rsid w:val="004068F1"/>
    <w:rsid w:val="00406C0C"/>
    <w:rsid w:val="00406DD8"/>
    <w:rsid w:val="00406EC5"/>
    <w:rsid w:val="0041142C"/>
    <w:rsid w:val="0041319D"/>
    <w:rsid w:val="0041468D"/>
    <w:rsid w:val="00414742"/>
    <w:rsid w:val="004153CF"/>
    <w:rsid w:val="0041555F"/>
    <w:rsid w:val="00415836"/>
    <w:rsid w:val="004230F2"/>
    <w:rsid w:val="004257DA"/>
    <w:rsid w:val="00430051"/>
    <w:rsid w:val="004306A3"/>
    <w:rsid w:val="004307F3"/>
    <w:rsid w:val="00432328"/>
    <w:rsid w:val="00432E7A"/>
    <w:rsid w:val="00433167"/>
    <w:rsid w:val="004354E9"/>
    <w:rsid w:val="0043655D"/>
    <w:rsid w:val="00437263"/>
    <w:rsid w:val="00440877"/>
    <w:rsid w:val="004414D9"/>
    <w:rsid w:val="004426FA"/>
    <w:rsid w:val="00442CF9"/>
    <w:rsid w:val="0044393D"/>
    <w:rsid w:val="00443B51"/>
    <w:rsid w:val="004447A5"/>
    <w:rsid w:val="004456D0"/>
    <w:rsid w:val="00445E4E"/>
    <w:rsid w:val="00446251"/>
    <w:rsid w:val="00447019"/>
    <w:rsid w:val="0045110A"/>
    <w:rsid w:val="00453A31"/>
    <w:rsid w:val="004543DB"/>
    <w:rsid w:val="0045472C"/>
    <w:rsid w:val="0045628C"/>
    <w:rsid w:val="0046012B"/>
    <w:rsid w:val="004621E2"/>
    <w:rsid w:val="004625BF"/>
    <w:rsid w:val="00463331"/>
    <w:rsid w:val="0046389B"/>
    <w:rsid w:val="00463CDC"/>
    <w:rsid w:val="0046526C"/>
    <w:rsid w:val="004657A1"/>
    <w:rsid w:val="00466620"/>
    <w:rsid w:val="004672B8"/>
    <w:rsid w:val="0046736C"/>
    <w:rsid w:val="00467776"/>
    <w:rsid w:val="00467A2B"/>
    <w:rsid w:val="004744EC"/>
    <w:rsid w:val="004775AB"/>
    <w:rsid w:val="00480D57"/>
    <w:rsid w:val="00482F49"/>
    <w:rsid w:val="0048381A"/>
    <w:rsid w:val="00483BF9"/>
    <w:rsid w:val="0048588D"/>
    <w:rsid w:val="00485CD6"/>
    <w:rsid w:val="0048699F"/>
    <w:rsid w:val="00486CB5"/>
    <w:rsid w:val="00487638"/>
    <w:rsid w:val="00492B97"/>
    <w:rsid w:val="00492BED"/>
    <w:rsid w:val="00494D4B"/>
    <w:rsid w:val="00495159"/>
    <w:rsid w:val="00495CC8"/>
    <w:rsid w:val="00496132"/>
    <w:rsid w:val="0049757C"/>
    <w:rsid w:val="004A00E1"/>
    <w:rsid w:val="004A0E66"/>
    <w:rsid w:val="004A1D41"/>
    <w:rsid w:val="004A3349"/>
    <w:rsid w:val="004A3377"/>
    <w:rsid w:val="004A4E44"/>
    <w:rsid w:val="004A4EC9"/>
    <w:rsid w:val="004A507C"/>
    <w:rsid w:val="004A52D1"/>
    <w:rsid w:val="004A5F8A"/>
    <w:rsid w:val="004A69D1"/>
    <w:rsid w:val="004A7077"/>
    <w:rsid w:val="004A7589"/>
    <w:rsid w:val="004A783D"/>
    <w:rsid w:val="004B0692"/>
    <w:rsid w:val="004B0CD9"/>
    <w:rsid w:val="004B1396"/>
    <w:rsid w:val="004B1C13"/>
    <w:rsid w:val="004B24F2"/>
    <w:rsid w:val="004B347D"/>
    <w:rsid w:val="004B5459"/>
    <w:rsid w:val="004B5B70"/>
    <w:rsid w:val="004B6EF5"/>
    <w:rsid w:val="004B7073"/>
    <w:rsid w:val="004B73CD"/>
    <w:rsid w:val="004C13A0"/>
    <w:rsid w:val="004C29FC"/>
    <w:rsid w:val="004C2A9D"/>
    <w:rsid w:val="004C530A"/>
    <w:rsid w:val="004C5F3B"/>
    <w:rsid w:val="004D10BA"/>
    <w:rsid w:val="004D151B"/>
    <w:rsid w:val="004D24A2"/>
    <w:rsid w:val="004D2BCC"/>
    <w:rsid w:val="004D4304"/>
    <w:rsid w:val="004D6A66"/>
    <w:rsid w:val="004D7EB0"/>
    <w:rsid w:val="004E053F"/>
    <w:rsid w:val="004E0613"/>
    <w:rsid w:val="004E21B1"/>
    <w:rsid w:val="004E34A5"/>
    <w:rsid w:val="004E6306"/>
    <w:rsid w:val="004E64BE"/>
    <w:rsid w:val="004E6781"/>
    <w:rsid w:val="004E698C"/>
    <w:rsid w:val="004F0F3A"/>
    <w:rsid w:val="004F2E2A"/>
    <w:rsid w:val="004F435B"/>
    <w:rsid w:val="00500EC3"/>
    <w:rsid w:val="00501508"/>
    <w:rsid w:val="0050393C"/>
    <w:rsid w:val="00504DBE"/>
    <w:rsid w:val="00504E07"/>
    <w:rsid w:val="00506835"/>
    <w:rsid w:val="00506BD0"/>
    <w:rsid w:val="00506D9F"/>
    <w:rsid w:val="0051063E"/>
    <w:rsid w:val="005107AA"/>
    <w:rsid w:val="00511A4A"/>
    <w:rsid w:val="00515D29"/>
    <w:rsid w:val="00520B6C"/>
    <w:rsid w:val="0052172F"/>
    <w:rsid w:val="005221F9"/>
    <w:rsid w:val="00523E1B"/>
    <w:rsid w:val="00525DCA"/>
    <w:rsid w:val="00526458"/>
    <w:rsid w:val="00531DC4"/>
    <w:rsid w:val="00532E9C"/>
    <w:rsid w:val="00532FEF"/>
    <w:rsid w:val="00534C7F"/>
    <w:rsid w:val="00534CFA"/>
    <w:rsid w:val="005350A6"/>
    <w:rsid w:val="00535374"/>
    <w:rsid w:val="005364CC"/>
    <w:rsid w:val="00536649"/>
    <w:rsid w:val="00536BBD"/>
    <w:rsid w:val="00540350"/>
    <w:rsid w:val="005406A4"/>
    <w:rsid w:val="0054096F"/>
    <w:rsid w:val="00542C6A"/>
    <w:rsid w:val="005433BC"/>
    <w:rsid w:val="0054383E"/>
    <w:rsid w:val="00546A1F"/>
    <w:rsid w:val="00547A83"/>
    <w:rsid w:val="00553FE4"/>
    <w:rsid w:val="005541DE"/>
    <w:rsid w:val="00556C6C"/>
    <w:rsid w:val="00562DEF"/>
    <w:rsid w:val="0056633A"/>
    <w:rsid w:val="00566CB3"/>
    <w:rsid w:val="00566EB4"/>
    <w:rsid w:val="005674BF"/>
    <w:rsid w:val="00571B2B"/>
    <w:rsid w:val="00572206"/>
    <w:rsid w:val="00572DDF"/>
    <w:rsid w:val="00573B50"/>
    <w:rsid w:val="00574479"/>
    <w:rsid w:val="005749C0"/>
    <w:rsid w:val="00574AEE"/>
    <w:rsid w:val="00575803"/>
    <w:rsid w:val="00575E83"/>
    <w:rsid w:val="005766DE"/>
    <w:rsid w:val="005831B6"/>
    <w:rsid w:val="00585512"/>
    <w:rsid w:val="00585BC8"/>
    <w:rsid w:val="00592598"/>
    <w:rsid w:val="005927EE"/>
    <w:rsid w:val="00592A2B"/>
    <w:rsid w:val="00592FAA"/>
    <w:rsid w:val="00594222"/>
    <w:rsid w:val="005944B2"/>
    <w:rsid w:val="00596141"/>
    <w:rsid w:val="00596154"/>
    <w:rsid w:val="005962F1"/>
    <w:rsid w:val="00596970"/>
    <w:rsid w:val="005A0893"/>
    <w:rsid w:val="005A553A"/>
    <w:rsid w:val="005A7346"/>
    <w:rsid w:val="005B11F1"/>
    <w:rsid w:val="005B161E"/>
    <w:rsid w:val="005B2348"/>
    <w:rsid w:val="005B2563"/>
    <w:rsid w:val="005B42D7"/>
    <w:rsid w:val="005B4867"/>
    <w:rsid w:val="005B4EC9"/>
    <w:rsid w:val="005B62BE"/>
    <w:rsid w:val="005C03F3"/>
    <w:rsid w:val="005C26B6"/>
    <w:rsid w:val="005C3269"/>
    <w:rsid w:val="005C52B0"/>
    <w:rsid w:val="005D0755"/>
    <w:rsid w:val="005D08F0"/>
    <w:rsid w:val="005D2E50"/>
    <w:rsid w:val="005E0152"/>
    <w:rsid w:val="005E3978"/>
    <w:rsid w:val="005E70C1"/>
    <w:rsid w:val="005E738F"/>
    <w:rsid w:val="005F1055"/>
    <w:rsid w:val="005F1D82"/>
    <w:rsid w:val="005F1F5C"/>
    <w:rsid w:val="005F2332"/>
    <w:rsid w:val="005F2D03"/>
    <w:rsid w:val="005F504E"/>
    <w:rsid w:val="005F5260"/>
    <w:rsid w:val="005F54B2"/>
    <w:rsid w:val="005F58B5"/>
    <w:rsid w:val="005F604C"/>
    <w:rsid w:val="005F6C7C"/>
    <w:rsid w:val="005F6D1E"/>
    <w:rsid w:val="005F70E6"/>
    <w:rsid w:val="00601D97"/>
    <w:rsid w:val="006032A8"/>
    <w:rsid w:val="00604434"/>
    <w:rsid w:val="006055AA"/>
    <w:rsid w:val="0060670F"/>
    <w:rsid w:val="00607291"/>
    <w:rsid w:val="00611129"/>
    <w:rsid w:val="006111BC"/>
    <w:rsid w:val="00611373"/>
    <w:rsid w:val="006136ED"/>
    <w:rsid w:val="0061438B"/>
    <w:rsid w:val="00614FA0"/>
    <w:rsid w:val="006168BB"/>
    <w:rsid w:val="006178B6"/>
    <w:rsid w:val="00617CEC"/>
    <w:rsid w:val="00617D41"/>
    <w:rsid w:val="00620E3F"/>
    <w:rsid w:val="00622ADE"/>
    <w:rsid w:val="00623E86"/>
    <w:rsid w:val="00624745"/>
    <w:rsid w:val="00626B21"/>
    <w:rsid w:val="00626EF7"/>
    <w:rsid w:val="006314EA"/>
    <w:rsid w:val="00632573"/>
    <w:rsid w:val="00632F2C"/>
    <w:rsid w:val="00636775"/>
    <w:rsid w:val="006368C7"/>
    <w:rsid w:val="00636CA6"/>
    <w:rsid w:val="00640FC5"/>
    <w:rsid w:val="00641E90"/>
    <w:rsid w:val="006420C1"/>
    <w:rsid w:val="00643772"/>
    <w:rsid w:val="00644865"/>
    <w:rsid w:val="00646B5E"/>
    <w:rsid w:val="00650AF2"/>
    <w:rsid w:val="00652C0F"/>
    <w:rsid w:val="0065529D"/>
    <w:rsid w:val="006569E8"/>
    <w:rsid w:val="006607D2"/>
    <w:rsid w:val="00661829"/>
    <w:rsid w:val="0066199F"/>
    <w:rsid w:val="00662045"/>
    <w:rsid w:val="006628C4"/>
    <w:rsid w:val="00663146"/>
    <w:rsid w:val="00664657"/>
    <w:rsid w:val="006660C7"/>
    <w:rsid w:val="00666275"/>
    <w:rsid w:val="0066696F"/>
    <w:rsid w:val="00666EEF"/>
    <w:rsid w:val="006670EC"/>
    <w:rsid w:val="006707CB"/>
    <w:rsid w:val="0067106B"/>
    <w:rsid w:val="006711CB"/>
    <w:rsid w:val="006715CD"/>
    <w:rsid w:val="006736E8"/>
    <w:rsid w:val="00673956"/>
    <w:rsid w:val="00673C98"/>
    <w:rsid w:val="00676985"/>
    <w:rsid w:val="006771A5"/>
    <w:rsid w:val="00681787"/>
    <w:rsid w:val="0068264D"/>
    <w:rsid w:val="00684282"/>
    <w:rsid w:val="00685074"/>
    <w:rsid w:val="00685271"/>
    <w:rsid w:val="00686A11"/>
    <w:rsid w:val="00687ADA"/>
    <w:rsid w:val="00687B3C"/>
    <w:rsid w:val="00690DA6"/>
    <w:rsid w:val="00690E3E"/>
    <w:rsid w:val="006910DF"/>
    <w:rsid w:val="00691246"/>
    <w:rsid w:val="00693F00"/>
    <w:rsid w:val="00694B8F"/>
    <w:rsid w:val="00694F4F"/>
    <w:rsid w:val="00695E17"/>
    <w:rsid w:val="006A05DA"/>
    <w:rsid w:val="006A122A"/>
    <w:rsid w:val="006A165D"/>
    <w:rsid w:val="006A198A"/>
    <w:rsid w:val="006A3853"/>
    <w:rsid w:val="006A4190"/>
    <w:rsid w:val="006A6114"/>
    <w:rsid w:val="006A70D8"/>
    <w:rsid w:val="006A7E0D"/>
    <w:rsid w:val="006B0684"/>
    <w:rsid w:val="006B0D88"/>
    <w:rsid w:val="006B25A9"/>
    <w:rsid w:val="006B2C62"/>
    <w:rsid w:val="006B36C4"/>
    <w:rsid w:val="006B6584"/>
    <w:rsid w:val="006B7504"/>
    <w:rsid w:val="006C3BA2"/>
    <w:rsid w:val="006C414A"/>
    <w:rsid w:val="006C434F"/>
    <w:rsid w:val="006C4623"/>
    <w:rsid w:val="006C4ACA"/>
    <w:rsid w:val="006C5AC3"/>
    <w:rsid w:val="006C7E09"/>
    <w:rsid w:val="006C7EF1"/>
    <w:rsid w:val="006D0227"/>
    <w:rsid w:val="006D0763"/>
    <w:rsid w:val="006D361E"/>
    <w:rsid w:val="006D4095"/>
    <w:rsid w:val="006D546F"/>
    <w:rsid w:val="006D5A6B"/>
    <w:rsid w:val="006D7714"/>
    <w:rsid w:val="006D7A0A"/>
    <w:rsid w:val="006E05D9"/>
    <w:rsid w:val="006E1674"/>
    <w:rsid w:val="006E1D3D"/>
    <w:rsid w:val="006E336E"/>
    <w:rsid w:val="006E3B2F"/>
    <w:rsid w:val="006E5F5E"/>
    <w:rsid w:val="006E6C41"/>
    <w:rsid w:val="006F00DE"/>
    <w:rsid w:val="006F11F7"/>
    <w:rsid w:val="006F1669"/>
    <w:rsid w:val="006F3341"/>
    <w:rsid w:val="006F5D7B"/>
    <w:rsid w:val="006F74F7"/>
    <w:rsid w:val="006F775E"/>
    <w:rsid w:val="00701A19"/>
    <w:rsid w:val="00702374"/>
    <w:rsid w:val="007032F8"/>
    <w:rsid w:val="007039DB"/>
    <w:rsid w:val="00703E5E"/>
    <w:rsid w:val="00705FB3"/>
    <w:rsid w:val="00710405"/>
    <w:rsid w:val="007104D7"/>
    <w:rsid w:val="007124CC"/>
    <w:rsid w:val="0071254E"/>
    <w:rsid w:val="00713172"/>
    <w:rsid w:val="007131D6"/>
    <w:rsid w:val="007147A8"/>
    <w:rsid w:val="007159D5"/>
    <w:rsid w:val="00715C20"/>
    <w:rsid w:val="007167CC"/>
    <w:rsid w:val="00720E3C"/>
    <w:rsid w:val="007222BC"/>
    <w:rsid w:val="00722696"/>
    <w:rsid w:val="007232BD"/>
    <w:rsid w:val="007254CD"/>
    <w:rsid w:val="00725F03"/>
    <w:rsid w:val="00726DAE"/>
    <w:rsid w:val="00730140"/>
    <w:rsid w:val="007310C8"/>
    <w:rsid w:val="00731371"/>
    <w:rsid w:val="00733B1E"/>
    <w:rsid w:val="00733BFB"/>
    <w:rsid w:val="00733DC5"/>
    <w:rsid w:val="007404EB"/>
    <w:rsid w:val="00740B7E"/>
    <w:rsid w:val="007415FE"/>
    <w:rsid w:val="0074292F"/>
    <w:rsid w:val="00742CB3"/>
    <w:rsid w:val="0074611D"/>
    <w:rsid w:val="00747A15"/>
    <w:rsid w:val="00750687"/>
    <w:rsid w:val="00750779"/>
    <w:rsid w:val="0075331C"/>
    <w:rsid w:val="00754140"/>
    <w:rsid w:val="00757772"/>
    <w:rsid w:val="00760961"/>
    <w:rsid w:val="00761ED7"/>
    <w:rsid w:val="0076217F"/>
    <w:rsid w:val="007629CD"/>
    <w:rsid w:val="0076334F"/>
    <w:rsid w:val="007653C5"/>
    <w:rsid w:val="007659A3"/>
    <w:rsid w:val="00770088"/>
    <w:rsid w:val="007701CD"/>
    <w:rsid w:val="007706A3"/>
    <w:rsid w:val="007706C2"/>
    <w:rsid w:val="00776148"/>
    <w:rsid w:val="007801BC"/>
    <w:rsid w:val="00781994"/>
    <w:rsid w:val="007827D5"/>
    <w:rsid w:val="007842B2"/>
    <w:rsid w:val="00786895"/>
    <w:rsid w:val="00790BAC"/>
    <w:rsid w:val="00790EF7"/>
    <w:rsid w:val="00791A41"/>
    <w:rsid w:val="00793F05"/>
    <w:rsid w:val="00794D78"/>
    <w:rsid w:val="00795183"/>
    <w:rsid w:val="00797197"/>
    <w:rsid w:val="00797542"/>
    <w:rsid w:val="007976D8"/>
    <w:rsid w:val="007A008B"/>
    <w:rsid w:val="007A0317"/>
    <w:rsid w:val="007A0CA5"/>
    <w:rsid w:val="007A12D1"/>
    <w:rsid w:val="007A1404"/>
    <w:rsid w:val="007A4BB5"/>
    <w:rsid w:val="007B0B88"/>
    <w:rsid w:val="007B1DDF"/>
    <w:rsid w:val="007B26FB"/>
    <w:rsid w:val="007B658E"/>
    <w:rsid w:val="007B65EB"/>
    <w:rsid w:val="007C16D4"/>
    <w:rsid w:val="007C1E90"/>
    <w:rsid w:val="007C271B"/>
    <w:rsid w:val="007C3276"/>
    <w:rsid w:val="007C3645"/>
    <w:rsid w:val="007C5657"/>
    <w:rsid w:val="007C58AA"/>
    <w:rsid w:val="007D108D"/>
    <w:rsid w:val="007D1499"/>
    <w:rsid w:val="007D3E49"/>
    <w:rsid w:val="007D4542"/>
    <w:rsid w:val="007D543B"/>
    <w:rsid w:val="007D6C80"/>
    <w:rsid w:val="007D773C"/>
    <w:rsid w:val="007E0B39"/>
    <w:rsid w:val="007E4958"/>
    <w:rsid w:val="007E7A15"/>
    <w:rsid w:val="007F35C6"/>
    <w:rsid w:val="007F37A2"/>
    <w:rsid w:val="00800749"/>
    <w:rsid w:val="00800C3F"/>
    <w:rsid w:val="00802672"/>
    <w:rsid w:val="008043FF"/>
    <w:rsid w:val="008044B5"/>
    <w:rsid w:val="008056E9"/>
    <w:rsid w:val="0080704B"/>
    <w:rsid w:val="00810D68"/>
    <w:rsid w:val="00810E02"/>
    <w:rsid w:val="008140EF"/>
    <w:rsid w:val="00814C1F"/>
    <w:rsid w:val="008150BD"/>
    <w:rsid w:val="008157F0"/>
    <w:rsid w:val="008202AB"/>
    <w:rsid w:val="008207CB"/>
    <w:rsid w:val="00822B1C"/>
    <w:rsid w:val="00824705"/>
    <w:rsid w:val="00825F7E"/>
    <w:rsid w:val="0082672A"/>
    <w:rsid w:val="0083001E"/>
    <w:rsid w:val="00830FFF"/>
    <w:rsid w:val="00833A92"/>
    <w:rsid w:val="0083594F"/>
    <w:rsid w:val="00840A1E"/>
    <w:rsid w:val="00841B63"/>
    <w:rsid w:val="008421F1"/>
    <w:rsid w:val="0084279B"/>
    <w:rsid w:val="0084381F"/>
    <w:rsid w:val="00845751"/>
    <w:rsid w:val="00845A58"/>
    <w:rsid w:val="00845DA4"/>
    <w:rsid w:val="008479B3"/>
    <w:rsid w:val="00847AA9"/>
    <w:rsid w:val="0085032D"/>
    <w:rsid w:val="0085153B"/>
    <w:rsid w:val="0085384C"/>
    <w:rsid w:val="0085570E"/>
    <w:rsid w:val="00855D6B"/>
    <w:rsid w:val="00857B54"/>
    <w:rsid w:val="0086153E"/>
    <w:rsid w:val="00862D5A"/>
    <w:rsid w:val="0086323E"/>
    <w:rsid w:val="00864A3F"/>
    <w:rsid w:val="00870C01"/>
    <w:rsid w:val="00871696"/>
    <w:rsid w:val="00872100"/>
    <w:rsid w:val="0087299D"/>
    <w:rsid w:val="00872CAF"/>
    <w:rsid w:val="00874343"/>
    <w:rsid w:val="00875129"/>
    <w:rsid w:val="008754EA"/>
    <w:rsid w:val="00875D9D"/>
    <w:rsid w:val="00877E39"/>
    <w:rsid w:val="00880148"/>
    <w:rsid w:val="008803E3"/>
    <w:rsid w:val="0088062B"/>
    <w:rsid w:val="0088175B"/>
    <w:rsid w:val="00884008"/>
    <w:rsid w:val="0088516A"/>
    <w:rsid w:val="00885B3E"/>
    <w:rsid w:val="0088623E"/>
    <w:rsid w:val="00886444"/>
    <w:rsid w:val="008878E1"/>
    <w:rsid w:val="00887F9A"/>
    <w:rsid w:val="00890F86"/>
    <w:rsid w:val="00891135"/>
    <w:rsid w:val="00893D25"/>
    <w:rsid w:val="0089447C"/>
    <w:rsid w:val="00894FF5"/>
    <w:rsid w:val="008960B1"/>
    <w:rsid w:val="00897C8C"/>
    <w:rsid w:val="008A090E"/>
    <w:rsid w:val="008A1D21"/>
    <w:rsid w:val="008A2056"/>
    <w:rsid w:val="008A35FE"/>
    <w:rsid w:val="008A36BA"/>
    <w:rsid w:val="008A442F"/>
    <w:rsid w:val="008A4F7E"/>
    <w:rsid w:val="008A5308"/>
    <w:rsid w:val="008A5EED"/>
    <w:rsid w:val="008A66B9"/>
    <w:rsid w:val="008A6AA5"/>
    <w:rsid w:val="008A6E82"/>
    <w:rsid w:val="008B0AAF"/>
    <w:rsid w:val="008B3EAD"/>
    <w:rsid w:val="008B5389"/>
    <w:rsid w:val="008B5D14"/>
    <w:rsid w:val="008B64EF"/>
    <w:rsid w:val="008B77CD"/>
    <w:rsid w:val="008B7C35"/>
    <w:rsid w:val="008C0044"/>
    <w:rsid w:val="008C4521"/>
    <w:rsid w:val="008C465D"/>
    <w:rsid w:val="008C4755"/>
    <w:rsid w:val="008C48CC"/>
    <w:rsid w:val="008C64E4"/>
    <w:rsid w:val="008C71AD"/>
    <w:rsid w:val="008D0944"/>
    <w:rsid w:val="008D1D20"/>
    <w:rsid w:val="008D3089"/>
    <w:rsid w:val="008D3E56"/>
    <w:rsid w:val="008D406B"/>
    <w:rsid w:val="008D5077"/>
    <w:rsid w:val="008D59C0"/>
    <w:rsid w:val="008D794C"/>
    <w:rsid w:val="008D7AB0"/>
    <w:rsid w:val="008E3784"/>
    <w:rsid w:val="008E4E44"/>
    <w:rsid w:val="008E57E5"/>
    <w:rsid w:val="008F0141"/>
    <w:rsid w:val="008F063A"/>
    <w:rsid w:val="008F071F"/>
    <w:rsid w:val="008F2CCF"/>
    <w:rsid w:val="008F3964"/>
    <w:rsid w:val="008F5D92"/>
    <w:rsid w:val="008F61C1"/>
    <w:rsid w:val="008F6B96"/>
    <w:rsid w:val="008F77C9"/>
    <w:rsid w:val="009004BC"/>
    <w:rsid w:val="009009AD"/>
    <w:rsid w:val="00900DF1"/>
    <w:rsid w:val="00902203"/>
    <w:rsid w:val="00903003"/>
    <w:rsid w:val="0090463F"/>
    <w:rsid w:val="00904F9F"/>
    <w:rsid w:val="00905A59"/>
    <w:rsid w:val="00911068"/>
    <w:rsid w:val="0091444F"/>
    <w:rsid w:val="009169FB"/>
    <w:rsid w:val="00917600"/>
    <w:rsid w:val="009176FC"/>
    <w:rsid w:val="00917AC6"/>
    <w:rsid w:val="009216DD"/>
    <w:rsid w:val="009241EE"/>
    <w:rsid w:val="00924400"/>
    <w:rsid w:val="009266D2"/>
    <w:rsid w:val="00926D99"/>
    <w:rsid w:val="00927930"/>
    <w:rsid w:val="009302B2"/>
    <w:rsid w:val="009314F6"/>
    <w:rsid w:val="009323DE"/>
    <w:rsid w:val="009338A8"/>
    <w:rsid w:val="009354AD"/>
    <w:rsid w:val="00936FA6"/>
    <w:rsid w:val="0093772C"/>
    <w:rsid w:val="00937A3E"/>
    <w:rsid w:val="00940D9F"/>
    <w:rsid w:val="0094415B"/>
    <w:rsid w:val="00946AAC"/>
    <w:rsid w:val="009512D8"/>
    <w:rsid w:val="0095144F"/>
    <w:rsid w:val="009527B1"/>
    <w:rsid w:val="009533DB"/>
    <w:rsid w:val="00953EBF"/>
    <w:rsid w:val="00955B8A"/>
    <w:rsid w:val="00960104"/>
    <w:rsid w:val="00960448"/>
    <w:rsid w:val="00961BFC"/>
    <w:rsid w:val="00962012"/>
    <w:rsid w:val="009632AC"/>
    <w:rsid w:val="0096384E"/>
    <w:rsid w:val="00965767"/>
    <w:rsid w:val="00965E1F"/>
    <w:rsid w:val="009702DB"/>
    <w:rsid w:val="0097152C"/>
    <w:rsid w:val="00972599"/>
    <w:rsid w:val="009728E5"/>
    <w:rsid w:val="00972F44"/>
    <w:rsid w:val="0097349F"/>
    <w:rsid w:val="009739D6"/>
    <w:rsid w:val="0097747C"/>
    <w:rsid w:val="00981FA6"/>
    <w:rsid w:val="009820EF"/>
    <w:rsid w:val="00982F78"/>
    <w:rsid w:val="00983C6F"/>
    <w:rsid w:val="00983F5B"/>
    <w:rsid w:val="009852A4"/>
    <w:rsid w:val="00986F12"/>
    <w:rsid w:val="0098755B"/>
    <w:rsid w:val="00987E43"/>
    <w:rsid w:val="00990427"/>
    <w:rsid w:val="009915F4"/>
    <w:rsid w:val="00992811"/>
    <w:rsid w:val="009928F1"/>
    <w:rsid w:val="0099446C"/>
    <w:rsid w:val="00994DA1"/>
    <w:rsid w:val="009955C4"/>
    <w:rsid w:val="009959F1"/>
    <w:rsid w:val="00997771"/>
    <w:rsid w:val="00997AFE"/>
    <w:rsid w:val="00997E31"/>
    <w:rsid w:val="009A01ED"/>
    <w:rsid w:val="009A1213"/>
    <w:rsid w:val="009A1955"/>
    <w:rsid w:val="009A52A7"/>
    <w:rsid w:val="009B02AE"/>
    <w:rsid w:val="009B1A98"/>
    <w:rsid w:val="009B355E"/>
    <w:rsid w:val="009B3FE3"/>
    <w:rsid w:val="009B4C5F"/>
    <w:rsid w:val="009B6EB2"/>
    <w:rsid w:val="009B7D19"/>
    <w:rsid w:val="009C140D"/>
    <w:rsid w:val="009C2568"/>
    <w:rsid w:val="009C29F2"/>
    <w:rsid w:val="009C444B"/>
    <w:rsid w:val="009C4A89"/>
    <w:rsid w:val="009C6D36"/>
    <w:rsid w:val="009D0092"/>
    <w:rsid w:val="009D0531"/>
    <w:rsid w:val="009D0967"/>
    <w:rsid w:val="009D0A34"/>
    <w:rsid w:val="009D1353"/>
    <w:rsid w:val="009D14EF"/>
    <w:rsid w:val="009D1630"/>
    <w:rsid w:val="009D1F74"/>
    <w:rsid w:val="009D2E4A"/>
    <w:rsid w:val="009D4340"/>
    <w:rsid w:val="009D51D8"/>
    <w:rsid w:val="009D5ECA"/>
    <w:rsid w:val="009D5EF2"/>
    <w:rsid w:val="009D654B"/>
    <w:rsid w:val="009D728E"/>
    <w:rsid w:val="009E03D0"/>
    <w:rsid w:val="009E08DA"/>
    <w:rsid w:val="009E1ED6"/>
    <w:rsid w:val="009E2D34"/>
    <w:rsid w:val="009E348E"/>
    <w:rsid w:val="009E47C9"/>
    <w:rsid w:val="009E571E"/>
    <w:rsid w:val="009E5803"/>
    <w:rsid w:val="009E6022"/>
    <w:rsid w:val="009E72E8"/>
    <w:rsid w:val="009E7838"/>
    <w:rsid w:val="009F0251"/>
    <w:rsid w:val="009F040D"/>
    <w:rsid w:val="009F0738"/>
    <w:rsid w:val="009F1B10"/>
    <w:rsid w:val="009F202C"/>
    <w:rsid w:val="009F2172"/>
    <w:rsid w:val="009F2809"/>
    <w:rsid w:val="009F7E42"/>
    <w:rsid w:val="00A04901"/>
    <w:rsid w:val="00A057D0"/>
    <w:rsid w:val="00A05A2B"/>
    <w:rsid w:val="00A05D0A"/>
    <w:rsid w:val="00A07F2C"/>
    <w:rsid w:val="00A1086F"/>
    <w:rsid w:val="00A142F7"/>
    <w:rsid w:val="00A16283"/>
    <w:rsid w:val="00A23615"/>
    <w:rsid w:val="00A245BD"/>
    <w:rsid w:val="00A3334F"/>
    <w:rsid w:val="00A34675"/>
    <w:rsid w:val="00A3604D"/>
    <w:rsid w:val="00A3617B"/>
    <w:rsid w:val="00A362BB"/>
    <w:rsid w:val="00A377B3"/>
    <w:rsid w:val="00A4088E"/>
    <w:rsid w:val="00A41737"/>
    <w:rsid w:val="00A43246"/>
    <w:rsid w:val="00A50284"/>
    <w:rsid w:val="00A517E2"/>
    <w:rsid w:val="00A51A8F"/>
    <w:rsid w:val="00A527AD"/>
    <w:rsid w:val="00A54CBD"/>
    <w:rsid w:val="00A55295"/>
    <w:rsid w:val="00A555BE"/>
    <w:rsid w:val="00A55A86"/>
    <w:rsid w:val="00A55D9B"/>
    <w:rsid w:val="00A56D04"/>
    <w:rsid w:val="00A600D0"/>
    <w:rsid w:val="00A60BC5"/>
    <w:rsid w:val="00A6183A"/>
    <w:rsid w:val="00A61F64"/>
    <w:rsid w:val="00A6360C"/>
    <w:rsid w:val="00A63737"/>
    <w:rsid w:val="00A64CF5"/>
    <w:rsid w:val="00A654ED"/>
    <w:rsid w:val="00A66DE7"/>
    <w:rsid w:val="00A67623"/>
    <w:rsid w:val="00A67BA1"/>
    <w:rsid w:val="00A70023"/>
    <w:rsid w:val="00A70AC5"/>
    <w:rsid w:val="00A711DE"/>
    <w:rsid w:val="00A73EF6"/>
    <w:rsid w:val="00A74B62"/>
    <w:rsid w:val="00A75EA1"/>
    <w:rsid w:val="00A7673B"/>
    <w:rsid w:val="00A80F12"/>
    <w:rsid w:val="00A81489"/>
    <w:rsid w:val="00A848DC"/>
    <w:rsid w:val="00A84A4C"/>
    <w:rsid w:val="00A84FFE"/>
    <w:rsid w:val="00A86163"/>
    <w:rsid w:val="00A87213"/>
    <w:rsid w:val="00A87B3A"/>
    <w:rsid w:val="00A91888"/>
    <w:rsid w:val="00A91D44"/>
    <w:rsid w:val="00A922BD"/>
    <w:rsid w:val="00A92594"/>
    <w:rsid w:val="00A939F8"/>
    <w:rsid w:val="00A9454D"/>
    <w:rsid w:val="00A948DC"/>
    <w:rsid w:val="00A95095"/>
    <w:rsid w:val="00A9645F"/>
    <w:rsid w:val="00A976D9"/>
    <w:rsid w:val="00A97D36"/>
    <w:rsid w:val="00AA0329"/>
    <w:rsid w:val="00AA33C7"/>
    <w:rsid w:val="00AA522E"/>
    <w:rsid w:val="00AA5932"/>
    <w:rsid w:val="00AA6186"/>
    <w:rsid w:val="00AA68D2"/>
    <w:rsid w:val="00AA7E61"/>
    <w:rsid w:val="00AB0AC1"/>
    <w:rsid w:val="00AB3D1C"/>
    <w:rsid w:val="00AB4385"/>
    <w:rsid w:val="00AB4512"/>
    <w:rsid w:val="00AB4808"/>
    <w:rsid w:val="00AB58CC"/>
    <w:rsid w:val="00AB5EBC"/>
    <w:rsid w:val="00AC22AF"/>
    <w:rsid w:val="00AC4145"/>
    <w:rsid w:val="00AC584D"/>
    <w:rsid w:val="00AC611C"/>
    <w:rsid w:val="00AD0209"/>
    <w:rsid w:val="00AD12D8"/>
    <w:rsid w:val="00AD26CA"/>
    <w:rsid w:val="00AD282B"/>
    <w:rsid w:val="00AD32F2"/>
    <w:rsid w:val="00AD61E9"/>
    <w:rsid w:val="00AD648F"/>
    <w:rsid w:val="00AD6A11"/>
    <w:rsid w:val="00AD79A9"/>
    <w:rsid w:val="00AE15CE"/>
    <w:rsid w:val="00AE2384"/>
    <w:rsid w:val="00AE2658"/>
    <w:rsid w:val="00AE49D1"/>
    <w:rsid w:val="00AE5AFD"/>
    <w:rsid w:val="00AE799B"/>
    <w:rsid w:val="00AF0ACF"/>
    <w:rsid w:val="00AF1CD3"/>
    <w:rsid w:val="00AF2100"/>
    <w:rsid w:val="00AF2E2C"/>
    <w:rsid w:val="00AF40DA"/>
    <w:rsid w:val="00AF48B6"/>
    <w:rsid w:val="00AF5298"/>
    <w:rsid w:val="00AF788C"/>
    <w:rsid w:val="00B04D6F"/>
    <w:rsid w:val="00B05FBC"/>
    <w:rsid w:val="00B06D42"/>
    <w:rsid w:val="00B0762D"/>
    <w:rsid w:val="00B07ED5"/>
    <w:rsid w:val="00B10205"/>
    <w:rsid w:val="00B103C6"/>
    <w:rsid w:val="00B10644"/>
    <w:rsid w:val="00B160BF"/>
    <w:rsid w:val="00B21E18"/>
    <w:rsid w:val="00B24232"/>
    <w:rsid w:val="00B248E1"/>
    <w:rsid w:val="00B25613"/>
    <w:rsid w:val="00B259C4"/>
    <w:rsid w:val="00B30A05"/>
    <w:rsid w:val="00B325D2"/>
    <w:rsid w:val="00B34521"/>
    <w:rsid w:val="00B34F8D"/>
    <w:rsid w:val="00B35322"/>
    <w:rsid w:val="00B36BCF"/>
    <w:rsid w:val="00B37015"/>
    <w:rsid w:val="00B37878"/>
    <w:rsid w:val="00B40C2F"/>
    <w:rsid w:val="00B40DE0"/>
    <w:rsid w:val="00B41FB0"/>
    <w:rsid w:val="00B429B0"/>
    <w:rsid w:val="00B4357B"/>
    <w:rsid w:val="00B4689B"/>
    <w:rsid w:val="00B46D1E"/>
    <w:rsid w:val="00B51E23"/>
    <w:rsid w:val="00B52502"/>
    <w:rsid w:val="00B53526"/>
    <w:rsid w:val="00B53A03"/>
    <w:rsid w:val="00B54C7E"/>
    <w:rsid w:val="00B56A9C"/>
    <w:rsid w:val="00B6355F"/>
    <w:rsid w:val="00B64EDF"/>
    <w:rsid w:val="00B65D07"/>
    <w:rsid w:val="00B6722C"/>
    <w:rsid w:val="00B70E7C"/>
    <w:rsid w:val="00B7347C"/>
    <w:rsid w:val="00B74451"/>
    <w:rsid w:val="00B746CC"/>
    <w:rsid w:val="00B74B3E"/>
    <w:rsid w:val="00B75B02"/>
    <w:rsid w:val="00B77211"/>
    <w:rsid w:val="00B8135E"/>
    <w:rsid w:val="00B81520"/>
    <w:rsid w:val="00B828FB"/>
    <w:rsid w:val="00B82C67"/>
    <w:rsid w:val="00B855B3"/>
    <w:rsid w:val="00B8634C"/>
    <w:rsid w:val="00B86C2E"/>
    <w:rsid w:val="00B87579"/>
    <w:rsid w:val="00B912A0"/>
    <w:rsid w:val="00B92309"/>
    <w:rsid w:val="00B93273"/>
    <w:rsid w:val="00B936F1"/>
    <w:rsid w:val="00B956A9"/>
    <w:rsid w:val="00B97D5B"/>
    <w:rsid w:val="00BA0A43"/>
    <w:rsid w:val="00BA1E2E"/>
    <w:rsid w:val="00BA29EF"/>
    <w:rsid w:val="00BA4BE0"/>
    <w:rsid w:val="00BA526F"/>
    <w:rsid w:val="00BA5339"/>
    <w:rsid w:val="00BA54B7"/>
    <w:rsid w:val="00BA6100"/>
    <w:rsid w:val="00BA67B2"/>
    <w:rsid w:val="00BA7178"/>
    <w:rsid w:val="00BA73C9"/>
    <w:rsid w:val="00BB07BB"/>
    <w:rsid w:val="00BB13AB"/>
    <w:rsid w:val="00BB6D3C"/>
    <w:rsid w:val="00BB7B38"/>
    <w:rsid w:val="00BC0C92"/>
    <w:rsid w:val="00BC0EE7"/>
    <w:rsid w:val="00BC1631"/>
    <w:rsid w:val="00BC2301"/>
    <w:rsid w:val="00BC2874"/>
    <w:rsid w:val="00BC39E5"/>
    <w:rsid w:val="00BC4D15"/>
    <w:rsid w:val="00BC7620"/>
    <w:rsid w:val="00BD08D9"/>
    <w:rsid w:val="00BD37CA"/>
    <w:rsid w:val="00BD42BF"/>
    <w:rsid w:val="00BE1E98"/>
    <w:rsid w:val="00BE20BB"/>
    <w:rsid w:val="00BE2209"/>
    <w:rsid w:val="00BE3CB8"/>
    <w:rsid w:val="00BE4353"/>
    <w:rsid w:val="00BE4D3D"/>
    <w:rsid w:val="00BF496C"/>
    <w:rsid w:val="00BF5C03"/>
    <w:rsid w:val="00BF6715"/>
    <w:rsid w:val="00BF6989"/>
    <w:rsid w:val="00BF6F28"/>
    <w:rsid w:val="00C00AB3"/>
    <w:rsid w:val="00C00CB7"/>
    <w:rsid w:val="00C00FCF"/>
    <w:rsid w:val="00C021BD"/>
    <w:rsid w:val="00C023B8"/>
    <w:rsid w:val="00C04145"/>
    <w:rsid w:val="00C0671B"/>
    <w:rsid w:val="00C06FFD"/>
    <w:rsid w:val="00C11C97"/>
    <w:rsid w:val="00C12000"/>
    <w:rsid w:val="00C121B8"/>
    <w:rsid w:val="00C13368"/>
    <w:rsid w:val="00C13898"/>
    <w:rsid w:val="00C13A36"/>
    <w:rsid w:val="00C14C0B"/>
    <w:rsid w:val="00C156B3"/>
    <w:rsid w:val="00C16AB9"/>
    <w:rsid w:val="00C2025C"/>
    <w:rsid w:val="00C215C1"/>
    <w:rsid w:val="00C218C7"/>
    <w:rsid w:val="00C21DDF"/>
    <w:rsid w:val="00C22DE1"/>
    <w:rsid w:val="00C23C02"/>
    <w:rsid w:val="00C24E32"/>
    <w:rsid w:val="00C25791"/>
    <w:rsid w:val="00C26E8A"/>
    <w:rsid w:val="00C315D8"/>
    <w:rsid w:val="00C31946"/>
    <w:rsid w:val="00C36B34"/>
    <w:rsid w:val="00C379E6"/>
    <w:rsid w:val="00C41089"/>
    <w:rsid w:val="00C41D0F"/>
    <w:rsid w:val="00C42490"/>
    <w:rsid w:val="00C447E0"/>
    <w:rsid w:val="00C4486D"/>
    <w:rsid w:val="00C45D37"/>
    <w:rsid w:val="00C47A73"/>
    <w:rsid w:val="00C47AFA"/>
    <w:rsid w:val="00C47CAA"/>
    <w:rsid w:val="00C50B2C"/>
    <w:rsid w:val="00C51208"/>
    <w:rsid w:val="00C51F18"/>
    <w:rsid w:val="00C527D8"/>
    <w:rsid w:val="00C54E1B"/>
    <w:rsid w:val="00C5671D"/>
    <w:rsid w:val="00C57C1B"/>
    <w:rsid w:val="00C61B9C"/>
    <w:rsid w:val="00C624C0"/>
    <w:rsid w:val="00C63844"/>
    <w:rsid w:val="00C64462"/>
    <w:rsid w:val="00C646A0"/>
    <w:rsid w:val="00C66FF4"/>
    <w:rsid w:val="00C6733A"/>
    <w:rsid w:val="00C718E5"/>
    <w:rsid w:val="00C7401C"/>
    <w:rsid w:val="00C74303"/>
    <w:rsid w:val="00C74484"/>
    <w:rsid w:val="00C751D0"/>
    <w:rsid w:val="00C77A70"/>
    <w:rsid w:val="00C80780"/>
    <w:rsid w:val="00C8089B"/>
    <w:rsid w:val="00C8488D"/>
    <w:rsid w:val="00C84F74"/>
    <w:rsid w:val="00C93674"/>
    <w:rsid w:val="00C95E45"/>
    <w:rsid w:val="00C97FBD"/>
    <w:rsid w:val="00CA0949"/>
    <w:rsid w:val="00CA258C"/>
    <w:rsid w:val="00CA4BB3"/>
    <w:rsid w:val="00CA6426"/>
    <w:rsid w:val="00CA673B"/>
    <w:rsid w:val="00CA71CC"/>
    <w:rsid w:val="00CA7362"/>
    <w:rsid w:val="00CB1C9F"/>
    <w:rsid w:val="00CB22F5"/>
    <w:rsid w:val="00CB4850"/>
    <w:rsid w:val="00CB4C7E"/>
    <w:rsid w:val="00CB5209"/>
    <w:rsid w:val="00CB7CC5"/>
    <w:rsid w:val="00CB7FD6"/>
    <w:rsid w:val="00CC074F"/>
    <w:rsid w:val="00CC2C62"/>
    <w:rsid w:val="00CC386B"/>
    <w:rsid w:val="00CC50F1"/>
    <w:rsid w:val="00CC5246"/>
    <w:rsid w:val="00CC6B94"/>
    <w:rsid w:val="00CC7557"/>
    <w:rsid w:val="00CC79AF"/>
    <w:rsid w:val="00CD0401"/>
    <w:rsid w:val="00CD30A8"/>
    <w:rsid w:val="00CD4400"/>
    <w:rsid w:val="00CD450B"/>
    <w:rsid w:val="00CD502A"/>
    <w:rsid w:val="00CD6E51"/>
    <w:rsid w:val="00CE046F"/>
    <w:rsid w:val="00CE17B1"/>
    <w:rsid w:val="00CE2D60"/>
    <w:rsid w:val="00CE47D0"/>
    <w:rsid w:val="00CE4B07"/>
    <w:rsid w:val="00CE4C16"/>
    <w:rsid w:val="00CE50B4"/>
    <w:rsid w:val="00CE7696"/>
    <w:rsid w:val="00CF3A1C"/>
    <w:rsid w:val="00CF402A"/>
    <w:rsid w:val="00CF42F0"/>
    <w:rsid w:val="00CF4434"/>
    <w:rsid w:val="00CF5C7B"/>
    <w:rsid w:val="00CF6E86"/>
    <w:rsid w:val="00D0076B"/>
    <w:rsid w:val="00D01461"/>
    <w:rsid w:val="00D03548"/>
    <w:rsid w:val="00D042D3"/>
    <w:rsid w:val="00D043F4"/>
    <w:rsid w:val="00D0555B"/>
    <w:rsid w:val="00D07A98"/>
    <w:rsid w:val="00D07C7F"/>
    <w:rsid w:val="00D103C9"/>
    <w:rsid w:val="00D114C1"/>
    <w:rsid w:val="00D122D7"/>
    <w:rsid w:val="00D12E6D"/>
    <w:rsid w:val="00D132FE"/>
    <w:rsid w:val="00D139F2"/>
    <w:rsid w:val="00D17222"/>
    <w:rsid w:val="00D17D13"/>
    <w:rsid w:val="00D20FD8"/>
    <w:rsid w:val="00D2193C"/>
    <w:rsid w:val="00D22093"/>
    <w:rsid w:val="00D2348C"/>
    <w:rsid w:val="00D23D07"/>
    <w:rsid w:val="00D248DC"/>
    <w:rsid w:val="00D255E6"/>
    <w:rsid w:val="00D2601C"/>
    <w:rsid w:val="00D2691D"/>
    <w:rsid w:val="00D27647"/>
    <w:rsid w:val="00D3259B"/>
    <w:rsid w:val="00D32B24"/>
    <w:rsid w:val="00D3359F"/>
    <w:rsid w:val="00D33876"/>
    <w:rsid w:val="00D342E6"/>
    <w:rsid w:val="00D35A09"/>
    <w:rsid w:val="00D363A7"/>
    <w:rsid w:val="00D371F7"/>
    <w:rsid w:val="00D40FE1"/>
    <w:rsid w:val="00D42755"/>
    <w:rsid w:val="00D42F43"/>
    <w:rsid w:val="00D43DAB"/>
    <w:rsid w:val="00D43E74"/>
    <w:rsid w:val="00D44284"/>
    <w:rsid w:val="00D44A41"/>
    <w:rsid w:val="00D44CF6"/>
    <w:rsid w:val="00D4643D"/>
    <w:rsid w:val="00D500E4"/>
    <w:rsid w:val="00D51AF2"/>
    <w:rsid w:val="00D52268"/>
    <w:rsid w:val="00D52334"/>
    <w:rsid w:val="00D542A9"/>
    <w:rsid w:val="00D54349"/>
    <w:rsid w:val="00D56C5B"/>
    <w:rsid w:val="00D60666"/>
    <w:rsid w:val="00D60C5A"/>
    <w:rsid w:val="00D616E6"/>
    <w:rsid w:val="00D618CD"/>
    <w:rsid w:val="00D61DF7"/>
    <w:rsid w:val="00D64251"/>
    <w:rsid w:val="00D65088"/>
    <w:rsid w:val="00D66409"/>
    <w:rsid w:val="00D67078"/>
    <w:rsid w:val="00D670F3"/>
    <w:rsid w:val="00D712EC"/>
    <w:rsid w:val="00D7196B"/>
    <w:rsid w:val="00D7266D"/>
    <w:rsid w:val="00D74850"/>
    <w:rsid w:val="00D75668"/>
    <w:rsid w:val="00D75683"/>
    <w:rsid w:val="00D75772"/>
    <w:rsid w:val="00D77F70"/>
    <w:rsid w:val="00D80455"/>
    <w:rsid w:val="00D80B73"/>
    <w:rsid w:val="00D8299C"/>
    <w:rsid w:val="00D838D3"/>
    <w:rsid w:val="00D84EA8"/>
    <w:rsid w:val="00D8732B"/>
    <w:rsid w:val="00D87560"/>
    <w:rsid w:val="00D90B8D"/>
    <w:rsid w:val="00D94E1A"/>
    <w:rsid w:val="00D94E31"/>
    <w:rsid w:val="00D94F59"/>
    <w:rsid w:val="00D96C9A"/>
    <w:rsid w:val="00DA5AAC"/>
    <w:rsid w:val="00DA6C6E"/>
    <w:rsid w:val="00DA7031"/>
    <w:rsid w:val="00DA7E47"/>
    <w:rsid w:val="00DB11B2"/>
    <w:rsid w:val="00DB19EA"/>
    <w:rsid w:val="00DB248D"/>
    <w:rsid w:val="00DB66E7"/>
    <w:rsid w:val="00DB7B01"/>
    <w:rsid w:val="00DB7B25"/>
    <w:rsid w:val="00DC0297"/>
    <w:rsid w:val="00DC0BD4"/>
    <w:rsid w:val="00DC2804"/>
    <w:rsid w:val="00DC4E11"/>
    <w:rsid w:val="00DC517E"/>
    <w:rsid w:val="00DC5D97"/>
    <w:rsid w:val="00DC6C73"/>
    <w:rsid w:val="00DC6FBF"/>
    <w:rsid w:val="00DC712A"/>
    <w:rsid w:val="00DD043A"/>
    <w:rsid w:val="00DD2955"/>
    <w:rsid w:val="00DD2961"/>
    <w:rsid w:val="00DD329C"/>
    <w:rsid w:val="00DD3BA3"/>
    <w:rsid w:val="00DD6AAA"/>
    <w:rsid w:val="00DD7A84"/>
    <w:rsid w:val="00DD7DBB"/>
    <w:rsid w:val="00DE014B"/>
    <w:rsid w:val="00DE0214"/>
    <w:rsid w:val="00DE1515"/>
    <w:rsid w:val="00DE1A4A"/>
    <w:rsid w:val="00DE3C07"/>
    <w:rsid w:val="00DE3EAA"/>
    <w:rsid w:val="00DE43B9"/>
    <w:rsid w:val="00DE5662"/>
    <w:rsid w:val="00DE73A7"/>
    <w:rsid w:val="00DE79EF"/>
    <w:rsid w:val="00DE7F38"/>
    <w:rsid w:val="00DF000E"/>
    <w:rsid w:val="00DF0AC8"/>
    <w:rsid w:val="00DF1F74"/>
    <w:rsid w:val="00DF35EB"/>
    <w:rsid w:val="00DF3DD9"/>
    <w:rsid w:val="00DF3E77"/>
    <w:rsid w:val="00DF4227"/>
    <w:rsid w:val="00DF6355"/>
    <w:rsid w:val="00E01C18"/>
    <w:rsid w:val="00E0209F"/>
    <w:rsid w:val="00E02EE4"/>
    <w:rsid w:val="00E066EC"/>
    <w:rsid w:val="00E0785C"/>
    <w:rsid w:val="00E1109F"/>
    <w:rsid w:val="00E143F7"/>
    <w:rsid w:val="00E1599A"/>
    <w:rsid w:val="00E2106D"/>
    <w:rsid w:val="00E21C7D"/>
    <w:rsid w:val="00E22CF6"/>
    <w:rsid w:val="00E255EF"/>
    <w:rsid w:val="00E260CA"/>
    <w:rsid w:val="00E2648E"/>
    <w:rsid w:val="00E26BF1"/>
    <w:rsid w:val="00E26EF7"/>
    <w:rsid w:val="00E27129"/>
    <w:rsid w:val="00E320B4"/>
    <w:rsid w:val="00E33C15"/>
    <w:rsid w:val="00E34304"/>
    <w:rsid w:val="00E35028"/>
    <w:rsid w:val="00E36E10"/>
    <w:rsid w:val="00E376BD"/>
    <w:rsid w:val="00E4084A"/>
    <w:rsid w:val="00E437AF"/>
    <w:rsid w:val="00E43850"/>
    <w:rsid w:val="00E44A39"/>
    <w:rsid w:val="00E47887"/>
    <w:rsid w:val="00E504D3"/>
    <w:rsid w:val="00E50587"/>
    <w:rsid w:val="00E5153C"/>
    <w:rsid w:val="00E51B44"/>
    <w:rsid w:val="00E5258E"/>
    <w:rsid w:val="00E52A30"/>
    <w:rsid w:val="00E536F9"/>
    <w:rsid w:val="00E53AFA"/>
    <w:rsid w:val="00E54253"/>
    <w:rsid w:val="00E57093"/>
    <w:rsid w:val="00E61682"/>
    <w:rsid w:val="00E6352B"/>
    <w:rsid w:val="00E64CF4"/>
    <w:rsid w:val="00E66AD2"/>
    <w:rsid w:val="00E66E96"/>
    <w:rsid w:val="00E671C1"/>
    <w:rsid w:val="00E67B5E"/>
    <w:rsid w:val="00E71B30"/>
    <w:rsid w:val="00E7200E"/>
    <w:rsid w:val="00E72B77"/>
    <w:rsid w:val="00E72D8F"/>
    <w:rsid w:val="00E733D2"/>
    <w:rsid w:val="00E747E6"/>
    <w:rsid w:val="00E7491E"/>
    <w:rsid w:val="00E76AB3"/>
    <w:rsid w:val="00E81E8C"/>
    <w:rsid w:val="00E84AC6"/>
    <w:rsid w:val="00E84C63"/>
    <w:rsid w:val="00E85D16"/>
    <w:rsid w:val="00E86079"/>
    <w:rsid w:val="00E910EE"/>
    <w:rsid w:val="00E95A3C"/>
    <w:rsid w:val="00E95D85"/>
    <w:rsid w:val="00EA0A19"/>
    <w:rsid w:val="00EA1131"/>
    <w:rsid w:val="00EA3292"/>
    <w:rsid w:val="00EA6781"/>
    <w:rsid w:val="00EA7CB4"/>
    <w:rsid w:val="00EB15AC"/>
    <w:rsid w:val="00EB2D59"/>
    <w:rsid w:val="00EB539E"/>
    <w:rsid w:val="00EB5EFE"/>
    <w:rsid w:val="00EB73D5"/>
    <w:rsid w:val="00EB7AC9"/>
    <w:rsid w:val="00EC458F"/>
    <w:rsid w:val="00EC58EC"/>
    <w:rsid w:val="00EC67BE"/>
    <w:rsid w:val="00EC78E7"/>
    <w:rsid w:val="00ED25F9"/>
    <w:rsid w:val="00ED2CC7"/>
    <w:rsid w:val="00ED2F7E"/>
    <w:rsid w:val="00ED3E59"/>
    <w:rsid w:val="00ED517A"/>
    <w:rsid w:val="00ED57C8"/>
    <w:rsid w:val="00ED58AE"/>
    <w:rsid w:val="00ED6CD9"/>
    <w:rsid w:val="00ED74A4"/>
    <w:rsid w:val="00EE0912"/>
    <w:rsid w:val="00EE203F"/>
    <w:rsid w:val="00EE489C"/>
    <w:rsid w:val="00EE58FA"/>
    <w:rsid w:val="00EE598A"/>
    <w:rsid w:val="00EE6B29"/>
    <w:rsid w:val="00EE7E16"/>
    <w:rsid w:val="00EF36B3"/>
    <w:rsid w:val="00EF3D88"/>
    <w:rsid w:val="00EF51C4"/>
    <w:rsid w:val="00EF5A41"/>
    <w:rsid w:val="00EF60C2"/>
    <w:rsid w:val="00EF6BF9"/>
    <w:rsid w:val="00F001A5"/>
    <w:rsid w:val="00F008E8"/>
    <w:rsid w:val="00F00E17"/>
    <w:rsid w:val="00F010FA"/>
    <w:rsid w:val="00F01DB3"/>
    <w:rsid w:val="00F04012"/>
    <w:rsid w:val="00F051B4"/>
    <w:rsid w:val="00F0712F"/>
    <w:rsid w:val="00F1049C"/>
    <w:rsid w:val="00F124B8"/>
    <w:rsid w:val="00F13A49"/>
    <w:rsid w:val="00F14A37"/>
    <w:rsid w:val="00F16259"/>
    <w:rsid w:val="00F210A8"/>
    <w:rsid w:val="00F2144D"/>
    <w:rsid w:val="00F2320E"/>
    <w:rsid w:val="00F24371"/>
    <w:rsid w:val="00F247E7"/>
    <w:rsid w:val="00F254C2"/>
    <w:rsid w:val="00F25778"/>
    <w:rsid w:val="00F266ED"/>
    <w:rsid w:val="00F27F67"/>
    <w:rsid w:val="00F3087F"/>
    <w:rsid w:val="00F30897"/>
    <w:rsid w:val="00F336D8"/>
    <w:rsid w:val="00F341FC"/>
    <w:rsid w:val="00F34B67"/>
    <w:rsid w:val="00F35678"/>
    <w:rsid w:val="00F36630"/>
    <w:rsid w:val="00F37003"/>
    <w:rsid w:val="00F37CA3"/>
    <w:rsid w:val="00F40753"/>
    <w:rsid w:val="00F41499"/>
    <w:rsid w:val="00F43A61"/>
    <w:rsid w:val="00F45C7C"/>
    <w:rsid w:val="00F461CC"/>
    <w:rsid w:val="00F47334"/>
    <w:rsid w:val="00F47DEB"/>
    <w:rsid w:val="00F50A72"/>
    <w:rsid w:val="00F50FC9"/>
    <w:rsid w:val="00F515FD"/>
    <w:rsid w:val="00F54621"/>
    <w:rsid w:val="00F55A46"/>
    <w:rsid w:val="00F56521"/>
    <w:rsid w:val="00F565B5"/>
    <w:rsid w:val="00F60F89"/>
    <w:rsid w:val="00F62EB2"/>
    <w:rsid w:val="00F630AE"/>
    <w:rsid w:val="00F65B95"/>
    <w:rsid w:val="00F67620"/>
    <w:rsid w:val="00F7037C"/>
    <w:rsid w:val="00F70C2C"/>
    <w:rsid w:val="00F72D2E"/>
    <w:rsid w:val="00F7317B"/>
    <w:rsid w:val="00F73DF0"/>
    <w:rsid w:val="00F741E8"/>
    <w:rsid w:val="00F76994"/>
    <w:rsid w:val="00F76BA5"/>
    <w:rsid w:val="00F77AED"/>
    <w:rsid w:val="00F77C16"/>
    <w:rsid w:val="00F80D2A"/>
    <w:rsid w:val="00F80F29"/>
    <w:rsid w:val="00F8219C"/>
    <w:rsid w:val="00F839B1"/>
    <w:rsid w:val="00F84470"/>
    <w:rsid w:val="00F855B5"/>
    <w:rsid w:val="00F901FA"/>
    <w:rsid w:val="00F9384C"/>
    <w:rsid w:val="00F943E4"/>
    <w:rsid w:val="00F96092"/>
    <w:rsid w:val="00F96988"/>
    <w:rsid w:val="00F97739"/>
    <w:rsid w:val="00FA1147"/>
    <w:rsid w:val="00FA469C"/>
    <w:rsid w:val="00FA498D"/>
    <w:rsid w:val="00FA5D21"/>
    <w:rsid w:val="00FB238C"/>
    <w:rsid w:val="00FB36EF"/>
    <w:rsid w:val="00FB5328"/>
    <w:rsid w:val="00FB69A7"/>
    <w:rsid w:val="00FC0986"/>
    <w:rsid w:val="00FC3A30"/>
    <w:rsid w:val="00FC5F04"/>
    <w:rsid w:val="00FC648A"/>
    <w:rsid w:val="00FC7690"/>
    <w:rsid w:val="00FD24EC"/>
    <w:rsid w:val="00FD2BE2"/>
    <w:rsid w:val="00FD5496"/>
    <w:rsid w:val="00FD746F"/>
    <w:rsid w:val="00FE0616"/>
    <w:rsid w:val="00FE07FC"/>
    <w:rsid w:val="00FE2EBE"/>
    <w:rsid w:val="00FE2ED4"/>
    <w:rsid w:val="00FE3C1B"/>
    <w:rsid w:val="00FE3D31"/>
    <w:rsid w:val="00FE3F54"/>
    <w:rsid w:val="00FE5D1F"/>
    <w:rsid w:val="00FE731D"/>
    <w:rsid w:val="00FE78DD"/>
    <w:rsid w:val="00FF0257"/>
    <w:rsid w:val="00FF15B8"/>
    <w:rsid w:val="00FF2734"/>
    <w:rsid w:val="00FF2C0D"/>
    <w:rsid w:val="00FF3371"/>
    <w:rsid w:val="00FF3F53"/>
    <w:rsid w:val="00FF4A54"/>
    <w:rsid w:val="00FF59EF"/>
    <w:rsid w:val="00FF61EA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455"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A50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5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7291"/>
    <w:pPr>
      <w:tabs>
        <w:tab w:val="right" w:leader="dot" w:pos="9356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43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20F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56451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5422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606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39049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8200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338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62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924577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625504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423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6965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340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540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4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60596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958680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1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1142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1162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548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61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67768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498380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9388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2892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65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487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397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80040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23902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5068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5465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824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7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87912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538006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1884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7157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494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0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94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154193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459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740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2895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7477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610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40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36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9217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438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6837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39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7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8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628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70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5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1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077125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53475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381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0700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791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7751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5355529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70503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2367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6467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618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8327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9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691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91385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050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810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13101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9621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7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1827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37165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7080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1190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097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0605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7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325892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07223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4643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8269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8951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5008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09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363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44706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7480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3987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199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216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0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48787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61451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5869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383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31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74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7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B5421F-F403-4108-9B4C-2A19B1B3513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5</cp:revision>
  <cp:lastPrinted>2023-12-15T08:17:00Z</cp:lastPrinted>
  <dcterms:created xsi:type="dcterms:W3CDTF">2023-12-04T15:48:00Z</dcterms:created>
  <dcterms:modified xsi:type="dcterms:W3CDTF">2023-12-15T08:17:00Z</dcterms:modified>
</cp:coreProperties>
</file>